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D3" w:rsidRPr="00666C86" w:rsidRDefault="00BE3EED" w:rsidP="00E558E4">
      <w:r>
        <w:rPr>
          <w:noProof/>
        </w:rPr>
        <w:drawing>
          <wp:inline distT="0" distB="0" distL="0" distR="0">
            <wp:extent cx="6119495" cy="864276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8642769"/>
                    </a:xfrm>
                    <a:prstGeom prst="rect">
                      <a:avLst/>
                    </a:prstGeom>
                    <a:noFill/>
                    <a:ln w="9525">
                      <a:noFill/>
                      <a:miter lim="800000"/>
                      <a:headEnd/>
                      <a:tailEnd/>
                    </a:ln>
                  </pic:spPr>
                </pic:pic>
              </a:graphicData>
            </a:graphic>
          </wp:inline>
        </w:drawing>
      </w:r>
    </w:p>
    <w:p w:rsidR="006E4A2F" w:rsidRDefault="006E4A2F" w:rsidP="00E83CED"/>
    <w:p w:rsidR="006E4A2F" w:rsidRDefault="006E4A2F" w:rsidP="00E83CED"/>
    <w:p w:rsidR="006E4A2F" w:rsidRDefault="006E4A2F" w:rsidP="00E83CED"/>
    <w:p w:rsidR="006E4A2F" w:rsidRDefault="006E4A2F" w:rsidP="00E83CED"/>
    <w:p w:rsidR="006E4A2F" w:rsidRDefault="006E4A2F" w:rsidP="00E83CED"/>
    <w:p w:rsidR="006E4A2F" w:rsidRDefault="006E4A2F" w:rsidP="00E83CED"/>
    <w:p w:rsidR="002B2486" w:rsidRDefault="002B2486" w:rsidP="00E83CED">
      <w:r w:rsidRPr="00666C86">
        <w:lastRenderedPageBreak/>
        <w:t>Содержание</w:t>
      </w:r>
    </w:p>
    <w:p w:rsidR="002B2486" w:rsidRPr="00666C86" w:rsidRDefault="002B2486" w:rsidP="00E83CED"/>
    <w:p w:rsidR="00880E06" w:rsidRDefault="009138F5">
      <w:pPr>
        <w:pStyle w:val="17"/>
        <w:tabs>
          <w:tab w:val="right" w:leader="dot" w:pos="9627"/>
        </w:tabs>
        <w:rPr>
          <w:rFonts w:asciiTheme="minorHAnsi" w:eastAsiaTheme="minorEastAsia" w:hAnsiTheme="minorHAnsi" w:cstheme="minorBidi"/>
          <w:noProof/>
          <w:szCs w:val="22"/>
        </w:rPr>
      </w:pPr>
      <w:r>
        <w:rPr>
          <w:noProof/>
        </w:rPr>
        <w:fldChar w:fldCharType="begin"/>
      </w:r>
      <w:r w:rsidR="002B2486">
        <w:instrText xml:space="preserve"> TOC \o "1-3" \h \z \u </w:instrText>
      </w:r>
      <w:r>
        <w:rPr>
          <w:noProof/>
        </w:rPr>
        <w:fldChar w:fldCharType="separate"/>
      </w:r>
      <w:hyperlink w:anchor="_Toc513710979" w:history="1">
        <w:r w:rsidR="00880E06" w:rsidRPr="00587C9F">
          <w:rPr>
            <w:rStyle w:val="af5"/>
            <w:noProof/>
          </w:rPr>
          <w:t>Раздел 1. Общие сведения</w:t>
        </w:r>
        <w:r w:rsidR="00880E06">
          <w:rPr>
            <w:noProof/>
            <w:webHidden/>
          </w:rPr>
          <w:tab/>
        </w:r>
        <w:r>
          <w:rPr>
            <w:noProof/>
            <w:webHidden/>
          </w:rPr>
          <w:fldChar w:fldCharType="begin"/>
        </w:r>
        <w:r w:rsidR="00880E06">
          <w:rPr>
            <w:noProof/>
            <w:webHidden/>
          </w:rPr>
          <w:instrText xml:space="preserve"> PAGEREF _Toc513710979 \h </w:instrText>
        </w:r>
        <w:r>
          <w:rPr>
            <w:noProof/>
            <w:webHidden/>
          </w:rPr>
        </w:r>
        <w:r>
          <w:rPr>
            <w:noProof/>
            <w:webHidden/>
          </w:rPr>
          <w:fldChar w:fldCharType="separate"/>
        </w:r>
        <w:r w:rsidR="00D30AEB">
          <w:rPr>
            <w:noProof/>
            <w:webHidden/>
          </w:rPr>
          <w:t>4</w:t>
        </w:r>
        <w:r>
          <w:rPr>
            <w:noProof/>
            <w:webHidden/>
          </w:rPr>
          <w:fldChar w:fldCharType="end"/>
        </w:r>
      </w:hyperlink>
    </w:p>
    <w:p w:rsidR="00880E06" w:rsidRDefault="009138F5">
      <w:pPr>
        <w:pStyle w:val="28"/>
        <w:rPr>
          <w:rFonts w:asciiTheme="minorHAnsi" w:eastAsiaTheme="minorEastAsia" w:hAnsiTheme="minorHAnsi" w:cstheme="minorBidi"/>
          <w:szCs w:val="22"/>
        </w:rPr>
      </w:pPr>
      <w:hyperlink w:anchor="_Toc513710980" w:history="1">
        <w:r w:rsidR="00880E06" w:rsidRPr="00587C9F">
          <w:rPr>
            <w:rStyle w:val="af5"/>
          </w:rPr>
          <w:t>1.1. Общая информация о компании</w:t>
        </w:r>
        <w:r w:rsidR="00880E06">
          <w:rPr>
            <w:webHidden/>
          </w:rPr>
          <w:tab/>
        </w:r>
        <w:r>
          <w:rPr>
            <w:webHidden/>
          </w:rPr>
          <w:fldChar w:fldCharType="begin"/>
        </w:r>
        <w:r w:rsidR="00880E06">
          <w:rPr>
            <w:webHidden/>
          </w:rPr>
          <w:instrText xml:space="preserve"> PAGEREF _Toc513710980 \h </w:instrText>
        </w:r>
        <w:r>
          <w:rPr>
            <w:webHidden/>
          </w:rPr>
        </w:r>
        <w:r>
          <w:rPr>
            <w:webHidden/>
          </w:rPr>
          <w:fldChar w:fldCharType="separate"/>
        </w:r>
        <w:r w:rsidR="00D30AEB">
          <w:rPr>
            <w:webHidden/>
          </w:rPr>
          <w:t>4</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81" w:history="1">
        <w:r w:rsidR="00880E06" w:rsidRPr="00587C9F">
          <w:rPr>
            <w:rStyle w:val="af5"/>
          </w:rPr>
          <w:t>1.2. Факторы риска</w:t>
        </w:r>
        <w:r w:rsidR="00880E06">
          <w:rPr>
            <w:webHidden/>
          </w:rPr>
          <w:tab/>
        </w:r>
        <w:r>
          <w:rPr>
            <w:webHidden/>
          </w:rPr>
          <w:fldChar w:fldCharType="begin"/>
        </w:r>
        <w:r w:rsidR="00880E06">
          <w:rPr>
            <w:webHidden/>
          </w:rPr>
          <w:instrText xml:space="preserve"> PAGEREF _Toc513710981 \h </w:instrText>
        </w:r>
        <w:r>
          <w:rPr>
            <w:webHidden/>
          </w:rPr>
        </w:r>
        <w:r>
          <w:rPr>
            <w:webHidden/>
          </w:rPr>
          <w:fldChar w:fldCharType="separate"/>
        </w:r>
        <w:r w:rsidR="00D30AEB">
          <w:rPr>
            <w:webHidden/>
          </w:rPr>
          <w:t>6</w:t>
        </w:r>
        <w:r>
          <w:rPr>
            <w:webHidden/>
          </w:rPr>
          <w:fldChar w:fldCharType="end"/>
        </w:r>
      </w:hyperlink>
    </w:p>
    <w:p w:rsidR="00880E06" w:rsidRDefault="009138F5">
      <w:pPr>
        <w:pStyle w:val="17"/>
        <w:tabs>
          <w:tab w:val="right" w:leader="dot" w:pos="9627"/>
        </w:tabs>
        <w:rPr>
          <w:rFonts w:asciiTheme="minorHAnsi" w:eastAsiaTheme="minorEastAsia" w:hAnsiTheme="minorHAnsi" w:cstheme="minorBidi"/>
          <w:noProof/>
          <w:szCs w:val="22"/>
        </w:rPr>
      </w:pPr>
      <w:hyperlink w:anchor="_Toc513710982" w:history="1">
        <w:r w:rsidR="00880E06" w:rsidRPr="00587C9F">
          <w:rPr>
            <w:rStyle w:val="af5"/>
            <w:noProof/>
          </w:rPr>
          <w:t>Раздел 2. Деятельность компании на рынках электроэнергии и мощности. Перспективы развития акционерного общества.</w:t>
        </w:r>
        <w:r w:rsidR="00880E06">
          <w:rPr>
            <w:noProof/>
            <w:webHidden/>
          </w:rPr>
          <w:tab/>
        </w:r>
        <w:r>
          <w:rPr>
            <w:noProof/>
            <w:webHidden/>
          </w:rPr>
          <w:fldChar w:fldCharType="begin"/>
        </w:r>
        <w:r w:rsidR="00880E06">
          <w:rPr>
            <w:noProof/>
            <w:webHidden/>
          </w:rPr>
          <w:instrText xml:space="preserve"> PAGEREF _Toc513710982 \h </w:instrText>
        </w:r>
        <w:r>
          <w:rPr>
            <w:noProof/>
            <w:webHidden/>
          </w:rPr>
        </w:r>
        <w:r>
          <w:rPr>
            <w:noProof/>
            <w:webHidden/>
          </w:rPr>
          <w:fldChar w:fldCharType="separate"/>
        </w:r>
        <w:r w:rsidR="00D30AEB">
          <w:rPr>
            <w:noProof/>
            <w:webHidden/>
          </w:rPr>
          <w:t>11</w:t>
        </w:r>
        <w:r>
          <w:rPr>
            <w:noProof/>
            <w:webHidden/>
          </w:rPr>
          <w:fldChar w:fldCharType="end"/>
        </w:r>
      </w:hyperlink>
    </w:p>
    <w:p w:rsidR="00880E06" w:rsidRDefault="009138F5">
      <w:pPr>
        <w:pStyle w:val="17"/>
        <w:tabs>
          <w:tab w:val="right" w:leader="dot" w:pos="9627"/>
        </w:tabs>
        <w:rPr>
          <w:rFonts w:asciiTheme="minorHAnsi" w:eastAsiaTheme="minorEastAsia" w:hAnsiTheme="minorHAnsi" w:cstheme="minorBidi"/>
          <w:noProof/>
          <w:szCs w:val="22"/>
        </w:rPr>
      </w:pPr>
      <w:hyperlink w:anchor="_Toc513710983" w:history="1">
        <w:r w:rsidR="00880E06" w:rsidRPr="00587C9F">
          <w:rPr>
            <w:rStyle w:val="af5"/>
            <w:noProof/>
          </w:rPr>
          <w:t>Раздел 3. Управление компанией</w:t>
        </w:r>
        <w:r w:rsidR="00880E06">
          <w:rPr>
            <w:noProof/>
            <w:webHidden/>
          </w:rPr>
          <w:tab/>
        </w:r>
        <w:r>
          <w:rPr>
            <w:noProof/>
            <w:webHidden/>
          </w:rPr>
          <w:fldChar w:fldCharType="begin"/>
        </w:r>
        <w:r w:rsidR="00880E06">
          <w:rPr>
            <w:noProof/>
            <w:webHidden/>
          </w:rPr>
          <w:instrText xml:space="preserve"> PAGEREF _Toc513710983 \h </w:instrText>
        </w:r>
        <w:r>
          <w:rPr>
            <w:noProof/>
            <w:webHidden/>
          </w:rPr>
        </w:r>
        <w:r>
          <w:rPr>
            <w:noProof/>
            <w:webHidden/>
          </w:rPr>
          <w:fldChar w:fldCharType="separate"/>
        </w:r>
        <w:r w:rsidR="00D30AEB">
          <w:rPr>
            <w:noProof/>
            <w:webHidden/>
          </w:rPr>
          <w:t>16</w:t>
        </w:r>
        <w:r>
          <w:rPr>
            <w:noProof/>
            <w:webHidden/>
          </w:rPr>
          <w:fldChar w:fldCharType="end"/>
        </w:r>
      </w:hyperlink>
    </w:p>
    <w:p w:rsidR="00880E06" w:rsidRDefault="009138F5">
      <w:pPr>
        <w:pStyle w:val="28"/>
        <w:rPr>
          <w:rFonts w:asciiTheme="minorHAnsi" w:eastAsiaTheme="minorEastAsia" w:hAnsiTheme="minorHAnsi" w:cstheme="minorBidi"/>
          <w:szCs w:val="22"/>
        </w:rPr>
      </w:pPr>
      <w:hyperlink w:anchor="_Toc513710984" w:history="1">
        <w:r w:rsidR="00880E06" w:rsidRPr="00587C9F">
          <w:rPr>
            <w:rStyle w:val="af5"/>
          </w:rPr>
          <w:t>3.1. Структура и состав органов управления и контроля</w:t>
        </w:r>
        <w:r w:rsidR="00880E06">
          <w:rPr>
            <w:webHidden/>
          </w:rPr>
          <w:tab/>
        </w:r>
        <w:r>
          <w:rPr>
            <w:webHidden/>
          </w:rPr>
          <w:fldChar w:fldCharType="begin"/>
        </w:r>
        <w:r w:rsidR="00880E06">
          <w:rPr>
            <w:webHidden/>
          </w:rPr>
          <w:instrText xml:space="preserve"> PAGEREF _Toc513710984 \h </w:instrText>
        </w:r>
        <w:r>
          <w:rPr>
            <w:webHidden/>
          </w:rPr>
        </w:r>
        <w:r>
          <w:rPr>
            <w:webHidden/>
          </w:rPr>
          <w:fldChar w:fldCharType="separate"/>
        </w:r>
        <w:r w:rsidR="00D30AEB">
          <w:rPr>
            <w:webHidden/>
          </w:rPr>
          <w:t>16</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85" w:history="1">
        <w:r w:rsidR="00880E06" w:rsidRPr="00587C9F">
          <w:rPr>
            <w:rStyle w:val="af5"/>
          </w:rPr>
          <w:t>3.2. Вознаграждение органов управления</w:t>
        </w:r>
        <w:r w:rsidR="00880E06">
          <w:rPr>
            <w:webHidden/>
          </w:rPr>
          <w:tab/>
        </w:r>
        <w:r>
          <w:rPr>
            <w:webHidden/>
          </w:rPr>
          <w:fldChar w:fldCharType="begin"/>
        </w:r>
        <w:r w:rsidR="00880E06">
          <w:rPr>
            <w:webHidden/>
          </w:rPr>
          <w:instrText xml:space="preserve"> PAGEREF _Toc513710985 \h </w:instrText>
        </w:r>
        <w:r>
          <w:rPr>
            <w:webHidden/>
          </w:rPr>
        </w:r>
        <w:r>
          <w:rPr>
            <w:webHidden/>
          </w:rPr>
          <w:fldChar w:fldCharType="separate"/>
        </w:r>
        <w:r w:rsidR="00D30AEB">
          <w:rPr>
            <w:webHidden/>
          </w:rPr>
          <w:t>17</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86" w:history="1">
        <w:r w:rsidR="00880E06" w:rsidRPr="00587C9F">
          <w:rPr>
            <w:rStyle w:val="af5"/>
          </w:rPr>
          <w:t>3.3. Соблюдение принципов и рекомендаций Кодекса корпоративного управления</w:t>
        </w:r>
        <w:r w:rsidR="00880E06">
          <w:rPr>
            <w:webHidden/>
          </w:rPr>
          <w:tab/>
        </w:r>
        <w:r>
          <w:rPr>
            <w:webHidden/>
          </w:rPr>
          <w:fldChar w:fldCharType="begin"/>
        </w:r>
        <w:r w:rsidR="00880E06">
          <w:rPr>
            <w:webHidden/>
          </w:rPr>
          <w:instrText xml:space="preserve"> PAGEREF _Toc513710986 \h </w:instrText>
        </w:r>
        <w:r>
          <w:rPr>
            <w:webHidden/>
          </w:rPr>
        </w:r>
        <w:r>
          <w:rPr>
            <w:webHidden/>
          </w:rPr>
          <w:fldChar w:fldCharType="separate"/>
        </w:r>
        <w:r w:rsidR="00D30AEB">
          <w:rPr>
            <w:webHidden/>
          </w:rPr>
          <w:t>18</w:t>
        </w:r>
        <w:r>
          <w:rPr>
            <w:webHidden/>
          </w:rPr>
          <w:fldChar w:fldCharType="end"/>
        </w:r>
      </w:hyperlink>
    </w:p>
    <w:p w:rsidR="00880E06" w:rsidRDefault="009138F5">
      <w:pPr>
        <w:pStyle w:val="17"/>
        <w:tabs>
          <w:tab w:val="right" w:leader="dot" w:pos="9627"/>
        </w:tabs>
        <w:rPr>
          <w:rFonts w:asciiTheme="minorHAnsi" w:eastAsiaTheme="minorEastAsia" w:hAnsiTheme="minorHAnsi" w:cstheme="minorBidi"/>
          <w:noProof/>
          <w:szCs w:val="22"/>
        </w:rPr>
      </w:pPr>
      <w:hyperlink w:anchor="_Toc513710987" w:history="1">
        <w:r w:rsidR="00880E06" w:rsidRPr="00587C9F">
          <w:rPr>
            <w:rStyle w:val="af5"/>
            <w:noProof/>
          </w:rPr>
          <w:t>Раздел 4. Уставный капитал</w:t>
        </w:r>
        <w:r w:rsidR="00880E06">
          <w:rPr>
            <w:noProof/>
            <w:webHidden/>
          </w:rPr>
          <w:tab/>
        </w:r>
        <w:r>
          <w:rPr>
            <w:noProof/>
            <w:webHidden/>
          </w:rPr>
          <w:fldChar w:fldCharType="begin"/>
        </w:r>
        <w:r w:rsidR="00880E06">
          <w:rPr>
            <w:noProof/>
            <w:webHidden/>
          </w:rPr>
          <w:instrText xml:space="preserve"> PAGEREF _Toc513710987 \h </w:instrText>
        </w:r>
        <w:r>
          <w:rPr>
            <w:noProof/>
            <w:webHidden/>
          </w:rPr>
        </w:r>
        <w:r>
          <w:rPr>
            <w:noProof/>
            <w:webHidden/>
          </w:rPr>
          <w:fldChar w:fldCharType="separate"/>
        </w:r>
        <w:r w:rsidR="00D30AEB">
          <w:rPr>
            <w:noProof/>
            <w:webHidden/>
          </w:rPr>
          <w:t>19</w:t>
        </w:r>
        <w:r>
          <w:rPr>
            <w:noProof/>
            <w:webHidden/>
          </w:rPr>
          <w:fldChar w:fldCharType="end"/>
        </w:r>
      </w:hyperlink>
    </w:p>
    <w:p w:rsidR="00880E06" w:rsidRDefault="009138F5">
      <w:pPr>
        <w:pStyle w:val="28"/>
        <w:rPr>
          <w:rFonts w:asciiTheme="minorHAnsi" w:eastAsiaTheme="minorEastAsia" w:hAnsiTheme="minorHAnsi" w:cstheme="minorBidi"/>
          <w:szCs w:val="22"/>
        </w:rPr>
      </w:pPr>
      <w:hyperlink w:anchor="_Toc513710988" w:history="1">
        <w:r w:rsidR="00880E06" w:rsidRPr="00587C9F">
          <w:rPr>
            <w:rStyle w:val="af5"/>
          </w:rPr>
          <w:t>4.1. Уставный капитал.</w:t>
        </w:r>
        <w:r w:rsidR="00880E06">
          <w:rPr>
            <w:webHidden/>
          </w:rPr>
          <w:tab/>
        </w:r>
        <w:r>
          <w:rPr>
            <w:webHidden/>
          </w:rPr>
          <w:fldChar w:fldCharType="begin"/>
        </w:r>
        <w:r w:rsidR="00880E06">
          <w:rPr>
            <w:webHidden/>
          </w:rPr>
          <w:instrText xml:space="preserve"> PAGEREF _Toc513710988 \h </w:instrText>
        </w:r>
        <w:r>
          <w:rPr>
            <w:webHidden/>
          </w:rPr>
        </w:r>
        <w:r>
          <w:rPr>
            <w:webHidden/>
          </w:rPr>
          <w:fldChar w:fldCharType="separate"/>
        </w:r>
        <w:r w:rsidR="00D30AEB">
          <w:rPr>
            <w:webHidden/>
          </w:rPr>
          <w:t>19</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89" w:history="1">
        <w:r w:rsidR="00880E06" w:rsidRPr="00587C9F">
          <w:rPr>
            <w:rStyle w:val="af5"/>
          </w:rPr>
          <w:t>4.2. Дивиденды</w:t>
        </w:r>
        <w:r w:rsidR="00880E06">
          <w:rPr>
            <w:webHidden/>
          </w:rPr>
          <w:tab/>
        </w:r>
        <w:r>
          <w:rPr>
            <w:webHidden/>
          </w:rPr>
          <w:fldChar w:fldCharType="begin"/>
        </w:r>
        <w:r w:rsidR="00880E06">
          <w:rPr>
            <w:webHidden/>
          </w:rPr>
          <w:instrText xml:space="preserve"> PAGEREF _Toc513710989 \h </w:instrText>
        </w:r>
        <w:r>
          <w:rPr>
            <w:webHidden/>
          </w:rPr>
        </w:r>
        <w:r>
          <w:rPr>
            <w:webHidden/>
          </w:rPr>
          <w:fldChar w:fldCharType="separate"/>
        </w:r>
        <w:r w:rsidR="00D30AEB">
          <w:rPr>
            <w:webHidden/>
          </w:rPr>
          <w:t>19</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90" w:history="1">
        <w:r w:rsidR="00880E06" w:rsidRPr="00587C9F">
          <w:rPr>
            <w:rStyle w:val="af5"/>
          </w:rPr>
          <w:t>4.3 Чистые активы</w:t>
        </w:r>
        <w:r w:rsidR="00880E06">
          <w:rPr>
            <w:webHidden/>
          </w:rPr>
          <w:tab/>
        </w:r>
        <w:r>
          <w:rPr>
            <w:webHidden/>
          </w:rPr>
          <w:fldChar w:fldCharType="begin"/>
        </w:r>
        <w:r w:rsidR="00880E06">
          <w:rPr>
            <w:webHidden/>
          </w:rPr>
          <w:instrText xml:space="preserve"> PAGEREF _Toc513710990 \h </w:instrText>
        </w:r>
        <w:r>
          <w:rPr>
            <w:webHidden/>
          </w:rPr>
        </w:r>
        <w:r>
          <w:rPr>
            <w:webHidden/>
          </w:rPr>
          <w:fldChar w:fldCharType="separate"/>
        </w:r>
        <w:r w:rsidR="00D30AEB">
          <w:rPr>
            <w:webHidden/>
          </w:rPr>
          <w:t>19</w:t>
        </w:r>
        <w:r>
          <w:rPr>
            <w:webHidden/>
          </w:rPr>
          <w:fldChar w:fldCharType="end"/>
        </w:r>
      </w:hyperlink>
    </w:p>
    <w:p w:rsidR="00880E06" w:rsidRDefault="009138F5">
      <w:pPr>
        <w:pStyle w:val="17"/>
        <w:tabs>
          <w:tab w:val="right" w:leader="dot" w:pos="9627"/>
        </w:tabs>
        <w:rPr>
          <w:rFonts w:asciiTheme="minorHAnsi" w:eastAsiaTheme="minorEastAsia" w:hAnsiTheme="minorHAnsi" w:cstheme="minorBidi"/>
          <w:noProof/>
          <w:szCs w:val="22"/>
        </w:rPr>
      </w:pPr>
      <w:hyperlink w:anchor="_Toc513710991" w:history="1">
        <w:r w:rsidR="00880E06" w:rsidRPr="00587C9F">
          <w:rPr>
            <w:rStyle w:val="af5"/>
            <w:noProof/>
          </w:rPr>
          <w:t>Приложения</w:t>
        </w:r>
        <w:r w:rsidR="00880E06">
          <w:rPr>
            <w:noProof/>
            <w:webHidden/>
          </w:rPr>
          <w:tab/>
        </w:r>
        <w:r>
          <w:rPr>
            <w:noProof/>
            <w:webHidden/>
          </w:rPr>
          <w:fldChar w:fldCharType="begin"/>
        </w:r>
        <w:r w:rsidR="00880E06">
          <w:rPr>
            <w:noProof/>
            <w:webHidden/>
          </w:rPr>
          <w:instrText xml:space="preserve"> PAGEREF _Toc513710991 \h </w:instrText>
        </w:r>
        <w:r>
          <w:rPr>
            <w:noProof/>
            <w:webHidden/>
          </w:rPr>
        </w:r>
        <w:r>
          <w:rPr>
            <w:noProof/>
            <w:webHidden/>
          </w:rPr>
          <w:fldChar w:fldCharType="separate"/>
        </w:r>
        <w:r w:rsidR="00D30AEB">
          <w:rPr>
            <w:noProof/>
            <w:webHidden/>
          </w:rPr>
          <w:t>21</w:t>
        </w:r>
        <w:r>
          <w:rPr>
            <w:noProof/>
            <w:webHidden/>
          </w:rPr>
          <w:fldChar w:fldCharType="end"/>
        </w:r>
      </w:hyperlink>
    </w:p>
    <w:p w:rsidR="00880E06" w:rsidRDefault="009138F5">
      <w:pPr>
        <w:pStyle w:val="28"/>
        <w:rPr>
          <w:rFonts w:asciiTheme="minorHAnsi" w:eastAsiaTheme="minorEastAsia" w:hAnsiTheme="minorHAnsi" w:cstheme="minorBidi"/>
          <w:szCs w:val="22"/>
        </w:rPr>
      </w:pPr>
      <w:hyperlink w:anchor="_Toc513710992" w:history="1">
        <w:r w:rsidR="00880E06" w:rsidRPr="00587C9F">
          <w:rPr>
            <w:rStyle w:val="af5"/>
          </w:rPr>
          <w:t>Приложение 1. Заключение Ревизионной комиссии</w:t>
        </w:r>
        <w:r w:rsidR="00880E06">
          <w:rPr>
            <w:webHidden/>
          </w:rPr>
          <w:tab/>
        </w:r>
        <w:r>
          <w:rPr>
            <w:webHidden/>
          </w:rPr>
          <w:fldChar w:fldCharType="begin"/>
        </w:r>
        <w:r w:rsidR="00880E06">
          <w:rPr>
            <w:webHidden/>
          </w:rPr>
          <w:instrText xml:space="preserve"> PAGEREF _Toc513710992 \h </w:instrText>
        </w:r>
        <w:r>
          <w:rPr>
            <w:webHidden/>
          </w:rPr>
        </w:r>
        <w:r>
          <w:rPr>
            <w:webHidden/>
          </w:rPr>
          <w:fldChar w:fldCharType="separate"/>
        </w:r>
        <w:r w:rsidR="00D30AEB">
          <w:rPr>
            <w:webHidden/>
          </w:rPr>
          <w:t>21</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93" w:history="1">
        <w:r w:rsidR="00880E06" w:rsidRPr="00587C9F">
          <w:rPr>
            <w:rStyle w:val="af5"/>
          </w:rPr>
          <w:t>Приложение 2. Сделки Компании</w:t>
        </w:r>
        <w:r w:rsidR="00880E06">
          <w:rPr>
            <w:webHidden/>
          </w:rPr>
          <w:tab/>
        </w:r>
        <w:r>
          <w:rPr>
            <w:webHidden/>
          </w:rPr>
          <w:fldChar w:fldCharType="begin"/>
        </w:r>
        <w:r w:rsidR="00880E06">
          <w:rPr>
            <w:webHidden/>
          </w:rPr>
          <w:instrText xml:space="preserve"> PAGEREF _Toc513710993 \h </w:instrText>
        </w:r>
        <w:r>
          <w:rPr>
            <w:webHidden/>
          </w:rPr>
        </w:r>
        <w:r>
          <w:rPr>
            <w:webHidden/>
          </w:rPr>
          <w:fldChar w:fldCharType="separate"/>
        </w:r>
        <w:r w:rsidR="00D30AEB">
          <w:rPr>
            <w:webHidden/>
          </w:rPr>
          <w:t>24</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94" w:history="1">
        <w:r w:rsidR="00880E06" w:rsidRPr="00587C9F">
          <w:rPr>
            <w:rStyle w:val="af5"/>
          </w:rPr>
          <w:t>Приложение 3. Справка об энергетических ресурсах, использованных Компанией в 2017 году</w:t>
        </w:r>
        <w:r w:rsidR="00880E06">
          <w:rPr>
            <w:webHidden/>
          </w:rPr>
          <w:tab/>
        </w:r>
        <w:r>
          <w:rPr>
            <w:webHidden/>
          </w:rPr>
          <w:fldChar w:fldCharType="begin"/>
        </w:r>
        <w:r w:rsidR="00880E06">
          <w:rPr>
            <w:webHidden/>
          </w:rPr>
          <w:instrText xml:space="preserve"> PAGEREF _Toc513710994 \h </w:instrText>
        </w:r>
        <w:r>
          <w:rPr>
            <w:webHidden/>
          </w:rPr>
        </w:r>
        <w:r>
          <w:rPr>
            <w:webHidden/>
          </w:rPr>
          <w:fldChar w:fldCharType="separate"/>
        </w:r>
        <w:r w:rsidR="00D30AEB">
          <w:rPr>
            <w:webHidden/>
          </w:rPr>
          <w:t>25</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95" w:history="1">
        <w:r w:rsidR="00880E06" w:rsidRPr="00587C9F">
          <w:rPr>
            <w:rStyle w:val="af5"/>
          </w:rPr>
          <w:t>Приложение 4. Справочная информация</w:t>
        </w:r>
        <w:r w:rsidR="00880E06">
          <w:rPr>
            <w:webHidden/>
          </w:rPr>
          <w:tab/>
        </w:r>
        <w:r>
          <w:rPr>
            <w:webHidden/>
          </w:rPr>
          <w:fldChar w:fldCharType="begin"/>
        </w:r>
        <w:r w:rsidR="00880E06">
          <w:rPr>
            <w:webHidden/>
          </w:rPr>
          <w:instrText xml:space="preserve"> PAGEREF _Toc513710995 \h </w:instrText>
        </w:r>
        <w:r>
          <w:rPr>
            <w:webHidden/>
          </w:rPr>
        </w:r>
        <w:r>
          <w:rPr>
            <w:webHidden/>
          </w:rPr>
          <w:fldChar w:fldCharType="separate"/>
        </w:r>
        <w:r w:rsidR="00D30AEB">
          <w:rPr>
            <w:webHidden/>
          </w:rPr>
          <w:t>26</w:t>
        </w:r>
        <w:r>
          <w:rPr>
            <w:webHidden/>
          </w:rPr>
          <w:fldChar w:fldCharType="end"/>
        </w:r>
      </w:hyperlink>
    </w:p>
    <w:p w:rsidR="00880E06" w:rsidRDefault="009138F5">
      <w:pPr>
        <w:pStyle w:val="28"/>
        <w:rPr>
          <w:rFonts w:asciiTheme="minorHAnsi" w:eastAsiaTheme="minorEastAsia" w:hAnsiTheme="minorHAnsi" w:cstheme="minorBidi"/>
          <w:szCs w:val="22"/>
        </w:rPr>
      </w:pPr>
      <w:hyperlink w:anchor="_Toc513710996" w:history="1">
        <w:r w:rsidR="00880E06" w:rsidRPr="00587C9F">
          <w:rPr>
            <w:rStyle w:val="af5"/>
          </w:rPr>
          <w:t>Приложение 5. Отчет о соблюдении принципов и рекомендаций Кодекса корпоративного управления</w:t>
        </w:r>
        <w:r w:rsidR="00880E06">
          <w:rPr>
            <w:webHidden/>
          </w:rPr>
          <w:tab/>
        </w:r>
        <w:r>
          <w:rPr>
            <w:webHidden/>
          </w:rPr>
          <w:fldChar w:fldCharType="begin"/>
        </w:r>
        <w:r w:rsidR="00880E06">
          <w:rPr>
            <w:webHidden/>
          </w:rPr>
          <w:instrText xml:space="preserve"> PAGEREF _Toc513710996 \h </w:instrText>
        </w:r>
        <w:r>
          <w:rPr>
            <w:webHidden/>
          </w:rPr>
        </w:r>
        <w:r>
          <w:rPr>
            <w:webHidden/>
          </w:rPr>
          <w:fldChar w:fldCharType="separate"/>
        </w:r>
        <w:r w:rsidR="00D30AEB">
          <w:rPr>
            <w:webHidden/>
          </w:rPr>
          <w:t>30</w:t>
        </w:r>
        <w:r>
          <w:rPr>
            <w:webHidden/>
          </w:rPr>
          <w:fldChar w:fldCharType="end"/>
        </w:r>
      </w:hyperlink>
    </w:p>
    <w:p w:rsidR="002B2486" w:rsidRPr="00666C86" w:rsidRDefault="009138F5" w:rsidP="00D27E3F">
      <w:r>
        <w:fldChar w:fldCharType="end"/>
      </w:r>
    </w:p>
    <w:p w:rsidR="00E558E4" w:rsidRDefault="002B2486" w:rsidP="004E2F49">
      <w:pPr>
        <w:jc w:val="center"/>
        <w:rPr>
          <w:b/>
          <w:i/>
          <w:sz w:val="28"/>
          <w:szCs w:val="28"/>
          <w:lang w:val="en-US"/>
        </w:rPr>
      </w:pPr>
      <w:r w:rsidRPr="00666C86">
        <w:rPr>
          <w:b/>
          <w:i/>
          <w:sz w:val="28"/>
          <w:szCs w:val="28"/>
        </w:rPr>
        <w:br w:type="page"/>
      </w:r>
    </w:p>
    <w:p w:rsidR="002B2486" w:rsidRPr="00666C86" w:rsidRDefault="002B2486" w:rsidP="004E2F49">
      <w:pPr>
        <w:jc w:val="center"/>
        <w:rPr>
          <w:b/>
          <w:i/>
          <w:sz w:val="28"/>
          <w:szCs w:val="28"/>
        </w:rPr>
      </w:pPr>
      <w:r w:rsidRPr="00666C86">
        <w:rPr>
          <w:b/>
          <w:i/>
          <w:sz w:val="28"/>
          <w:szCs w:val="28"/>
        </w:rPr>
        <w:lastRenderedPageBreak/>
        <w:t>Уважаемые акционеры!</w:t>
      </w:r>
    </w:p>
    <w:p w:rsidR="00307530" w:rsidRDefault="00307530" w:rsidP="00307530">
      <w:r>
        <w:t xml:space="preserve">2017 год стал юбилейным и очередным планомерным этапом развития ПАО «Волгоградэнергосбыт». За 85-летнюю историю существования Волгоградский </w:t>
      </w:r>
      <w:proofErr w:type="spellStart"/>
      <w:r>
        <w:t>энергосбыт</w:t>
      </w:r>
      <w:proofErr w:type="spellEnd"/>
      <w:r>
        <w:t xml:space="preserve"> прошел путь от структурного подразделения до крупнейшей </w:t>
      </w:r>
      <w:proofErr w:type="spellStart"/>
      <w:r>
        <w:t>энергосбытовой</w:t>
      </w:r>
      <w:proofErr w:type="spellEnd"/>
      <w:r>
        <w:t xml:space="preserve"> компании региона. Общество подошло к этому знаменательному рубежу, ни на </w:t>
      </w:r>
      <w:proofErr w:type="gramStart"/>
      <w:r>
        <w:t>шаг</w:t>
      </w:r>
      <w:proofErr w:type="gramEnd"/>
      <w:r>
        <w:t xml:space="preserve"> не отступив от основного принципа своей работы – обеспечения надежного, бесперебойного энергоснабжения региона. А славные традиции, сложившиеся за столь долгие годы, стали залогом успешной работы в настоящем. </w:t>
      </w:r>
    </w:p>
    <w:p w:rsidR="00307530" w:rsidRDefault="00307530" w:rsidP="00307530">
      <w:r>
        <w:t>На сегодняшний день ПАО «Волгоградэнергосбыт» - гарантирующий поставщик электроэнергии на территории Волгоградской области, занимает  лидирующие позиции на региональном рынке электроэнергии, прилагая максимум усилий для обеспечения финансово-экономической стабильности отрасли.</w:t>
      </w:r>
    </w:p>
    <w:p w:rsidR="00307530" w:rsidRDefault="00307530" w:rsidP="00307530">
      <w:r>
        <w:t xml:space="preserve">В 2017 году Общество выполнило основные производственные задачи, что способствовало сохранению финансовой стабильности предприятия. </w:t>
      </w:r>
      <w:proofErr w:type="gramStart"/>
      <w:r>
        <w:t>Учитывая сложные экономические условия, работа на оптовом и розничном рынках электрической энергии была напряженной, однако это обеспечило получение в 2017 году чистой прибыли в размере 296,8 млн. руб., млн. руб. что на  141,4 млн. руб. больше прошлого года.</w:t>
      </w:r>
      <w:proofErr w:type="gramEnd"/>
    </w:p>
    <w:p w:rsidR="00307530" w:rsidRDefault="00307530" w:rsidP="00307530">
      <w:r>
        <w:t xml:space="preserve">Таких показателей Общество достигло за счет последовательно проводимой политики повышения внутренней эффективности и быстрого реагирования на внешние вызовы и угрозы. </w:t>
      </w:r>
    </w:p>
    <w:p w:rsidR="00307530" w:rsidRDefault="00307530" w:rsidP="00307530">
      <w:r>
        <w:t>В 2017 году продолжилась работа по урегулированию взаимоотношений со всеми основными кредиторами. Ассоциация «НП Совет рынка» утвердила для ПАО “Волгоградэнергосбыт” новый график снижения задолженности перед поставщиками оптового рынка энергии (мощности), который по итогам 2017 года был выполнен. С основным кредитором сетевой компанией ПАО “МРСК ЮГА” налажен конструктивный диалог, урегулирована схема взаиморасчетов, ведется работа по заключению соглашения о реструктуризации.</w:t>
      </w:r>
    </w:p>
    <w:p w:rsidR="00307530" w:rsidRDefault="00307530" w:rsidP="00307530">
      <w:r>
        <w:t xml:space="preserve">В условиях финансовой нестабильности, неплатежей, задолженности как крупных, так и бытовых потребителей, работа с дебиторской задолженностью в 2017 году, как и прежде, оставалась первостепенной задачей. Учитывая совокупность негативных факторов, влиявших на финансовое состояние, Общество проводило ряд мероприятий  по взысканию дебиторской </w:t>
      </w:r>
      <w:proofErr w:type="gramStart"/>
      <w:r>
        <w:t>задолженности</w:t>
      </w:r>
      <w:proofErr w:type="gramEnd"/>
      <w:r>
        <w:t xml:space="preserve"> как с предприятий, так и с населения, в том числе была усилена </w:t>
      </w:r>
      <w:proofErr w:type="spellStart"/>
      <w:r>
        <w:t>претензионно-исковая</w:t>
      </w:r>
      <w:proofErr w:type="spellEnd"/>
      <w:r>
        <w:t xml:space="preserve"> работа.</w:t>
      </w:r>
    </w:p>
    <w:p w:rsidR="00307530" w:rsidRDefault="00307530" w:rsidP="00307530">
      <w:r>
        <w:t xml:space="preserve">Отдельное внимание Общество уделяло вопросам, связанным с совершенствованием и повышением качества обслуживания частных клиентов. В феврале и августе 2017 года были открыты новые участки по обслуживанию потребителей - физических лиц в г. Краснослободске </w:t>
      </w:r>
      <w:proofErr w:type="spellStart"/>
      <w:r>
        <w:t>Среднеахтубинского</w:t>
      </w:r>
      <w:proofErr w:type="spellEnd"/>
      <w:r>
        <w:t xml:space="preserve"> района и Красноармейском районе г. Волгограда. Эти дополнительные пункты обслуживания предлагают весь спектр услуг и соответствуют современным требованиям и стандартам обслуживания клиентов. Кроме того, в течение прошедшего года в Обществе планомерно реализовывалось не менее важное и ответственное направления работы, как совершенствование удаленных интерактивных сервисов для граждан - потребителей и юридических лиц. Заметно возрос интерес продвинутых абонентов на  передачу данных счетчика через «Личный кабинет» на сайте Общества, использование электронной почты и SMS-сообщений, что явилось реальным вкладом в снижении нагрузки на традиционные сервисы. Усовершенствованный в 2017 году интерфейс «Личного кабинета» стал еще одним шагом в направлении повышения </w:t>
      </w:r>
      <w:proofErr w:type="spellStart"/>
      <w:r>
        <w:t>клиентоориентированности</w:t>
      </w:r>
      <w:proofErr w:type="spellEnd"/>
      <w:r>
        <w:t>.</w:t>
      </w:r>
    </w:p>
    <w:p w:rsidR="00307530" w:rsidRDefault="00307530" w:rsidP="00307530">
      <w:r>
        <w:t>В 2017 году Советом директоров ПАО «Волгоградэнергосбыт» было проведено 14 заседаний, в центре внимания которых стояли традиционные вопросы увеличения доходов, а также были определены как приоритетные направления деятельности Общества, так и текущие задачи и функции, ориентированные на оптимизацию затрат.</w:t>
      </w:r>
    </w:p>
    <w:p w:rsidR="00307530" w:rsidRDefault="00307530" w:rsidP="00307530">
      <w:r>
        <w:t xml:space="preserve">Взвешенно оценивая современную экономическую </w:t>
      </w:r>
      <w:proofErr w:type="gramStart"/>
      <w:r>
        <w:t>ситуацию</w:t>
      </w:r>
      <w:proofErr w:type="gramEnd"/>
      <w:r>
        <w:t xml:space="preserve"> полагаем, что 2018 год потребует дополнительных эффективных решений для стабилизации платежной дисциплины потребителей. А потому приоритетными задачами, стоящими перед  Обществом, по-прежнему, остаются работа по снижению дебиторской задолженности, усовершенствование работы по оптимизации издержек, реализации комплекса мероприятий по улучшению качества и расширение спектра услуг, предоставляемых абонентам, включая развитие современных – интерактивных и мобильных – каналов взаимодействия.</w:t>
      </w:r>
    </w:p>
    <w:p w:rsidR="00307530" w:rsidRDefault="00307530" w:rsidP="00307530">
      <w:proofErr w:type="gramStart"/>
      <w:r>
        <w:t>Подводя итоги работы за 2017 год мы благодарим</w:t>
      </w:r>
      <w:proofErr w:type="gramEnd"/>
      <w:r>
        <w:t xml:space="preserve"> всех, кто способствовал стабильной работе ПАО «Волгоградэнергосбыт» - менеджмент, акционеров и коллектив Общества за плодотворное сотрудничество, которое позволило выполнить поставленные задачи и создать предпосылки для дальнейшего развития.</w:t>
      </w:r>
    </w:p>
    <w:p w:rsidR="002134F7" w:rsidRDefault="00190655" w:rsidP="00307530">
      <w:r>
        <w:rPr>
          <w:noProof/>
        </w:rPr>
        <w:drawing>
          <wp:anchor distT="0" distB="0" distL="114300" distR="114300" simplePos="0" relativeHeight="251661312" behindDoc="1" locked="0" layoutInCell="1" allowOverlap="1">
            <wp:simplePos x="0" y="0"/>
            <wp:positionH relativeFrom="column">
              <wp:posOffset>-214630</wp:posOffset>
            </wp:positionH>
            <wp:positionV relativeFrom="paragraph">
              <wp:posOffset>342265</wp:posOffset>
            </wp:positionV>
            <wp:extent cx="6372225" cy="1009650"/>
            <wp:effectExtent l="0" t="0" r="0" b="0"/>
            <wp:wrapThrough wrapText="bothSides">
              <wp:wrapPolygon edited="0">
                <wp:start x="0" y="0"/>
                <wp:lineTo x="0" y="21192"/>
                <wp:lineTo x="21568" y="21192"/>
                <wp:lineTo x="2156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47" t="80262" r="7067" b="8627"/>
                    <a:stretch/>
                  </pic:blipFill>
                  <pic:spPr bwMode="auto">
                    <a:xfrm>
                      <a:off x="0" y="0"/>
                      <a:ext cx="6372225" cy="100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7530">
        <w:t>Уверены, что в предстоящем году мы приложим максимум усилий, чтобы задачи, связанные с обеспечением качественного энергоснабжения потребителей были  успешно решены.</w:t>
      </w:r>
    </w:p>
    <w:p w:rsidR="002B2486" w:rsidRDefault="002B2486" w:rsidP="002134F7">
      <w:pPr>
        <w:rPr>
          <w:bCs/>
          <w:iCs/>
          <w:color w:val="0070C0"/>
          <w:sz w:val="24"/>
        </w:rPr>
      </w:pPr>
      <w:r>
        <w:rPr>
          <w:bCs/>
          <w:iCs/>
          <w:color w:val="0070C0"/>
          <w:sz w:val="24"/>
        </w:rPr>
        <w:br w:type="page"/>
      </w:r>
    </w:p>
    <w:p w:rsidR="002B2486" w:rsidRDefault="002B2486" w:rsidP="004E2F49">
      <w:pPr>
        <w:pStyle w:val="af0"/>
        <w:spacing w:line="240" w:lineRule="auto"/>
        <w:jc w:val="both"/>
        <w:rPr>
          <w:b/>
          <w:color w:val="FFFFFF"/>
        </w:rPr>
      </w:pPr>
    </w:p>
    <w:p w:rsidR="002B2486" w:rsidRPr="008147C9" w:rsidRDefault="002B2486" w:rsidP="003E517A">
      <w:pPr>
        <w:pStyle w:val="1"/>
        <w:rPr>
          <w:sz w:val="28"/>
          <w:szCs w:val="28"/>
        </w:rPr>
      </w:pPr>
      <w:bookmarkStart w:id="0" w:name="_Toc513710979"/>
      <w:r w:rsidRPr="008147C9">
        <w:t>Раздел 1. Общие сведения</w:t>
      </w:r>
      <w:bookmarkEnd w:id="0"/>
    </w:p>
    <w:p w:rsidR="002B2486" w:rsidRPr="00666C86" w:rsidRDefault="002B2486" w:rsidP="003E517A">
      <w:pPr>
        <w:pStyle w:val="2"/>
        <w:rPr>
          <w:i/>
        </w:rPr>
      </w:pPr>
      <w:bookmarkStart w:id="1" w:name="_Toc513710980"/>
      <w:r>
        <w:t xml:space="preserve">1.1. </w:t>
      </w:r>
      <w:r w:rsidRPr="00666C86">
        <w:t>Общая информация о компании</w:t>
      </w:r>
      <w:bookmarkEnd w:id="1"/>
    </w:p>
    <w:p w:rsidR="001E1414" w:rsidRPr="001E1414" w:rsidRDefault="001E1414" w:rsidP="001E1414">
      <w:pPr>
        <w:spacing w:before="120" w:after="120"/>
        <w:rPr>
          <w:b/>
          <w:bCs/>
          <w:szCs w:val="22"/>
        </w:rPr>
      </w:pPr>
      <w:r w:rsidRPr="001E1414">
        <w:rPr>
          <w:b/>
          <w:bCs/>
          <w:szCs w:val="22"/>
        </w:rPr>
        <w:t>Краткая история Компании</w:t>
      </w:r>
    </w:p>
    <w:p w:rsidR="001E1414" w:rsidRPr="001E1414" w:rsidRDefault="001E1414" w:rsidP="00EB43BB">
      <w:r w:rsidRPr="001E1414">
        <w:t xml:space="preserve">Датой, с которой ведет свой исторический путь </w:t>
      </w:r>
      <w:proofErr w:type="spellStart"/>
      <w:r w:rsidRPr="001E1414">
        <w:t>Энергосбыт</w:t>
      </w:r>
      <w:proofErr w:type="spellEnd"/>
      <w:r w:rsidRPr="001E1414">
        <w:t>, считается 1 августа 1932 года, когда на основании распоряжения «</w:t>
      </w:r>
      <w:proofErr w:type="spellStart"/>
      <w:r w:rsidRPr="001E1414">
        <w:t>Главэнерго</w:t>
      </w:r>
      <w:proofErr w:type="spellEnd"/>
      <w:r w:rsidRPr="001E1414">
        <w:t xml:space="preserve">» был организован «Сталинградский </w:t>
      </w:r>
      <w:proofErr w:type="spellStart"/>
      <w:r w:rsidRPr="001E1414">
        <w:t>Энергосбыт</w:t>
      </w:r>
      <w:proofErr w:type="spellEnd"/>
      <w:r w:rsidRPr="001E1414">
        <w:t xml:space="preserve">», которому переданы функции по обслуживанию абонентов. </w:t>
      </w:r>
    </w:p>
    <w:p w:rsidR="001E1414" w:rsidRPr="001E1414" w:rsidRDefault="001E1414" w:rsidP="00EB43BB">
      <w:r w:rsidRPr="001E1414">
        <w:t xml:space="preserve">Возникновение и развитие </w:t>
      </w:r>
      <w:proofErr w:type="spellStart"/>
      <w:r w:rsidRPr="001E1414">
        <w:t>энергосбытовой</w:t>
      </w:r>
      <w:proofErr w:type="spellEnd"/>
      <w:r w:rsidRPr="001E1414">
        <w:t xml:space="preserve"> службы неразрывно связано со становлением энергосистемы Волгоградской области. В соответствии с планом ГОЭЛРО строились новые электростанции, трансформаторные подстанции, линии электропередачи. </w:t>
      </w:r>
    </w:p>
    <w:p w:rsidR="001E1414" w:rsidRPr="001E1414" w:rsidRDefault="001E1414" w:rsidP="00EB43BB">
      <w:r w:rsidRPr="001E1414">
        <w:t>Первоначально штат «</w:t>
      </w:r>
      <w:proofErr w:type="gramStart"/>
      <w:r w:rsidRPr="001E1414">
        <w:t>Сталинградского</w:t>
      </w:r>
      <w:proofErr w:type="gramEnd"/>
      <w:r w:rsidRPr="001E1414">
        <w:t xml:space="preserve"> </w:t>
      </w:r>
      <w:proofErr w:type="spellStart"/>
      <w:r w:rsidRPr="001E1414">
        <w:t>Энергосбыта</w:t>
      </w:r>
      <w:proofErr w:type="spellEnd"/>
      <w:r w:rsidRPr="001E1414">
        <w:t xml:space="preserve">» состоял из сорока человек. В их обязанности входило производство расчетов за отпускаемую электроэнергию, организация учета отпуска электроэнергии, осмотр и оформление присоединений новых электроустановок. </w:t>
      </w:r>
    </w:p>
    <w:p w:rsidR="001E1414" w:rsidRPr="001E1414" w:rsidRDefault="001E1414" w:rsidP="00EB43BB">
      <w:r w:rsidRPr="001E1414">
        <w:t>С началом Великой Отечественной войны работа «</w:t>
      </w:r>
      <w:proofErr w:type="spellStart"/>
      <w:r w:rsidRPr="001E1414">
        <w:t>Энергосбыта</w:t>
      </w:r>
      <w:proofErr w:type="spellEnd"/>
      <w:r w:rsidRPr="001E1414">
        <w:t xml:space="preserve">» была быстро перестроена на военный лад, хотя на фронт ушли более половины из его штатного состава. </w:t>
      </w:r>
    </w:p>
    <w:p w:rsidR="001E1414" w:rsidRPr="001E1414" w:rsidRDefault="001E1414" w:rsidP="00EB43BB">
      <w:r w:rsidRPr="001E1414">
        <w:t xml:space="preserve">Работникам </w:t>
      </w:r>
      <w:proofErr w:type="spellStart"/>
      <w:r w:rsidRPr="001E1414">
        <w:t>электроинспекции</w:t>
      </w:r>
      <w:proofErr w:type="spellEnd"/>
      <w:r w:rsidRPr="001E1414">
        <w:t xml:space="preserve"> впервые пришлось организовывать работы по проведению ограничений отпуска электроэнергии в часы максимума нагрузки. На них же был возложен </w:t>
      </w:r>
      <w:proofErr w:type="gramStart"/>
      <w:r w:rsidRPr="001E1414">
        <w:t>контроль за</w:t>
      </w:r>
      <w:proofErr w:type="gramEnd"/>
      <w:r w:rsidRPr="001E1414">
        <w:t xml:space="preserve"> состоянием светомаскировки на промышленных предприятиях. </w:t>
      </w:r>
    </w:p>
    <w:p w:rsidR="001E1414" w:rsidRPr="001E1414" w:rsidRDefault="001E1414" w:rsidP="00EB43BB">
      <w:r w:rsidRPr="001E1414">
        <w:t xml:space="preserve">После первой бомбардировки Сталинграда 23 августа 1942 года работа «Сталинградского </w:t>
      </w:r>
      <w:proofErr w:type="spellStart"/>
      <w:r w:rsidRPr="001E1414">
        <w:t>Энергосбыта</w:t>
      </w:r>
      <w:proofErr w:type="spellEnd"/>
      <w:r w:rsidRPr="001E1414">
        <w:t xml:space="preserve">» была прекращена, а его персонал эвакуирован. </w:t>
      </w:r>
    </w:p>
    <w:p w:rsidR="001E1414" w:rsidRPr="001E1414" w:rsidRDefault="001E1414" w:rsidP="00EB43BB">
      <w:r w:rsidRPr="001E1414">
        <w:t xml:space="preserve">Уже в марте 1943 года работа </w:t>
      </w:r>
      <w:proofErr w:type="spellStart"/>
      <w:r w:rsidRPr="001E1414">
        <w:t>Сталэнергокомбината</w:t>
      </w:r>
      <w:proofErr w:type="spellEnd"/>
      <w:r w:rsidRPr="001E1414">
        <w:t xml:space="preserve"> была возобновлена, начал работать и «</w:t>
      </w:r>
      <w:proofErr w:type="spellStart"/>
      <w:r w:rsidRPr="001E1414">
        <w:t>Энергосбыт</w:t>
      </w:r>
      <w:proofErr w:type="spellEnd"/>
      <w:r w:rsidRPr="001E1414">
        <w:t>». По мере восстановления электрохозяйства работники «</w:t>
      </w:r>
      <w:proofErr w:type="spellStart"/>
      <w:r w:rsidRPr="001E1414">
        <w:t>Энергосбыта</w:t>
      </w:r>
      <w:proofErr w:type="spellEnd"/>
      <w:r w:rsidRPr="001E1414">
        <w:t xml:space="preserve">» проводили его осмотр и выдачу разрешений на эксплуатацию. Одновременно с проведением восстановительных работ развернулось бурное строительство новых промышленных предприятий. </w:t>
      </w:r>
    </w:p>
    <w:p w:rsidR="001E1414" w:rsidRPr="001E1414" w:rsidRDefault="001E1414" w:rsidP="00EB43BB">
      <w:r w:rsidRPr="001E1414">
        <w:t>В 1950 году объем работы «</w:t>
      </w:r>
      <w:proofErr w:type="spellStart"/>
      <w:r w:rsidRPr="001E1414">
        <w:t>Энергосбыта</w:t>
      </w:r>
      <w:proofErr w:type="spellEnd"/>
      <w:r w:rsidRPr="001E1414">
        <w:t xml:space="preserve">» возрос по всем основным показателям более чем в 2 раза, по сравнению с довоенными годами. С введением в эксплуатацию Сталинградской ГРЭС, Сталинградской ТЭЦ №2 и </w:t>
      </w:r>
      <w:proofErr w:type="spellStart"/>
      <w:r w:rsidRPr="001E1414">
        <w:t>Камышинской</w:t>
      </w:r>
      <w:proofErr w:type="spellEnd"/>
      <w:r w:rsidRPr="001E1414">
        <w:t xml:space="preserve"> ТЭЦ быстрыми темпами шла электрификация сельских районов области. </w:t>
      </w:r>
    </w:p>
    <w:p w:rsidR="001E1414" w:rsidRPr="001E1414" w:rsidRDefault="001E1414" w:rsidP="00EB43BB">
      <w:r w:rsidRPr="001E1414">
        <w:t>Бурный рост промышленности области в 60-е годы привел к тому, что мощностей «Единой энергетической европейской системе» страны стало не хватать. Поэтому одной из главных задач «</w:t>
      </w:r>
      <w:proofErr w:type="spellStart"/>
      <w:r w:rsidRPr="001E1414">
        <w:t>Энергосбыта</w:t>
      </w:r>
      <w:proofErr w:type="spellEnd"/>
      <w:r w:rsidRPr="001E1414">
        <w:t>» стало проведение мероприятий по снижению нагрузки в часы максимума энергосистемы. После двухлетней подготовки «</w:t>
      </w:r>
      <w:proofErr w:type="spellStart"/>
      <w:r w:rsidRPr="001E1414">
        <w:t>Энергосбыт</w:t>
      </w:r>
      <w:proofErr w:type="spellEnd"/>
      <w:r w:rsidRPr="001E1414">
        <w:t>» «</w:t>
      </w:r>
      <w:proofErr w:type="spellStart"/>
      <w:r w:rsidRPr="001E1414">
        <w:t>Волгоградэнерго</w:t>
      </w:r>
      <w:proofErr w:type="spellEnd"/>
      <w:r w:rsidRPr="001E1414">
        <w:t xml:space="preserve">», один из первых в Советском Союзе, перевел с 1 июля 1967 года 18 энергоемких предприятий на расчеты по заявленной мощности, участвующей в максимуме нагрузки. </w:t>
      </w:r>
    </w:p>
    <w:p w:rsidR="001E1414" w:rsidRPr="001E1414" w:rsidRDefault="001E1414" w:rsidP="00EB43BB">
      <w:r w:rsidRPr="001E1414">
        <w:t>Эта работа была завершена восемь лет спустя, в 1975 году, когда «</w:t>
      </w:r>
      <w:proofErr w:type="spellStart"/>
      <w:r w:rsidRPr="001E1414">
        <w:t>Энергосбыт</w:t>
      </w:r>
      <w:proofErr w:type="spellEnd"/>
      <w:r w:rsidRPr="001E1414">
        <w:t>» «</w:t>
      </w:r>
      <w:proofErr w:type="spellStart"/>
      <w:r w:rsidRPr="001E1414">
        <w:t>Волгоградэнерго</w:t>
      </w:r>
      <w:proofErr w:type="spellEnd"/>
      <w:r w:rsidRPr="001E1414">
        <w:t xml:space="preserve">» перевел на расчеты за заявленную оплачиваемую мощность все промышленные и приравненные к ним предприятия с максимальной мощностью 500 кВт и больше. Предприятия, переводимые на эту форму расчетов, обеспечивались электросчетчиками с указателем максимума и включающими часами к ним. С 1971 года на предприятиях, получающих электроэнергию по нескольким фидерам, стали устанавливаться суммирующие трансформаторы тока, что улучшило </w:t>
      </w:r>
      <w:proofErr w:type="gramStart"/>
      <w:r w:rsidRPr="001E1414">
        <w:t>контроль за</w:t>
      </w:r>
      <w:proofErr w:type="gramEnd"/>
      <w:r w:rsidRPr="001E1414">
        <w:t xml:space="preserve"> нагрузками в часы максимума и упростило расчеты с потребителями. </w:t>
      </w:r>
    </w:p>
    <w:p w:rsidR="001E1414" w:rsidRPr="001E1414" w:rsidRDefault="001E1414" w:rsidP="00EB43BB">
      <w:r w:rsidRPr="001E1414">
        <w:t>К 1980 году количество обслуживаемых «</w:t>
      </w:r>
      <w:proofErr w:type="spellStart"/>
      <w:r w:rsidRPr="001E1414">
        <w:t>Энергосбытом</w:t>
      </w:r>
      <w:proofErr w:type="spellEnd"/>
      <w:r w:rsidRPr="001E1414">
        <w:t xml:space="preserve">» потребителей электроэнергии достигло 1387 в промышленности, 8099 в госсекторе и мелко-моторной нагрузки, 789 сельскохозяйственных и более полумиллиона бытовых потребителей. Численность персонала в тот же период составила 715 человек. </w:t>
      </w:r>
    </w:p>
    <w:p w:rsidR="001E1414" w:rsidRPr="001E1414" w:rsidRDefault="001E1414" w:rsidP="00EB43BB">
      <w:r w:rsidRPr="001E1414">
        <w:t>Девяностые годы стали нелегким испытанием для «</w:t>
      </w:r>
      <w:proofErr w:type="spellStart"/>
      <w:r w:rsidRPr="001E1414">
        <w:t>Энергосбыта</w:t>
      </w:r>
      <w:proofErr w:type="spellEnd"/>
      <w:r w:rsidRPr="001E1414">
        <w:t xml:space="preserve">», как и для всей энергетики страны. Предприятию приходилось работать в условиях галопирующей инфляции, кризиса неплатежей, процветали бартер, взаимозачеты. Тем не менее, несмотря на все эти трудности, энергетики с честью прошли через все испытания, ни разу не допустив срывов в энергоснабжении потребителей области. Даже в этих сложных условиях продолжалась работа по разработке локальной компьютерной сети и переводу контрольных, расчетных и режимных операций на ЭВМ, что позволило начать внедрение АСКУЭ. </w:t>
      </w:r>
    </w:p>
    <w:p w:rsidR="001E1414" w:rsidRPr="001E1414" w:rsidRDefault="001E1414" w:rsidP="001E1414">
      <w:pPr>
        <w:spacing w:before="120" w:after="120"/>
        <w:rPr>
          <w:bCs/>
          <w:szCs w:val="22"/>
        </w:rPr>
      </w:pPr>
      <w:r w:rsidRPr="001E1414">
        <w:rPr>
          <w:bCs/>
          <w:szCs w:val="22"/>
        </w:rPr>
        <w:t xml:space="preserve">После разделения региональных энергокомпаний по видам бизнеса в ходе реформирования ОАО РАО «ЕЭС России» с 1 января 2005 года «Волгоградэнергосбыт» выделился в самостоятельную компанию, став открытым акционерным обществом. </w:t>
      </w:r>
    </w:p>
    <w:p w:rsidR="001E1414" w:rsidRPr="001E1414" w:rsidRDefault="001E1414" w:rsidP="001E1414">
      <w:pPr>
        <w:spacing w:before="120" w:after="120"/>
        <w:rPr>
          <w:b/>
          <w:bCs/>
          <w:szCs w:val="22"/>
        </w:rPr>
      </w:pPr>
      <w:r w:rsidRPr="001E1414">
        <w:rPr>
          <w:b/>
          <w:bCs/>
          <w:szCs w:val="22"/>
        </w:rPr>
        <w:t xml:space="preserve">Описание основных видов деятельности </w:t>
      </w:r>
    </w:p>
    <w:p w:rsidR="001E1414" w:rsidRPr="001E1414" w:rsidRDefault="001E1414" w:rsidP="00EB43BB">
      <w:r w:rsidRPr="001E1414">
        <w:t xml:space="preserve">Основным видом деятельности ПАО «Волгоградэнергосбыт» является оптовая покупка и реализация электрической энергии на розничном рынке промышленным и прочим потребителям, в том числе, социально-значимым организациям и населению на территории Волгоградской области на основе договоров энергоснабжения. </w:t>
      </w:r>
    </w:p>
    <w:p w:rsidR="001E1414" w:rsidRPr="001E1414" w:rsidRDefault="001E1414" w:rsidP="00EB43BB">
      <w:r w:rsidRPr="001E1414">
        <w:t xml:space="preserve">ПАО «Волгоградэнергосбыт» имеет в своей структуре испытательную лабораторию по качеству электрической энергии (ИЛКЭЭ), укомплектованную  аттестованным персоналом и необходимым оборудованием. ИЛКЭЭ </w:t>
      </w:r>
      <w:proofErr w:type="gramStart"/>
      <w:r w:rsidRPr="001E1414">
        <w:t>занесена</w:t>
      </w:r>
      <w:proofErr w:type="gramEnd"/>
      <w:r w:rsidRPr="001E1414">
        <w:t xml:space="preserve"> в Единый реестр Федерального агентства по техническому регулированию и метрологии под № 005091.</w:t>
      </w:r>
    </w:p>
    <w:p w:rsidR="001E1414" w:rsidRPr="001E1414" w:rsidRDefault="001E1414" w:rsidP="00EB43BB">
      <w:r w:rsidRPr="001E1414">
        <w:t xml:space="preserve">ПАО «Волгоградэнергосбыт» имеет лицензию на осуществление медицинской деятельности № ЛО-34-01-002611, </w:t>
      </w:r>
      <w:proofErr w:type="gramStart"/>
      <w:r w:rsidRPr="001E1414">
        <w:t>выдана</w:t>
      </w:r>
      <w:proofErr w:type="gramEnd"/>
      <w:r w:rsidRPr="001E1414">
        <w:t xml:space="preserve">  05.08.2015 Комитетом здравоохранения Волгоградской области. Срок действия лицензии – бессрочный.</w:t>
      </w:r>
    </w:p>
    <w:p w:rsidR="001E1414" w:rsidRPr="001E1414" w:rsidRDefault="001E1414" w:rsidP="001E1414">
      <w:pPr>
        <w:spacing w:before="120" w:after="120"/>
        <w:rPr>
          <w:b/>
          <w:bCs/>
          <w:szCs w:val="22"/>
        </w:rPr>
      </w:pPr>
      <w:r w:rsidRPr="001E1414">
        <w:rPr>
          <w:b/>
          <w:bCs/>
          <w:szCs w:val="22"/>
        </w:rPr>
        <w:t xml:space="preserve">Положение Компании в отрасли </w:t>
      </w:r>
    </w:p>
    <w:p w:rsidR="001E1414" w:rsidRPr="001E1414" w:rsidRDefault="001E1414" w:rsidP="00EB43BB">
      <w:r w:rsidRPr="001E1414">
        <w:t xml:space="preserve">Компания занимает лидирующие позиции на региональном рынке электроэнергии – она поставляет потребителям каждый второй киловатт-час, продаваемый в области. </w:t>
      </w:r>
    </w:p>
    <w:p w:rsidR="001E1414" w:rsidRPr="001E1414" w:rsidRDefault="001E1414" w:rsidP="00EB43BB">
      <w:r w:rsidRPr="001E1414">
        <w:t xml:space="preserve">ПАО «Волгоградэнергосбыт» имеет статус гарантирующего поставщика электрической </w:t>
      </w:r>
      <w:proofErr w:type="gramStart"/>
      <w:r w:rsidRPr="001E1414">
        <w:t>энергии</w:t>
      </w:r>
      <w:proofErr w:type="gramEnd"/>
      <w:r w:rsidRPr="001E1414">
        <w:t xml:space="preserve"> что обязывает его заключить договор с любым обратившимся к нему потребителем, который расположен в зоне его деятельности. Постановлением Управления по региональным тарифам администрации Волгоградской области № 15/2 от 12 октября 2006 года границы зоны деятельности гарантирующего поставщика ПАО «Волгоградэнергосбыт» определены как административные границы Волгоградской области за исключением зон, соответствующих зонам деятельности других гарантирующих поставщиков, определенных тем же постановлением. </w:t>
      </w:r>
    </w:p>
    <w:p w:rsidR="001E1414" w:rsidRPr="001E1414" w:rsidRDefault="001E1414" w:rsidP="001E1414">
      <w:pPr>
        <w:spacing w:before="120" w:after="120"/>
        <w:rPr>
          <w:b/>
          <w:bCs/>
          <w:szCs w:val="22"/>
        </w:rPr>
      </w:pPr>
      <w:r w:rsidRPr="001E1414">
        <w:rPr>
          <w:b/>
          <w:bCs/>
          <w:szCs w:val="22"/>
        </w:rPr>
        <w:t xml:space="preserve">Перечень нормативных актов, регулирующих деятельность Компании: </w:t>
      </w:r>
    </w:p>
    <w:p w:rsidR="001E1414" w:rsidRPr="001E1414" w:rsidRDefault="001E1414" w:rsidP="00B51B3A">
      <w:pPr>
        <w:pStyle w:val="afa"/>
        <w:numPr>
          <w:ilvl w:val="0"/>
          <w:numId w:val="5"/>
        </w:numPr>
      </w:pPr>
      <w:r w:rsidRPr="001E1414">
        <w:t xml:space="preserve">Жилищный кодекс Российской Федерации; </w:t>
      </w:r>
    </w:p>
    <w:p w:rsidR="001E1414" w:rsidRPr="001E1414" w:rsidRDefault="001E1414" w:rsidP="00B51B3A">
      <w:pPr>
        <w:pStyle w:val="afa"/>
        <w:numPr>
          <w:ilvl w:val="0"/>
          <w:numId w:val="5"/>
        </w:numPr>
      </w:pPr>
      <w:r w:rsidRPr="001E1414">
        <w:t xml:space="preserve">Гражданский кодекс Российской Федерации; </w:t>
      </w:r>
    </w:p>
    <w:p w:rsidR="001E1414" w:rsidRPr="001E1414" w:rsidRDefault="001E1414" w:rsidP="00B51B3A">
      <w:pPr>
        <w:pStyle w:val="afa"/>
        <w:numPr>
          <w:ilvl w:val="0"/>
          <w:numId w:val="5"/>
        </w:numPr>
      </w:pPr>
      <w:r w:rsidRPr="001E1414">
        <w:t xml:space="preserve">Федеральный закон Российской Федерации от 26.03.2003 №35-ФЗ «Об электроэнергетике»; </w:t>
      </w:r>
    </w:p>
    <w:p w:rsidR="001E1414" w:rsidRPr="001E1414" w:rsidRDefault="001E1414" w:rsidP="00B51B3A">
      <w:pPr>
        <w:pStyle w:val="afa"/>
        <w:numPr>
          <w:ilvl w:val="0"/>
          <w:numId w:val="5"/>
        </w:numPr>
      </w:pPr>
      <w:r w:rsidRPr="001E1414">
        <w:t xml:space="preserve">Федеральный закон Российской Федерации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E1414" w:rsidRPr="001E1414" w:rsidRDefault="001E1414" w:rsidP="00B51B3A">
      <w:pPr>
        <w:pStyle w:val="afa"/>
        <w:numPr>
          <w:ilvl w:val="0"/>
          <w:numId w:val="5"/>
        </w:numPr>
      </w:pPr>
      <w:r w:rsidRPr="001E1414">
        <w:t xml:space="preserve">Федеральный закон Российской Федерации от 26.03.2003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w:t>
      </w:r>
      <w:proofErr w:type="gramStart"/>
      <w:r w:rsidRPr="001E1414">
        <w:t>утратившими</w:t>
      </w:r>
      <w:proofErr w:type="gramEnd"/>
      <w:r w:rsidRPr="001E1414">
        <w:t xml:space="preserve"> силу некоторых законодательных актов Российской Федерации в связи с принятием Федерального закона «Об электроэнергетике»; </w:t>
      </w:r>
    </w:p>
    <w:p w:rsidR="001E1414" w:rsidRPr="001E1414" w:rsidRDefault="001E1414" w:rsidP="00B51B3A">
      <w:pPr>
        <w:pStyle w:val="afa"/>
        <w:numPr>
          <w:ilvl w:val="0"/>
          <w:numId w:val="5"/>
        </w:numPr>
      </w:pPr>
      <w:r w:rsidRPr="001E1414">
        <w:t xml:space="preserve">Федеральный закон Российской Федерации от 26.07.2006 №135-ФЗ «О защите конкуренции»; </w:t>
      </w:r>
    </w:p>
    <w:p w:rsidR="001E1414" w:rsidRPr="001E1414" w:rsidRDefault="001E1414" w:rsidP="00B51B3A">
      <w:pPr>
        <w:pStyle w:val="afa"/>
        <w:numPr>
          <w:ilvl w:val="0"/>
          <w:numId w:val="5"/>
        </w:numPr>
      </w:pPr>
      <w:r w:rsidRPr="001E1414">
        <w:t xml:space="preserve">Федеральный закон от 18 июля 2011 г. № 223-ФЗ «О закупках товаров, работ, услуг отдельными видами юридических лиц»; </w:t>
      </w:r>
    </w:p>
    <w:p w:rsidR="001E1414" w:rsidRPr="001E1414" w:rsidRDefault="001E1414" w:rsidP="00B51B3A">
      <w:pPr>
        <w:pStyle w:val="afa"/>
        <w:numPr>
          <w:ilvl w:val="0"/>
          <w:numId w:val="5"/>
        </w:numPr>
      </w:pPr>
      <w:r w:rsidRPr="001E1414">
        <w:t xml:space="preserve">Федеральный закон от 26.12.1995 №208-ФЗ «Об акционерных обществах»; </w:t>
      </w:r>
    </w:p>
    <w:p w:rsidR="001E1414" w:rsidRPr="001E1414" w:rsidRDefault="001E1414" w:rsidP="00B51B3A">
      <w:pPr>
        <w:pStyle w:val="afa"/>
        <w:numPr>
          <w:ilvl w:val="0"/>
          <w:numId w:val="5"/>
        </w:numPr>
      </w:pPr>
      <w:r w:rsidRPr="001E1414">
        <w:t xml:space="preserve">Федеральный закон от 22.04.1996 №39-ФЗ «О рынке ценных бумаг»; </w:t>
      </w:r>
    </w:p>
    <w:p w:rsidR="001E1414" w:rsidRPr="001E1414" w:rsidRDefault="001E1414" w:rsidP="00B51B3A">
      <w:pPr>
        <w:pStyle w:val="afa"/>
        <w:numPr>
          <w:ilvl w:val="0"/>
          <w:numId w:val="5"/>
        </w:numPr>
      </w:pPr>
      <w:r w:rsidRPr="001E1414">
        <w:t xml:space="preserve">Федеральный закон от 05.03.1999 № 46-ФЗ «О защите прав и законных интересов инвесторов на рынке ценных бумаг»; </w:t>
      </w:r>
    </w:p>
    <w:p w:rsidR="001E1414" w:rsidRPr="001E1414" w:rsidRDefault="001E1414" w:rsidP="00B51B3A">
      <w:pPr>
        <w:pStyle w:val="afa"/>
        <w:numPr>
          <w:ilvl w:val="0"/>
          <w:numId w:val="5"/>
        </w:numPr>
      </w:pPr>
      <w:r w:rsidRPr="001E1414">
        <w:t xml:space="preserve">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 </w:t>
      </w:r>
    </w:p>
    <w:p w:rsidR="001E1414" w:rsidRPr="001E1414" w:rsidRDefault="001E1414" w:rsidP="00B51B3A">
      <w:pPr>
        <w:pStyle w:val="afa"/>
        <w:numPr>
          <w:ilvl w:val="0"/>
          <w:numId w:val="5"/>
        </w:numPr>
      </w:pPr>
      <w:r w:rsidRPr="001E1414">
        <w:t xml:space="preserve">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w:t>
      </w:r>
    </w:p>
    <w:p w:rsidR="001E1414" w:rsidRPr="001E1414" w:rsidRDefault="001E1414" w:rsidP="00B51B3A">
      <w:pPr>
        <w:pStyle w:val="afa"/>
        <w:numPr>
          <w:ilvl w:val="0"/>
          <w:numId w:val="5"/>
        </w:numPr>
      </w:pPr>
      <w:r w:rsidRPr="001E1414">
        <w:t>Постановление Правительства РФ от 14.02.2012 «О правилах, обязательных при заключении договоров снабжения коммунальными ресурсами для целей оказания коммунальных услуг».</w:t>
      </w:r>
    </w:p>
    <w:p w:rsidR="001E1414" w:rsidRPr="001E1414" w:rsidRDefault="001E1414" w:rsidP="001E1414">
      <w:pPr>
        <w:spacing w:before="120" w:after="120"/>
        <w:rPr>
          <w:b/>
          <w:bCs/>
          <w:szCs w:val="22"/>
        </w:rPr>
      </w:pPr>
      <w:r w:rsidRPr="001E1414">
        <w:rPr>
          <w:b/>
          <w:bCs/>
          <w:szCs w:val="22"/>
        </w:rPr>
        <w:t xml:space="preserve">Смена наименования Общества (если была): </w:t>
      </w:r>
    </w:p>
    <w:p w:rsidR="001E1414" w:rsidRPr="001E1414" w:rsidRDefault="001E1414" w:rsidP="00EB43BB">
      <w:proofErr w:type="gramStart"/>
      <w:r w:rsidRPr="001E1414">
        <w:t>В связи с приведением наименования Общества в соответствие с Федеральным законом № 99-ФЗ от 05.05.2014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утверждено изменение полного и сокращенного фирменного наименований Общества: публичное акционерное общество «Волгоградэнергосбыт» и ПАО «Волгоградэнергосбыт».</w:t>
      </w:r>
      <w:proofErr w:type="gramEnd"/>
    </w:p>
    <w:p w:rsidR="00A253C9" w:rsidRPr="001E1414" w:rsidRDefault="001E1414" w:rsidP="00EB43BB">
      <w:r w:rsidRPr="001E1414">
        <w:t>Изменения зарегистрированы в Едином государственном реестре юридических лиц 6 июля 2015 года.</w:t>
      </w:r>
    </w:p>
    <w:p w:rsidR="001E1414" w:rsidRPr="00A253C9" w:rsidRDefault="001E1414" w:rsidP="00A253C9">
      <w:pPr>
        <w:autoSpaceDE w:val="0"/>
        <w:autoSpaceDN w:val="0"/>
        <w:adjustRightInd w:val="0"/>
        <w:rPr>
          <w:rFonts w:eastAsia="ArialNarrow" w:cs="Arial Narrow"/>
          <w:sz w:val="16"/>
          <w:szCs w:val="16"/>
        </w:rPr>
      </w:pPr>
    </w:p>
    <w:p w:rsidR="002B2486" w:rsidRDefault="002B2486" w:rsidP="00E83CED">
      <w:pPr>
        <w:pStyle w:val="2"/>
      </w:pPr>
      <w:bookmarkStart w:id="2" w:name="_Toc513710981"/>
      <w:r>
        <w:t xml:space="preserve">1.2. </w:t>
      </w:r>
      <w:r w:rsidRPr="00666C86">
        <w:t>Факторы риска</w:t>
      </w:r>
      <w:bookmarkEnd w:id="2"/>
    </w:p>
    <w:p w:rsidR="004F0AD3" w:rsidRDefault="004F0AD3" w:rsidP="004F0AD3">
      <w:pPr>
        <w:spacing w:before="120" w:after="120"/>
        <w:rPr>
          <w:b/>
          <w:bCs/>
          <w:szCs w:val="22"/>
        </w:rPr>
      </w:pPr>
      <w:r>
        <w:rPr>
          <w:b/>
          <w:bCs/>
          <w:szCs w:val="22"/>
        </w:rPr>
        <w:t>Отраслевые риски</w:t>
      </w:r>
    </w:p>
    <w:p w:rsidR="001E1414" w:rsidRPr="001E1414" w:rsidRDefault="001E1414" w:rsidP="00EB43BB">
      <w:r w:rsidRPr="001E1414">
        <w:t xml:space="preserve">В соответствии с законодательством в области электроэнергетики Общество является гарантирующим поставщиком электрической энергии. В связи с наличием указанного статуса Общество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Общества является </w:t>
      </w:r>
      <w:r w:rsidRPr="001E1414">
        <w:rPr>
          <w:b/>
        </w:rPr>
        <w:t>Административные границы Волгоградской области</w:t>
      </w:r>
      <w:r w:rsidRPr="001E1414">
        <w:t xml:space="preserve">, </w:t>
      </w:r>
      <w:r w:rsidRPr="001E1414">
        <w:rPr>
          <w:i/>
        </w:rPr>
        <w:t>за исключением зон деятельности гарантирующих поставщиков ООО “</w:t>
      </w:r>
      <w:proofErr w:type="spellStart"/>
      <w:r w:rsidRPr="001E1414">
        <w:rPr>
          <w:i/>
        </w:rPr>
        <w:t>Русэнергосбыт</w:t>
      </w:r>
      <w:proofErr w:type="spellEnd"/>
      <w:r w:rsidRPr="001E1414">
        <w:rPr>
          <w:i/>
        </w:rPr>
        <w:t>”</w:t>
      </w:r>
      <w:r w:rsidRPr="001E1414">
        <w:t>.</w:t>
      </w:r>
    </w:p>
    <w:p w:rsidR="001E1414" w:rsidRPr="001E1414" w:rsidRDefault="001E1414" w:rsidP="00EB43BB">
      <w:r w:rsidRPr="001E1414">
        <w:t>Основными отраслевыми рисками, которые могут негативно повлиять на результаты деятельности Общества, являются:</w:t>
      </w:r>
    </w:p>
    <w:p w:rsidR="001E1414" w:rsidRPr="001E1414" w:rsidRDefault="001E1414" w:rsidP="00B51B3A">
      <w:pPr>
        <w:pStyle w:val="afa"/>
        <w:numPr>
          <w:ilvl w:val="0"/>
          <w:numId w:val="6"/>
        </w:numPr>
      </w:pPr>
      <w:r w:rsidRPr="001E1414">
        <w:t xml:space="preserve">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  конкурирующей </w:t>
      </w:r>
      <w:proofErr w:type="spellStart"/>
      <w:r w:rsidRPr="001E1414">
        <w:t>энергосбытовой</w:t>
      </w:r>
      <w:proofErr w:type="spellEnd"/>
      <w:r w:rsidRPr="001E1414">
        <w:t xml:space="preserve"> компании и угроза последующего выхода на оптовый рынок. </w:t>
      </w:r>
    </w:p>
    <w:p w:rsidR="001E1414" w:rsidRPr="001E1414" w:rsidRDefault="001E1414" w:rsidP="00B51B3A">
      <w:pPr>
        <w:pStyle w:val="afa"/>
        <w:numPr>
          <w:ilvl w:val="0"/>
          <w:numId w:val="6"/>
        </w:numPr>
      </w:pPr>
      <w:r w:rsidRPr="001E1414">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Эмитентом правил и регламентов оптового рынка.</w:t>
      </w:r>
    </w:p>
    <w:p w:rsidR="001E1414" w:rsidRPr="001E1414" w:rsidRDefault="001E1414" w:rsidP="00EB43BB">
      <w:r w:rsidRPr="001E1414">
        <w:t xml:space="preserve">Для недопущения реализации  основных рисков Обществом предпринимаются следующие действия: </w:t>
      </w:r>
    </w:p>
    <w:p w:rsidR="001E1414" w:rsidRPr="001E1414" w:rsidRDefault="001E1414" w:rsidP="00B51B3A">
      <w:pPr>
        <w:pStyle w:val="afa"/>
        <w:numPr>
          <w:ilvl w:val="0"/>
          <w:numId w:val="7"/>
        </w:numPr>
      </w:pPr>
      <w:r w:rsidRPr="001E1414">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w:t>
      </w:r>
      <w:proofErr w:type="gramStart"/>
      <w:r w:rsidRPr="001E1414">
        <w:t>ии у О</w:t>
      </w:r>
      <w:proofErr w:type="gramEnd"/>
      <w:r w:rsidRPr="001E1414">
        <w:t>бщества;</w:t>
      </w:r>
    </w:p>
    <w:p w:rsidR="001E1414" w:rsidRPr="001E1414" w:rsidRDefault="001E1414" w:rsidP="00B51B3A">
      <w:pPr>
        <w:pStyle w:val="afa"/>
        <w:numPr>
          <w:ilvl w:val="0"/>
          <w:numId w:val="7"/>
        </w:numPr>
      </w:pPr>
      <w:r w:rsidRPr="001E1414">
        <w:t xml:space="preserve">мониторинг действий </w:t>
      </w:r>
      <w:proofErr w:type="spellStart"/>
      <w:r w:rsidRPr="001E1414">
        <w:t>энергосбытовых</w:t>
      </w:r>
      <w:proofErr w:type="spellEnd"/>
      <w:r w:rsidRPr="001E1414">
        <w:t xml:space="preserve"> компаний-конкурентов в зоне деятельности Общества как гарантирующего поставщика;</w:t>
      </w:r>
    </w:p>
    <w:p w:rsidR="001E1414" w:rsidRPr="001E1414" w:rsidRDefault="001E1414" w:rsidP="00B51B3A">
      <w:pPr>
        <w:pStyle w:val="afa"/>
        <w:numPr>
          <w:ilvl w:val="0"/>
          <w:numId w:val="7"/>
        </w:numPr>
      </w:pPr>
      <w:r w:rsidRPr="001E1414">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w:t>
      </w:r>
      <w:proofErr w:type="gramStart"/>
      <w:r w:rsidRPr="001E1414">
        <w:t>и</w:t>
      </w:r>
      <w:proofErr w:type="gramEnd"/>
      <w:r w:rsidRPr="001E1414">
        <w:t xml:space="preserve"> договора, в том числе получение разрешения на технологическое присоединение к электрическим сетям, выдачу технических условий и т.п.;</w:t>
      </w:r>
    </w:p>
    <w:p w:rsidR="001E1414" w:rsidRPr="001E1414" w:rsidRDefault="001E1414" w:rsidP="00B51B3A">
      <w:pPr>
        <w:pStyle w:val="afa"/>
        <w:numPr>
          <w:ilvl w:val="0"/>
          <w:numId w:val="7"/>
        </w:numPr>
      </w:pPr>
      <w:r w:rsidRPr="001E1414">
        <w:t>совершенствование процесса управления дебиторской и кредиторской задолженностью в целях недопущения ухудшения финансового состояния Общества.</w:t>
      </w:r>
    </w:p>
    <w:p w:rsidR="001E1414" w:rsidRPr="001E1414" w:rsidRDefault="001E1414" w:rsidP="00B51B3A">
      <w:pPr>
        <w:pStyle w:val="afa"/>
        <w:numPr>
          <w:ilvl w:val="0"/>
          <w:numId w:val="7"/>
        </w:numPr>
      </w:pPr>
      <w:r w:rsidRPr="001E1414">
        <w:t xml:space="preserve">четкое выполнение правил и регламентов </w:t>
      </w:r>
      <w:proofErr w:type="gramStart"/>
      <w:r w:rsidRPr="001E1414">
        <w:t>оптового</w:t>
      </w:r>
      <w:proofErr w:type="gramEnd"/>
      <w:r w:rsidRPr="001E1414">
        <w:t xml:space="preserve"> и розничных рынков.</w:t>
      </w:r>
    </w:p>
    <w:p w:rsidR="001E1414" w:rsidRPr="001E1414" w:rsidRDefault="001E1414" w:rsidP="00EB43BB">
      <w:r w:rsidRPr="001E1414">
        <w:t>Риски, связанные с возможным изменением цен на сырье, услуги, используемые Обществом в своей деятельности:</w:t>
      </w:r>
    </w:p>
    <w:p w:rsidR="001E1414" w:rsidRPr="001E1414" w:rsidRDefault="001E1414" w:rsidP="00B51B3A">
      <w:pPr>
        <w:pStyle w:val="afa"/>
        <w:numPr>
          <w:ilvl w:val="0"/>
          <w:numId w:val="8"/>
        </w:numPr>
      </w:pPr>
      <w:r w:rsidRPr="001E1414">
        <w:t>Основными расходами Общества являются покупка электрической энергии и мощности на оптовом рынке, а также оплата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1E1414" w:rsidRPr="001E1414" w:rsidRDefault="001E1414" w:rsidP="00EB43BB">
      <w:r w:rsidRPr="001E1414">
        <w:t xml:space="preserve">Риски, связанные с повышением цен на оборудование и другие материально-технические ресурсы, используемые Обществом в своей деятельности, минимальны, поскольку Общество осуществляет закупку оборудования и других материально-технических ресурсов лишь для обеспечения собственных хозяйственных нужд. </w:t>
      </w:r>
      <w:proofErr w:type="gramStart"/>
      <w:r w:rsidRPr="001E1414">
        <w:t>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roofErr w:type="gramEnd"/>
    </w:p>
    <w:p w:rsidR="001E1414" w:rsidRPr="001E1414" w:rsidRDefault="001E1414" w:rsidP="001E1414">
      <w:pPr>
        <w:spacing w:before="120" w:after="120"/>
        <w:rPr>
          <w:bCs/>
          <w:szCs w:val="22"/>
        </w:rPr>
      </w:pPr>
      <w:r w:rsidRPr="001E1414">
        <w:rPr>
          <w:bCs/>
          <w:szCs w:val="22"/>
        </w:rPr>
        <w:t>Риски, связанные с изменением цен на продукцию Общества:</w:t>
      </w:r>
    </w:p>
    <w:p w:rsidR="001E1414" w:rsidRDefault="001E1414" w:rsidP="00B51B3A">
      <w:pPr>
        <w:pStyle w:val="afa"/>
        <w:numPr>
          <w:ilvl w:val="0"/>
          <w:numId w:val="8"/>
        </w:numPr>
      </w:pPr>
      <w:r w:rsidRPr="001E1414">
        <w:t xml:space="preserve">Изменение цен на электрическую энергию, реализуемую Обществом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w:t>
      </w:r>
      <w:proofErr w:type="gramStart"/>
      <w:r w:rsidRPr="001E1414">
        <w:t xml:space="preserve">Вместе с тем, рост цен на приобретаемые Обществом электрическую энергию и мощность, а также увеличение стоимости услуг и сбытовой надбавки Общества, также учитываемых при определении цены на электрическую энергию для розничных потребителей, могут способствовать усилению конкуренции с </w:t>
      </w:r>
      <w:proofErr w:type="spellStart"/>
      <w:r w:rsidRPr="001E1414">
        <w:t>энергосбытовыми</w:t>
      </w:r>
      <w:proofErr w:type="spellEnd"/>
      <w:r w:rsidRPr="001E1414">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roofErr w:type="gramEnd"/>
      <w:r w:rsidRPr="001E1414">
        <w:t xml:space="preserve"> Предполагаемые действия Обществ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w:t>
      </w:r>
      <w:proofErr w:type="spellStart"/>
      <w:r w:rsidRPr="001E1414">
        <w:t>энергосбытовыми</w:t>
      </w:r>
      <w:proofErr w:type="spellEnd"/>
      <w:r w:rsidRPr="001E1414">
        <w:t xml:space="preserve"> компаниями.</w:t>
      </w:r>
    </w:p>
    <w:p w:rsidR="004F0AD3" w:rsidRDefault="004F0AD3" w:rsidP="004F0AD3">
      <w:pPr>
        <w:spacing w:before="120" w:after="120"/>
        <w:rPr>
          <w:b/>
          <w:bCs/>
          <w:szCs w:val="22"/>
        </w:rPr>
      </w:pPr>
    </w:p>
    <w:p w:rsidR="004F0AD3" w:rsidRPr="00726909" w:rsidRDefault="004F0AD3" w:rsidP="004F0AD3">
      <w:pPr>
        <w:spacing w:before="120" w:after="120"/>
        <w:rPr>
          <w:b/>
          <w:bCs/>
          <w:szCs w:val="22"/>
        </w:rPr>
      </w:pPr>
      <w:r w:rsidRPr="00726909">
        <w:rPr>
          <w:b/>
          <w:bCs/>
          <w:szCs w:val="22"/>
        </w:rPr>
        <w:t>Страновые и региональные риски</w:t>
      </w:r>
    </w:p>
    <w:p w:rsidR="004F0AD3" w:rsidRPr="00726909" w:rsidRDefault="004F0AD3" w:rsidP="004F0AD3">
      <w:pPr>
        <w:spacing w:before="120" w:after="120"/>
        <w:rPr>
          <w:bCs/>
          <w:szCs w:val="22"/>
        </w:rPr>
      </w:pPr>
      <w:r w:rsidRPr="00726909">
        <w:rPr>
          <w:bCs/>
          <w:szCs w:val="22"/>
        </w:rPr>
        <w:t>Страновые риски</w:t>
      </w:r>
    </w:p>
    <w:p w:rsidR="001E1414" w:rsidRPr="001E1414" w:rsidRDefault="001E1414" w:rsidP="00EB43BB">
      <w:r w:rsidRPr="001E1414">
        <w:t xml:space="preserve">Общество осуществляет свою деятельность на территории Российской Федерации в </w:t>
      </w:r>
      <w:r w:rsidRPr="001E1414">
        <w:rPr>
          <w:b/>
        </w:rPr>
        <w:t>Волгоградской области</w:t>
      </w:r>
      <w:r w:rsidRPr="001E1414">
        <w:t>.</w:t>
      </w:r>
    </w:p>
    <w:p w:rsidR="001E1414" w:rsidRDefault="001E1414" w:rsidP="00EB43BB">
      <w:r w:rsidRPr="001E1414">
        <w:t xml:space="preserve">Экономика России тесно связана с </w:t>
      </w:r>
      <w:proofErr w:type="gramStart"/>
      <w:r w:rsidRPr="001E1414">
        <w:t>экономическими процессами</w:t>
      </w:r>
      <w:proofErr w:type="gramEnd"/>
      <w:r w:rsidRPr="001E1414">
        <w:t>,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1E1414" w:rsidRDefault="001E1414" w:rsidP="004F0AD3">
      <w:pPr>
        <w:spacing w:before="120" w:after="120"/>
        <w:rPr>
          <w:bCs/>
          <w:szCs w:val="22"/>
        </w:rPr>
      </w:pPr>
    </w:p>
    <w:p w:rsidR="004F0AD3" w:rsidRDefault="004F0AD3" w:rsidP="004F0AD3">
      <w:pPr>
        <w:spacing w:before="120" w:after="120"/>
        <w:rPr>
          <w:bCs/>
          <w:szCs w:val="22"/>
        </w:rPr>
      </w:pPr>
      <w:r w:rsidRPr="00D535A2">
        <w:rPr>
          <w:bCs/>
          <w:szCs w:val="22"/>
        </w:rPr>
        <w:t>Региональные риски</w:t>
      </w:r>
    </w:p>
    <w:p w:rsidR="001E1414" w:rsidRPr="00EB43BB" w:rsidRDefault="001E1414" w:rsidP="00EB43BB">
      <w:pPr>
        <w:rPr>
          <w:b/>
          <w:i/>
        </w:rPr>
      </w:pPr>
      <w:r w:rsidRPr="00EB43BB">
        <w:rPr>
          <w:b/>
          <w:i/>
        </w:rPr>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1E1414" w:rsidRPr="00EB43BB" w:rsidRDefault="001E1414" w:rsidP="00EB43BB">
      <w:pPr>
        <w:rPr>
          <w:b/>
          <w:i/>
        </w:rPr>
      </w:pPr>
      <w:r w:rsidRPr="00EB43BB">
        <w:rPr>
          <w:b/>
          <w:i/>
        </w:rPr>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1E1414" w:rsidRPr="001E1414" w:rsidRDefault="001E1414" w:rsidP="00EB43BB">
      <w:proofErr w:type="gramStart"/>
      <w:r w:rsidRPr="001E1414">
        <w:t>С учетом этого, основным региональным риском для Общества является падение объемов промышленного производства в регионе, а так как вокруг любого производства концентрируются разного рода обслуживающие организации (магазины, социальные учреждения и т.д.), занимающие в настоящее время в балансе ПАО “Волгоградэнергосбыт” значительную долю, то спад промышленного производства в регионе повлечет за собой снижение потребления электроэнергии по ПАО “Волгоградэнергосбыт”.</w:t>
      </w:r>
      <w:proofErr w:type="gramEnd"/>
    </w:p>
    <w:p w:rsidR="001E1414" w:rsidRPr="001E1414" w:rsidRDefault="001E1414" w:rsidP="00EB43BB">
      <w:r w:rsidRPr="001E1414">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1E1414" w:rsidRPr="001E1414" w:rsidRDefault="001E1414" w:rsidP="00EB43BB">
      <w:r w:rsidRPr="001E1414">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1E1414" w:rsidRPr="001E1414" w:rsidRDefault="001E1414" w:rsidP="00EB43BB">
      <w:r w:rsidRPr="001E1414">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1E1414" w:rsidRPr="001E1414" w:rsidRDefault="001E1414" w:rsidP="00EB43BB">
      <w:r w:rsidRPr="001E1414">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1E1414" w:rsidRDefault="001E1414" w:rsidP="00EB43BB">
      <w:r w:rsidRPr="001E1414">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4F0AD3" w:rsidRDefault="004F0AD3" w:rsidP="00BA1947"/>
    <w:p w:rsidR="004F0AD3" w:rsidRPr="005D3AB5" w:rsidRDefault="004F0AD3" w:rsidP="005D3AB5">
      <w:pPr>
        <w:rPr>
          <w:b/>
        </w:rPr>
      </w:pPr>
      <w:r w:rsidRPr="005D3AB5">
        <w:rPr>
          <w:b/>
        </w:rPr>
        <w:t>Финансовые риски</w:t>
      </w:r>
    </w:p>
    <w:p w:rsidR="001E1414" w:rsidRDefault="001E1414" w:rsidP="00EB43BB">
      <w:r>
        <w:t xml:space="preserve">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 </w:t>
      </w:r>
    </w:p>
    <w:p w:rsidR="001E1414" w:rsidRDefault="001E1414" w:rsidP="00EB43BB">
      <w:r>
        <w:t xml:space="preserve">Подверженность финансового состояния Общества (его ликвидности, источников финансирования, результатов деятельности и т.п.) изменению валютного курса: </w:t>
      </w:r>
    </w:p>
    <w:p w:rsidR="001E1414" w:rsidRDefault="001E1414" w:rsidP="00B51B3A">
      <w:pPr>
        <w:pStyle w:val="afa"/>
        <w:numPr>
          <w:ilvl w:val="0"/>
          <w:numId w:val="8"/>
        </w:numPr>
      </w:pPr>
      <w:r>
        <w:t xml:space="preserve">Общество реализует электроэнергию на внутреннем рынке Российской Федерации с определением цен в валюте Российской Федерации. Цены на приобретаемые Обществ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Общество не подвержено рискам изменения курсов обмена иностранных валют. </w:t>
      </w:r>
    </w:p>
    <w:p w:rsidR="001E1414" w:rsidRDefault="001E1414" w:rsidP="00EB43BB">
      <w:r>
        <w:t>Влияние инфляции: отрицательное влияние инфляции на финансово-экономическую деятельность Общества может быть связано со следующими рисками:</w:t>
      </w:r>
    </w:p>
    <w:p w:rsidR="001E1414" w:rsidRDefault="001E1414" w:rsidP="00B51B3A">
      <w:pPr>
        <w:pStyle w:val="afa"/>
        <w:numPr>
          <w:ilvl w:val="0"/>
          <w:numId w:val="8"/>
        </w:numPr>
      </w:pPr>
      <w:r>
        <w:t>риск снижения объема продаж электрической энергии (падение электропотребления из-за спада промышленного производства)</w:t>
      </w:r>
    </w:p>
    <w:p w:rsidR="001E1414" w:rsidRDefault="001E1414" w:rsidP="00B51B3A">
      <w:pPr>
        <w:pStyle w:val="afa"/>
        <w:numPr>
          <w:ilvl w:val="0"/>
          <w:numId w:val="8"/>
        </w:numPr>
      </w:pPr>
      <w:r>
        <w:t>риск, связанный с потерями в реальной стоимости дебиторской задолженности при существенной отсрочке или задержке платежа;</w:t>
      </w:r>
    </w:p>
    <w:p w:rsidR="001E1414" w:rsidRDefault="001E1414" w:rsidP="00B51B3A">
      <w:pPr>
        <w:pStyle w:val="afa"/>
        <w:numPr>
          <w:ilvl w:val="0"/>
          <w:numId w:val="8"/>
        </w:numPr>
      </w:pPr>
      <w:r>
        <w:t>риск увеличения процентов к уплате;</w:t>
      </w:r>
    </w:p>
    <w:p w:rsidR="001E1414" w:rsidRDefault="001E1414" w:rsidP="00B51B3A">
      <w:pPr>
        <w:pStyle w:val="afa"/>
        <w:numPr>
          <w:ilvl w:val="0"/>
          <w:numId w:val="8"/>
        </w:numPr>
      </w:pPr>
      <w: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1E1414" w:rsidRDefault="001E1414" w:rsidP="00EB43BB">
      <w:r>
        <w:t xml:space="preserve">Предполагаемые действия Общества по уменьшению рисков, вызванных инфляцией: </w:t>
      </w:r>
    </w:p>
    <w:p w:rsidR="001E1414" w:rsidRDefault="001E1414" w:rsidP="00B51B3A">
      <w:pPr>
        <w:pStyle w:val="afa"/>
        <w:numPr>
          <w:ilvl w:val="0"/>
          <w:numId w:val="9"/>
        </w:numPr>
      </w:pPr>
      <w:r>
        <w:t>Сокращение внутренних издержек.</w:t>
      </w:r>
    </w:p>
    <w:p w:rsidR="001E1414" w:rsidRDefault="001E1414" w:rsidP="00B51B3A">
      <w:pPr>
        <w:pStyle w:val="afa"/>
        <w:numPr>
          <w:ilvl w:val="0"/>
          <w:numId w:val="9"/>
        </w:numPr>
      </w:pPr>
      <w:r>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1E1414" w:rsidRDefault="001E1414" w:rsidP="001E1414"/>
    <w:p w:rsidR="004F0AD3" w:rsidRDefault="004F0AD3" w:rsidP="004F0AD3">
      <w:pPr>
        <w:spacing w:after="120"/>
        <w:rPr>
          <w:b/>
          <w:bCs/>
          <w:szCs w:val="22"/>
        </w:rPr>
      </w:pPr>
      <w:r>
        <w:rPr>
          <w:b/>
          <w:bCs/>
          <w:szCs w:val="22"/>
        </w:rPr>
        <w:t xml:space="preserve">Риски, связанные с деятельностью </w:t>
      </w:r>
      <w:r w:rsidRPr="002873C0">
        <w:rPr>
          <w:b/>
          <w:bCs/>
          <w:szCs w:val="22"/>
        </w:rPr>
        <w:t>Обществ</w:t>
      </w:r>
      <w:r>
        <w:rPr>
          <w:b/>
          <w:bCs/>
          <w:szCs w:val="22"/>
        </w:rPr>
        <w:t>а</w:t>
      </w:r>
    </w:p>
    <w:p w:rsidR="001E1414" w:rsidRPr="001E1414" w:rsidRDefault="001E1414" w:rsidP="00EB43BB">
      <w:r w:rsidRPr="001E1414">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1E1414" w:rsidRPr="001E1414" w:rsidRDefault="001E1414" w:rsidP="00B51B3A">
      <w:pPr>
        <w:pStyle w:val="afa"/>
        <w:numPr>
          <w:ilvl w:val="0"/>
          <w:numId w:val="10"/>
        </w:numPr>
      </w:pPr>
      <w:r w:rsidRPr="001E1414">
        <w:t>Основной вид деятельности Общества – продажа электрической энергии на розничном рынке – не подлежит лицензированию.</w:t>
      </w:r>
    </w:p>
    <w:p w:rsidR="001E1414" w:rsidRPr="001E1414" w:rsidRDefault="001E1414" w:rsidP="00EB43BB">
      <w:r w:rsidRPr="001E1414">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1E1414" w:rsidRPr="001E1414" w:rsidRDefault="001E1414" w:rsidP="001E1414">
      <w:pPr>
        <w:spacing w:after="120"/>
        <w:rPr>
          <w:bCs/>
          <w:szCs w:val="22"/>
        </w:rPr>
      </w:pPr>
      <w:r w:rsidRPr="001E1414">
        <w:rPr>
          <w:bCs/>
          <w:szCs w:val="22"/>
        </w:rPr>
        <w:t xml:space="preserve">Данный риск минимален, так как в структуре потребителей Общества указанную долю занимает только сетевая компания </w:t>
      </w:r>
      <w:r w:rsidRPr="001E1414">
        <w:rPr>
          <w:b/>
          <w:bCs/>
          <w:i/>
          <w:szCs w:val="22"/>
        </w:rPr>
        <w:t>Филиал ПАО "МРСК-Юга</w:t>
      </w:r>
      <w:proofErr w:type="gramStart"/>
      <w:r w:rsidRPr="001E1414">
        <w:rPr>
          <w:b/>
          <w:bCs/>
          <w:i/>
          <w:szCs w:val="22"/>
        </w:rPr>
        <w:t>"-</w:t>
      </w:r>
      <w:proofErr w:type="gramEnd"/>
      <w:r w:rsidRPr="001E1414">
        <w:rPr>
          <w:b/>
          <w:bCs/>
          <w:i/>
          <w:szCs w:val="22"/>
        </w:rPr>
        <w:t>«Волгоградэнерго»</w:t>
      </w:r>
      <w:r w:rsidRPr="001E1414">
        <w:rPr>
          <w:bCs/>
          <w:szCs w:val="22"/>
        </w:rPr>
        <w:t xml:space="preserve">,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w:t>
      </w:r>
      <w:proofErr w:type="spellStart"/>
      <w:r w:rsidRPr="001E1414">
        <w:rPr>
          <w:bCs/>
          <w:szCs w:val="22"/>
        </w:rPr>
        <w:t>энергосбытовой</w:t>
      </w:r>
      <w:proofErr w:type="spellEnd"/>
      <w:r w:rsidRPr="001E1414">
        <w:rPr>
          <w:bCs/>
          <w:szCs w:val="22"/>
        </w:rPr>
        <w:t xml:space="preserve">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w:t>
      </w:r>
      <w:proofErr w:type="gramStart"/>
      <w:r w:rsidRPr="001E1414">
        <w:rPr>
          <w:bCs/>
          <w:szCs w:val="22"/>
        </w:rPr>
        <w:t>Иных потребителей, доля которых превышает указанные 10%, у Общества нет.</w:t>
      </w:r>
      <w:proofErr w:type="gramEnd"/>
    </w:p>
    <w:p w:rsidR="001E1414" w:rsidRPr="001E1414" w:rsidRDefault="001E1414" w:rsidP="00EB43BB">
      <w:r w:rsidRPr="001E1414">
        <w:t>Иные риски, связанные с деятельностью Общества. К этой группе рисков относятся:</w:t>
      </w:r>
    </w:p>
    <w:p w:rsidR="001E1414" w:rsidRPr="001E1414" w:rsidRDefault="001E1414" w:rsidP="00B51B3A">
      <w:pPr>
        <w:pStyle w:val="afa"/>
        <w:numPr>
          <w:ilvl w:val="0"/>
          <w:numId w:val="10"/>
        </w:numPr>
      </w:pPr>
      <w:r w:rsidRPr="001E1414">
        <w:t>существенное изменение в сторону увеличения или уменьшения уровня цен на рынке энергоресурсов;</w:t>
      </w:r>
    </w:p>
    <w:p w:rsidR="001E1414" w:rsidRPr="001E1414" w:rsidRDefault="001E1414" w:rsidP="00B51B3A">
      <w:pPr>
        <w:pStyle w:val="afa"/>
        <w:numPr>
          <w:ilvl w:val="0"/>
          <w:numId w:val="10"/>
        </w:numPr>
      </w:pPr>
      <w:r w:rsidRPr="001E1414">
        <w:t>обострение социальной напряженности, обусловленное возможным резким ростом тарифов для населения;</w:t>
      </w:r>
    </w:p>
    <w:p w:rsidR="001E1414" w:rsidRPr="001E1414" w:rsidRDefault="001E1414" w:rsidP="00B51B3A">
      <w:pPr>
        <w:pStyle w:val="afa"/>
        <w:numPr>
          <w:ilvl w:val="0"/>
          <w:numId w:val="10"/>
        </w:numPr>
      </w:pPr>
      <w:r w:rsidRPr="001E1414">
        <w:t>риск, связанный с возможностью выхода крупных промышленных потребителей электрической энергии на оптовый рынок;</w:t>
      </w:r>
    </w:p>
    <w:p w:rsidR="001E1414" w:rsidRPr="001E1414" w:rsidRDefault="001E1414" w:rsidP="00B51B3A">
      <w:pPr>
        <w:pStyle w:val="afa"/>
        <w:numPr>
          <w:ilvl w:val="0"/>
          <w:numId w:val="10"/>
        </w:numPr>
      </w:pPr>
      <w:r w:rsidRPr="001E1414">
        <w:t xml:space="preserve">появление на розничном рынке электрической энергии конкурирующих </w:t>
      </w:r>
      <w:proofErr w:type="spellStart"/>
      <w:r w:rsidRPr="001E1414">
        <w:t>энергосбытовых</w:t>
      </w:r>
      <w:proofErr w:type="spellEnd"/>
      <w:r w:rsidRPr="001E1414">
        <w:t xml:space="preserve"> компаний;</w:t>
      </w:r>
    </w:p>
    <w:p w:rsidR="001E1414" w:rsidRDefault="001E1414" w:rsidP="00B51B3A">
      <w:pPr>
        <w:pStyle w:val="afa"/>
        <w:numPr>
          <w:ilvl w:val="0"/>
          <w:numId w:val="10"/>
        </w:numPr>
      </w:pPr>
      <w:r w:rsidRPr="001E1414">
        <w:t>рост дебиторской задолженности, связанный с большим объемом электроэнергии, продаваемой по нерегулируемой цене.</w:t>
      </w:r>
    </w:p>
    <w:p w:rsidR="00954C53" w:rsidRDefault="00954C53" w:rsidP="00954C53"/>
    <w:p w:rsidR="00954C53" w:rsidRDefault="00954C53" w:rsidP="00954C53">
      <w:pPr>
        <w:spacing w:after="120"/>
        <w:rPr>
          <w:b/>
        </w:rPr>
      </w:pPr>
      <w:r w:rsidRPr="001A2D69">
        <w:rPr>
          <w:b/>
        </w:rPr>
        <w:t>Правовые риски</w:t>
      </w:r>
    </w:p>
    <w:p w:rsidR="00313C7F" w:rsidRPr="00313C7F" w:rsidRDefault="00313C7F" w:rsidP="00EB43BB">
      <w:proofErr w:type="gramStart"/>
      <w:r w:rsidRPr="00313C7F">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roofErr w:type="gramEnd"/>
    </w:p>
    <w:p w:rsidR="00313C7F" w:rsidRPr="00313C7F" w:rsidRDefault="00313C7F" w:rsidP="00EB43BB">
      <w:proofErr w:type="gramStart"/>
      <w:r w:rsidRPr="00313C7F">
        <w:t>В соответствии же с п.37 Правил оптового рынка электрической энергии и мощности, утв. Постановлением Правительства РФ от 27.12.2010 N 1172, в случае неоднократного нарушения организацией настоящих Правил и (или) неоднократного несоблюдения требований договора о присоединении к торговой системе оптового рынка, в том числе в виде неисполнения или ненадлежащего исполнения обязательств по оплате электрической энергии, мощности и (или) услуг по</w:t>
      </w:r>
      <w:proofErr w:type="gramEnd"/>
      <w:r w:rsidRPr="00313C7F">
        <w:t xml:space="preserve"> оперативно-диспетчерскому управлению в электроэнергетике за 2 расчетных периода, наблюдательный совет совета рынка принимает решение об исключении из реестра субъектов оптового рынка.</w:t>
      </w:r>
    </w:p>
    <w:p w:rsidR="00313C7F" w:rsidRPr="00313C7F" w:rsidRDefault="00313C7F" w:rsidP="00EB43BB">
      <w:proofErr w:type="gramStart"/>
      <w:r w:rsidRPr="00313C7F">
        <w:t>Принятие в соответствии с Правилами оптового рынка решения об исключении организации, имеющей статус гарантирующего поставщика, из реестра субъектов оптового рынка, согласно п.202 Основных положений функционирования розничных рынков электрической энергии, утв. Постановлением Правительства РФ от 04.05.2012 N 442, является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roofErr w:type="gramEnd"/>
    </w:p>
    <w:p w:rsidR="00313C7F" w:rsidRPr="00313C7F" w:rsidRDefault="00313C7F" w:rsidP="00EB43BB">
      <w:r w:rsidRPr="00313C7F">
        <w:t>Постановлением Правительства РФ от 11.11.2017 N 1365 "О внесении изменений в некоторые акты Правительства Российской Федерации по вопросам присвоения организациям статуса гарантирующего поставщика"  п. 202  Основных положений функционирования розничных рынков электрической энергии дополнен новым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313C7F" w:rsidRPr="00313C7F" w:rsidRDefault="00313C7F" w:rsidP="00EB43BB">
      <w:proofErr w:type="gramStart"/>
      <w:r w:rsidRPr="00313C7F">
        <w:t>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абзацем девятым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w:t>
      </w:r>
      <w:proofErr w:type="gramEnd"/>
      <w:r w:rsidRPr="00313C7F">
        <w:t xml:space="preserve"> гарантирующего поставщика по оплате услуг по передаче электрической энергии или </w:t>
      </w:r>
      <w:proofErr w:type="gramStart"/>
      <w:r w:rsidRPr="00313C7F">
        <w:t>превышающем</w:t>
      </w:r>
      <w:proofErr w:type="gramEnd"/>
      <w:r w:rsidRPr="00313C7F">
        <w:t xml:space="preserve"> такой двойной размер, независимо от исполнения обязательств по оплате услуг по передаче электрической энергии.</w:t>
      </w:r>
    </w:p>
    <w:p w:rsidR="00313C7F" w:rsidRPr="00313C7F" w:rsidRDefault="00313C7F" w:rsidP="00EB43BB">
      <w:r w:rsidRPr="00313C7F">
        <w:t xml:space="preserve">Судебные споры с сетевыми компаниями (по искам, предъявленным сетевыми компаниями Обществу о взыскании стоимост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w:t>
      </w:r>
    </w:p>
    <w:p w:rsidR="00313C7F" w:rsidRPr="00313C7F" w:rsidRDefault="00313C7F" w:rsidP="00EB43BB">
      <w:r w:rsidRPr="00313C7F">
        <w:t>В результате высокого объема дебиторской задолженности за поставленную ПАО «Волгоградэнергосбыт»  электроэнергию сохраняется задолженность Общества пред поставщиками электрической энергии (мощности) на оптовом  рынке, количество рассматриваемых дел по искам поставщиков к Обществу о взыскании задолженности и процентов остается существенным.</w:t>
      </w:r>
    </w:p>
    <w:p w:rsidR="00313C7F" w:rsidRPr="00313C7F" w:rsidRDefault="00313C7F" w:rsidP="00EB43BB">
      <w:r w:rsidRPr="00313C7F">
        <w:t xml:space="preserve">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w:t>
      </w:r>
      <w:proofErr w:type="gramStart"/>
      <w:r w:rsidRPr="00313C7F">
        <w:t>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w:t>
      </w:r>
      <w:proofErr w:type="gramEnd"/>
      <w:r w:rsidRPr="00313C7F">
        <w:t xml:space="preserve"> </w:t>
      </w:r>
      <w:proofErr w:type="gramStart"/>
      <w:r w:rsidRPr="00313C7F">
        <w:t>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w:t>
      </w:r>
      <w:proofErr w:type="gramEnd"/>
      <w:r w:rsidRPr="00313C7F">
        <w:t xml:space="preserve"> с наступлением ответственности исполнителей и потребителей коммунальных услуг.</w:t>
      </w:r>
    </w:p>
    <w:p w:rsidR="00313C7F" w:rsidRPr="00313C7F" w:rsidRDefault="00313C7F" w:rsidP="00EB43BB">
      <w:r w:rsidRPr="00313C7F">
        <w:t>За последние годы значительно увеличился контроль государственных органов за деятельностью Общества в сфере исполнения коммунальных услуг. Наибольший объем проверок Общества государственными органами связаны с расчетами за оказание коммунальной услуги по энергоснабжению.</w:t>
      </w:r>
    </w:p>
    <w:p w:rsidR="00313C7F" w:rsidRPr="00313C7F" w:rsidRDefault="00313C7F" w:rsidP="00EB43BB">
      <w:r w:rsidRPr="00313C7F">
        <w:t xml:space="preserve">Также к деятельности Общества привлечено внимание со стороны антимонопольных органов, как к хозяйствующему субъекту, занимающему доминирующее положение. </w:t>
      </w:r>
      <w:proofErr w:type="gramStart"/>
      <w:r w:rsidRPr="00313C7F">
        <w:t>Возможное ущемление интересов других лиц (хозяйствующих субъектов) в сфере предпринимательской деятельности со стороны Общества и иные действия (бездействия), имеющие признаки нарушений, перечисленных в ч.1 ст.10 Федерального закона от 26.07.2006 N 135-ФЗ "О защите конкуренции", может повлечь признание ПАО «Волгоградэнергосбыт» нарушившим антимонопольное законодательство, и, как следствие, привлечение к административной ответственности.</w:t>
      </w:r>
      <w:proofErr w:type="gramEnd"/>
      <w:r w:rsidRPr="00313C7F">
        <w:t xml:space="preserve"> Учитывая неопределенность разграничения гражданско-правовых споров и нарушения антимонопольного законодательства, риск нарушения антимонопольного законодательства имеет место. </w:t>
      </w:r>
    </w:p>
    <w:p w:rsidR="00370876" w:rsidRDefault="00313C7F" w:rsidP="00EB43BB">
      <w:pPr>
        <w:rPr>
          <w:rFonts w:cs="Arial"/>
          <w:b/>
          <w:color w:val="FFFFFF"/>
          <w:kern w:val="32"/>
          <w:sz w:val="32"/>
          <w:szCs w:val="32"/>
        </w:rPr>
      </w:pPr>
      <w:r w:rsidRPr="00313C7F">
        <w:t xml:space="preserve">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w:t>
      </w:r>
      <w:proofErr w:type="gramStart"/>
      <w:r w:rsidRPr="00313C7F">
        <w:t>связи</w:t>
      </w:r>
      <w:proofErr w:type="gramEnd"/>
      <w:r w:rsidRPr="00313C7F">
        <w:t xml:space="preserve"> с чем данный риск рассматривается как низкий.</w:t>
      </w:r>
      <w:r w:rsidR="00370876">
        <w:br w:type="page"/>
      </w:r>
    </w:p>
    <w:p w:rsidR="002B2486" w:rsidRPr="008147C9" w:rsidRDefault="002B2486" w:rsidP="00E83CED">
      <w:pPr>
        <w:pStyle w:val="1"/>
      </w:pPr>
      <w:bookmarkStart w:id="3" w:name="_Toc513710982"/>
      <w:r w:rsidRPr="008147C9">
        <w:t>Раздел 2. Деятельность компании на рынках</w:t>
      </w:r>
      <w:r>
        <w:t xml:space="preserve"> электроэнергии и мощности</w:t>
      </w:r>
      <w:r w:rsidR="005679A8">
        <w:t>. Перспективы развития акционерного общества.</w:t>
      </w:r>
      <w:bookmarkEnd w:id="3"/>
    </w:p>
    <w:p w:rsidR="00A948F8" w:rsidRPr="00A948F8" w:rsidRDefault="00A948F8" w:rsidP="00A948F8">
      <w:pPr>
        <w:rPr>
          <w:bCs/>
          <w:szCs w:val="22"/>
        </w:rPr>
      </w:pPr>
      <w:r w:rsidRPr="00A948F8">
        <w:rPr>
          <w:bCs/>
          <w:szCs w:val="22"/>
        </w:rPr>
        <w:t>Общество осуществляет деятельность на следующих рынках:</w:t>
      </w:r>
    </w:p>
    <w:p w:rsidR="00A948F8" w:rsidRPr="00A948F8" w:rsidRDefault="00A948F8" w:rsidP="00A948F8">
      <w:pPr>
        <w:rPr>
          <w:bCs/>
          <w:szCs w:val="22"/>
        </w:rPr>
      </w:pPr>
      <w:r w:rsidRPr="00A948F8">
        <w:rPr>
          <w:bCs/>
          <w:szCs w:val="22"/>
        </w:rPr>
        <w:t>1.</w:t>
      </w:r>
      <w:r w:rsidRPr="00A948F8">
        <w:rPr>
          <w:bCs/>
          <w:szCs w:val="22"/>
        </w:rPr>
        <w:tab/>
        <w:t xml:space="preserve">Оптовый рынок электрической энергии и мощности (ОРЭМ) – рынок, на котором осуществляется купля-продажа электрической энергии и мощности компаниями, имеющими статус «субъекта оптового рынка». </w:t>
      </w:r>
      <w:proofErr w:type="gramStart"/>
      <w:r w:rsidRPr="00A948F8">
        <w:rPr>
          <w:bCs/>
          <w:szCs w:val="22"/>
        </w:rPr>
        <w:t>Требования к участникам рынка – соответствие системы коммерческого учета технологическим параметрам, предъявляемым к системам на ОРЭМ, а также исполнение всех процедур по организации взаимодействия с инфраструктурными организациями рынка (ФСК ЕЭС, СО ЕЭС, КО, и пр., а также органами исполнительной власти регионов в области государственного регулирования тарифов), которые отражены в соответствующих регламентах, являющихся приложениями к договору о присоединении к торговой системе оптового</w:t>
      </w:r>
      <w:proofErr w:type="gramEnd"/>
      <w:r w:rsidRPr="00A948F8">
        <w:rPr>
          <w:bCs/>
          <w:szCs w:val="22"/>
        </w:rPr>
        <w:t xml:space="preserve"> рынка электрической энергии и мощности.</w:t>
      </w:r>
    </w:p>
    <w:p w:rsidR="00A948F8" w:rsidRPr="00A948F8" w:rsidRDefault="00A948F8" w:rsidP="00A948F8">
      <w:pPr>
        <w:rPr>
          <w:bCs/>
          <w:szCs w:val="22"/>
        </w:rPr>
      </w:pPr>
      <w:r w:rsidRPr="00A948F8">
        <w:rPr>
          <w:bCs/>
          <w:szCs w:val="22"/>
        </w:rPr>
        <w:t>2.</w:t>
      </w:r>
      <w:r w:rsidRPr="00A948F8">
        <w:rPr>
          <w:bCs/>
          <w:szCs w:val="22"/>
        </w:rPr>
        <w:tab/>
        <w:t xml:space="preserve">Розничный рынок электрической энергии (РРЭ) – рынок, на котором осуществляется купля-продажа электрической энергии (мощности). РРЭ ограничен границами соответствующего субъекта Российской </w:t>
      </w:r>
      <w:proofErr w:type="gramStart"/>
      <w:r w:rsidRPr="00A948F8">
        <w:rPr>
          <w:bCs/>
          <w:szCs w:val="22"/>
        </w:rPr>
        <w:t>Федерации</w:t>
      </w:r>
      <w:proofErr w:type="gramEnd"/>
      <w:r w:rsidRPr="00A948F8">
        <w:rPr>
          <w:bCs/>
          <w:szCs w:val="22"/>
        </w:rPr>
        <w:t xml:space="preserve"> и деятельность на этом рынке полностью регулируется органом исполнительной власти в области государственного регулирования тарифов. </w:t>
      </w:r>
      <w:proofErr w:type="gramStart"/>
      <w:r w:rsidRPr="00A948F8">
        <w:rPr>
          <w:bCs/>
          <w:szCs w:val="22"/>
        </w:rPr>
        <w:t>Требования к участниками РРЭ – наличие договора с потребителем и урегулирование взаимоотношений с электросетевыми организациями региона по оказанию услуг по передаче (транспорту) электрической энергии, а кроме того, заниматься энергоснабжением населения и приравненных к ним категорий потребителей имеет право только поставщик, имеющий статус гарантирующего поставщика, утверждаемый органом исполнительной власти в области государственного регулирования тарифов, соответствующего региона.</w:t>
      </w:r>
      <w:proofErr w:type="gramEnd"/>
    </w:p>
    <w:p w:rsidR="00A948F8" w:rsidRPr="00A948F8" w:rsidRDefault="00A948F8" w:rsidP="00A948F8">
      <w:pPr>
        <w:rPr>
          <w:bCs/>
          <w:szCs w:val="22"/>
        </w:rPr>
      </w:pPr>
      <w:r w:rsidRPr="00A948F8">
        <w:rPr>
          <w:bCs/>
          <w:szCs w:val="22"/>
        </w:rPr>
        <w:t>3.</w:t>
      </w:r>
      <w:r w:rsidRPr="00A948F8">
        <w:rPr>
          <w:bCs/>
          <w:szCs w:val="22"/>
        </w:rPr>
        <w:tab/>
      </w:r>
      <w:proofErr w:type="gramStart"/>
      <w:r w:rsidRPr="00A948F8">
        <w:rPr>
          <w:bCs/>
          <w:szCs w:val="22"/>
        </w:rPr>
        <w:t xml:space="preserve">Рынок </w:t>
      </w:r>
      <w:proofErr w:type="spellStart"/>
      <w:r w:rsidRPr="00A948F8">
        <w:rPr>
          <w:bCs/>
          <w:szCs w:val="22"/>
        </w:rPr>
        <w:t>энергосервисных</w:t>
      </w:r>
      <w:proofErr w:type="spellEnd"/>
      <w:r w:rsidRPr="00A948F8">
        <w:rPr>
          <w:bCs/>
          <w:szCs w:val="22"/>
        </w:rPr>
        <w:t xml:space="preserve"> услуг – новый, но активно развивающийся рынок услуг по проведению энергетических обследований (</w:t>
      </w:r>
      <w:proofErr w:type="spellStart"/>
      <w:r w:rsidRPr="00A948F8">
        <w:rPr>
          <w:bCs/>
          <w:szCs w:val="22"/>
        </w:rPr>
        <w:t>энергоаудита</w:t>
      </w:r>
      <w:proofErr w:type="spellEnd"/>
      <w:r w:rsidRPr="00A948F8">
        <w:rPr>
          <w:bCs/>
          <w:szCs w:val="22"/>
        </w:rPr>
        <w:t xml:space="preserve">) объектов энергопотребления (в т.ч. зданий и сооружений) и реализации целого комплекса технологических мероприятий по модернизации и замене оборудования, на основании проведенного обследования, с выдачей паспорта </w:t>
      </w:r>
      <w:proofErr w:type="spellStart"/>
      <w:r w:rsidRPr="00A948F8">
        <w:rPr>
          <w:bCs/>
          <w:szCs w:val="22"/>
        </w:rPr>
        <w:t>энергообъекта</w:t>
      </w:r>
      <w:proofErr w:type="spellEnd"/>
      <w:r w:rsidRPr="00A948F8">
        <w:rPr>
          <w:bCs/>
          <w:szCs w:val="22"/>
        </w:rPr>
        <w:t>, в соответствии с требованиями ФЗ №261 от 23.11.2009 «Об энергосбережении и о повышении энергетической эффективности и о внесении изменений</w:t>
      </w:r>
      <w:proofErr w:type="gramEnd"/>
      <w:r w:rsidRPr="00A948F8">
        <w:rPr>
          <w:bCs/>
          <w:szCs w:val="22"/>
        </w:rPr>
        <w:t xml:space="preserve"> в отдельные законодательные акты Российской Федерации».</w:t>
      </w:r>
    </w:p>
    <w:p w:rsidR="00A948F8" w:rsidRPr="00A948F8" w:rsidRDefault="00A948F8" w:rsidP="00A948F8">
      <w:pPr>
        <w:rPr>
          <w:bCs/>
          <w:szCs w:val="22"/>
        </w:rPr>
      </w:pPr>
      <w:r w:rsidRPr="00A948F8">
        <w:rPr>
          <w:bCs/>
          <w:szCs w:val="22"/>
        </w:rPr>
        <w:t>4.</w:t>
      </w:r>
      <w:r w:rsidRPr="00A948F8">
        <w:rPr>
          <w:bCs/>
          <w:szCs w:val="22"/>
        </w:rPr>
        <w:tab/>
        <w:t>Рынок реализации приборов учета и энергосберегающего оборудования – специфичный рынок квалифицированных участников, определяющий взаимоотношения участников этого рынка по реализации (а также, монтажу и наладке) приборов учета потребленных энергетических ресурсов (электроэнергия, тепло, газ, вода), и энергопотребляющего оборудования с соответствующими характеристиками, среди «целевой аудитории».</w:t>
      </w:r>
    </w:p>
    <w:p w:rsidR="00A948F8" w:rsidRDefault="00A948F8" w:rsidP="00A948F8">
      <w:pPr>
        <w:rPr>
          <w:bCs/>
          <w:szCs w:val="22"/>
        </w:rPr>
      </w:pPr>
      <w:r w:rsidRPr="00A948F8">
        <w:rPr>
          <w:bCs/>
          <w:szCs w:val="22"/>
        </w:rPr>
        <w:t>5.</w:t>
      </w:r>
      <w:r w:rsidRPr="00A948F8">
        <w:rPr>
          <w:bCs/>
          <w:szCs w:val="22"/>
        </w:rPr>
        <w:tab/>
        <w:t>Рынок ЖКХ (рынок услуг в сфере ЖКХ) – рынок по предоставлению коммунальных услуг бытовым потребителям региона, специфичный рынок квалифицированных участников, деятельность на котором регулируется органом исполнительной власти в области государственного регулирования тарифов.</w:t>
      </w:r>
    </w:p>
    <w:p w:rsidR="00A948F8" w:rsidRDefault="00A948F8" w:rsidP="00954C53">
      <w:pPr>
        <w:rPr>
          <w:bCs/>
          <w:szCs w:val="22"/>
        </w:rPr>
      </w:pPr>
    </w:p>
    <w:p w:rsidR="00C952F7" w:rsidRDefault="00C952F7" w:rsidP="00C952F7">
      <w:pPr>
        <w:tabs>
          <w:tab w:val="left" w:pos="284"/>
          <w:tab w:val="left" w:pos="567"/>
        </w:tabs>
        <w:jc w:val="center"/>
        <w:rPr>
          <w:b/>
          <w:bCs/>
          <w:szCs w:val="22"/>
        </w:rPr>
      </w:pPr>
      <w:r w:rsidRPr="008A5B38">
        <w:rPr>
          <w:b/>
          <w:bCs/>
          <w:szCs w:val="22"/>
        </w:rPr>
        <w:t>Структура полезного отпуска электроэнергии в 201</w:t>
      </w:r>
      <w:r w:rsidR="00A948F8">
        <w:rPr>
          <w:b/>
          <w:bCs/>
          <w:szCs w:val="22"/>
        </w:rPr>
        <w:t>7</w:t>
      </w:r>
      <w:r w:rsidRPr="008A5B38">
        <w:rPr>
          <w:b/>
          <w:bCs/>
          <w:szCs w:val="22"/>
        </w:rPr>
        <w:t>г.</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A948F8" w:rsidRPr="00776C90" w:rsidTr="00EB43BB">
        <w:trPr>
          <w:cantSplit/>
          <w:trHeight w:val="154"/>
          <w:jc w:val="center"/>
        </w:trPr>
        <w:tc>
          <w:tcPr>
            <w:tcW w:w="3372" w:type="dxa"/>
            <w:vAlign w:val="center"/>
          </w:tcPr>
          <w:p w:rsidR="00A948F8" w:rsidRPr="00776C90" w:rsidRDefault="00A948F8" w:rsidP="00EB43BB">
            <w:pPr>
              <w:pStyle w:val="aa"/>
              <w:ind w:left="-3"/>
              <w:jc w:val="center"/>
            </w:pPr>
            <w:r w:rsidRPr="00776C90">
              <w:t>Группа потребителей</w:t>
            </w:r>
          </w:p>
        </w:tc>
        <w:tc>
          <w:tcPr>
            <w:tcW w:w="1872" w:type="dxa"/>
            <w:vAlign w:val="center"/>
          </w:tcPr>
          <w:p w:rsidR="00A948F8" w:rsidRPr="00776C90" w:rsidRDefault="00A948F8" w:rsidP="00EB43BB">
            <w:pPr>
              <w:pStyle w:val="aa"/>
              <w:ind w:left="-108" w:right="-108"/>
              <w:jc w:val="center"/>
            </w:pPr>
            <w:r w:rsidRPr="00776C90">
              <w:t>млн. кВт*</w:t>
            </w:r>
            <w:proofErr w:type="gramStart"/>
            <w:r w:rsidRPr="00776C90">
              <w:t>ч</w:t>
            </w:r>
            <w:proofErr w:type="gramEnd"/>
          </w:p>
        </w:tc>
        <w:tc>
          <w:tcPr>
            <w:tcW w:w="1696" w:type="dxa"/>
            <w:vAlign w:val="center"/>
          </w:tcPr>
          <w:p w:rsidR="00A948F8" w:rsidRPr="00776C90" w:rsidRDefault="00A948F8" w:rsidP="00EB43BB">
            <w:pPr>
              <w:pStyle w:val="aa"/>
              <w:ind w:left="0"/>
              <w:jc w:val="center"/>
            </w:pPr>
            <w:r w:rsidRPr="00776C90">
              <w:t>%</w:t>
            </w:r>
          </w:p>
        </w:tc>
      </w:tr>
      <w:tr w:rsidR="00A948F8" w:rsidRPr="00776C90" w:rsidTr="00EB43BB">
        <w:trPr>
          <w:trHeight w:val="240"/>
          <w:jc w:val="center"/>
        </w:trPr>
        <w:tc>
          <w:tcPr>
            <w:tcW w:w="3372" w:type="dxa"/>
            <w:vAlign w:val="bottom"/>
          </w:tcPr>
          <w:p w:rsidR="00A948F8" w:rsidRPr="00776C90" w:rsidRDefault="00A948F8" w:rsidP="00EB43BB">
            <w:pPr>
              <w:rPr>
                <w:b/>
                <w:bCs/>
              </w:rPr>
            </w:pPr>
            <w:r w:rsidRPr="00776C90">
              <w:rPr>
                <w:b/>
                <w:bCs/>
              </w:rPr>
              <w:t>ВСЕГО</w:t>
            </w:r>
          </w:p>
        </w:tc>
        <w:tc>
          <w:tcPr>
            <w:tcW w:w="1872" w:type="dxa"/>
            <w:vAlign w:val="bottom"/>
          </w:tcPr>
          <w:p w:rsidR="00A948F8" w:rsidRPr="00776C90" w:rsidRDefault="00A948F8" w:rsidP="00EB43BB">
            <w:pPr>
              <w:jc w:val="center"/>
              <w:rPr>
                <w:b/>
                <w:color w:val="000000"/>
              </w:rPr>
            </w:pPr>
            <w:r>
              <w:rPr>
                <w:b/>
                <w:color w:val="000000"/>
              </w:rPr>
              <w:t>8 168</w:t>
            </w:r>
          </w:p>
        </w:tc>
        <w:tc>
          <w:tcPr>
            <w:tcW w:w="1696" w:type="dxa"/>
            <w:vAlign w:val="bottom"/>
          </w:tcPr>
          <w:p w:rsidR="00A948F8" w:rsidRPr="00776C90" w:rsidRDefault="00A948F8" w:rsidP="00EB43BB">
            <w:pPr>
              <w:jc w:val="center"/>
              <w:rPr>
                <w:b/>
                <w:color w:val="000000"/>
              </w:rPr>
            </w:pPr>
            <w:r w:rsidRPr="00776C90">
              <w:rPr>
                <w:b/>
                <w:color w:val="000000"/>
              </w:rPr>
              <w:t>100</w:t>
            </w:r>
          </w:p>
        </w:tc>
      </w:tr>
      <w:tr w:rsidR="00A948F8" w:rsidRPr="00776C90" w:rsidTr="00EB43BB">
        <w:trPr>
          <w:trHeight w:val="240"/>
          <w:jc w:val="center"/>
        </w:trPr>
        <w:tc>
          <w:tcPr>
            <w:tcW w:w="3372" w:type="dxa"/>
            <w:vAlign w:val="bottom"/>
          </w:tcPr>
          <w:p w:rsidR="00A948F8" w:rsidRPr="00776C90" w:rsidRDefault="00A948F8" w:rsidP="00EB43BB">
            <w:pPr>
              <w:rPr>
                <w:bCs/>
              </w:rPr>
            </w:pPr>
            <w:r w:rsidRPr="00776C90">
              <w:rPr>
                <w:bCs/>
              </w:rPr>
              <w:t>1. Промышленность</w:t>
            </w:r>
          </w:p>
        </w:tc>
        <w:tc>
          <w:tcPr>
            <w:tcW w:w="1872" w:type="dxa"/>
            <w:vAlign w:val="bottom"/>
          </w:tcPr>
          <w:p w:rsidR="00A948F8" w:rsidRPr="00776C90" w:rsidRDefault="00A948F8" w:rsidP="00EB43BB">
            <w:pPr>
              <w:jc w:val="center"/>
              <w:rPr>
                <w:color w:val="000000"/>
              </w:rPr>
            </w:pPr>
            <w:r>
              <w:rPr>
                <w:color w:val="000000"/>
              </w:rPr>
              <w:t>735</w:t>
            </w:r>
          </w:p>
        </w:tc>
        <w:tc>
          <w:tcPr>
            <w:tcW w:w="1696" w:type="dxa"/>
            <w:vAlign w:val="bottom"/>
          </w:tcPr>
          <w:p w:rsidR="00A948F8" w:rsidRPr="00776C90" w:rsidRDefault="00A948F8" w:rsidP="00EB43BB">
            <w:pPr>
              <w:jc w:val="center"/>
              <w:rPr>
                <w:color w:val="000000"/>
              </w:rPr>
            </w:pPr>
            <w:r>
              <w:rPr>
                <w:color w:val="000000"/>
              </w:rPr>
              <w:t>9,0</w:t>
            </w:r>
          </w:p>
        </w:tc>
      </w:tr>
      <w:tr w:rsidR="00A948F8" w:rsidRPr="00776C90" w:rsidTr="00EB43BB">
        <w:trPr>
          <w:trHeight w:val="240"/>
          <w:jc w:val="center"/>
        </w:trPr>
        <w:tc>
          <w:tcPr>
            <w:tcW w:w="3372" w:type="dxa"/>
            <w:vAlign w:val="bottom"/>
          </w:tcPr>
          <w:p w:rsidR="00A948F8" w:rsidRPr="00776C90" w:rsidRDefault="00A948F8" w:rsidP="00EB43BB">
            <w:pPr>
              <w:rPr>
                <w:bCs/>
              </w:rPr>
            </w:pPr>
            <w:r w:rsidRPr="00776C90">
              <w:rPr>
                <w:bCs/>
              </w:rPr>
              <w:t>2. Сельское хозяйство</w:t>
            </w:r>
          </w:p>
        </w:tc>
        <w:tc>
          <w:tcPr>
            <w:tcW w:w="1872" w:type="dxa"/>
            <w:vAlign w:val="bottom"/>
          </w:tcPr>
          <w:p w:rsidR="00A948F8" w:rsidRPr="00776C90" w:rsidRDefault="00A948F8" w:rsidP="00EB43BB">
            <w:pPr>
              <w:jc w:val="center"/>
              <w:rPr>
                <w:color w:val="000000"/>
              </w:rPr>
            </w:pPr>
            <w:r>
              <w:rPr>
                <w:color w:val="000000"/>
              </w:rPr>
              <w:t>228</w:t>
            </w:r>
          </w:p>
        </w:tc>
        <w:tc>
          <w:tcPr>
            <w:tcW w:w="1696" w:type="dxa"/>
            <w:vAlign w:val="bottom"/>
          </w:tcPr>
          <w:p w:rsidR="00A948F8" w:rsidRPr="00776C90" w:rsidRDefault="00A948F8" w:rsidP="00EB43BB">
            <w:pPr>
              <w:jc w:val="center"/>
              <w:rPr>
                <w:color w:val="000000"/>
              </w:rPr>
            </w:pPr>
            <w:r>
              <w:rPr>
                <w:color w:val="000000"/>
              </w:rPr>
              <w:t>2,8</w:t>
            </w:r>
          </w:p>
        </w:tc>
      </w:tr>
      <w:tr w:rsidR="00A948F8" w:rsidRPr="00776C90" w:rsidTr="00EB43BB">
        <w:trPr>
          <w:trHeight w:val="240"/>
          <w:jc w:val="center"/>
        </w:trPr>
        <w:tc>
          <w:tcPr>
            <w:tcW w:w="3372" w:type="dxa"/>
            <w:vAlign w:val="bottom"/>
          </w:tcPr>
          <w:p w:rsidR="00A948F8" w:rsidRPr="00776C90" w:rsidRDefault="00A948F8" w:rsidP="00EB43BB">
            <w:pPr>
              <w:rPr>
                <w:bCs/>
              </w:rPr>
            </w:pPr>
            <w:r w:rsidRPr="00776C90">
              <w:rPr>
                <w:bCs/>
              </w:rPr>
              <w:t>3. ЖКХ</w:t>
            </w:r>
          </w:p>
        </w:tc>
        <w:tc>
          <w:tcPr>
            <w:tcW w:w="1872" w:type="dxa"/>
            <w:vAlign w:val="bottom"/>
          </w:tcPr>
          <w:p w:rsidR="00A948F8" w:rsidRPr="00776C90" w:rsidRDefault="00A948F8" w:rsidP="00EB43BB">
            <w:pPr>
              <w:jc w:val="center"/>
              <w:rPr>
                <w:color w:val="000000"/>
              </w:rPr>
            </w:pPr>
            <w:r>
              <w:rPr>
                <w:color w:val="000000"/>
              </w:rPr>
              <w:t>1 216</w:t>
            </w:r>
          </w:p>
        </w:tc>
        <w:tc>
          <w:tcPr>
            <w:tcW w:w="1696" w:type="dxa"/>
            <w:vAlign w:val="bottom"/>
          </w:tcPr>
          <w:p w:rsidR="00A948F8" w:rsidRPr="00776C90" w:rsidRDefault="00A948F8" w:rsidP="00EB43BB">
            <w:pPr>
              <w:jc w:val="center"/>
              <w:rPr>
                <w:color w:val="000000"/>
              </w:rPr>
            </w:pPr>
            <w:r>
              <w:rPr>
                <w:color w:val="000000"/>
              </w:rPr>
              <w:t>14,9</w:t>
            </w:r>
          </w:p>
        </w:tc>
      </w:tr>
      <w:tr w:rsidR="00A948F8" w:rsidRPr="00776C90" w:rsidTr="00EB43BB">
        <w:trPr>
          <w:trHeight w:val="240"/>
          <w:jc w:val="center"/>
        </w:trPr>
        <w:tc>
          <w:tcPr>
            <w:tcW w:w="3372" w:type="dxa"/>
            <w:vAlign w:val="bottom"/>
          </w:tcPr>
          <w:p w:rsidR="00A948F8" w:rsidRPr="00776C90" w:rsidRDefault="00A948F8" w:rsidP="00EB43BB">
            <w:pPr>
              <w:rPr>
                <w:bCs/>
              </w:rPr>
            </w:pPr>
            <w:r w:rsidRPr="00776C90">
              <w:rPr>
                <w:bCs/>
              </w:rPr>
              <w:t>4. Население</w:t>
            </w:r>
          </w:p>
        </w:tc>
        <w:tc>
          <w:tcPr>
            <w:tcW w:w="1872" w:type="dxa"/>
            <w:vAlign w:val="bottom"/>
          </w:tcPr>
          <w:p w:rsidR="00A948F8" w:rsidRPr="00C8573A" w:rsidRDefault="00A948F8" w:rsidP="00EB43BB">
            <w:pPr>
              <w:jc w:val="center"/>
              <w:rPr>
                <w:b/>
                <w:color w:val="000000"/>
              </w:rPr>
            </w:pPr>
            <w:r w:rsidRPr="00C8573A">
              <w:rPr>
                <w:b/>
                <w:color w:val="000000"/>
              </w:rPr>
              <w:t>1 311</w:t>
            </w:r>
          </w:p>
        </w:tc>
        <w:tc>
          <w:tcPr>
            <w:tcW w:w="1696" w:type="dxa"/>
            <w:vAlign w:val="bottom"/>
          </w:tcPr>
          <w:p w:rsidR="00A948F8" w:rsidRPr="00776C90" w:rsidRDefault="00A948F8" w:rsidP="00EB43BB">
            <w:pPr>
              <w:jc w:val="center"/>
              <w:rPr>
                <w:color w:val="000000"/>
              </w:rPr>
            </w:pPr>
            <w:r>
              <w:rPr>
                <w:color w:val="000000"/>
              </w:rPr>
              <w:t>16,1</w:t>
            </w:r>
          </w:p>
        </w:tc>
      </w:tr>
      <w:tr w:rsidR="00A948F8" w:rsidRPr="00776C90" w:rsidTr="00EB43BB">
        <w:trPr>
          <w:trHeight w:val="167"/>
          <w:jc w:val="center"/>
        </w:trPr>
        <w:tc>
          <w:tcPr>
            <w:tcW w:w="3372" w:type="dxa"/>
            <w:vAlign w:val="bottom"/>
          </w:tcPr>
          <w:p w:rsidR="00A948F8" w:rsidRPr="00776C90" w:rsidRDefault="00A948F8" w:rsidP="00EB43BB">
            <w:pPr>
              <w:rPr>
                <w:bCs/>
              </w:rPr>
            </w:pPr>
            <w:r w:rsidRPr="00776C90">
              <w:rPr>
                <w:bCs/>
              </w:rPr>
              <w:t>5. ЭСК, ГП</w:t>
            </w:r>
          </w:p>
        </w:tc>
        <w:tc>
          <w:tcPr>
            <w:tcW w:w="1872" w:type="dxa"/>
            <w:vAlign w:val="bottom"/>
          </w:tcPr>
          <w:p w:rsidR="00A948F8" w:rsidRPr="00776C90" w:rsidRDefault="00A948F8" w:rsidP="00EB43BB">
            <w:pPr>
              <w:jc w:val="center"/>
              <w:rPr>
                <w:color w:val="000000"/>
              </w:rPr>
            </w:pPr>
            <w:r>
              <w:rPr>
                <w:color w:val="000000"/>
              </w:rPr>
              <w:t>1 533</w:t>
            </w:r>
          </w:p>
        </w:tc>
        <w:tc>
          <w:tcPr>
            <w:tcW w:w="1696" w:type="dxa"/>
            <w:vAlign w:val="bottom"/>
          </w:tcPr>
          <w:p w:rsidR="00A948F8" w:rsidRPr="00776C90" w:rsidRDefault="00A948F8" w:rsidP="00EB43BB">
            <w:pPr>
              <w:jc w:val="center"/>
              <w:rPr>
                <w:color w:val="000000"/>
              </w:rPr>
            </w:pPr>
            <w:r>
              <w:rPr>
                <w:color w:val="000000"/>
              </w:rPr>
              <w:t>18,8</w:t>
            </w:r>
          </w:p>
        </w:tc>
      </w:tr>
      <w:tr w:rsidR="00A948F8" w:rsidRPr="00776C90" w:rsidTr="00EB43BB">
        <w:trPr>
          <w:trHeight w:val="240"/>
          <w:jc w:val="center"/>
        </w:trPr>
        <w:tc>
          <w:tcPr>
            <w:tcW w:w="3372" w:type="dxa"/>
            <w:vAlign w:val="bottom"/>
          </w:tcPr>
          <w:p w:rsidR="00A948F8" w:rsidRPr="00776C90" w:rsidRDefault="00A948F8" w:rsidP="00EB43BB">
            <w:pPr>
              <w:ind w:right="-135"/>
              <w:rPr>
                <w:bCs/>
              </w:rPr>
            </w:pPr>
            <w:r w:rsidRPr="00776C90">
              <w:rPr>
                <w:bCs/>
              </w:rPr>
              <w:t xml:space="preserve">6. Потери </w:t>
            </w:r>
            <w:r>
              <w:rPr>
                <w:bCs/>
              </w:rPr>
              <w:t>РСК</w:t>
            </w:r>
          </w:p>
        </w:tc>
        <w:tc>
          <w:tcPr>
            <w:tcW w:w="1872" w:type="dxa"/>
            <w:vAlign w:val="bottom"/>
          </w:tcPr>
          <w:p w:rsidR="00A948F8" w:rsidRPr="00776C90" w:rsidRDefault="00A948F8" w:rsidP="00EB43BB">
            <w:pPr>
              <w:jc w:val="center"/>
              <w:rPr>
                <w:color w:val="000000"/>
              </w:rPr>
            </w:pPr>
            <w:r>
              <w:rPr>
                <w:color w:val="000000"/>
              </w:rPr>
              <w:t>1 531</w:t>
            </w:r>
          </w:p>
        </w:tc>
        <w:tc>
          <w:tcPr>
            <w:tcW w:w="1696" w:type="dxa"/>
            <w:vAlign w:val="bottom"/>
          </w:tcPr>
          <w:p w:rsidR="00A948F8" w:rsidRPr="00776C90" w:rsidRDefault="00A948F8" w:rsidP="00EB43BB">
            <w:pPr>
              <w:jc w:val="center"/>
              <w:rPr>
                <w:color w:val="000000"/>
              </w:rPr>
            </w:pPr>
            <w:r>
              <w:rPr>
                <w:color w:val="000000"/>
              </w:rPr>
              <w:t>18,7</w:t>
            </w:r>
          </w:p>
        </w:tc>
      </w:tr>
      <w:tr w:rsidR="00A948F8" w:rsidRPr="00776C90" w:rsidTr="00EB43BB">
        <w:trPr>
          <w:trHeight w:val="240"/>
          <w:jc w:val="center"/>
        </w:trPr>
        <w:tc>
          <w:tcPr>
            <w:tcW w:w="3372" w:type="dxa"/>
            <w:vAlign w:val="bottom"/>
          </w:tcPr>
          <w:p w:rsidR="00A948F8" w:rsidRPr="00776C90" w:rsidRDefault="00A948F8" w:rsidP="00EB43BB">
            <w:pPr>
              <w:ind w:right="-135"/>
              <w:rPr>
                <w:bCs/>
              </w:rPr>
            </w:pPr>
            <w:r w:rsidRPr="00776C90">
              <w:rPr>
                <w:bCs/>
              </w:rPr>
              <w:t>7. Прочие</w:t>
            </w:r>
          </w:p>
        </w:tc>
        <w:tc>
          <w:tcPr>
            <w:tcW w:w="1872" w:type="dxa"/>
            <w:vAlign w:val="bottom"/>
          </w:tcPr>
          <w:p w:rsidR="00A948F8" w:rsidRPr="00776C90" w:rsidRDefault="00A948F8" w:rsidP="00EB43BB">
            <w:pPr>
              <w:jc w:val="center"/>
              <w:rPr>
                <w:color w:val="000000"/>
              </w:rPr>
            </w:pPr>
            <w:r>
              <w:rPr>
                <w:color w:val="000000"/>
              </w:rPr>
              <w:t>1 614</w:t>
            </w:r>
          </w:p>
        </w:tc>
        <w:tc>
          <w:tcPr>
            <w:tcW w:w="1696" w:type="dxa"/>
            <w:vAlign w:val="bottom"/>
          </w:tcPr>
          <w:p w:rsidR="00A948F8" w:rsidRPr="00776C90" w:rsidRDefault="00A948F8" w:rsidP="00EB43BB">
            <w:pPr>
              <w:jc w:val="center"/>
              <w:rPr>
                <w:color w:val="000000"/>
              </w:rPr>
            </w:pPr>
            <w:r>
              <w:rPr>
                <w:color w:val="000000"/>
              </w:rPr>
              <w:t>19,7</w:t>
            </w:r>
          </w:p>
        </w:tc>
      </w:tr>
    </w:tbl>
    <w:p w:rsidR="008A5B38" w:rsidRPr="00954C53" w:rsidRDefault="008A5B38" w:rsidP="00C952F7">
      <w:pPr>
        <w:tabs>
          <w:tab w:val="left" w:pos="284"/>
          <w:tab w:val="left" w:pos="567"/>
        </w:tabs>
        <w:jc w:val="center"/>
        <w:rPr>
          <w:b/>
          <w:bCs/>
          <w:color w:val="FF0000"/>
          <w:szCs w:val="22"/>
        </w:rPr>
      </w:pPr>
    </w:p>
    <w:p w:rsidR="00877339" w:rsidRPr="00954C53" w:rsidRDefault="00877339">
      <w:pPr>
        <w:spacing w:after="200" w:line="276" w:lineRule="auto"/>
        <w:jc w:val="left"/>
        <w:rPr>
          <w:b/>
          <w:bCs/>
          <w:color w:val="FF0000"/>
          <w:szCs w:val="22"/>
        </w:rPr>
      </w:pPr>
      <w:r w:rsidRPr="00954C53">
        <w:rPr>
          <w:b/>
          <w:bCs/>
          <w:color w:val="FF0000"/>
          <w:szCs w:val="22"/>
        </w:rPr>
        <w:br w:type="page"/>
      </w:r>
    </w:p>
    <w:p w:rsidR="00E73931" w:rsidRPr="008A5B38" w:rsidRDefault="00E73931" w:rsidP="00E73931">
      <w:pPr>
        <w:tabs>
          <w:tab w:val="left" w:pos="284"/>
          <w:tab w:val="left" w:pos="567"/>
        </w:tabs>
        <w:jc w:val="center"/>
        <w:rPr>
          <w:b/>
          <w:bCs/>
          <w:szCs w:val="22"/>
        </w:rPr>
      </w:pPr>
      <w:r w:rsidRPr="008A5B38">
        <w:rPr>
          <w:b/>
          <w:bCs/>
          <w:szCs w:val="22"/>
        </w:rPr>
        <w:t>Структура полезного отпуска электроэнергии в 201</w:t>
      </w:r>
      <w:r w:rsidR="00A948F8">
        <w:rPr>
          <w:b/>
          <w:bCs/>
          <w:szCs w:val="22"/>
        </w:rPr>
        <w:t>7</w:t>
      </w:r>
      <w:r w:rsidRPr="008A5B38">
        <w:rPr>
          <w:b/>
          <w:bCs/>
          <w:szCs w:val="22"/>
        </w:rPr>
        <w:t>г.</w:t>
      </w:r>
    </w:p>
    <w:p w:rsidR="00E73931" w:rsidRDefault="00A948F8" w:rsidP="00E73931">
      <w:pPr>
        <w:rPr>
          <w:bCs/>
          <w:iCs/>
          <w:szCs w:val="22"/>
        </w:rPr>
      </w:pPr>
      <w:r w:rsidRPr="00675C87">
        <w:rPr>
          <w:b/>
          <w:noProof/>
          <w:sz w:val="28"/>
          <w:szCs w:val="28"/>
        </w:rPr>
        <w:drawing>
          <wp:inline distT="0" distB="0" distL="0" distR="0">
            <wp:extent cx="5940425" cy="3549192"/>
            <wp:effectExtent l="19050" t="0" r="22225"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5B38" w:rsidRDefault="008A5B38" w:rsidP="00E73931">
      <w:pPr>
        <w:rPr>
          <w:bCs/>
          <w:iCs/>
          <w:szCs w:val="22"/>
        </w:rPr>
      </w:pPr>
    </w:p>
    <w:p w:rsidR="00E73931" w:rsidRPr="00E73931" w:rsidRDefault="00E73931" w:rsidP="00E73931">
      <w:pPr>
        <w:pStyle w:val="33"/>
        <w:tabs>
          <w:tab w:val="left" w:pos="720"/>
        </w:tabs>
        <w:spacing w:before="120"/>
        <w:ind w:left="0"/>
        <w:rPr>
          <w:b/>
          <w:sz w:val="24"/>
          <w:szCs w:val="28"/>
        </w:rPr>
      </w:pPr>
      <w:r w:rsidRPr="00E73931">
        <w:rPr>
          <w:b/>
          <w:sz w:val="24"/>
          <w:szCs w:val="28"/>
        </w:rPr>
        <w:t>Динамика изменения тарифов за последние три года</w:t>
      </w:r>
    </w:p>
    <w:p w:rsidR="00A948F8" w:rsidRDefault="00A948F8" w:rsidP="00EB43BB">
      <w:r w:rsidRPr="00A948F8">
        <w:t>Продажа электроэнергии в 2017 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E73931" w:rsidRDefault="00E73931" w:rsidP="00877339"/>
    <w:p w:rsidR="00E73931" w:rsidRDefault="00E73931" w:rsidP="00E73931">
      <w:pPr>
        <w:jc w:val="center"/>
        <w:rPr>
          <w:b/>
        </w:rPr>
      </w:pPr>
      <w:r w:rsidRPr="0004239E">
        <w:rPr>
          <w:b/>
        </w:rPr>
        <w:t>Сравнительная динамика фактического среднеотпускного тарифа на  электрическую энергию по основным группам потребителей в 201</w:t>
      </w:r>
      <w:r w:rsidR="00A948F8">
        <w:rPr>
          <w:b/>
        </w:rPr>
        <w:t>5</w:t>
      </w:r>
      <w:r w:rsidRPr="0004239E">
        <w:rPr>
          <w:b/>
        </w:rPr>
        <w:t>-201</w:t>
      </w:r>
      <w:r w:rsidR="00A948F8">
        <w:rPr>
          <w:b/>
        </w:rPr>
        <w:t>7</w:t>
      </w:r>
      <w:r>
        <w:rPr>
          <w:b/>
        </w:rPr>
        <w:t xml:space="preserve"> </w:t>
      </w:r>
      <w:r w:rsidRPr="0004239E">
        <w:rPr>
          <w:b/>
        </w:rPr>
        <w:t>гг.</w:t>
      </w:r>
    </w:p>
    <w:p w:rsidR="00E73931" w:rsidRDefault="00E73931" w:rsidP="00E73931">
      <w:pPr>
        <w:ind w:left="7787" w:firstLine="1"/>
        <w:jc w:val="right"/>
      </w:pPr>
      <w:r w:rsidRPr="0004239E">
        <w:t>руб. /кВт*</w:t>
      </w:r>
      <w:proofErr w:type="gramStart"/>
      <w:r w:rsidRPr="0004239E">
        <w:t>ч</w:t>
      </w:r>
      <w:proofErr w:type="gramEnd"/>
    </w:p>
    <w:tbl>
      <w:tblPr>
        <w:tblW w:w="9361" w:type="dxa"/>
        <w:tblInd w:w="103" w:type="dxa"/>
        <w:tblLook w:val="04A0"/>
      </w:tblPr>
      <w:tblGrid>
        <w:gridCol w:w="3220"/>
        <w:gridCol w:w="1260"/>
        <w:gridCol w:w="1360"/>
        <w:gridCol w:w="1111"/>
        <w:gridCol w:w="1300"/>
        <w:gridCol w:w="1110"/>
      </w:tblGrid>
      <w:tr w:rsidR="00A948F8" w:rsidRPr="00A948F8" w:rsidTr="00A948F8">
        <w:trPr>
          <w:trHeight w:val="69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8F8" w:rsidRPr="00A948F8" w:rsidRDefault="00A948F8" w:rsidP="00A948F8">
            <w:pPr>
              <w:jc w:val="left"/>
              <w:rPr>
                <w:rFonts w:ascii="Calibri" w:hAnsi="Calibri"/>
                <w:color w:val="000000"/>
                <w:sz w:val="24"/>
              </w:rPr>
            </w:pPr>
            <w:r w:rsidRPr="00A948F8">
              <w:rPr>
                <w:rFonts w:ascii="Calibri" w:hAnsi="Calibri"/>
                <w:color w:val="00000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0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016</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A948F8" w:rsidRPr="00A948F8" w:rsidRDefault="00A948F8" w:rsidP="00A948F8">
            <w:pPr>
              <w:jc w:val="center"/>
              <w:rPr>
                <w:color w:val="000000"/>
                <w:sz w:val="16"/>
                <w:szCs w:val="16"/>
              </w:rPr>
            </w:pPr>
            <w:r w:rsidRPr="00A948F8">
              <w:rPr>
                <w:color w:val="000000"/>
                <w:sz w:val="16"/>
                <w:szCs w:val="16"/>
              </w:rPr>
              <w:t>% роста тарифов в 2016 г по отношению к 2015 г</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01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948F8" w:rsidRPr="00A948F8" w:rsidRDefault="00A948F8" w:rsidP="00A948F8">
            <w:pPr>
              <w:jc w:val="center"/>
              <w:rPr>
                <w:color w:val="000000"/>
                <w:sz w:val="16"/>
                <w:szCs w:val="16"/>
              </w:rPr>
            </w:pPr>
            <w:r w:rsidRPr="00A948F8">
              <w:rPr>
                <w:color w:val="000000"/>
                <w:sz w:val="16"/>
                <w:szCs w:val="16"/>
              </w:rPr>
              <w:t>% роста тарифов в 2017 г по отношению к 2016 г</w:t>
            </w:r>
          </w:p>
        </w:tc>
      </w:tr>
      <w:tr w:rsidR="00A948F8" w:rsidRPr="00A948F8" w:rsidTr="00EB43BB">
        <w:trPr>
          <w:trHeight w:val="187"/>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948F8" w:rsidRPr="00A948F8" w:rsidRDefault="00A948F8" w:rsidP="00EB43BB">
            <w:pPr>
              <w:jc w:val="left"/>
              <w:rPr>
                <w:color w:val="000000"/>
              </w:rPr>
            </w:pPr>
            <w:r w:rsidRPr="00A948F8">
              <w:rPr>
                <w:color w:val="000000"/>
              </w:rPr>
              <w:t>Городское население (с НДС)</w:t>
            </w:r>
          </w:p>
        </w:tc>
        <w:tc>
          <w:tcPr>
            <w:tcW w:w="12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42968</w:t>
            </w:r>
          </w:p>
        </w:tc>
        <w:tc>
          <w:tcPr>
            <w:tcW w:w="13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76921</w:t>
            </w:r>
          </w:p>
        </w:tc>
        <w:tc>
          <w:tcPr>
            <w:tcW w:w="1111"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9.9</w:t>
            </w:r>
          </w:p>
        </w:tc>
        <w:tc>
          <w:tcPr>
            <w:tcW w:w="130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92860</w:t>
            </w:r>
          </w:p>
        </w:tc>
        <w:tc>
          <w:tcPr>
            <w:tcW w:w="111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4.2</w:t>
            </w:r>
          </w:p>
        </w:tc>
      </w:tr>
      <w:tr w:rsidR="00A948F8" w:rsidRPr="00A948F8" w:rsidTr="00EB43BB">
        <w:trPr>
          <w:trHeight w:val="20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948F8" w:rsidRPr="00A948F8" w:rsidRDefault="00A948F8" w:rsidP="00EB43BB">
            <w:pPr>
              <w:jc w:val="left"/>
              <w:rPr>
                <w:color w:val="000000"/>
              </w:rPr>
            </w:pPr>
            <w:r w:rsidRPr="00A948F8">
              <w:rPr>
                <w:color w:val="000000"/>
              </w:rPr>
              <w:t>Сельское население (с НДС)</w:t>
            </w:r>
          </w:p>
        </w:tc>
        <w:tc>
          <w:tcPr>
            <w:tcW w:w="12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39366</w:t>
            </w:r>
          </w:p>
        </w:tc>
        <w:tc>
          <w:tcPr>
            <w:tcW w:w="13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62176</w:t>
            </w:r>
          </w:p>
        </w:tc>
        <w:tc>
          <w:tcPr>
            <w:tcW w:w="1111"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9.5</w:t>
            </w:r>
          </w:p>
        </w:tc>
        <w:tc>
          <w:tcPr>
            <w:tcW w:w="130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72706</w:t>
            </w:r>
          </w:p>
        </w:tc>
        <w:tc>
          <w:tcPr>
            <w:tcW w:w="111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4.0</w:t>
            </w:r>
          </w:p>
        </w:tc>
      </w:tr>
      <w:tr w:rsidR="00A948F8" w:rsidRPr="00A948F8" w:rsidTr="00EB43BB">
        <w:trPr>
          <w:trHeight w:val="223"/>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948F8" w:rsidRPr="00A948F8" w:rsidRDefault="00A948F8" w:rsidP="00EB43BB">
            <w:pPr>
              <w:jc w:val="left"/>
              <w:rPr>
                <w:color w:val="000000"/>
              </w:rPr>
            </w:pPr>
            <w:r w:rsidRPr="00A948F8">
              <w:rPr>
                <w:color w:val="000000"/>
              </w:rPr>
              <w:t>Прочие потребители</w:t>
            </w:r>
          </w:p>
        </w:tc>
        <w:tc>
          <w:tcPr>
            <w:tcW w:w="12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37063</w:t>
            </w:r>
          </w:p>
        </w:tc>
        <w:tc>
          <w:tcPr>
            <w:tcW w:w="13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25616</w:t>
            </w:r>
          </w:p>
        </w:tc>
        <w:tc>
          <w:tcPr>
            <w:tcW w:w="1111"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4</w:t>
            </w:r>
          </w:p>
        </w:tc>
        <w:tc>
          <w:tcPr>
            <w:tcW w:w="130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3.67525</w:t>
            </w:r>
          </w:p>
        </w:tc>
        <w:tc>
          <w:tcPr>
            <w:tcW w:w="111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12.9</w:t>
            </w:r>
          </w:p>
        </w:tc>
      </w:tr>
      <w:tr w:rsidR="00A948F8" w:rsidRPr="00A948F8" w:rsidTr="00EB43BB">
        <w:trPr>
          <w:trHeight w:val="99"/>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948F8" w:rsidRPr="00A948F8" w:rsidRDefault="00A948F8" w:rsidP="00EB43BB">
            <w:pPr>
              <w:jc w:val="left"/>
              <w:rPr>
                <w:color w:val="000000"/>
              </w:rPr>
            </w:pPr>
            <w:r w:rsidRPr="00A948F8">
              <w:rPr>
                <w:color w:val="000000"/>
              </w:rPr>
              <w:t>Потери РСК</w:t>
            </w:r>
          </w:p>
        </w:tc>
        <w:tc>
          <w:tcPr>
            <w:tcW w:w="12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00969</w:t>
            </w:r>
          </w:p>
        </w:tc>
        <w:tc>
          <w:tcPr>
            <w:tcW w:w="13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01164</w:t>
            </w:r>
          </w:p>
        </w:tc>
        <w:tc>
          <w:tcPr>
            <w:tcW w:w="1111"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0.1</w:t>
            </w:r>
          </w:p>
        </w:tc>
        <w:tc>
          <w:tcPr>
            <w:tcW w:w="130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2.34336</w:t>
            </w:r>
          </w:p>
        </w:tc>
        <w:tc>
          <w:tcPr>
            <w:tcW w:w="111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color w:val="000000"/>
              </w:rPr>
            </w:pPr>
            <w:r w:rsidRPr="00A948F8">
              <w:rPr>
                <w:color w:val="000000"/>
              </w:rPr>
              <w:t>16.5</w:t>
            </w:r>
          </w:p>
        </w:tc>
      </w:tr>
      <w:tr w:rsidR="00A948F8" w:rsidRPr="00A948F8" w:rsidTr="00EB43BB">
        <w:trPr>
          <w:trHeight w:val="1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948F8" w:rsidRPr="00A948F8" w:rsidRDefault="00A948F8" w:rsidP="00EB43BB">
            <w:pPr>
              <w:jc w:val="left"/>
              <w:rPr>
                <w:b/>
                <w:bCs/>
                <w:color w:val="000000"/>
              </w:rPr>
            </w:pPr>
            <w:r w:rsidRPr="00A948F8">
              <w:rPr>
                <w:b/>
                <w:bCs/>
                <w:color w:val="000000"/>
              </w:rPr>
              <w:t>ИТОГО</w:t>
            </w:r>
          </w:p>
        </w:tc>
        <w:tc>
          <w:tcPr>
            <w:tcW w:w="12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b/>
                <w:bCs/>
                <w:color w:val="000000"/>
              </w:rPr>
            </w:pPr>
            <w:r w:rsidRPr="00A948F8">
              <w:rPr>
                <w:b/>
                <w:bCs/>
                <w:color w:val="000000"/>
              </w:rPr>
              <w:t>2.85730</w:t>
            </w:r>
          </w:p>
        </w:tc>
        <w:tc>
          <w:tcPr>
            <w:tcW w:w="136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b/>
                <w:bCs/>
                <w:color w:val="000000"/>
              </w:rPr>
            </w:pPr>
            <w:r w:rsidRPr="00A948F8">
              <w:rPr>
                <w:b/>
                <w:bCs/>
                <w:color w:val="000000"/>
              </w:rPr>
              <w:t>2.86715</w:t>
            </w:r>
          </w:p>
        </w:tc>
        <w:tc>
          <w:tcPr>
            <w:tcW w:w="1111"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b/>
                <w:bCs/>
                <w:color w:val="000000"/>
              </w:rPr>
            </w:pPr>
            <w:r w:rsidRPr="00A948F8">
              <w:rPr>
                <w:b/>
                <w:bCs/>
                <w:color w:val="000000"/>
              </w:rPr>
              <w:t>0.3</w:t>
            </w:r>
          </w:p>
        </w:tc>
        <w:tc>
          <w:tcPr>
            <w:tcW w:w="130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b/>
                <w:bCs/>
                <w:color w:val="000000"/>
              </w:rPr>
            </w:pPr>
            <w:r w:rsidRPr="00A948F8">
              <w:rPr>
                <w:b/>
                <w:bCs/>
                <w:color w:val="000000"/>
              </w:rPr>
              <w:t>3.21363</w:t>
            </w:r>
          </w:p>
        </w:tc>
        <w:tc>
          <w:tcPr>
            <w:tcW w:w="1110" w:type="dxa"/>
            <w:tcBorders>
              <w:top w:val="nil"/>
              <w:left w:val="nil"/>
              <w:bottom w:val="single" w:sz="4" w:space="0" w:color="auto"/>
              <w:right w:val="single" w:sz="4" w:space="0" w:color="auto"/>
            </w:tcBorders>
            <w:shd w:val="clear" w:color="auto" w:fill="auto"/>
            <w:noWrap/>
            <w:vAlign w:val="center"/>
            <w:hideMark/>
          </w:tcPr>
          <w:p w:rsidR="00A948F8" w:rsidRPr="00A948F8" w:rsidRDefault="00A948F8" w:rsidP="00A948F8">
            <w:pPr>
              <w:jc w:val="center"/>
              <w:rPr>
                <w:b/>
                <w:bCs/>
                <w:color w:val="000000"/>
              </w:rPr>
            </w:pPr>
            <w:r w:rsidRPr="00A948F8">
              <w:rPr>
                <w:b/>
                <w:bCs/>
                <w:color w:val="000000"/>
              </w:rPr>
              <w:t>12.1</w:t>
            </w:r>
          </w:p>
        </w:tc>
      </w:tr>
    </w:tbl>
    <w:p w:rsidR="00A948F8" w:rsidRDefault="00A948F8" w:rsidP="00E73931">
      <w:pPr>
        <w:ind w:left="7787" w:firstLine="1"/>
        <w:jc w:val="right"/>
      </w:pPr>
    </w:p>
    <w:p w:rsidR="00954C53" w:rsidRPr="0004239E" w:rsidRDefault="00954C53" w:rsidP="00E73931">
      <w:pPr>
        <w:ind w:left="7787" w:firstLine="1"/>
        <w:jc w:val="right"/>
      </w:pPr>
    </w:p>
    <w:p w:rsidR="00E73931" w:rsidRDefault="00A948F8" w:rsidP="00877339">
      <w:r w:rsidRPr="006405BD">
        <w:rPr>
          <w:noProof/>
        </w:rPr>
        <w:drawing>
          <wp:inline distT="0" distB="0" distL="0" distR="0">
            <wp:extent cx="5940425" cy="4524716"/>
            <wp:effectExtent l="57150" t="19050" r="79375" b="66334"/>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339" w:rsidRDefault="00877339" w:rsidP="00877339"/>
    <w:p w:rsidR="00A948F8" w:rsidRDefault="00A948F8" w:rsidP="00EB43BB">
      <w:r>
        <w:t>ФАС России Приказом от 14.11.2016 г. №1599а/16 утвердила следующие предельные уровни тарифов на электрическую энергию для населения Волгоградской области на 2017 год (с НДС):</w:t>
      </w:r>
    </w:p>
    <w:p w:rsidR="00A948F8" w:rsidRDefault="00A948F8" w:rsidP="00B51B3A">
      <w:pPr>
        <w:pStyle w:val="afa"/>
        <w:numPr>
          <w:ilvl w:val="0"/>
          <w:numId w:val="11"/>
        </w:numPr>
      </w:pPr>
      <w:r>
        <w:t xml:space="preserve">минимальный с 01.01.2017 г – 3,73 руб./кВт*ч  </w:t>
      </w:r>
    </w:p>
    <w:p w:rsidR="00A948F8" w:rsidRDefault="00A948F8" w:rsidP="00B51B3A">
      <w:pPr>
        <w:pStyle w:val="afa"/>
        <w:numPr>
          <w:ilvl w:val="0"/>
          <w:numId w:val="11"/>
        </w:numPr>
      </w:pPr>
      <w:r>
        <w:t xml:space="preserve">максимальный с 01.01.2017 г – 3,98 руб./кВт*ч </w:t>
      </w:r>
    </w:p>
    <w:p w:rsidR="00A948F8" w:rsidRDefault="00A948F8" w:rsidP="00B51B3A">
      <w:pPr>
        <w:pStyle w:val="afa"/>
        <w:numPr>
          <w:ilvl w:val="0"/>
          <w:numId w:val="11"/>
        </w:numPr>
      </w:pPr>
      <w:r>
        <w:t>минимальный с 01.07.2017 г – 4,00 руб./кВт*ч</w:t>
      </w:r>
    </w:p>
    <w:p w:rsidR="00A948F8" w:rsidRDefault="00A948F8" w:rsidP="00B51B3A">
      <w:pPr>
        <w:pStyle w:val="afa"/>
        <w:numPr>
          <w:ilvl w:val="0"/>
          <w:numId w:val="11"/>
        </w:numPr>
      </w:pPr>
      <w:r>
        <w:t xml:space="preserve">максимальный с 01.07.2017 г – 4,05 руб./кВт*ч </w:t>
      </w:r>
    </w:p>
    <w:p w:rsidR="00A948F8" w:rsidRDefault="00A948F8" w:rsidP="00A948F8"/>
    <w:p w:rsidR="00A948F8" w:rsidRDefault="00A948F8" w:rsidP="00EB43BB">
      <w:r>
        <w:t>Тарифы на электрическую энергию для населения, использующего электроэнергию на коммунально-бытовые нужды, и потребителей, приравненных к категории "население", по Волгоградской области введены Приказом Комитета тарифного регулирования Волгоградской области от 23 декабря 2016 г. №51/2 с 1 января 2017 года с календарной разбивкой:</w:t>
      </w:r>
    </w:p>
    <w:p w:rsidR="00A948F8" w:rsidRDefault="00A948F8" w:rsidP="00EB43BB">
      <w:r>
        <w:t>С 01.01.17 по 30.06.17 – 3,86 руб./кВт*</w:t>
      </w:r>
      <w:proofErr w:type="gramStart"/>
      <w:r>
        <w:t>ч</w:t>
      </w:r>
      <w:proofErr w:type="gramEnd"/>
      <w:r>
        <w:t xml:space="preserve"> для городского населения  и 2,70 руб./кВт*ч для сельского, с 01.07.17 по 31.12.17 – 4,02 руб./кВт*ч и 2,81 руб./кВт*ч соответственно.</w:t>
      </w:r>
    </w:p>
    <w:p w:rsidR="00A948F8" w:rsidRDefault="00A948F8" w:rsidP="00A948F8"/>
    <w:p w:rsidR="00A948F8" w:rsidRDefault="00A948F8" w:rsidP="00EB43BB">
      <w:r>
        <w:t>Единые (котловые) тарифы на услуги по передаче электрической энергии введены Приказом Комитета тарифного регулирования Волгоградской области от 23 декабря 2016 г. №51/23 с 1 января 2017 года с календарной разбивкой по полугодиям. Единые (котловые) тарифы на услуги по передаче электроэнергии установлены с разбивкой по уровням напряжения. Перекрестное субсидирование в сбытовой надбавке не заложено, а учтено в тарифе на транспортировку электроэнергии.</w:t>
      </w:r>
    </w:p>
    <w:p w:rsidR="00A948F8" w:rsidRDefault="00A948F8" w:rsidP="00A948F8"/>
    <w:p w:rsidR="00A948F8" w:rsidRDefault="00A948F8" w:rsidP="00EB43BB">
      <w:r>
        <w:t xml:space="preserve">Сбытовые надбавки гарантирующих поставщиков введены Приказом Комитета тарифного регулирования Волгоградской области от 23 декабря 2016 г. №51/1 и Приказом Комитета тарифного регулирования Волгоградской области от 27 декабря 2016 г. №52/3 с 1 января 2017 года с календарной разбивкой по полугодиям. </w:t>
      </w:r>
    </w:p>
    <w:p w:rsidR="00A948F8" w:rsidRDefault="00A948F8" w:rsidP="00A948F8"/>
    <w:p w:rsidR="00A948F8" w:rsidRDefault="00A948F8" w:rsidP="00EB43BB">
      <w:r>
        <w:t xml:space="preserve">Для расчета предельных уровней нерегулируемых цен гарантирующие поставщики применяют дифференцированные по уровням напряжения значения платы за услуги, связанные с процессом снабжения электрической энергией (мощностью). </w:t>
      </w:r>
    </w:p>
    <w:p w:rsidR="00A948F8" w:rsidRDefault="00A948F8" w:rsidP="00A948F8"/>
    <w:p w:rsidR="00A948F8" w:rsidRDefault="00A948F8" w:rsidP="00A948F8">
      <w:r>
        <w:t xml:space="preserve">Значения указанной платы определяются органами исполнительной власти Российской </w:t>
      </w:r>
      <w:proofErr w:type="gramStart"/>
      <w:r>
        <w:t>Федерации</w:t>
      </w:r>
      <w:proofErr w:type="gramEnd"/>
      <w:r>
        <w:t xml:space="preserve"> в области регулирования тарифов исходя из следующих составляющих:</w:t>
      </w:r>
    </w:p>
    <w:p w:rsidR="00A948F8" w:rsidRDefault="00A948F8" w:rsidP="00A948F8">
      <w:r>
        <w:t>а) сбытовая надбавка ГП (утверждается Комитетом тарифного регулирования Волгоградской области);</w:t>
      </w:r>
    </w:p>
    <w:p w:rsidR="00A948F8" w:rsidRDefault="00A948F8" w:rsidP="00A948F8">
      <w:r>
        <w:t>б) дифференцированная по уровням напряжения ставка на содержание сети тарифа на услуги по передаче электрической энергии (утверждается Комитетом тарифного регулирования Волгоградской области);</w:t>
      </w:r>
    </w:p>
    <w:p w:rsidR="00A948F8" w:rsidRDefault="00A948F8" w:rsidP="00A948F8">
      <w:r>
        <w:t>в) дифференцированная по уровням напряжения ставка на оплату технологического расхода (потерь) тарифа на услуги по передаче электрической энергии (утверждается Комитетом тарифного регулирования Волгоградской области);</w:t>
      </w:r>
    </w:p>
    <w:p w:rsidR="00A948F8" w:rsidRDefault="00A948F8" w:rsidP="00A948F8">
      <w:r>
        <w:t xml:space="preserve">г) тариф на услуги по оперативно-диспетчерскому управлению, </w:t>
      </w:r>
      <w:proofErr w:type="gramStart"/>
      <w:r>
        <w:t>оказываемую</w:t>
      </w:r>
      <w:proofErr w:type="gramEnd"/>
      <w:r>
        <w:t xml:space="preserve"> ГП АО "Системный оператор Единой энергетической системы" (ФАС России);</w:t>
      </w:r>
    </w:p>
    <w:p w:rsidR="00A948F8" w:rsidRDefault="00A948F8" w:rsidP="00A948F8">
      <w:r>
        <w:t xml:space="preserve">д) тариф на услуги по организации оптовой торговли электрической энергией, мощностью и иными допущенными к обращению на ОРЭМ товарами и услугами, </w:t>
      </w:r>
      <w:proofErr w:type="gramStart"/>
      <w:r>
        <w:t>оказываемую</w:t>
      </w:r>
      <w:proofErr w:type="gramEnd"/>
      <w:r>
        <w:t xml:space="preserve">  ГП  АО «Администратор торговой Системы» (ФАС России);</w:t>
      </w:r>
    </w:p>
    <w:p w:rsidR="00A948F8" w:rsidRDefault="00A948F8" w:rsidP="00A948F8">
      <w:r>
        <w:t>е) цена комплексной услуги по расчету требований и обязательств участников ОРЭМ, оказываемой ГП АО «Центр финансовых расчетов» (Ассоциация НП Совет рынка).</w:t>
      </w:r>
    </w:p>
    <w:p w:rsidR="00A948F8" w:rsidRDefault="00A948F8" w:rsidP="00A948F8"/>
    <w:p w:rsidR="00A948F8" w:rsidRDefault="00A948F8" w:rsidP="00A948F8">
      <w:r>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A948F8" w:rsidRDefault="00A948F8" w:rsidP="00A948F8"/>
    <w:p w:rsidR="00A948F8" w:rsidRDefault="00A948F8" w:rsidP="00A948F8">
      <w:r>
        <w:t>Общество осуществляет раскрытие информации о себе как о сбытовой организации и гарантирующем поставщике электроэнергии в соответствии со Стандартами раскрытия информации субъектами оптового и розничных рынков электроэнергии (утверждены постановлением Правительства Российской Федерации от 21.01.2004 № 24), в том числе:</w:t>
      </w:r>
    </w:p>
    <w:p w:rsidR="00A948F8" w:rsidRDefault="00A948F8" w:rsidP="00B51B3A">
      <w:pPr>
        <w:pStyle w:val="afa"/>
        <w:numPr>
          <w:ilvl w:val="0"/>
          <w:numId w:val="12"/>
        </w:numPr>
      </w:pPr>
      <w:r>
        <w:t>цену на электрическую энергию, дифференцированную в зависимости от условий, определенных законодательством Российской Федерации;</w:t>
      </w:r>
    </w:p>
    <w:p w:rsidR="00A948F8" w:rsidRDefault="00A948F8" w:rsidP="00B51B3A">
      <w:pPr>
        <w:pStyle w:val="afa"/>
        <w:numPr>
          <w:ilvl w:val="0"/>
          <w:numId w:val="12"/>
        </w:numPr>
      </w:pPr>
      <w:r>
        <w:t>основные условия договора купли-продажи электрической энергии;</w:t>
      </w:r>
    </w:p>
    <w:p w:rsidR="00A948F8" w:rsidRDefault="00A948F8" w:rsidP="00B51B3A">
      <w:pPr>
        <w:pStyle w:val="afa"/>
        <w:numPr>
          <w:ilvl w:val="0"/>
          <w:numId w:val="12"/>
        </w:numPr>
      </w:pPr>
      <w:r>
        <w:t>информацию об изменении основных условий договора купли-продажи электрической энергии и условий обслуживания населения;</w:t>
      </w:r>
    </w:p>
    <w:p w:rsidR="00A948F8" w:rsidRDefault="00A948F8" w:rsidP="00B51B3A">
      <w:pPr>
        <w:pStyle w:val="afa"/>
        <w:numPr>
          <w:ilvl w:val="0"/>
          <w:numId w:val="12"/>
        </w:numPr>
      </w:pPr>
      <w:r>
        <w:t>информацию о гарантирующем поставщике, включая зону его обслуживания, место нахождения, почтовый адрес, телефоны, факс, адрес электронной почты;</w:t>
      </w:r>
    </w:p>
    <w:p w:rsidR="00A948F8" w:rsidRDefault="00A948F8" w:rsidP="00B51B3A">
      <w:pPr>
        <w:pStyle w:val="afa"/>
        <w:numPr>
          <w:ilvl w:val="0"/>
          <w:numId w:val="12"/>
        </w:numPr>
      </w:pPr>
      <w:r>
        <w:t>перечень лицензий на осуществление соответствующего вида деятельности;</w:t>
      </w:r>
    </w:p>
    <w:p w:rsidR="00A948F8" w:rsidRDefault="00A948F8" w:rsidP="00B51B3A">
      <w:pPr>
        <w:pStyle w:val="afa"/>
        <w:numPr>
          <w:ilvl w:val="0"/>
          <w:numId w:val="12"/>
        </w:numPr>
      </w:pPr>
      <w:r>
        <w:t>информацию о банковских реквизитах;</w:t>
      </w:r>
    </w:p>
    <w:p w:rsidR="00A948F8" w:rsidRDefault="00A948F8" w:rsidP="00B51B3A">
      <w:pPr>
        <w:pStyle w:val="afa"/>
        <w:numPr>
          <w:ilvl w:val="0"/>
          <w:numId w:val="12"/>
        </w:numPr>
      </w:pPr>
      <w:r>
        <w:t>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p w:rsidR="00A948F8" w:rsidRDefault="00A948F8" w:rsidP="00B51B3A">
      <w:pPr>
        <w:pStyle w:val="afa"/>
        <w:numPr>
          <w:ilvl w:val="0"/>
          <w:numId w:val="12"/>
        </w:numPr>
      </w:pPr>
      <w:r>
        <w:t>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p w:rsidR="00A948F8" w:rsidRDefault="00A948F8" w:rsidP="00B51B3A">
      <w:pPr>
        <w:pStyle w:val="afa"/>
        <w:numPr>
          <w:ilvl w:val="0"/>
          <w:numId w:val="12"/>
        </w:numPr>
      </w:pPr>
      <w:r>
        <w:t>информацию о ежемесячных фактических объемах потребления электрической энергии (мощности) по группам потребителей;</w:t>
      </w:r>
    </w:p>
    <w:p w:rsidR="00A948F8" w:rsidRDefault="00A948F8" w:rsidP="00B51B3A">
      <w:pPr>
        <w:pStyle w:val="afa"/>
        <w:numPr>
          <w:ilvl w:val="0"/>
          <w:numId w:val="12"/>
        </w:numPr>
      </w:pPr>
      <w:r>
        <w:t>информацию об инвестиционной программе;</w:t>
      </w:r>
    </w:p>
    <w:p w:rsidR="00A948F8" w:rsidRDefault="00A948F8" w:rsidP="00B51B3A">
      <w:pPr>
        <w:pStyle w:val="afa"/>
        <w:numPr>
          <w:ilvl w:val="0"/>
          <w:numId w:val="12"/>
        </w:numPr>
      </w:pPr>
      <w:r>
        <w:t xml:space="preserve">информацию о порядке определения расчетной мощности потребителей </w:t>
      </w:r>
    </w:p>
    <w:p w:rsidR="00A948F8" w:rsidRDefault="00A948F8" w:rsidP="00B51B3A">
      <w:pPr>
        <w:pStyle w:val="afa"/>
        <w:numPr>
          <w:ilvl w:val="0"/>
          <w:numId w:val="12"/>
        </w:numPr>
      </w:pPr>
      <w:r>
        <w:t>размер регулируемой сбытовой надбавки;</w:t>
      </w:r>
    </w:p>
    <w:p w:rsidR="00A948F8" w:rsidRDefault="00A948F8" w:rsidP="00B51B3A">
      <w:pPr>
        <w:pStyle w:val="afa"/>
        <w:numPr>
          <w:ilvl w:val="0"/>
          <w:numId w:val="12"/>
        </w:numPr>
      </w:pPr>
      <w:r>
        <w:t>предельные уровни нерегулируемых цен на электрическую энергию (мощность) в соответствующем расчетном периоде, дифференцированные по ценовым категориям;</w:t>
      </w:r>
    </w:p>
    <w:p w:rsidR="00A948F8" w:rsidRDefault="00A948F8" w:rsidP="00B51B3A">
      <w:pPr>
        <w:pStyle w:val="afa"/>
        <w:numPr>
          <w:ilvl w:val="0"/>
          <w:numId w:val="12"/>
        </w:numPr>
      </w:pPr>
      <w:r>
        <w:t>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A948F8" w:rsidRDefault="00A948F8" w:rsidP="00B51B3A">
      <w:pPr>
        <w:pStyle w:val="afa"/>
        <w:numPr>
          <w:ilvl w:val="0"/>
          <w:numId w:val="12"/>
        </w:numPr>
      </w:pPr>
      <w:r>
        <w:t>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A948F8" w:rsidRDefault="00A948F8" w:rsidP="00B51B3A">
      <w:pPr>
        <w:pStyle w:val="afa"/>
        <w:numPr>
          <w:ilvl w:val="0"/>
          <w:numId w:val="12"/>
        </w:numPr>
      </w:pPr>
      <w:r>
        <w:t>об объемах покупки электрической энергии (мощности) на розничном рынке электроэнергии;</w:t>
      </w:r>
    </w:p>
    <w:p w:rsidR="00A948F8" w:rsidRDefault="00A948F8" w:rsidP="00B51B3A">
      <w:pPr>
        <w:pStyle w:val="afa"/>
        <w:numPr>
          <w:ilvl w:val="0"/>
          <w:numId w:val="12"/>
        </w:numPr>
      </w:pPr>
      <w:r>
        <w:t>о фактическом полезном отпуске электрической энергии (мощности) потребителям с выделением поставки населению;</w:t>
      </w:r>
    </w:p>
    <w:p w:rsidR="00A948F8" w:rsidRDefault="00A948F8" w:rsidP="00B51B3A">
      <w:pPr>
        <w:pStyle w:val="afa"/>
        <w:numPr>
          <w:ilvl w:val="0"/>
          <w:numId w:val="12"/>
        </w:numPr>
      </w:pPr>
      <w:r>
        <w:t xml:space="preserve">о почасовых объемах продажи электрической энергии (мощности), произведенной на каждом квалифицированном генерирующем объекте, </w:t>
      </w:r>
      <w:proofErr w:type="gramStart"/>
      <w:r>
        <w:t>точки</w:t>
      </w:r>
      <w:proofErr w:type="gramEnd"/>
      <w:r>
        <w:t xml:space="preserve"> поставки которого расположены в зоне деятельности гарантирующего поставщика, по каждому договору купли-продажи (поставки) электрической энергии (мощности) в целях компенсации потерь,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соответствующего производителя электрической энергии (мощности) и сетевой организации, </w:t>
      </w:r>
      <w:proofErr w:type="gramStart"/>
      <w:r>
        <w:t>заключивших</w:t>
      </w:r>
      <w:proofErr w:type="gramEnd"/>
      <w:r>
        <w:t xml:space="preserve"> указанный договор.</w:t>
      </w:r>
    </w:p>
    <w:p w:rsidR="00A948F8" w:rsidRDefault="00A948F8" w:rsidP="00B51B3A">
      <w:pPr>
        <w:pStyle w:val="afa"/>
        <w:numPr>
          <w:ilvl w:val="0"/>
          <w:numId w:val="12"/>
        </w:numPr>
      </w:pPr>
      <w:r>
        <w:t>структура и объем затрат на производство и реализацию товаров (работ, услуг);</w:t>
      </w:r>
    </w:p>
    <w:p w:rsidR="00A948F8" w:rsidRDefault="00A948F8" w:rsidP="00B51B3A">
      <w:pPr>
        <w:pStyle w:val="afa"/>
        <w:numPr>
          <w:ilvl w:val="0"/>
          <w:numId w:val="12"/>
        </w:numPr>
      </w:pPr>
      <w:r>
        <w:t>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
    <w:p w:rsidR="00A948F8" w:rsidRDefault="00A948F8" w:rsidP="00EB43BB">
      <w:proofErr w:type="gramStart"/>
      <w:r>
        <w:t>Информацию о выделенных оператором подвижной радиотелефонной связи абонентских номерах и (или) об адресах электронной почты, предназначенных для направления потребителю электрической энергии (мощности) уведомления о введении полного и (или) частичного ограничения режима потребления электрической энергии</w:t>
      </w:r>
      <w:proofErr w:type="gramEnd"/>
    </w:p>
    <w:p w:rsidR="00A948F8" w:rsidRDefault="00A948F8" w:rsidP="00A948F8">
      <w:r>
        <w:t>годовая финансовая (бухгалтерская) отчетность, а также аудиторское заключение</w:t>
      </w:r>
    </w:p>
    <w:p w:rsidR="00A948F8" w:rsidRDefault="00A948F8" w:rsidP="00A948F8"/>
    <w:p w:rsidR="00A948F8" w:rsidRDefault="00A948F8" w:rsidP="00A948F8">
      <w:r>
        <w:t>Информация подлежит раскрытию на официальном сайте Общества www.energosale34.ru и путем опубликования в газете Волгоградская правда.</w:t>
      </w:r>
    </w:p>
    <w:p w:rsidR="00A948F8" w:rsidRDefault="00A948F8" w:rsidP="00877339"/>
    <w:p w:rsidR="00954C53" w:rsidRPr="00954C53" w:rsidRDefault="00954C53" w:rsidP="00954C53">
      <w:pPr>
        <w:rPr>
          <w:b/>
        </w:rPr>
      </w:pPr>
      <w:r w:rsidRPr="00954C53">
        <w:rPr>
          <w:b/>
        </w:rPr>
        <w:t>Перспективы развития акционерного общества</w:t>
      </w:r>
    </w:p>
    <w:p w:rsidR="00954C53" w:rsidRDefault="00954C53" w:rsidP="00954C53"/>
    <w:p w:rsidR="00A948F8" w:rsidRDefault="00A948F8" w:rsidP="00A948F8">
      <w:r>
        <w:t>Приоритетной задачей работы Общества является привлечение потребителей – конкурентов и увеличение, тем самым, рынка сбыта и доходов компании.</w:t>
      </w:r>
    </w:p>
    <w:p w:rsidR="00A948F8" w:rsidRDefault="00A948F8" w:rsidP="00A948F8">
      <w:r>
        <w:t>Основными стратегическими целями Общества на среднесрочную перспективу являются:</w:t>
      </w:r>
    </w:p>
    <w:p w:rsidR="00A948F8" w:rsidRDefault="00A948F8" w:rsidP="00B51B3A">
      <w:pPr>
        <w:pStyle w:val="afa"/>
        <w:numPr>
          <w:ilvl w:val="0"/>
          <w:numId w:val="13"/>
        </w:numPr>
      </w:pPr>
      <w:r>
        <w:t>получение прибыли;</w:t>
      </w:r>
    </w:p>
    <w:p w:rsidR="00A948F8" w:rsidRDefault="00A948F8" w:rsidP="00B51B3A">
      <w:pPr>
        <w:pStyle w:val="afa"/>
        <w:numPr>
          <w:ilvl w:val="0"/>
          <w:numId w:val="13"/>
        </w:numPr>
      </w:pPr>
      <w:r>
        <w:t>сохранение статуса гарантирующего поставщика;</w:t>
      </w:r>
    </w:p>
    <w:p w:rsidR="00A948F8" w:rsidRDefault="00A948F8" w:rsidP="00B51B3A">
      <w:pPr>
        <w:pStyle w:val="afa"/>
        <w:numPr>
          <w:ilvl w:val="0"/>
          <w:numId w:val="13"/>
        </w:numPr>
      </w:pPr>
      <w:r>
        <w:t>сохранение клиентской базы на текущем уровне;</w:t>
      </w:r>
    </w:p>
    <w:p w:rsidR="00A948F8" w:rsidRDefault="00A948F8" w:rsidP="00B51B3A">
      <w:pPr>
        <w:pStyle w:val="afa"/>
        <w:numPr>
          <w:ilvl w:val="0"/>
          <w:numId w:val="13"/>
        </w:numPr>
      </w:pPr>
      <w:r>
        <w:t>сохранение полезного отпуска электрической энергии в объемах не ниже 8000 млн. кВтч в год;</w:t>
      </w:r>
    </w:p>
    <w:p w:rsidR="00A948F8" w:rsidRDefault="00A948F8" w:rsidP="00B51B3A">
      <w:pPr>
        <w:pStyle w:val="afa"/>
        <w:numPr>
          <w:ilvl w:val="0"/>
          <w:numId w:val="13"/>
        </w:numPr>
      </w:pPr>
      <w:r>
        <w:t>обеспечение реализации электроэнергии в размере не ниже 100 %;</w:t>
      </w:r>
    </w:p>
    <w:p w:rsidR="00A948F8" w:rsidRDefault="00A948F8" w:rsidP="00B51B3A">
      <w:pPr>
        <w:pStyle w:val="afa"/>
        <w:numPr>
          <w:ilvl w:val="0"/>
          <w:numId w:val="13"/>
        </w:numPr>
      </w:pPr>
      <w:r>
        <w:t>недопущение образования невозвратной задолженности;</w:t>
      </w:r>
    </w:p>
    <w:p w:rsidR="00A948F8" w:rsidRDefault="00A948F8" w:rsidP="00B51B3A">
      <w:pPr>
        <w:pStyle w:val="afa"/>
        <w:numPr>
          <w:ilvl w:val="0"/>
          <w:numId w:val="13"/>
        </w:numPr>
      </w:pPr>
      <w:r>
        <w:t>урегулирование отношений с кредиторами в части реструктуризации задолженности.</w:t>
      </w:r>
    </w:p>
    <w:p w:rsidR="00A948F8" w:rsidRDefault="00A948F8" w:rsidP="00A948F8"/>
    <w:p w:rsidR="00A948F8" w:rsidRDefault="00A948F8" w:rsidP="00A948F8">
      <w:r>
        <w:t xml:space="preserve">Кроме того, Общество ставит перед собой задачи повышение стандартов обслуживания клиентов за счет развития </w:t>
      </w:r>
      <w:proofErr w:type="gramStart"/>
      <w:r>
        <w:t>интернет-сервисов</w:t>
      </w:r>
      <w:proofErr w:type="gramEnd"/>
      <w:r>
        <w:t xml:space="preserve"> для самообслуживания как физических, так и юридических лиц.</w:t>
      </w:r>
    </w:p>
    <w:p w:rsidR="002B2486" w:rsidRPr="004A4682" w:rsidRDefault="002B2486" w:rsidP="004A4682">
      <w:pPr>
        <w:rPr>
          <w:bCs/>
          <w:iCs/>
          <w:szCs w:val="22"/>
        </w:rPr>
      </w:pPr>
      <w:r>
        <w:rPr>
          <w:bCs/>
          <w:iCs/>
          <w:szCs w:val="22"/>
        </w:rPr>
        <w:br w:type="page"/>
      </w:r>
    </w:p>
    <w:p w:rsidR="002B2486" w:rsidRPr="008147C9" w:rsidRDefault="002B2486" w:rsidP="00E83CED">
      <w:pPr>
        <w:pStyle w:val="1"/>
      </w:pPr>
      <w:bookmarkStart w:id="4" w:name="_Toc513710983"/>
      <w:r w:rsidRPr="008147C9">
        <w:t>Раздел 3. Управление компанией</w:t>
      </w:r>
      <w:bookmarkEnd w:id="4"/>
    </w:p>
    <w:p w:rsidR="00313C7F" w:rsidRPr="00313C7F" w:rsidRDefault="00313C7F" w:rsidP="00EB43BB">
      <w:r w:rsidRPr="00313C7F">
        <w:t>ПАО «Волгоградэнергосбыт» соблюдает требования законодательства Российской Федерации в части корпоративного управления и раскрытия информации, а также придерживается рекомендаций Кодекса корпоративного поведения.</w:t>
      </w:r>
    </w:p>
    <w:p w:rsidR="00313C7F" w:rsidRPr="00313C7F" w:rsidRDefault="00313C7F" w:rsidP="00EB43BB">
      <w:r w:rsidRPr="00313C7F">
        <w:t>Устав и внутренние документы Компании, регулирующие деятельность органов управления, размещены на официальном сайте Компании в сети Интернет</w:t>
      </w:r>
      <w:r w:rsidR="00EB43BB" w:rsidRPr="00EB43BB">
        <w:t xml:space="preserve"> </w:t>
      </w:r>
      <w:r w:rsidRPr="00313C7F">
        <w:t xml:space="preserve">http://www.energosale34.ru. </w:t>
      </w:r>
    </w:p>
    <w:p w:rsidR="00313C7F" w:rsidRDefault="00313C7F" w:rsidP="00EB43BB">
      <w:r w:rsidRPr="00313C7F">
        <w:t>В 2017 году разработано, утверждено и внедрено в действие Положение  о закупке товаров, работ, услуг  для нужд Публичного акционерного общества «Волгоградэнергосбыт» в новой редакции (решение Совета директоров от 04.05.2017, протокол №254).</w:t>
      </w:r>
    </w:p>
    <w:p w:rsidR="008A5B38" w:rsidRPr="00D20580" w:rsidRDefault="008A5B38" w:rsidP="00D21A7D">
      <w:pPr>
        <w:pStyle w:val="a9"/>
        <w:spacing w:before="80" w:beforeAutospacing="0" w:after="80" w:afterAutospacing="0"/>
        <w:rPr>
          <w:rFonts w:ascii="Arial Narrow" w:hAnsi="Arial Narrow"/>
          <w:sz w:val="24"/>
          <w:szCs w:val="24"/>
        </w:rPr>
      </w:pPr>
    </w:p>
    <w:p w:rsidR="00D21A7D" w:rsidRPr="00E97965" w:rsidRDefault="00D21A7D" w:rsidP="00D21A7D">
      <w:pPr>
        <w:pStyle w:val="2"/>
      </w:pPr>
      <w:bookmarkStart w:id="5" w:name="_Toc513710984"/>
      <w:r>
        <w:t xml:space="preserve">3.1. </w:t>
      </w:r>
      <w:r w:rsidRPr="00E97965">
        <w:t>Структура и состав органов управления и контроля</w:t>
      </w:r>
      <w:bookmarkEnd w:id="5"/>
      <w:r w:rsidRPr="00E97965">
        <w:t xml:space="preserve"> </w:t>
      </w:r>
    </w:p>
    <w:p w:rsidR="00313C7F" w:rsidRDefault="00313C7F" w:rsidP="00313C7F">
      <w:pPr>
        <w:pStyle w:val="a9"/>
        <w:spacing w:before="80" w:beforeAutospacing="0" w:after="80" w:afterAutospacing="0"/>
        <w:rPr>
          <w:rFonts w:ascii="Arial Narrow" w:hAnsi="Arial Narrow"/>
          <w:sz w:val="22"/>
          <w:szCs w:val="22"/>
        </w:rPr>
      </w:pPr>
      <w:r w:rsidRPr="00353785">
        <w:rPr>
          <w:rFonts w:ascii="Arial Narrow" w:hAnsi="Arial Narrow"/>
          <w:sz w:val="22"/>
          <w:szCs w:val="22"/>
        </w:rPr>
        <w:t xml:space="preserve">В соответствии с Федеральным законом «Об акционерных обществах» в </w:t>
      </w:r>
      <w:r>
        <w:rPr>
          <w:rFonts w:ascii="Arial Narrow" w:hAnsi="Arial Narrow"/>
          <w:sz w:val="22"/>
          <w:szCs w:val="22"/>
        </w:rPr>
        <w:t>Обществе</w:t>
      </w:r>
      <w:r w:rsidRPr="00353785">
        <w:rPr>
          <w:rFonts w:ascii="Arial Narrow" w:hAnsi="Arial Narrow"/>
          <w:sz w:val="22"/>
          <w:szCs w:val="22"/>
        </w:rPr>
        <w:t xml:space="preserve"> действует следующая система управлени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7654"/>
      </w:tblGrid>
      <w:tr w:rsidR="00313C7F" w:rsidRPr="00E97965" w:rsidTr="00EB43BB">
        <w:trPr>
          <w:trHeight w:val="1262"/>
        </w:trPr>
        <w:tc>
          <w:tcPr>
            <w:tcW w:w="1961" w:type="dxa"/>
            <w:shd w:val="clear" w:color="auto" w:fill="365F91"/>
          </w:tcPr>
          <w:p w:rsidR="00313C7F" w:rsidRPr="00E97965" w:rsidRDefault="00313C7F" w:rsidP="00EB43BB">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Общее собрание акционеров</w:t>
            </w:r>
          </w:p>
        </w:tc>
        <w:tc>
          <w:tcPr>
            <w:tcW w:w="7654" w:type="dxa"/>
          </w:tcPr>
          <w:p w:rsidR="00313C7F" w:rsidRPr="00BF016D" w:rsidRDefault="00313C7F" w:rsidP="00EB43BB">
            <w:pPr>
              <w:widowControl w:val="0"/>
              <w:tabs>
                <w:tab w:val="num" w:pos="0"/>
                <w:tab w:val="left" w:pos="8789"/>
              </w:tabs>
              <w:rPr>
                <w:rStyle w:val="SUBST"/>
                <w:b w:val="0"/>
                <w:bCs/>
                <w:i w:val="0"/>
                <w:iCs/>
                <w:snapToGrid w:val="0"/>
              </w:rPr>
            </w:pPr>
            <w:r w:rsidRPr="00BF016D">
              <w:rPr>
                <w:snapToGrid w:val="0"/>
              </w:rPr>
              <w:t xml:space="preserve">Высший орган управления Общества, принимающий решение по наиболее важным вопросам деятельности. Компетенция Общего собрания акционеров определена Федеральным законом </w:t>
            </w:r>
            <w:r>
              <w:rPr>
                <w:snapToGrid w:val="0"/>
              </w:rPr>
              <w:t>«</w:t>
            </w:r>
            <w:r w:rsidRPr="00BF016D">
              <w:rPr>
                <w:snapToGrid w:val="0"/>
              </w:rPr>
              <w:t>Об акционерных обществах</w:t>
            </w:r>
            <w:r>
              <w:rPr>
                <w:snapToGrid w:val="0"/>
              </w:rPr>
              <w:t>» и Уставом П</w:t>
            </w:r>
            <w:r w:rsidRPr="00BF016D">
              <w:rPr>
                <w:snapToGrid w:val="0"/>
              </w:rPr>
              <w:t xml:space="preserve">АО </w:t>
            </w:r>
            <w:r w:rsidRPr="00E061F0">
              <w:t xml:space="preserve"> </w:t>
            </w:r>
            <w:r>
              <w:t>«</w:t>
            </w:r>
            <w:r w:rsidRPr="00E061F0">
              <w:t>Волгоградэнергосбыт</w:t>
            </w:r>
            <w:r>
              <w:rPr>
                <w:snapToGrid w:val="0"/>
              </w:rPr>
              <w:t>»</w:t>
            </w:r>
            <w:r w:rsidRPr="00BF016D">
              <w:rPr>
                <w:snapToGrid w:val="0"/>
              </w:rPr>
              <w:t>.</w:t>
            </w:r>
          </w:p>
        </w:tc>
      </w:tr>
      <w:tr w:rsidR="00313C7F" w:rsidRPr="00E97965" w:rsidTr="00EB43BB">
        <w:trPr>
          <w:trHeight w:val="4094"/>
        </w:trPr>
        <w:tc>
          <w:tcPr>
            <w:tcW w:w="1961" w:type="dxa"/>
            <w:shd w:val="clear" w:color="auto" w:fill="365F91"/>
          </w:tcPr>
          <w:p w:rsidR="00313C7F" w:rsidRPr="00E97965" w:rsidRDefault="00313C7F" w:rsidP="00EB43BB">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Совет директоров</w:t>
            </w:r>
          </w:p>
        </w:tc>
        <w:tc>
          <w:tcPr>
            <w:tcW w:w="7654" w:type="dxa"/>
          </w:tcPr>
          <w:p w:rsidR="00313C7F" w:rsidRPr="00B9414C" w:rsidRDefault="00313C7F" w:rsidP="00EB43BB">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Коллегиальный орган управления, определяющий стратегию развития Общества и осуществляющий </w:t>
            </w:r>
            <w:proofErr w:type="gramStart"/>
            <w:r w:rsidRPr="00BF016D">
              <w:rPr>
                <w:rStyle w:val="SUBST"/>
                <w:rFonts w:ascii="Arial Narrow" w:hAnsi="Arial Narrow"/>
                <w:szCs w:val="22"/>
                <w:lang w:val="ru-RU"/>
              </w:rPr>
              <w:t>контроль за</w:t>
            </w:r>
            <w:proofErr w:type="gramEnd"/>
            <w:r>
              <w:rPr>
                <w:rStyle w:val="SUBST"/>
                <w:rFonts w:ascii="Arial Narrow" w:hAnsi="Arial Narrow"/>
                <w:szCs w:val="22"/>
                <w:lang w:val="ru-RU"/>
              </w:rPr>
              <w:t xml:space="preserve"> деятельностью исполнительного органа</w:t>
            </w:r>
            <w:r w:rsidRPr="00BF016D">
              <w:rPr>
                <w:rStyle w:val="SUBST"/>
                <w:rFonts w:ascii="Arial Narrow" w:hAnsi="Arial Narrow"/>
                <w:szCs w:val="22"/>
                <w:lang w:val="ru-RU"/>
              </w:rPr>
              <w:t xml:space="preserve">. </w:t>
            </w:r>
          </w:p>
          <w:p w:rsidR="00313C7F" w:rsidRPr="00BF016D" w:rsidRDefault="00313C7F" w:rsidP="00EB43BB">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Компетенция Совета директоров определена Федеральным законом </w:t>
            </w:r>
            <w:r>
              <w:rPr>
                <w:rStyle w:val="SUBST"/>
                <w:rFonts w:ascii="Arial Narrow" w:hAnsi="Arial Narrow"/>
                <w:szCs w:val="22"/>
                <w:lang w:val="ru-RU"/>
              </w:rPr>
              <w:t>«</w:t>
            </w:r>
            <w:r w:rsidRPr="00BF016D">
              <w:rPr>
                <w:rStyle w:val="SUBST"/>
                <w:rFonts w:ascii="Arial Narrow" w:hAnsi="Arial Narrow"/>
                <w:szCs w:val="22"/>
                <w:lang w:val="ru-RU"/>
              </w:rPr>
              <w:t>Об акционерных обществах</w:t>
            </w:r>
            <w:r>
              <w:rPr>
                <w:rStyle w:val="SUBST"/>
                <w:rFonts w:ascii="Arial Narrow" w:hAnsi="Arial Narrow"/>
                <w:szCs w:val="22"/>
                <w:lang w:val="ru-RU"/>
              </w:rPr>
              <w:t>» и Уставом П</w:t>
            </w:r>
            <w:r w:rsidRPr="00BF016D">
              <w:rPr>
                <w:rStyle w:val="SUBST"/>
                <w:rFonts w:ascii="Arial Narrow" w:hAnsi="Arial Narrow"/>
                <w:szCs w:val="22"/>
                <w:lang w:val="ru-RU"/>
              </w:rPr>
              <w:t xml:space="preserve">АО </w:t>
            </w:r>
            <w:r>
              <w:rPr>
                <w:rStyle w:val="SUBST"/>
                <w:rFonts w:ascii="Arial Narrow" w:hAnsi="Arial Narrow"/>
                <w:szCs w:val="22"/>
                <w:lang w:val="ru-RU"/>
              </w:rPr>
              <w:t>«</w:t>
            </w:r>
            <w:r w:rsidRPr="00E061F0">
              <w:rPr>
                <w:rFonts w:ascii="Arial Narrow" w:hAnsi="Arial Narrow"/>
                <w:sz w:val="22"/>
                <w:szCs w:val="22"/>
                <w:lang w:val="ru-RU"/>
              </w:rPr>
              <w:t xml:space="preserve"> Волгоградэнергосбыт</w:t>
            </w:r>
            <w:r>
              <w:rPr>
                <w:rStyle w:val="SUBST"/>
                <w:rFonts w:ascii="Arial Narrow" w:hAnsi="Arial Narrow"/>
                <w:szCs w:val="22"/>
                <w:lang w:val="ru-RU"/>
              </w:rPr>
              <w:t>»</w:t>
            </w:r>
            <w:r w:rsidRPr="00BF016D">
              <w:rPr>
                <w:rStyle w:val="SUBST"/>
                <w:rFonts w:ascii="Arial Narrow" w:hAnsi="Arial Narrow"/>
                <w:szCs w:val="22"/>
                <w:lang w:val="ru-RU"/>
              </w:rPr>
              <w:t>.</w:t>
            </w:r>
          </w:p>
          <w:p w:rsidR="00313C7F" w:rsidRDefault="00313C7F" w:rsidP="00EB43BB"/>
          <w:p w:rsidR="00313C7F" w:rsidRPr="004A37F3" w:rsidRDefault="00313C7F" w:rsidP="00EB43BB">
            <w:pPr>
              <w:rPr>
                <w:b/>
              </w:rPr>
            </w:pPr>
            <w:r>
              <w:rPr>
                <w:b/>
              </w:rPr>
              <w:t>Состав С</w:t>
            </w:r>
            <w:r w:rsidRPr="00BF016D">
              <w:rPr>
                <w:b/>
              </w:rPr>
              <w:t>овета директоров</w:t>
            </w:r>
            <w:r>
              <w:rPr>
                <w:b/>
              </w:rPr>
              <w:t>, действовавший в период с 01.01.2017 по 23.06.2017</w:t>
            </w:r>
          </w:p>
          <w:p w:rsidR="00313C7F" w:rsidRPr="00F1730D" w:rsidRDefault="00313C7F" w:rsidP="00EB43BB">
            <w:pPr>
              <w:rPr>
                <w:bCs/>
                <w:kern w:val="32"/>
                <w:sz w:val="24"/>
              </w:rPr>
            </w:pPr>
            <w:r>
              <w:rPr>
                <w:b/>
                <w:kern w:val="32"/>
                <w:sz w:val="24"/>
              </w:rPr>
              <w:t xml:space="preserve">1. </w:t>
            </w:r>
            <w:r w:rsidRPr="00F1730D">
              <w:rPr>
                <w:b/>
                <w:sz w:val="24"/>
              </w:rPr>
              <w:t>Григорьев Сергей Викторович</w:t>
            </w:r>
            <w:r w:rsidRPr="00F1730D">
              <w:rPr>
                <w:b/>
                <w:kern w:val="32"/>
                <w:sz w:val="24"/>
              </w:rPr>
              <w:t xml:space="preserve">, </w:t>
            </w:r>
            <w:r w:rsidRPr="00F1730D">
              <w:rPr>
                <w:kern w:val="32"/>
                <w:sz w:val="24"/>
              </w:rPr>
              <w:t xml:space="preserve">1973 г.р. </w:t>
            </w:r>
            <w:r w:rsidRPr="00F1730D">
              <w:t>(высшее образование, юриспруденция, основное место работы Ростовский филиал ОАО «ЖТК»; акциями Компании не владеет).</w:t>
            </w:r>
          </w:p>
          <w:p w:rsidR="00313C7F" w:rsidRPr="00027BF8" w:rsidRDefault="00313C7F" w:rsidP="00EB43BB">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w:t>
            </w:r>
            <w:r>
              <w:t xml:space="preserve"> юриспруденция, </w:t>
            </w:r>
            <w:r w:rsidRPr="00561B7D">
              <w:t>основное место работы ПАО «Волгоградэнергосбыт»; акциями</w:t>
            </w:r>
            <w:r w:rsidRPr="00261D76">
              <w:t xml:space="preserve"> Компании не владеет)</w:t>
            </w:r>
            <w:r>
              <w:t>.</w:t>
            </w:r>
          </w:p>
          <w:p w:rsidR="00313C7F" w:rsidRPr="00027BF8" w:rsidRDefault="00313C7F" w:rsidP="00EB43BB">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w:t>
            </w:r>
            <w:r>
              <w:t xml:space="preserve"> автоматизация сельскохозяйственного производства, основное место работы ПАО «Волгоградэнергосбыт»;</w:t>
            </w:r>
            <w:r w:rsidRPr="00261D76">
              <w:t xml:space="preserve"> акциями Компании не владеет)</w:t>
            </w:r>
            <w:r>
              <w:t>.</w:t>
            </w:r>
          </w:p>
          <w:p w:rsidR="00313C7F" w:rsidRPr="00027BF8" w:rsidRDefault="00313C7F" w:rsidP="00EB43BB">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Волгоградэнергосбыт»;</w:t>
            </w:r>
            <w:r w:rsidRPr="00261D76">
              <w:t xml:space="preserve"> акциями Компании не владеет)</w:t>
            </w:r>
            <w:r>
              <w:t>.</w:t>
            </w:r>
          </w:p>
          <w:p w:rsidR="00313C7F" w:rsidRPr="00027BF8" w:rsidRDefault="00313C7F" w:rsidP="00EB43BB">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Волгоградэнергосбыт»;</w:t>
            </w:r>
            <w:r w:rsidRPr="00261D76">
              <w:t xml:space="preserve"> акциями Компании не владеет)</w:t>
            </w:r>
            <w:r>
              <w:t>.</w:t>
            </w:r>
          </w:p>
          <w:p w:rsidR="00313C7F" w:rsidRPr="00F1730D" w:rsidRDefault="00313C7F" w:rsidP="00EB43BB">
            <w:pPr>
              <w:rPr>
                <w:bCs/>
                <w:kern w:val="32"/>
                <w:sz w:val="24"/>
              </w:rPr>
            </w:pPr>
            <w:r w:rsidRPr="00F1730D">
              <w:rPr>
                <w:b/>
                <w:kern w:val="32"/>
                <w:sz w:val="24"/>
              </w:rPr>
              <w:t xml:space="preserve">6. Бондаренко Александр Николаевич, </w:t>
            </w:r>
            <w:r w:rsidRPr="00F1730D">
              <w:rPr>
                <w:kern w:val="32"/>
                <w:sz w:val="24"/>
              </w:rPr>
              <w:t xml:space="preserve">1974 г.р. </w:t>
            </w:r>
            <w:r w:rsidRPr="00F1730D">
              <w:t>(высшее образование,</w:t>
            </w:r>
            <w:r w:rsidRPr="00041C1C">
              <w:rPr>
                <w:color w:val="FF0000"/>
              </w:rPr>
              <w:t xml:space="preserve"> </w:t>
            </w:r>
            <w:r w:rsidRPr="00880FC2">
              <w:t>электрификация и автоматизация сельского хозяйства,</w:t>
            </w:r>
            <w:r w:rsidRPr="00041C1C">
              <w:rPr>
                <w:color w:val="FF0000"/>
              </w:rPr>
              <w:t xml:space="preserve"> </w:t>
            </w:r>
            <w:r w:rsidRPr="00F1730D">
              <w:t>основное место работы ПАО «Волгоградэнергосбыт»; акциями Компании не владеет).</w:t>
            </w:r>
          </w:p>
          <w:p w:rsidR="00313C7F" w:rsidRPr="00027BF8" w:rsidRDefault="00313C7F" w:rsidP="00EB43BB">
            <w:pPr>
              <w:rPr>
                <w:bCs/>
                <w:kern w:val="32"/>
                <w:sz w:val="24"/>
              </w:rPr>
            </w:pPr>
            <w:r>
              <w:rPr>
                <w:b/>
                <w:kern w:val="32"/>
                <w:sz w:val="24"/>
              </w:rPr>
              <w:t xml:space="preserve">7. </w:t>
            </w:r>
            <w:proofErr w:type="spellStart"/>
            <w:r w:rsidRPr="00027BF8">
              <w:rPr>
                <w:b/>
                <w:kern w:val="32"/>
                <w:sz w:val="24"/>
              </w:rPr>
              <w:t>Картушин</w:t>
            </w:r>
            <w:proofErr w:type="spellEnd"/>
            <w:r w:rsidRPr="00027BF8">
              <w:rPr>
                <w:b/>
                <w:kern w:val="32"/>
                <w:sz w:val="24"/>
              </w:rPr>
              <w:t xml:space="preserve"> Андрей Андреевич</w:t>
            </w:r>
            <w:r>
              <w:rPr>
                <w:b/>
                <w:kern w:val="32"/>
                <w:sz w:val="24"/>
              </w:rPr>
              <w:t xml:space="preserve">, </w:t>
            </w:r>
            <w:r>
              <w:rPr>
                <w:kern w:val="32"/>
                <w:sz w:val="24"/>
              </w:rPr>
              <w:t xml:space="preserve">1979 г.р. </w:t>
            </w:r>
            <w:r w:rsidRPr="00261D76">
              <w:t>(</w:t>
            </w:r>
            <w:r w:rsidRPr="00014486">
              <w:t xml:space="preserve">высшее образование, </w:t>
            </w:r>
            <w:r>
              <w:t xml:space="preserve">основное место </w:t>
            </w:r>
            <w:r w:rsidRPr="00561B7D">
              <w:t>работы ООО «</w:t>
            </w:r>
            <w:proofErr w:type="spellStart"/>
            <w:r w:rsidRPr="00561B7D">
              <w:t>Принцепс</w:t>
            </w:r>
            <w:proofErr w:type="spellEnd"/>
            <w:r w:rsidRPr="00561B7D">
              <w:t xml:space="preserve"> Консалтинг </w:t>
            </w:r>
            <w:proofErr w:type="spellStart"/>
            <w:r w:rsidRPr="00561B7D">
              <w:t>Груп</w:t>
            </w:r>
            <w:proofErr w:type="spellEnd"/>
            <w:r w:rsidRPr="00561B7D">
              <w:t>»,</w:t>
            </w:r>
            <w:r w:rsidRPr="00014486">
              <w:t xml:space="preserve"> акциями Компании не владеет</w:t>
            </w:r>
            <w:r w:rsidRPr="00261D76">
              <w:t>)</w:t>
            </w:r>
            <w:r>
              <w:t>.</w:t>
            </w:r>
          </w:p>
          <w:p w:rsidR="00313C7F" w:rsidRPr="006E2683" w:rsidRDefault="00313C7F" w:rsidP="00EB43BB">
            <w:pPr>
              <w:rPr>
                <w:bCs/>
                <w:kern w:val="32"/>
                <w:sz w:val="24"/>
              </w:rPr>
            </w:pPr>
            <w:r>
              <w:rPr>
                <w:b/>
                <w:kern w:val="32"/>
                <w:sz w:val="24"/>
              </w:rPr>
              <w:t xml:space="preserve">8. Демьянова Екатерина Ивановна, </w:t>
            </w:r>
            <w:r w:rsidRPr="006E2683">
              <w:rPr>
                <w:kern w:val="32"/>
                <w:sz w:val="24"/>
              </w:rPr>
              <w:t>1985 г.р.</w:t>
            </w:r>
            <w:r>
              <w:rPr>
                <w:b/>
                <w:kern w:val="32"/>
                <w:sz w:val="24"/>
              </w:rPr>
              <w:t xml:space="preserve"> (</w:t>
            </w:r>
            <w:r w:rsidRPr="00261D76">
              <w:t>высшее образование,</w:t>
            </w:r>
            <w:r>
              <w:t xml:space="preserve"> юриспруденция, </w:t>
            </w:r>
            <w:r w:rsidRPr="00261D76">
              <w:t>акциями Компании не владеет)</w:t>
            </w:r>
            <w:r>
              <w:t>.</w:t>
            </w:r>
          </w:p>
          <w:p w:rsidR="00313C7F" w:rsidRPr="00027BF8" w:rsidRDefault="00313C7F" w:rsidP="00EB43BB">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w:t>
            </w:r>
            <w:r>
              <w:t xml:space="preserve"> юриспруденция, основное место работы  </w:t>
            </w:r>
            <w:r w:rsidRPr="00561B7D">
              <w:t>ПАО «Волгоградэнергосбыт»;</w:t>
            </w:r>
            <w:r>
              <w:t xml:space="preserve"> </w:t>
            </w:r>
            <w:r w:rsidRPr="00561B7D">
              <w:t>а</w:t>
            </w:r>
            <w:r w:rsidRPr="00261D76">
              <w:t>кциями Компании не владеет)</w:t>
            </w:r>
            <w:r>
              <w:t>.</w:t>
            </w:r>
          </w:p>
          <w:p w:rsidR="00313C7F" w:rsidRPr="00880FC2" w:rsidRDefault="00313C7F" w:rsidP="00EB43BB">
            <w:pPr>
              <w:rPr>
                <w:bCs/>
                <w:kern w:val="32"/>
                <w:sz w:val="24"/>
              </w:rPr>
            </w:pPr>
            <w:r>
              <w:rPr>
                <w:b/>
                <w:kern w:val="32"/>
                <w:sz w:val="24"/>
              </w:rPr>
              <w:t>10</w:t>
            </w:r>
            <w:r w:rsidRPr="00880FC2">
              <w:rPr>
                <w:b/>
                <w:kern w:val="32"/>
                <w:sz w:val="24"/>
              </w:rPr>
              <w:t xml:space="preserve">. </w:t>
            </w:r>
            <w:r w:rsidRPr="00880FC2">
              <w:rPr>
                <w:b/>
                <w:sz w:val="24"/>
              </w:rPr>
              <w:t>Байбаков Евгений Геннадьевич</w:t>
            </w:r>
            <w:r w:rsidRPr="00880FC2">
              <w:rPr>
                <w:b/>
                <w:kern w:val="32"/>
                <w:sz w:val="24"/>
              </w:rPr>
              <w:t xml:space="preserve">, </w:t>
            </w:r>
            <w:r w:rsidRPr="00880FC2">
              <w:rPr>
                <w:kern w:val="32"/>
                <w:sz w:val="24"/>
              </w:rPr>
              <w:t xml:space="preserve">1980 г.р. </w:t>
            </w:r>
            <w:r w:rsidRPr="00880FC2">
              <w:t>(высшее образование, учитель истории и советского права, индивидуальный предприниматель; акциями Компании не владеет).</w:t>
            </w:r>
          </w:p>
          <w:p w:rsidR="00313C7F" w:rsidRDefault="00313C7F" w:rsidP="00EB43BB">
            <w:r>
              <w:rPr>
                <w:b/>
                <w:kern w:val="32"/>
                <w:sz w:val="24"/>
              </w:rPr>
              <w:t xml:space="preserve">11. </w:t>
            </w:r>
            <w:r w:rsidRPr="0082496C">
              <w:rPr>
                <w:b/>
                <w:kern w:val="32"/>
                <w:sz w:val="24"/>
              </w:rPr>
              <w:t xml:space="preserve">Фоменко Сергей Иванович, </w:t>
            </w:r>
            <w:r w:rsidRPr="0082496C">
              <w:rPr>
                <w:kern w:val="32"/>
                <w:sz w:val="24"/>
              </w:rPr>
              <w:t xml:space="preserve">1953 г.р. </w:t>
            </w:r>
            <w:r w:rsidRPr="0082496C">
              <w:t>(</w:t>
            </w:r>
            <w:r w:rsidRPr="00261D76">
              <w:t>высшее образование,</w:t>
            </w:r>
            <w:r>
              <w:t xml:space="preserve"> правоведение, основное место работы ПАО «Волгоградэнергосбыт»;</w:t>
            </w:r>
            <w:r w:rsidRPr="00261D76">
              <w:t xml:space="preserve"> акциями Компании не владеет</w:t>
            </w:r>
            <w:r>
              <w:t>), 26.12.2016 выбыл из состава Совета директоров по причине смерти.</w:t>
            </w:r>
          </w:p>
          <w:p w:rsidR="00313C7F" w:rsidRDefault="00313C7F" w:rsidP="00EB43BB">
            <w:pPr>
              <w:rPr>
                <w:rStyle w:val="SUBST"/>
                <w:b w:val="0"/>
                <w:i w:val="0"/>
              </w:rPr>
            </w:pPr>
          </w:p>
          <w:p w:rsidR="00313C7F" w:rsidRPr="004A37F3" w:rsidRDefault="00313C7F" w:rsidP="00EB43BB">
            <w:pPr>
              <w:rPr>
                <w:b/>
              </w:rPr>
            </w:pPr>
            <w:r>
              <w:rPr>
                <w:b/>
              </w:rPr>
              <w:t>Состав С</w:t>
            </w:r>
            <w:r w:rsidRPr="00BF016D">
              <w:rPr>
                <w:b/>
              </w:rPr>
              <w:t>овета директоров</w:t>
            </w:r>
            <w:r>
              <w:rPr>
                <w:b/>
              </w:rPr>
              <w:t>, действовавший в период с 24.06.2017 по 31.12.2017</w:t>
            </w:r>
          </w:p>
          <w:p w:rsidR="00313C7F" w:rsidRPr="00F1730D" w:rsidRDefault="00313C7F" w:rsidP="00EB43BB">
            <w:pPr>
              <w:rPr>
                <w:bCs/>
                <w:kern w:val="32"/>
                <w:sz w:val="24"/>
              </w:rPr>
            </w:pPr>
            <w:r>
              <w:rPr>
                <w:b/>
                <w:kern w:val="32"/>
                <w:sz w:val="24"/>
              </w:rPr>
              <w:t xml:space="preserve">1. </w:t>
            </w:r>
            <w:r w:rsidRPr="00F1730D">
              <w:rPr>
                <w:b/>
                <w:sz w:val="24"/>
              </w:rPr>
              <w:t>Григорьев Сергей Викторович</w:t>
            </w:r>
            <w:r w:rsidRPr="00F1730D">
              <w:rPr>
                <w:b/>
                <w:kern w:val="32"/>
                <w:sz w:val="24"/>
              </w:rPr>
              <w:t xml:space="preserve">, </w:t>
            </w:r>
            <w:r w:rsidRPr="00F1730D">
              <w:rPr>
                <w:kern w:val="32"/>
                <w:sz w:val="24"/>
              </w:rPr>
              <w:t xml:space="preserve">1973 г.р. </w:t>
            </w:r>
            <w:r w:rsidRPr="00F1730D">
              <w:t>(высшее образование, юриспруденция, основное место работы Ростовский филиал ОАО «ЖТК»; акциями Компании не владеет).</w:t>
            </w:r>
          </w:p>
          <w:p w:rsidR="00313C7F" w:rsidRPr="00027BF8" w:rsidRDefault="00313C7F" w:rsidP="00EB43BB">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w:t>
            </w:r>
            <w:r>
              <w:t xml:space="preserve"> юриспруденция, </w:t>
            </w:r>
            <w:r w:rsidRPr="00561B7D">
              <w:t>основное место работы ПАО «Волгоградэнергосбыт»; акциями</w:t>
            </w:r>
            <w:r w:rsidRPr="00261D76">
              <w:t xml:space="preserve"> Компании не владеет)</w:t>
            </w:r>
            <w:r>
              <w:t>.</w:t>
            </w:r>
          </w:p>
          <w:p w:rsidR="00313C7F" w:rsidRPr="00027BF8" w:rsidRDefault="00313C7F" w:rsidP="00EB43BB">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w:t>
            </w:r>
            <w:r>
              <w:t xml:space="preserve"> автоматизация сельскохозяйственного производства, основное место работы ПАО «Волгоградэнергосбыт»;</w:t>
            </w:r>
            <w:r w:rsidRPr="00261D76">
              <w:t xml:space="preserve"> акциями Компании не владеет)</w:t>
            </w:r>
            <w:r>
              <w:t>.</w:t>
            </w:r>
          </w:p>
          <w:p w:rsidR="00313C7F" w:rsidRPr="00027BF8" w:rsidRDefault="00313C7F" w:rsidP="00EB43BB">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Волгоградэнергосбыт»;</w:t>
            </w:r>
            <w:r w:rsidRPr="00261D76">
              <w:t xml:space="preserve"> акциями Компании не владеет)</w:t>
            </w:r>
            <w:r>
              <w:t>.</w:t>
            </w:r>
          </w:p>
          <w:p w:rsidR="00313C7F" w:rsidRPr="00027BF8" w:rsidRDefault="00313C7F" w:rsidP="00EB43BB">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Волгоградэнергосбыт»;</w:t>
            </w:r>
            <w:r w:rsidRPr="00261D76">
              <w:t xml:space="preserve"> акциями Компании не владеет)</w:t>
            </w:r>
            <w:r>
              <w:t>.</w:t>
            </w:r>
          </w:p>
          <w:p w:rsidR="00313C7F" w:rsidRPr="00F1730D" w:rsidRDefault="00313C7F" w:rsidP="00EB43BB">
            <w:pPr>
              <w:rPr>
                <w:bCs/>
                <w:kern w:val="32"/>
                <w:sz w:val="24"/>
              </w:rPr>
            </w:pPr>
            <w:r w:rsidRPr="00F1730D">
              <w:rPr>
                <w:b/>
                <w:kern w:val="32"/>
                <w:sz w:val="24"/>
              </w:rPr>
              <w:t xml:space="preserve">6. Бондаренко Александр Николаевич, </w:t>
            </w:r>
            <w:r w:rsidRPr="00F1730D">
              <w:rPr>
                <w:kern w:val="32"/>
                <w:sz w:val="24"/>
              </w:rPr>
              <w:t xml:space="preserve">1974 г.р. </w:t>
            </w:r>
            <w:r w:rsidRPr="00F1730D">
              <w:t>(высшее образование,</w:t>
            </w:r>
            <w:r w:rsidRPr="00041C1C">
              <w:rPr>
                <w:color w:val="FF0000"/>
              </w:rPr>
              <w:t xml:space="preserve"> </w:t>
            </w:r>
            <w:r w:rsidRPr="00880FC2">
              <w:t>электрификация и автоматизация сельского хозяйства,</w:t>
            </w:r>
            <w:r w:rsidRPr="00041C1C">
              <w:rPr>
                <w:color w:val="FF0000"/>
              </w:rPr>
              <w:t xml:space="preserve"> </w:t>
            </w:r>
            <w:r w:rsidRPr="00F1730D">
              <w:t>основное место работы ПАО «Волгоградэнергосбыт»; акциями Компании не владеет).</w:t>
            </w:r>
          </w:p>
          <w:p w:rsidR="00313C7F" w:rsidRPr="00BA0AC1" w:rsidRDefault="00313C7F" w:rsidP="00EB43BB">
            <w:pPr>
              <w:rPr>
                <w:b/>
                <w:bCs/>
                <w:kern w:val="32"/>
                <w:sz w:val="24"/>
              </w:rPr>
            </w:pPr>
            <w:r>
              <w:rPr>
                <w:b/>
                <w:kern w:val="32"/>
                <w:sz w:val="24"/>
              </w:rPr>
              <w:t xml:space="preserve">7. </w:t>
            </w:r>
            <w:proofErr w:type="spellStart"/>
            <w:r>
              <w:rPr>
                <w:b/>
                <w:kern w:val="32"/>
                <w:sz w:val="24"/>
              </w:rPr>
              <w:t>Верхошапов</w:t>
            </w:r>
            <w:proofErr w:type="spellEnd"/>
            <w:r>
              <w:rPr>
                <w:b/>
                <w:kern w:val="32"/>
                <w:sz w:val="24"/>
              </w:rPr>
              <w:t xml:space="preserve"> </w:t>
            </w:r>
            <w:r w:rsidRPr="00BA0AC1">
              <w:rPr>
                <w:b/>
                <w:kern w:val="32"/>
                <w:sz w:val="24"/>
              </w:rPr>
              <w:t>Алексей Федорович</w:t>
            </w:r>
            <w:r>
              <w:rPr>
                <w:kern w:val="32"/>
                <w:sz w:val="24"/>
              </w:rPr>
              <w:t>,</w:t>
            </w:r>
            <w:r>
              <w:rPr>
                <w:b/>
                <w:kern w:val="32"/>
                <w:sz w:val="24"/>
              </w:rPr>
              <w:t xml:space="preserve"> </w:t>
            </w:r>
            <w:r w:rsidRPr="00BA0AC1">
              <w:rPr>
                <w:rStyle w:val="Subst1"/>
                <w:b w:val="0"/>
                <w:bCs w:val="0"/>
                <w:i w:val="0"/>
                <w:iCs w:val="0"/>
              </w:rPr>
              <w:t>1976 г.р.</w:t>
            </w:r>
            <w:r>
              <w:rPr>
                <w:rStyle w:val="Subst1"/>
                <w:b w:val="0"/>
                <w:bCs w:val="0"/>
                <w:i w:val="0"/>
                <w:iCs w:val="0"/>
              </w:rPr>
              <w:t xml:space="preserve">  (высшее образование, машины и аппараты химических производств и предприятия строительных материалов, основное место работы ООО «Центр независимой оценки и судебных экспертиз», акциями Компании не владеет)</w:t>
            </w:r>
          </w:p>
          <w:p w:rsidR="00313C7F" w:rsidRPr="006E2683" w:rsidRDefault="00313C7F" w:rsidP="00EB43BB">
            <w:pPr>
              <w:rPr>
                <w:bCs/>
                <w:kern w:val="32"/>
                <w:sz w:val="24"/>
              </w:rPr>
            </w:pPr>
            <w:r>
              <w:rPr>
                <w:b/>
                <w:kern w:val="32"/>
                <w:sz w:val="24"/>
              </w:rPr>
              <w:t xml:space="preserve">8. Демьянова Екатерина Ивановна, </w:t>
            </w:r>
            <w:r w:rsidRPr="006E2683">
              <w:rPr>
                <w:kern w:val="32"/>
                <w:sz w:val="24"/>
              </w:rPr>
              <w:t>1985 г.р.</w:t>
            </w:r>
            <w:r>
              <w:rPr>
                <w:b/>
                <w:kern w:val="32"/>
                <w:sz w:val="24"/>
              </w:rPr>
              <w:t xml:space="preserve"> (</w:t>
            </w:r>
            <w:r w:rsidRPr="00261D76">
              <w:t>высшее образование,</w:t>
            </w:r>
            <w:r>
              <w:t xml:space="preserve"> юриспруденция, </w:t>
            </w:r>
            <w:r w:rsidRPr="00261D76">
              <w:t>акциями Компании не владеет)</w:t>
            </w:r>
            <w:r>
              <w:t>.</w:t>
            </w:r>
          </w:p>
          <w:p w:rsidR="00313C7F" w:rsidRPr="00027BF8" w:rsidRDefault="00313C7F" w:rsidP="00EB43BB">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w:t>
            </w:r>
            <w:r>
              <w:t xml:space="preserve"> юриспруденция, основное место работы  </w:t>
            </w:r>
            <w:r w:rsidRPr="00561B7D">
              <w:t>ПАО «Волгоградэнергосбыт»;</w:t>
            </w:r>
            <w:r>
              <w:t xml:space="preserve"> </w:t>
            </w:r>
            <w:r w:rsidRPr="00561B7D">
              <w:t>а</w:t>
            </w:r>
            <w:r w:rsidRPr="00261D76">
              <w:t>кциями Компании не владеет)</w:t>
            </w:r>
            <w:r>
              <w:t>.</w:t>
            </w:r>
          </w:p>
          <w:p w:rsidR="00313C7F" w:rsidRPr="00880FC2" w:rsidRDefault="00313C7F" w:rsidP="00EB43BB">
            <w:pPr>
              <w:rPr>
                <w:bCs/>
                <w:kern w:val="32"/>
                <w:sz w:val="24"/>
              </w:rPr>
            </w:pPr>
            <w:r>
              <w:rPr>
                <w:b/>
                <w:kern w:val="32"/>
                <w:sz w:val="24"/>
              </w:rPr>
              <w:t>10</w:t>
            </w:r>
            <w:r w:rsidRPr="00880FC2">
              <w:rPr>
                <w:b/>
                <w:kern w:val="32"/>
                <w:sz w:val="24"/>
              </w:rPr>
              <w:t xml:space="preserve">. </w:t>
            </w:r>
            <w:r w:rsidRPr="00880FC2">
              <w:rPr>
                <w:b/>
                <w:sz w:val="24"/>
              </w:rPr>
              <w:t>Байбаков Евгений Геннадьевич</w:t>
            </w:r>
            <w:r w:rsidRPr="00880FC2">
              <w:rPr>
                <w:b/>
                <w:kern w:val="32"/>
                <w:sz w:val="24"/>
              </w:rPr>
              <w:t xml:space="preserve">, </w:t>
            </w:r>
            <w:r w:rsidRPr="00880FC2">
              <w:rPr>
                <w:kern w:val="32"/>
                <w:sz w:val="24"/>
              </w:rPr>
              <w:t xml:space="preserve">1980 г.р. </w:t>
            </w:r>
            <w:r w:rsidRPr="00880FC2">
              <w:t>(высшее образование, учитель истории и советского права, индивидуальный предприниматель; акциями Компании не владеет).</w:t>
            </w:r>
          </w:p>
          <w:p w:rsidR="00313C7F" w:rsidRPr="003C69C3" w:rsidRDefault="00313C7F" w:rsidP="00EB43BB">
            <w:pPr>
              <w:rPr>
                <w:rStyle w:val="SUBST"/>
                <w:b w:val="0"/>
                <w:bCs/>
                <w:i w:val="0"/>
                <w:kern w:val="32"/>
              </w:rPr>
            </w:pPr>
            <w:r>
              <w:rPr>
                <w:b/>
                <w:kern w:val="32"/>
                <w:sz w:val="24"/>
              </w:rPr>
              <w:t>11. Соболев</w:t>
            </w:r>
            <w:r>
              <w:rPr>
                <w:rStyle w:val="22"/>
              </w:rPr>
              <w:t xml:space="preserve"> </w:t>
            </w:r>
            <w:r w:rsidRPr="00BA0AC1">
              <w:rPr>
                <w:b/>
                <w:kern w:val="32"/>
                <w:sz w:val="24"/>
              </w:rPr>
              <w:t>Михаил Викторович</w:t>
            </w:r>
            <w:r>
              <w:rPr>
                <w:b/>
                <w:kern w:val="32"/>
                <w:sz w:val="24"/>
              </w:rPr>
              <w:t xml:space="preserve">, </w:t>
            </w:r>
            <w:r w:rsidRPr="00BA0AC1">
              <w:rPr>
                <w:kern w:val="32"/>
                <w:sz w:val="24"/>
              </w:rPr>
              <w:t>1960 г.р.</w:t>
            </w:r>
            <w:r>
              <w:rPr>
                <w:kern w:val="32"/>
                <w:sz w:val="24"/>
              </w:rPr>
              <w:t xml:space="preserve"> (высшее образование, радиотехнические системы комплексов (космическая связь) </w:t>
            </w:r>
            <w:r w:rsidRPr="00261D76">
              <w:t>акциями Компании не владеет)</w:t>
            </w:r>
            <w:r>
              <w:rPr>
                <w:kern w:val="32"/>
                <w:sz w:val="24"/>
              </w:rPr>
              <w:t>.</w:t>
            </w:r>
          </w:p>
        </w:tc>
      </w:tr>
      <w:tr w:rsidR="00313C7F" w:rsidRPr="00E97965" w:rsidTr="00EB43BB">
        <w:trPr>
          <w:trHeight w:val="495"/>
        </w:trPr>
        <w:tc>
          <w:tcPr>
            <w:tcW w:w="1961" w:type="dxa"/>
            <w:shd w:val="clear" w:color="auto" w:fill="365F91"/>
          </w:tcPr>
          <w:p w:rsidR="00313C7F" w:rsidRPr="00E97965" w:rsidRDefault="00313C7F" w:rsidP="00EB43BB">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 xml:space="preserve">Единоличный исполнительный орган </w:t>
            </w:r>
          </w:p>
        </w:tc>
        <w:tc>
          <w:tcPr>
            <w:tcW w:w="7654" w:type="dxa"/>
          </w:tcPr>
          <w:p w:rsidR="00313C7F" w:rsidRPr="00DA6172" w:rsidRDefault="00313C7F" w:rsidP="00EB43BB">
            <w:pPr>
              <w:pStyle w:val="16"/>
              <w:spacing w:after="0" w:line="240" w:lineRule="auto"/>
              <w:rPr>
                <w:rStyle w:val="SUBST"/>
                <w:rFonts w:ascii="Arial Narrow" w:hAnsi="Arial Narrow"/>
                <w:bCs/>
                <w:iCs/>
                <w:szCs w:val="22"/>
                <w:lang w:val="ru-RU"/>
              </w:rPr>
            </w:pPr>
            <w:r>
              <w:rPr>
                <w:rStyle w:val="SUBST"/>
                <w:rFonts w:ascii="Arial Narrow" w:hAnsi="Arial Narrow"/>
                <w:szCs w:val="22"/>
                <w:lang w:val="ru-RU"/>
              </w:rPr>
              <w:t>Генеральный</w:t>
            </w:r>
            <w:r w:rsidRPr="00BF016D">
              <w:rPr>
                <w:rStyle w:val="SUBST"/>
                <w:rFonts w:ascii="Arial Narrow" w:hAnsi="Arial Narrow"/>
                <w:szCs w:val="22"/>
                <w:lang w:val="ru-RU"/>
              </w:rPr>
              <w:t xml:space="preserve"> директор</w:t>
            </w:r>
            <w:r>
              <w:rPr>
                <w:rStyle w:val="SUBST"/>
                <w:rFonts w:ascii="Arial Narrow" w:hAnsi="Arial Narrow"/>
                <w:szCs w:val="22"/>
                <w:lang w:val="ru-RU"/>
              </w:rPr>
              <w:t xml:space="preserve"> с  21.02.2015 – </w:t>
            </w:r>
            <w:r>
              <w:rPr>
                <w:rStyle w:val="Subst1"/>
                <w:rFonts w:ascii="Arial Narrow" w:hAnsi="Arial Narrow"/>
                <w:bCs w:val="0"/>
                <w:iCs w:val="0"/>
                <w:sz w:val="22"/>
                <w:szCs w:val="22"/>
                <w:lang w:val="ru-RU"/>
              </w:rPr>
              <w:t>Машенцев Александр Петрович</w:t>
            </w:r>
          </w:p>
          <w:p w:rsidR="00313C7F" w:rsidRPr="006E2683" w:rsidRDefault="00313C7F" w:rsidP="00EB43BB">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Родился </w:t>
            </w:r>
            <w:r w:rsidRPr="00D20580">
              <w:rPr>
                <w:rStyle w:val="SUBST"/>
                <w:rFonts w:ascii="Arial Narrow" w:hAnsi="Arial Narrow"/>
                <w:szCs w:val="22"/>
                <w:lang w:val="ru-RU"/>
              </w:rPr>
              <w:t>в 1960</w:t>
            </w:r>
            <w:r w:rsidRPr="00D20580">
              <w:rPr>
                <w:rStyle w:val="SUBST"/>
                <w:rFonts w:ascii="Arial Narrow" w:hAnsi="Arial Narrow"/>
                <w:color w:val="FF0000"/>
                <w:szCs w:val="22"/>
                <w:lang w:val="ru-RU"/>
              </w:rPr>
              <w:t xml:space="preserve"> </w:t>
            </w:r>
            <w:r w:rsidRPr="00BF016D">
              <w:rPr>
                <w:rStyle w:val="SUBST"/>
                <w:rFonts w:ascii="Arial Narrow" w:hAnsi="Arial Narrow"/>
                <w:szCs w:val="22"/>
                <w:lang w:val="ru-RU"/>
              </w:rPr>
              <w:t xml:space="preserve">году, </w:t>
            </w:r>
            <w:r>
              <w:rPr>
                <w:rStyle w:val="SUBST"/>
                <w:rFonts w:ascii="Arial Narrow" w:hAnsi="Arial Narrow"/>
                <w:szCs w:val="22"/>
                <w:lang w:val="ru-RU"/>
              </w:rPr>
              <w:t>высшее</w:t>
            </w:r>
            <w:r w:rsidRPr="00BF016D">
              <w:rPr>
                <w:rStyle w:val="SUBST"/>
                <w:rFonts w:ascii="Arial Narrow" w:hAnsi="Arial Narrow"/>
                <w:szCs w:val="22"/>
                <w:lang w:val="ru-RU"/>
              </w:rPr>
              <w:t xml:space="preserve"> образование</w:t>
            </w:r>
          </w:p>
          <w:p w:rsidR="00313C7F" w:rsidRDefault="00313C7F" w:rsidP="00EB43BB">
            <w:pPr>
              <w:pStyle w:val="16"/>
              <w:spacing w:after="0" w:line="240" w:lineRule="auto"/>
              <w:ind w:left="-24"/>
              <w:rPr>
                <w:rStyle w:val="SUBST"/>
                <w:rFonts w:ascii="Arial Narrow" w:hAnsi="Arial Narrow"/>
                <w:bCs/>
                <w:i w:val="0"/>
                <w:iCs/>
                <w:szCs w:val="22"/>
                <w:lang w:val="ru-RU"/>
              </w:rPr>
            </w:pPr>
            <w:proofErr w:type="gramStart"/>
            <w:r w:rsidRPr="000C58B2">
              <w:rPr>
                <w:rStyle w:val="SUBST"/>
                <w:rFonts w:ascii="Arial Narrow" w:hAnsi="Arial Narrow"/>
                <w:szCs w:val="22"/>
                <w:lang w:val="ru-RU"/>
              </w:rPr>
              <w:t>Должности за последние 5 лет:</w:t>
            </w:r>
            <w:proofErr w:type="gramEnd"/>
          </w:p>
          <w:tbl>
            <w:tblPr>
              <w:tblW w:w="0" w:type="auto"/>
              <w:tblCellMar>
                <w:left w:w="72" w:type="dxa"/>
                <w:right w:w="72" w:type="dxa"/>
              </w:tblCellMar>
              <w:tblLook w:val="0000"/>
            </w:tblPr>
            <w:tblGrid>
              <w:gridCol w:w="1304"/>
              <w:gridCol w:w="1260"/>
              <w:gridCol w:w="2703"/>
              <w:gridCol w:w="2125"/>
            </w:tblGrid>
            <w:tr w:rsidR="00313C7F" w:rsidRPr="00C306E2" w:rsidTr="00EB43BB">
              <w:tc>
                <w:tcPr>
                  <w:tcW w:w="2564" w:type="dxa"/>
                  <w:gridSpan w:val="2"/>
                  <w:tcBorders>
                    <w:top w:val="double" w:sz="6" w:space="0" w:color="auto"/>
                    <w:left w:val="double" w:sz="6" w:space="0" w:color="auto"/>
                    <w:bottom w:val="single" w:sz="6" w:space="0" w:color="auto"/>
                    <w:right w:val="single" w:sz="6" w:space="0" w:color="auto"/>
                  </w:tcBorders>
                </w:tcPr>
                <w:p w:rsidR="00313C7F" w:rsidRPr="000C58B2" w:rsidRDefault="00313C7F" w:rsidP="00EB43BB">
                  <w:r w:rsidRPr="000C58B2">
                    <w:t>Период</w:t>
                  </w:r>
                </w:p>
              </w:tc>
              <w:tc>
                <w:tcPr>
                  <w:tcW w:w="2703" w:type="dxa"/>
                  <w:tcBorders>
                    <w:top w:val="double" w:sz="6" w:space="0" w:color="auto"/>
                    <w:left w:val="single" w:sz="6" w:space="0" w:color="auto"/>
                    <w:bottom w:val="single" w:sz="6" w:space="0" w:color="auto"/>
                    <w:right w:val="single" w:sz="6" w:space="0" w:color="auto"/>
                  </w:tcBorders>
                </w:tcPr>
                <w:p w:rsidR="00313C7F" w:rsidRPr="000C58B2" w:rsidRDefault="00313C7F" w:rsidP="00EB43BB">
                  <w:r w:rsidRPr="000C58B2">
                    <w:t>Наименование организации</w:t>
                  </w:r>
                </w:p>
              </w:tc>
              <w:tc>
                <w:tcPr>
                  <w:tcW w:w="2125" w:type="dxa"/>
                  <w:tcBorders>
                    <w:top w:val="double" w:sz="6" w:space="0" w:color="auto"/>
                    <w:left w:val="single" w:sz="6" w:space="0" w:color="auto"/>
                    <w:bottom w:val="single" w:sz="6" w:space="0" w:color="auto"/>
                    <w:right w:val="double" w:sz="6" w:space="0" w:color="auto"/>
                  </w:tcBorders>
                </w:tcPr>
                <w:p w:rsidR="00313C7F" w:rsidRPr="000C58B2" w:rsidRDefault="00313C7F" w:rsidP="00EB43BB">
                  <w:r w:rsidRPr="000C58B2">
                    <w:t>Должность</w:t>
                  </w:r>
                </w:p>
              </w:tc>
            </w:tr>
            <w:tr w:rsidR="00313C7F" w:rsidRPr="00C306E2" w:rsidTr="00EB43BB">
              <w:tc>
                <w:tcPr>
                  <w:tcW w:w="1304" w:type="dxa"/>
                  <w:tcBorders>
                    <w:top w:val="single" w:sz="6" w:space="0" w:color="auto"/>
                    <w:left w:val="double" w:sz="6" w:space="0" w:color="auto"/>
                    <w:bottom w:val="single" w:sz="6" w:space="0" w:color="auto"/>
                    <w:right w:val="single" w:sz="6" w:space="0" w:color="auto"/>
                  </w:tcBorders>
                </w:tcPr>
                <w:p w:rsidR="00313C7F" w:rsidRPr="000C58B2" w:rsidRDefault="00313C7F" w:rsidP="00EB43BB">
                  <w:r w:rsidRPr="000C58B2">
                    <w:t>с</w:t>
                  </w:r>
                </w:p>
              </w:tc>
              <w:tc>
                <w:tcPr>
                  <w:tcW w:w="1260"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rsidRPr="000C58B2">
                    <w:t>по</w:t>
                  </w:r>
                </w:p>
              </w:tc>
              <w:tc>
                <w:tcPr>
                  <w:tcW w:w="2703" w:type="dxa"/>
                  <w:tcBorders>
                    <w:top w:val="single" w:sz="6" w:space="0" w:color="auto"/>
                    <w:left w:val="single" w:sz="6" w:space="0" w:color="auto"/>
                    <w:bottom w:val="single" w:sz="6" w:space="0" w:color="auto"/>
                    <w:right w:val="single" w:sz="6" w:space="0" w:color="auto"/>
                  </w:tcBorders>
                </w:tcPr>
                <w:p w:rsidR="00313C7F" w:rsidRPr="000C58B2" w:rsidRDefault="00313C7F" w:rsidP="00EB43BB"/>
              </w:tc>
              <w:tc>
                <w:tcPr>
                  <w:tcW w:w="2125" w:type="dxa"/>
                  <w:tcBorders>
                    <w:top w:val="single" w:sz="6" w:space="0" w:color="auto"/>
                    <w:left w:val="single" w:sz="6" w:space="0" w:color="auto"/>
                    <w:bottom w:val="single" w:sz="6" w:space="0" w:color="auto"/>
                    <w:right w:val="double" w:sz="6" w:space="0" w:color="auto"/>
                  </w:tcBorders>
                </w:tcPr>
                <w:p w:rsidR="00313C7F" w:rsidRPr="000C58B2" w:rsidRDefault="00313C7F" w:rsidP="00EB43BB"/>
              </w:tc>
            </w:tr>
            <w:tr w:rsidR="00313C7F" w:rsidRPr="00C306E2" w:rsidTr="00EB43BB">
              <w:tc>
                <w:tcPr>
                  <w:tcW w:w="1304" w:type="dxa"/>
                  <w:tcBorders>
                    <w:top w:val="single" w:sz="6" w:space="0" w:color="auto"/>
                    <w:left w:val="double" w:sz="6" w:space="0" w:color="auto"/>
                    <w:bottom w:val="single" w:sz="6" w:space="0" w:color="auto"/>
                    <w:right w:val="single" w:sz="6" w:space="0" w:color="auto"/>
                  </w:tcBorders>
                </w:tcPr>
                <w:p w:rsidR="00313C7F" w:rsidRDefault="00313C7F" w:rsidP="00EB43BB">
                  <w:r>
                    <w:t>21.02.2015</w:t>
                  </w:r>
                </w:p>
              </w:tc>
              <w:tc>
                <w:tcPr>
                  <w:tcW w:w="1260" w:type="dxa"/>
                  <w:tcBorders>
                    <w:top w:val="single" w:sz="6" w:space="0" w:color="auto"/>
                    <w:left w:val="single" w:sz="6" w:space="0" w:color="auto"/>
                    <w:bottom w:val="single" w:sz="6" w:space="0" w:color="auto"/>
                    <w:right w:val="single" w:sz="6" w:space="0" w:color="auto"/>
                  </w:tcBorders>
                </w:tcPr>
                <w:p w:rsidR="00313C7F" w:rsidRDefault="00313C7F" w:rsidP="00EB43BB">
                  <w:r>
                    <w:t>Настоящее время</w:t>
                  </w:r>
                </w:p>
              </w:tc>
              <w:tc>
                <w:tcPr>
                  <w:tcW w:w="2703"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t>П</w:t>
                  </w:r>
                  <w:r w:rsidRPr="000C58B2">
                    <w:t xml:space="preserve">АО </w:t>
                  </w:r>
                  <w:r>
                    <w:t>«</w:t>
                  </w:r>
                  <w:r w:rsidRPr="000C58B2">
                    <w:t>Волгоградэнергосбыт</w:t>
                  </w:r>
                  <w:r>
                    <w:t>»</w:t>
                  </w:r>
                </w:p>
              </w:tc>
              <w:tc>
                <w:tcPr>
                  <w:tcW w:w="2125" w:type="dxa"/>
                  <w:tcBorders>
                    <w:top w:val="single" w:sz="6" w:space="0" w:color="auto"/>
                    <w:left w:val="single" w:sz="6" w:space="0" w:color="auto"/>
                    <w:bottom w:val="single" w:sz="6" w:space="0" w:color="auto"/>
                    <w:right w:val="double" w:sz="6" w:space="0" w:color="auto"/>
                  </w:tcBorders>
                </w:tcPr>
                <w:p w:rsidR="00313C7F" w:rsidRPr="000C58B2" w:rsidRDefault="00313C7F" w:rsidP="00EB43BB">
                  <w:r>
                    <w:t>Генеральный директор</w:t>
                  </w:r>
                </w:p>
              </w:tc>
            </w:tr>
            <w:tr w:rsidR="00313C7F" w:rsidRPr="00C306E2" w:rsidTr="00EB43BB">
              <w:tc>
                <w:tcPr>
                  <w:tcW w:w="1304" w:type="dxa"/>
                  <w:tcBorders>
                    <w:top w:val="single" w:sz="6" w:space="0" w:color="auto"/>
                    <w:left w:val="double" w:sz="6" w:space="0" w:color="auto"/>
                    <w:bottom w:val="single" w:sz="6" w:space="0" w:color="auto"/>
                    <w:right w:val="single" w:sz="6" w:space="0" w:color="auto"/>
                  </w:tcBorders>
                </w:tcPr>
                <w:p w:rsidR="00313C7F" w:rsidRPr="000C58B2" w:rsidRDefault="00313C7F" w:rsidP="00EB43BB">
                  <w:r>
                    <w:t>04.02.2015</w:t>
                  </w:r>
                </w:p>
              </w:tc>
              <w:tc>
                <w:tcPr>
                  <w:tcW w:w="1260" w:type="dxa"/>
                  <w:tcBorders>
                    <w:top w:val="single" w:sz="6" w:space="0" w:color="auto"/>
                    <w:left w:val="single" w:sz="6" w:space="0" w:color="auto"/>
                    <w:bottom w:val="single" w:sz="6" w:space="0" w:color="auto"/>
                    <w:right w:val="single" w:sz="6" w:space="0" w:color="auto"/>
                  </w:tcBorders>
                </w:tcPr>
                <w:p w:rsidR="00313C7F" w:rsidRDefault="00313C7F" w:rsidP="00EB43BB">
                  <w:r>
                    <w:t>20.02.2015</w:t>
                  </w:r>
                </w:p>
              </w:tc>
              <w:tc>
                <w:tcPr>
                  <w:tcW w:w="2703"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rsidRPr="000C58B2">
                    <w:t xml:space="preserve">ОАО </w:t>
                  </w:r>
                  <w:r>
                    <w:t>«</w:t>
                  </w:r>
                  <w:r w:rsidRPr="000C58B2">
                    <w:t>Волгоградэнергосбыт</w:t>
                  </w:r>
                  <w:r>
                    <w:t>»</w:t>
                  </w:r>
                </w:p>
              </w:tc>
              <w:tc>
                <w:tcPr>
                  <w:tcW w:w="2125" w:type="dxa"/>
                  <w:tcBorders>
                    <w:top w:val="single" w:sz="6" w:space="0" w:color="auto"/>
                    <w:left w:val="single" w:sz="6" w:space="0" w:color="auto"/>
                    <w:bottom w:val="single" w:sz="6" w:space="0" w:color="auto"/>
                    <w:right w:val="double" w:sz="6" w:space="0" w:color="auto"/>
                  </w:tcBorders>
                </w:tcPr>
                <w:p w:rsidR="00313C7F" w:rsidRDefault="00313C7F" w:rsidP="00EB43BB">
                  <w:r>
                    <w:t>И</w:t>
                  </w:r>
                  <w:r w:rsidRPr="000C58B2">
                    <w:t>.о. генерального директора</w:t>
                  </w:r>
                </w:p>
              </w:tc>
            </w:tr>
            <w:tr w:rsidR="00313C7F" w:rsidRPr="00C306E2" w:rsidTr="00EB43BB">
              <w:tc>
                <w:tcPr>
                  <w:tcW w:w="1304" w:type="dxa"/>
                  <w:tcBorders>
                    <w:top w:val="single" w:sz="6" w:space="0" w:color="auto"/>
                    <w:left w:val="double" w:sz="6" w:space="0" w:color="auto"/>
                    <w:bottom w:val="single" w:sz="6" w:space="0" w:color="auto"/>
                    <w:right w:val="single" w:sz="6" w:space="0" w:color="auto"/>
                  </w:tcBorders>
                </w:tcPr>
                <w:p w:rsidR="00313C7F" w:rsidRDefault="00313C7F" w:rsidP="00EB43BB">
                  <w:r>
                    <w:t>Февраль</w:t>
                  </w:r>
                </w:p>
                <w:p w:rsidR="00313C7F" w:rsidRPr="000C58B2" w:rsidRDefault="00313C7F" w:rsidP="00EB43BB">
                  <w:r>
                    <w:t>2013</w:t>
                  </w:r>
                </w:p>
              </w:tc>
              <w:tc>
                <w:tcPr>
                  <w:tcW w:w="1260" w:type="dxa"/>
                  <w:tcBorders>
                    <w:top w:val="single" w:sz="6" w:space="0" w:color="auto"/>
                    <w:left w:val="single" w:sz="6" w:space="0" w:color="auto"/>
                    <w:bottom w:val="single" w:sz="6" w:space="0" w:color="auto"/>
                    <w:right w:val="single" w:sz="6" w:space="0" w:color="auto"/>
                  </w:tcBorders>
                </w:tcPr>
                <w:p w:rsidR="00313C7F" w:rsidRDefault="00313C7F" w:rsidP="00EB43BB">
                  <w:r>
                    <w:t>Февраль 2015</w:t>
                  </w:r>
                </w:p>
              </w:tc>
              <w:tc>
                <w:tcPr>
                  <w:tcW w:w="2703"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rsidRPr="000C58B2">
                    <w:t xml:space="preserve">ОАО </w:t>
                  </w:r>
                  <w:r>
                    <w:t>«</w:t>
                  </w:r>
                  <w:r w:rsidRPr="000C58B2">
                    <w:t>Волгоградэнергосбыт</w:t>
                  </w:r>
                  <w:r>
                    <w:t>»</w:t>
                  </w:r>
                </w:p>
              </w:tc>
              <w:tc>
                <w:tcPr>
                  <w:tcW w:w="2125" w:type="dxa"/>
                  <w:tcBorders>
                    <w:top w:val="single" w:sz="6" w:space="0" w:color="auto"/>
                    <w:left w:val="single" w:sz="6" w:space="0" w:color="auto"/>
                    <w:bottom w:val="single" w:sz="6" w:space="0" w:color="auto"/>
                    <w:right w:val="double" w:sz="6" w:space="0" w:color="auto"/>
                  </w:tcBorders>
                </w:tcPr>
                <w:p w:rsidR="00313C7F" w:rsidRPr="000C58B2" w:rsidRDefault="00313C7F" w:rsidP="00EB43BB">
                  <w:r>
                    <w:t>Первый заместитель генерального директора</w:t>
                  </w:r>
                </w:p>
              </w:tc>
            </w:tr>
            <w:tr w:rsidR="00313C7F" w:rsidRPr="00C306E2" w:rsidTr="00EB43BB">
              <w:tc>
                <w:tcPr>
                  <w:tcW w:w="1304" w:type="dxa"/>
                  <w:tcBorders>
                    <w:top w:val="single" w:sz="6" w:space="0" w:color="auto"/>
                    <w:left w:val="double" w:sz="6" w:space="0" w:color="auto"/>
                    <w:bottom w:val="single" w:sz="6" w:space="0" w:color="auto"/>
                    <w:right w:val="single" w:sz="6" w:space="0" w:color="auto"/>
                  </w:tcBorders>
                </w:tcPr>
                <w:p w:rsidR="00313C7F" w:rsidRPr="000C58B2" w:rsidRDefault="00313C7F" w:rsidP="00EB43BB">
                  <w:r w:rsidRPr="000C58B2">
                    <w:t>декабрь 2011</w:t>
                  </w:r>
                </w:p>
              </w:tc>
              <w:tc>
                <w:tcPr>
                  <w:tcW w:w="1260"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t>февраль 2013</w:t>
                  </w:r>
                </w:p>
              </w:tc>
              <w:tc>
                <w:tcPr>
                  <w:tcW w:w="2703" w:type="dxa"/>
                  <w:tcBorders>
                    <w:top w:val="single" w:sz="6" w:space="0" w:color="auto"/>
                    <w:left w:val="single" w:sz="6" w:space="0" w:color="auto"/>
                    <w:bottom w:val="single" w:sz="6" w:space="0" w:color="auto"/>
                    <w:right w:val="single" w:sz="6" w:space="0" w:color="auto"/>
                  </w:tcBorders>
                </w:tcPr>
                <w:p w:rsidR="00313C7F" w:rsidRPr="000C58B2" w:rsidRDefault="00313C7F" w:rsidP="00EB43BB">
                  <w:r w:rsidRPr="000C58B2">
                    <w:t xml:space="preserve">ОАО </w:t>
                  </w:r>
                  <w:r>
                    <w:t>«</w:t>
                  </w:r>
                  <w:r w:rsidRPr="000C58B2">
                    <w:t>Волгоградэнергосбыт</w:t>
                  </w:r>
                  <w:r>
                    <w:t>»</w:t>
                  </w:r>
                </w:p>
              </w:tc>
              <w:tc>
                <w:tcPr>
                  <w:tcW w:w="2125" w:type="dxa"/>
                  <w:tcBorders>
                    <w:top w:val="single" w:sz="6" w:space="0" w:color="auto"/>
                    <w:left w:val="single" w:sz="6" w:space="0" w:color="auto"/>
                    <w:bottom w:val="single" w:sz="6" w:space="0" w:color="auto"/>
                    <w:right w:val="double" w:sz="6" w:space="0" w:color="auto"/>
                  </w:tcBorders>
                </w:tcPr>
                <w:p w:rsidR="00313C7F" w:rsidRPr="000C58B2" w:rsidRDefault="00313C7F" w:rsidP="00EB43BB">
                  <w:r>
                    <w:t>И</w:t>
                  </w:r>
                  <w:r w:rsidRPr="000C58B2">
                    <w:t>.о. генерального директора</w:t>
                  </w:r>
                </w:p>
              </w:tc>
            </w:tr>
          </w:tbl>
          <w:p w:rsidR="00313C7F" w:rsidRPr="00706A74" w:rsidRDefault="00313C7F" w:rsidP="00EB43BB">
            <w:pPr>
              <w:pStyle w:val="16"/>
              <w:spacing w:after="0" w:line="240" w:lineRule="auto"/>
              <w:rPr>
                <w:rStyle w:val="SUBST"/>
                <w:rFonts w:ascii="Arial Narrow" w:hAnsi="Arial Narrow"/>
                <w:b w:val="0"/>
                <w:bCs/>
                <w:i w:val="0"/>
                <w:iCs/>
                <w:szCs w:val="22"/>
                <w:lang w:val="ru-RU"/>
              </w:rPr>
            </w:pPr>
            <w:r>
              <w:rPr>
                <w:rStyle w:val="SUBST"/>
                <w:rFonts w:ascii="Arial Narrow" w:hAnsi="Arial Narrow"/>
                <w:szCs w:val="22"/>
                <w:lang w:val="ru-RU"/>
              </w:rPr>
              <w:t>А</w:t>
            </w:r>
            <w:r w:rsidRPr="00BF016D">
              <w:rPr>
                <w:rStyle w:val="SUBST"/>
                <w:rFonts w:ascii="Arial Narrow" w:hAnsi="Arial Narrow"/>
                <w:szCs w:val="22"/>
                <w:lang w:val="ru-RU"/>
              </w:rPr>
              <w:t>кциями Компании не владеет.</w:t>
            </w:r>
          </w:p>
        </w:tc>
      </w:tr>
    </w:tbl>
    <w:p w:rsidR="00313C7F" w:rsidRDefault="00313C7F" w:rsidP="00313C7F">
      <w:pPr>
        <w:pStyle w:val="a9"/>
        <w:spacing w:before="80" w:beforeAutospacing="0" w:after="80" w:afterAutospacing="0"/>
        <w:rPr>
          <w:rFonts w:ascii="Arial Narrow" w:hAnsi="Arial Narrow"/>
          <w:sz w:val="22"/>
          <w:szCs w:val="22"/>
        </w:rPr>
      </w:pPr>
    </w:p>
    <w:p w:rsidR="00D21A7D" w:rsidRPr="00D21A7D" w:rsidRDefault="00D21A7D" w:rsidP="00D21A7D">
      <w:pPr>
        <w:rPr>
          <w:rStyle w:val="SUBST"/>
          <w:b w:val="0"/>
          <w:bCs/>
          <w:i w:val="0"/>
          <w:iCs/>
        </w:rPr>
      </w:pPr>
      <w:r w:rsidRPr="00D21A7D">
        <w:rPr>
          <w:rStyle w:val="SUBST"/>
          <w:b w:val="0"/>
        </w:rPr>
        <w:t xml:space="preserve">Органом </w:t>
      </w:r>
      <w:proofErr w:type="gramStart"/>
      <w:r w:rsidRPr="00D21A7D">
        <w:rPr>
          <w:rStyle w:val="SUBST"/>
          <w:b w:val="0"/>
        </w:rPr>
        <w:t>контроля за</w:t>
      </w:r>
      <w:proofErr w:type="gramEnd"/>
      <w:r w:rsidRPr="00D21A7D">
        <w:rPr>
          <w:rStyle w:val="SUBST"/>
          <w:b w:val="0"/>
        </w:rPr>
        <w:t xml:space="preserve"> финансово-хозяйственной деятельностью компании является Ревизионная комиссия.</w:t>
      </w:r>
    </w:p>
    <w:p w:rsidR="002B2486" w:rsidRPr="005B18D9" w:rsidRDefault="002B2486" w:rsidP="00E83CED">
      <w:pPr>
        <w:pStyle w:val="2"/>
      </w:pPr>
      <w:bookmarkStart w:id="6" w:name="_Toc321473775"/>
      <w:bookmarkStart w:id="7" w:name="_Toc513710985"/>
      <w:r>
        <w:t xml:space="preserve">3.2. </w:t>
      </w:r>
      <w:r w:rsidRPr="00E97965">
        <w:t xml:space="preserve">Вознаграждение органов </w:t>
      </w:r>
      <w:r w:rsidRPr="00E83CED">
        <w:t>управления</w:t>
      </w:r>
      <w:bookmarkEnd w:id="6"/>
      <w:bookmarkEnd w:id="7"/>
    </w:p>
    <w:p w:rsidR="00EC63B2" w:rsidRDefault="00EC63B2" w:rsidP="00970551">
      <w:pPr>
        <w:pStyle w:val="ac"/>
        <w:spacing w:after="0"/>
        <w:rPr>
          <w:szCs w:val="22"/>
        </w:rPr>
      </w:pPr>
      <w:r>
        <w:rPr>
          <w:szCs w:val="22"/>
        </w:rPr>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EC63B2" w:rsidRDefault="00EC63B2" w:rsidP="00970551">
      <w:pPr>
        <w:pStyle w:val="ac"/>
        <w:spacing w:after="0"/>
        <w:rPr>
          <w:szCs w:val="22"/>
        </w:rPr>
      </w:pPr>
      <w:r w:rsidRPr="00A9296B">
        <w:rPr>
          <w:szCs w:val="22"/>
        </w:rPr>
        <w:t>Условия оплаты труда и премирования для других категорий работников Общества устанавливаются Положением об оплате труда и мотивации работников.</w:t>
      </w:r>
    </w:p>
    <w:p w:rsidR="00EC63B2" w:rsidRPr="00A9296B" w:rsidRDefault="00EC63B2" w:rsidP="00970551">
      <w:pPr>
        <w:pStyle w:val="ac"/>
        <w:spacing w:after="0"/>
        <w:rPr>
          <w:szCs w:val="22"/>
        </w:rPr>
      </w:pPr>
      <w:r w:rsidRPr="00A9296B">
        <w:rPr>
          <w:szCs w:val="22"/>
        </w:rPr>
        <w:t>В ПАО «Волгоградэнергосбыт»  действует тарифная система оплаты труда (ст.143 ТК РФ), построенная  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w:t>
      </w:r>
      <w:r>
        <w:rPr>
          <w:szCs w:val="22"/>
        </w:rPr>
        <w:t xml:space="preserve"> </w:t>
      </w:r>
      <w:r w:rsidRPr="00A9296B">
        <w:rPr>
          <w:szCs w:val="22"/>
        </w:rPr>
        <w:t>Оплата труда работников Общества осуществляется на основе повременно-премиальной системы оплаты труда.</w:t>
      </w:r>
    </w:p>
    <w:p w:rsidR="00EC63B2" w:rsidRDefault="00EC63B2" w:rsidP="00970551">
      <w:pPr>
        <w:pStyle w:val="ac"/>
        <w:spacing w:after="0"/>
        <w:rPr>
          <w:szCs w:val="22"/>
        </w:rPr>
      </w:pPr>
      <w:r w:rsidRPr="00A9296B">
        <w:rPr>
          <w:szCs w:val="22"/>
        </w:rPr>
        <w:t>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Советом директоров Общества, задач и функций подразделений и работников, связанных  с производственной деятельностью Общества.</w:t>
      </w:r>
    </w:p>
    <w:p w:rsidR="00EC63B2" w:rsidRDefault="00EC63B2" w:rsidP="00970551">
      <w:pPr>
        <w:pStyle w:val="ac"/>
        <w:spacing w:after="0"/>
        <w:rPr>
          <w:szCs w:val="22"/>
        </w:rPr>
      </w:pPr>
      <w:r w:rsidRPr="00E30512">
        <w:rPr>
          <w:szCs w:val="22"/>
        </w:rPr>
        <w:t>Стимулирование работников Общества устанавливается посредством ежемесячного премирования;</w:t>
      </w:r>
      <w:r>
        <w:rPr>
          <w:szCs w:val="22"/>
        </w:rPr>
        <w:t xml:space="preserve"> </w:t>
      </w:r>
      <w:r w:rsidRPr="00E30512">
        <w:rPr>
          <w:szCs w:val="22"/>
        </w:rPr>
        <w:t>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w:t>
      </w:r>
      <w:r>
        <w:rPr>
          <w:szCs w:val="22"/>
        </w:rPr>
        <w:t xml:space="preserve">, установленных </w:t>
      </w:r>
      <w:r w:rsidRPr="00A9296B">
        <w:rPr>
          <w:szCs w:val="22"/>
        </w:rPr>
        <w:t>Положением об оплате труда и мотивации работников</w:t>
      </w:r>
      <w:r>
        <w:rPr>
          <w:szCs w:val="22"/>
        </w:rPr>
        <w:t>.</w:t>
      </w:r>
    </w:p>
    <w:p w:rsidR="00EC63B2" w:rsidRDefault="00EC63B2" w:rsidP="00970551">
      <w:pPr>
        <w:pStyle w:val="ac"/>
        <w:spacing w:after="0"/>
        <w:rPr>
          <w:szCs w:val="22"/>
        </w:rPr>
      </w:pPr>
      <w:r w:rsidRPr="00BF016D">
        <w:rPr>
          <w:szCs w:val="22"/>
        </w:rPr>
        <w:t xml:space="preserve">В соответствии с Уставом </w:t>
      </w:r>
      <w:r>
        <w:rPr>
          <w:szCs w:val="22"/>
        </w:rPr>
        <w:t>ПАО «Волгоградэнергосбыт»</w:t>
      </w:r>
      <w:r w:rsidRPr="00BF016D">
        <w:rPr>
          <w:szCs w:val="22"/>
        </w:rPr>
        <w:t xml:space="preserve"> размер должностного оклада Генерального директора устанавливается решением Совета директоров Компании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EC63B2" w:rsidRPr="00747867" w:rsidRDefault="00EC63B2" w:rsidP="00970551">
      <w:pPr>
        <w:pStyle w:val="ac"/>
        <w:spacing w:after="0"/>
      </w:pPr>
      <w:r w:rsidRPr="00A9296B">
        <w:rPr>
          <w:szCs w:val="22"/>
        </w:rPr>
        <w:t>Условия оплаты труда и материального стимулирования для работников, отнесенных решением Совета директоров Общества к высшим менеджерам</w:t>
      </w:r>
      <w:r>
        <w:rPr>
          <w:szCs w:val="22"/>
        </w:rPr>
        <w:t xml:space="preserve"> и Генерального директора</w:t>
      </w:r>
      <w:r w:rsidRPr="00A9296B">
        <w:rPr>
          <w:szCs w:val="22"/>
        </w:rPr>
        <w:t>, устанавливаются Советом ди</w:t>
      </w:r>
      <w:r>
        <w:rPr>
          <w:szCs w:val="22"/>
        </w:rPr>
        <w:t xml:space="preserve">ректоров Общества в </w:t>
      </w:r>
      <w:r>
        <w:t>Положении</w:t>
      </w:r>
      <w:r w:rsidRPr="00705F52">
        <w:t xml:space="preserve"> о материальном стимулировании Генеральног</w:t>
      </w:r>
      <w:r>
        <w:t>о директора (высших менеджеров)</w:t>
      </w:r>
      <w:r>
        <w:rPr>
          <w:rFonts w:ascii="Times New Roman" w:hAnsi="Times New Roman"/>
          <w:spacing w:val="-3"/>
          <w:sz w:val="26"/>
          <w:szCs w:val="28"/>
        </w:rPr>
        <w:t xml:space="preserve">, </w:t>
      </w:r>
      <w:r w:rsidRPr="00463724">
        <w:t>утвержденном Советом директоров,</w:t>
      </w:r>
      <w:r>
        <w:rPr>
          <w:rFonts w:ascii="Times New Roman" w:hAnsi="Times New Roman"/>
          <w:spacing w:val="-3"/>
          <w:sz w:val="26"/>
          <w:szCs w:val="28"/>
        </w:rPr>
        <w:t xml:space="preserve"> </w:t>
      </w:r>
      <w:proofErr w:type="gramStart"/>
      <w:r w:rsidRPr="00747867">
        <w:t>которое</w:t>
      </w:r>
      <w:proofErr w:type="gramEnd"/>
      <w:r w:rsidRPr="00747867">
        <w:t xml:space="preserve"> также является неотъемлемой частью трудового договора с Генеральным директором.</w:t>
      </w:r>
    </w:p>
    <w:p w:rsidR="00EC63B2" w:rsidRPr="00463724" w:rsidRDefault="00EC63B2" w:rsidP="00970551">
      <w:pPr>
        <w:pStyle w:val="ac"/>
        <w:spacing w:after="0"/>
      </w:pPr>
      <w:r w:rsidRPr="00463724">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r>
        <w:t>.</w:t>
      </w:r>
    </w:p>
    <w:p w:rsidR="00EC63B2" w:rsidRDefault="00EC63B2" w:rsidP="00970551">
      <w:pPr>
        <w:pStyle w:val="ac"/>
        <w:spacing w:after="0"/>
        <w:rPr>
          <w:szCs w:val="22"/>
        </w:rPr>
      </w:pPr>
      <w:r w:rsidRPr="00BF016D">
        <w:rPr>
          <w:szCs w:val="22"/>
        </w:rPr>
        <w:t xml:space="preserve">В соответствии с Уставом </w:t>
      </w:r>
      <w:r>
        <w:rPr>
          <w:szCs w:val="22"/>
        </w:rPr>
        <w:t>ПАО «Волгоградэнергосбыт»</w:t>
      </w:r>
      <w:r w:rsidRPr="00BF016D">
        <w:rPr>
          <w:szCs w:val="22"/>
        </w:rPr>
        <w:t xml:space="preserve"> размер вознаграждения член</w:t>
      </w:r>
      <w:r>
        <w:rPr>
          <w:szCs w:val="22"/>
        </w:rPr>
        <w:t>ов</w:t>
      </w:r>
      <w:r w:rsidRPr="00BF016D">
        <w:rPr>
          <w:szCs w:val="22"/>
        </w:rPr>
        <w:t xml:space="preserve"> Совета директоров и членов Ревизионной комиссии определяется решениями Общего собрания акционеров Компании. </w:t>
      </w:r>
    </w:p>
    <w:p w:rsidR="00EC63B2" w:rsidRDefault="00EC63B2" w:rsidP="00970551">
      <w:r>
        <w:t>Вознаграждения органов управления и контроля производится на основании:</w:t>
      </w:r>
    </w:p>
    <w:p w:rsidR="00EC63B2" w:rsidRDefault="00EC63B2" w:rsidP="00970551">
      <w:pPr>
        <w:pStyle w:val="afa"/>
        <w:numPr>
          <w:ilvl w:val="0"/>
          <w:numId w:val="3"/>
        </w:numPr>
      </w:pPr>
      <w:r>
        <w:t xml:space="preserve">«Положения о вознаграждении членов совета директоров Публичного акционерного </w:t>
      </w:r>
      <w:r w:rsidR="006323E0">
        <w:t>общества «Волгоградэнергосбыт», у</w:t>
      </w:r>
      <w:r>
        <w:t>тверждено годовым общим собранием акционеров ПАО «Волгоградэнергосбыт», протокол от 23.06.2016г. № 1/16/ГОСА;</w:t>
      </w:r>
    </w:p>
    <w:p w:rsidR="00EC63B2" w:rsidRDefault="00EC63B2" w:rsidP="00970551">
      <w:pPr>
        <w:pStyle w:val="afa"/>
        <w:numPr>
          <w:ilvl w:val="0"/>
          <w:numId w:val="3"/>
        </w:numPr>
      </w:pPr>
      <w:r>
        <w:t>«Положение о выплате членам Ревизионной комиссии ОАО « Волгоградэнергосбыт» вознаграждений и компенсаций», утверждено внеочередным общим собранием акционеров ОАО «Волгоградэнергосбыт», протокол от 31.03.2005г № 1/05 ВСО.</w:t>
      </w:r>
    </w:p>
    <w:p w:rsidR="003E78DB" w:rsidRDefault="003E78DB" w:rsidP="00970551">
      <w:r w:rsidRPr="003E78DB">
        <w:t>В 2017 году членам ревизионной комиссии выплачено вознаграждений в сумме 784 634 рубля, вознаграждения Совету директоров составили 6 260 000 рублей.</w:t>
      </w:r>
    </w:p>
    <w:p w:rsidR="00D313FF" w:rsidRPr="00E97965" w:rsidRDefault="00D313FF" w:rsidP="00D313FF">
      <w:pPr>
        <w:pStyle w:val="2"/>
      </w:pPr>
      <w:bookmarkStart w:id="8" w:name="_Toc321473774"/>
      <w:bookmarkStart w:id="9" w:name="_Toc513710986"/>
      <w:r>
        <w:t xml:space="preserve">3.3. </w:t>
      </w:r>
      <w:bookmarkEnd w:id="8"/>
      <w:r>
        <w:rPr>
          <w:sz w:val="24"/>
          <w:szCs w:val="24"/>
        </w:rPr>
        <w:t>Соблюдение принципов и рекомендаций Кодекса корпоративного управления</w:t>
      </w:r>
      <w:bookmarkEnd w:id="9"/>
    </w:p>
    <w:p w:rsidR="00313C7F" w:rsidRPr="00313C7F" w:rsidRDefault="00313C7F" w:rsidP="00B51B3A">
      <w:r w:rsidRPr="00313C7F">
        <w:t>ПАО «Волгоградэнергосбыт» соблюдает требования законодательства Российской Федерации в части корпоративного управления и раскрытия информации, а также придерживается рекомендаций Кодекса корпоративного поведения Банка России.</w:t>
      </w:r>
    </w:p>
    <w:p w:rsidR="00313C7F" w:rsidRPr="00313C7F" w:rsidRDefault="00313C7F" w:rsidP="00B51B3A">
      <w:r w:rsidRPr="00313C7F">
        <w:t>Перечень принципов соблюдаемых /не соблюдаемых Обществом приведен в приложении в соответствии с рекомендациями Банка России, изложенными в Письме Банка России от 17.02.2016 N ИН-06-52/8.</w:t>
      </w:r>
    </w:p>
    <w:p w:rsidR="002B2486" w:rsidRPr="00BF016D" w:rsidRDefault="00313C7F" w:rsidP="00B51B3A">
      <w:pPr>
        <w:rPr>
          <w:sz w:val="10"/>
          <w:szCs w:val="10"/>
        </w:rPr>
      </w:pPr>
      <w:r w:rsidRPr="00313C7F">
        <w:t xml:space="preserve">Методология оценки, по которой акционерным обществом проводилась оценка соблюдения принципов корпоративного управления, закрепленных Кодексом корпоративного </w:t>
      </w:r>
      <w:proofErr w:type="gramStart"/>
      <w:r w:rsidRPr="00313C7F">
        <w:t>управлении</w:t>
      </w:r>
      <w:proofErr w:type="gramEnd"/>
      <w:r w:rsidRPr="00313C7F">
        <w:t>, сводилась к анализу принятых в Обществе внутренних документов, а также фактически осуществляемых руководством организационной деятельности.</w:t>
      </w:r>
      <w:r w:rsidR="002B2486">
        <w:br w:type="page"/>
      </w:r>
    </w:p>
    <w:p w:rsidR="002B2486" w:rsidRPr="008147C9" w:rsidRDefault="002B2486" w:rsidP="00E83CED">
      <w:pPr>
        <w:pStyle w:val="1"/>
        <w:rPr>
          <w:sz w:val="18"/>
          <w:szCs w:val="18"/>
        </w:rPr>
      </w:pPr>
      <w:bookmarkStart w:id="10" w:name="_Toc513710987"/>
      <w:r w:rsidRPr="008147C9">
        <w:t>Раздел 4. Уставный капитал</w:t>
      </w:r>
      <w:bookmarkEnd w:id="10"/>
    </w:p>
    <w:p w:rsidR="00D313FF" w:rsidRPr="00E97965" w:rsidRDefault="00D313FF" w:rsidP="00D313FF">
      <w:pPr>
        <w:pStyle w:val="2"/>
      </w:pPr>
      <w:bookmarkStart w:id="11" w:name="_Toc513710988"/>
      <w:r w:rsidRPr="00E97965">
        <w:t>4.1. Уставный капитал.</w:t>
      </w:r>
      <w:bookmarkEnd w:id="11"/>
    </w:p>
    <w:p w:rsidR="00D21A7D" w:rsidRPr="00BF016D" w:rsidRDefault="00313C7F" w:rsidP="00D21A7D">
      <w:pPr>
        <w:widowControl w:val="0"/>
        <w:suppressAutoHyphens/>
        <w:autoSpaceDE w:val="0"/>
        <w:autoSpaceDN w:val="0"/>
        <w:adjustRightInd w:val="0"/>
        <w:spacing w:before="40"/>
      </w:pPr>
      <w:r>
        <w:t>По состоянию на 31.12.2017 уставный капитал П</w:t>
      </w:r>
      <w:r w:rsidRPr="00BF016D">
        <w:t xml:space="preserve">АО </w:t>
      </w:r>
      <w:r>
        <w:t>«Волгоградэнергосбыт»</w:t>
      </w:r>
      <w:r w:rsidRPr="00BF016D">
        <w:t xml:space="preserve"> составляет </w:t>
      </w:r>
      <w:r>
        <w:t>48 011 411,88</w:t>
      </w:r>
      <w:r w:rsidRPr="00BF016D">
        <w:t xml:space="preserve"> руб.</w:t>
      </w:r>
    </w:p>
    <w:p w:rsidR="00313C7F" w:rsidRPr="00666C86" w:rsidRDefault="00313C7F" w:rsidP="00313C7F">
      <w:pPr>
        <w:widowControl w:val="0"/>
        <w:suppressAutoHyphens/>
        <w:autoSpaceDE w:val="0"/>
        <w:autoSpaceDN w:val="0"/>
        <w:adjustRightInd w:val="0"/>
        <w:spacing w:before="4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313C7F" w:rsidRPr="00666C86" w:rsidTr="00EB43BB">
        <w:tc>
          <w:tcPr>
            <w:tcW w:w="9781" w:type="dxa"/>
            <w:gridSpan w:val="2"/>
            <w:shd w:val="clear" w:color="auto" w:fill="365F91"/>
          </w:tcPr>
          <w:p w:rsidR="00313C7F" w:rsidRPr="008147C9" w:rsidRDefault="00313C7F" w:rsidP="00EB43BB">
            <w:pPr>
              <w:ind w:right="-5"/>
              <w:jc w:val="center"/>
              <w:rPr>
                <w:b/>
              </w:rPr>
            </w:pPr>
          </w:p>
          <w:p w:rsidR="00313C7F" w:rsidRPr="008147C9" w:rsidRDefault="00313C7F" w:rsidP="00EB43BB">
            <w:pPr>
              <w:ind w:right="-5"/>
              <w:jc w:val="center"/>
              <w:rPr>
                <w:b/>
                <w:color w:val="FFFFFF"/>
              </w:rPr>
            </w:pPr>
            <w:r w:rsidRPr="008147C9">
              <w:rPr>
                <w:b/>
                <w:color w:val="FFFFFF"/>
              </w:rPr>
              <w:t>Структура уставного капитала по категориям акций</w:t>
            </w:r>
          </w:p>
          <w:p w:rsidR="00313C7F" w:rsidRPr="008147C9" w:rsidRDefault="00313C7F" w:rsidP="00EB43BB">
            <w:pPr>
              <w:ind w:right="-5"/>
              <w:rPr>
                <w:b/>
              </w:rPr>
            </w:pPr>
          </w:p>
        </w:tc>
      </w:tr>
      <w:tr w:rsidR="00313C7F" w:rsidRPr="00666C86" w:rsidTr="00EB43BB">
        <w:trPr>
          <w:trHeight w:val="317"/>
        </w:trPr>
        <w:tc>
          <w:tcPr>
            <w:tcW w:w="4320" w:type="dxa"/>
          </w:tcPr>
          <w:p w:rsidR="00313C7F" w:rsidRPr="008147C9" w:rsidRDefault="00313C7F" w:rsidP="00EB43BB">
            <w:pPr>
              <w:ind w:right="-5"/>
            </w:pPr>
            <w:r w:rsidRPr="008147C9">
              <w:t>Категория тип акции</w:t>
            </w:r>
          </w:p>
        </w:tc>
        <w:tc>
          <w:tcPr>
            <w:tcW w:w="5461" w:type="dxa"/>
          </w:tcPr>
          <w:p w:rsidR="00313C7F" w:rsidRPr="008147C9" w:rsidRDefault="00313C7F" w:rsidP="00EB43BB">
            <w:pPr>
              <w:ind w:right="-5"/>
              <w:rPr>
                <w:b/>
              </w:rPr>
            </w:pPr>
            <w:r w:rsidRPr="008147C9">
              <w:rPr>
                <w:b/>
              </w:rPr>
              <w:t>Обыкновенные именные</w:t>
            </w:r>
          </w:p>
        </w:tc>
      </w:tr>
      <w:tr w:rsidR="00313C7F" w:rsidRPr="00666C86" w:rsidTr="00EB43BB">
        <w:tc>
          <w:tcPr>
            <w:tcW w:w="4320" w:type="dxa"/>
          </w:tcPr>
          <w:p w:rsidR="00313C7F" w:rsidRPr="008147C9" w:rsidRDefault="00313C7F" w:rsidP="00EB43BB">
            <w:pPr>
              <w:ind w:right="-5"/>
            </w:pPr>
            <w:r w:rsidRPr="008147C9">
              <w:t>Общее количество размещенных акций</w:t>
            </w:r>
          </w:p>
        </w:tc>
        <w:tc>
          <w:tcPr>
            <w:tcW w:w="5461" w:type="dxa"/>
          </w:tcPr>
          <w:p w:rsidR="00313C7F" w:rsidRPr="008147C9" w:rsidRDefault="00313C7F" w:rsidP="00EB43BB">
            <w:pPr>
              <w:ind w:right="-5"/>
            </w:pPr>
            <w:r>
              <w:t>319 595 965</w:t>
            </w:r>
          </w:p>
        </w:tc>
      </w:tr>
      <w:tr w:rsidR="00313C7F" w:rsidRPr="00666C86" w:rsidTr="00EB43BB">
        <w:tc>
          <w:tcPr>
            <w:tcW w:w="4320" w:type="dxa"/>
          </w:tcPr>
          <w:p w:rsidR="00313C7F" w:rsidRPr="008147C9" w:rsidRDefault="00313C7F" w:rsidP="00EB43BB">
            <w:pPr>
              <w:ind w:right="-5"/>
            </w:pPr>
            <w:r w:rsidRPr="008147C9">
              <w:t>Номинальная стоимость 1 акции</w:t>
            </w:r>
          </w:p>
        </w:tc>
        <w:tc>
          <w:tcPr>
            <w:tcW w:w="5461" w:type="dxa"/>
          </w:tcPr>
          <w:p w:rsidR="00313C7F" w:rsidRPr="008147C9" w:rsidRDefault="00313C7F" w:rsidP="00EB43BB">
            <w:pPr>
              <w:ind w:right="-5"/>
            </w:pPr>
            <w:r>
              <w:t>0,12</w:t>
            </w:r>
            <w:r w:rsidRPr="008147C9">
              <w:t xml:space="preserve"> рубл</w:t>
            </w:r>
            <w:r>
              <w:t>ей</w:t>
            </w:r>
          </w:p>
        </w:tc>
      </w:tr>
      <w:tr w:rsidR="00313C7F" w:rsidRPr="00666C86" w:rsidTr="00EB43BB">
        <w:tc>
          <w:tcPr>
            <w:tcW w:w="4320" w:type="dxa"/>
          </w:tcPr>
          <w:p w:rsidR="00313C7F" w:rsidRPr="008147C9" w:rsidRDefault="00313C7F" w:rsidP="00EB43BB">
            <w:pPr>
              <w:ind w:right="-5"/>
            </w:pPr>
            <w:r w:rsidRPr="008147C9">
              <w:t>Общая номинальная стоимость</w:t>
            </w:r>
          </w:p>
        </w:tc>
        <w:tc>
          <w:tcPr>
            <w:tcW w:w="5461" w:type="dxa"/>
          </w:tcPr>
          <w:p w:rsidR="00313C7F" w:rsidRPr="008147C9" w:rsidRDefault="00313C7F" w:rsidP="00EB43BB">
            <w:pPr>
              <w:ind w:right="-5"/>
            </w:pPr>
            <w:r>
              <w:t xml:space="preserve">38 351 515,80 </w:t>
            </w:r>
            <w:r w:rsidRPr="008147C9">
              <w:t>руб.</w:t>
            </w:r>
          </w:p>
        </w:tc>
      </w:tr>
    </w:tbl>
    <w:p w:rsidR="00313C7F" w:rsidRPr="00666C86" w:rsidRDefault="00313C7F" w:rsidP="00313C7F">
      <w:pPr>
        <w:ind w:right="-5"/>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313C7F" w:rsidRPr="00666C86" w:rsidTr="00EB43BB">
        <w:tc>
          <w:tcPr>
            <w:tcW w:w="4320" w:type="dxa"/>
          </w:tcPr>
          <w:p w:rsidR="00313C7F" w:rsidRPr="008147C9" w:rsidRDefault="00313C7F" w:rsidP="00EB43BB">
            <w:pPr>
              <w:ind w:right="-5"/>
            </w:pPr>
            <w:r w:rsidRPr="008147C9">
              <w:t>Категория тип акции</w:t>
            </w:r>
          </w:p>
        </w:tc>
        <w:tc>
          <w:tcPr>
            <w:tcW w:w="5461" w:type="dxa"/>
          </w:tcPr>
          <w:p w:rsidR="00313C7F" w:rsidRPr="008147C9" w:rsidRDefault="00313C7F" w:rsidP="00EB43BB">
            <w:pPr>
              <w:ind w:right="-5"/>
              <w:rPr>
                <w:b/>
              </w:rPr>
            </w:pPr>
            <w:r w:rsidRPr="008147C9">
              <w:rPr>
                <w:b/>
              </w:rPr>
              <w:t>Привилегированные именные</w:t>
            </w:r>
          </w:p>
        </w:tc>
      </w:tr>
      <w:tr w:rsidR="00313C7F" w:rsidRPr="00666C86" w:rsidTr="00EB43BB">
        <w:tc>
          <w:tcPr>
            <w:tcW w:w="4320" w:type="dxa"/>
          </w:tcPr>
          <w:p w:rsidR="00313C7F" w:rsidRPr="008147C9" w:rsidRDefault="00313C7F" w:rsidP="00EB43BB">
            <w:pPr>
              <w:ind w:right="-5"/>
            </w:pPr>
            <w:r w:rsidRPr="008147C9">
              <w:t>Общее количество размещенных акций</w:t>
            </w:r>
          </w:p>
        </w:tc>
        <w:tc>
          <w:tcPr>
            <w:tcW w:w="5461" w:type="dxa"/>
          </w:tcPr>
          <w:p w:rsidR="00313C7F" w:rsidRPr="008147C9" w:rsidRDefault="00313C7F" w:rsidP="00EB43BB">
            <w:pPr>
              <w:ind w:right="-5"/>
            </w:pPr>
            <w:r>
              <w:t>80 499 134</w:t>
            </w:r>
            <w:r w:rsidRPr="008147C9">
              <w:t xml:space="preserve"> </w:t>
            </w:r>
          </w:p>
        </w:tc>
      </w:tr>
      <w:tr w:rsidR="00313C7F" w:rsidRPr="00666C86" w:rsidTr="00EB43BB">
        <w:tc>
          <w:tcPr>
            <w:tcW w:w="4320" w:type="dxa"/>
          </w:tcPr>
          <w:p w:rsidR="00313C7F" w:rsidRPr="008147C9" w:rsidRDefault="00313C7F" w:rsidP="00EB43BB">
            <w:pPr>
              <w:ind w:right="-5"/>
            </w:pPr>
            <w:r w:rsidRPr="008147C9">
              <w:t>Номинальная стоимость 1 акции</w:t>
            </w:r>
          </w:p>
        </w:tc>
        <w:tc>
          <w:tcPr>
            <w:tcW w:w="5461" w:type="dxa"/>
          </w:tcPr>
          <w:p w:rsidR="00313C7F" w:rsidRPr="008147C9" w:rsidRDefault="00313C7F" w:rsidP="00EB43BB">
            <w:pPr>
              <w:ind w:right="-5"/>
            </w:pPr>
            <w:r>
              <w:t xml:space="preserve">0,12 </w:t>
            </w:r>
            <w:r w:rsidRPr="008147C9">
              <w:t>рубль</w:t>
            </w:r>
          </w:p>
        </w:tc>
      </w:tr>
      <w:tr w:rsidR="00313C7F" w:rsidRPr="00666C86" w:rsidTr="00EB43BB">
        <w:tc>
          <w:tcPr>
            <w:tcW w:w="4320" w:type="dxa"/>
          </w:tcPr>
          <w:p w:rsidR="00313C7F" w:rsidRPr="008147C9" w:rsidRDefault="00313C7F" w:rsidP="00EB43BB">
            <w:pPr>
              <w:ind w:right="-5"/>
            </w:pPr>
            <w:r w:rsidRPr="008147C9">
              <w:t>Общая номинальная стоимость</w:t>
            </w:r>
          </w:p>
        </w:tc>
        <w:tc>
          <w:tcPr>
            <w:tcW w:w="5461" w:type="dxa"/>
          </w:tcPr>
          <w:p w:rsidR="00313C7F" w:rsidRPr="008147C9" w:rsidRDefault="00313C7F" w:rsidP="00EB43BB">
            <w:pPr>
              <w:ind w:right="-5"/>
            </w:pPr>
            <w:r>
              <w:t>9 659 896,08</w:t>
            </w:r>
            <w:r w:rsidRPr="008147C9">
              <w:t xml:space="preserve"> руб.</w:t>
            </w:r>
          </w:p>
        </w:tc>
      </w:tr>
    </w:tbl>
    <w:p w:rsidR="00313C7F" w:rsidRDefault="00313C7F" w:rsidP="00313C7F">
      <w:pPr>
        <w:pStyle w:val="120"/>
        <w:spacing w:before="4" w:after="4"/>
        <w:jc w:val="both"/>
        <w:rPr>
          <w:rFonts w:ascii="Arial Narrow" w:hAnsi="Arial Narrow"/>
          <w:b w:val="0"/>
          <w:bCs w:val="0"/>
          <w:i/>
          <w:iCs/>
          <w:sz w:val="22"/>
          <w:szCs w:val="22"/>
        </w:rPr>
      </w:pPr>
    </w:p>
    <w:p w:rsidR="00313C7F" w:rsidRPr="009C160A" w:rsidRDefault="00313C7F" w:rsidP="00B51B3A">
      <w:r w:rsidRPr="00666C86">
        <w:t>Общее количество лиц, зарегистр</w:t>
      </w:r>
      <w:r>
        <w:t>ированных в реестре акционеров П</w:t>
      </w:r>
      <w:r w:rsidRPr="00666C86">
        <w:t xml:space="preserve">АО </w:t>
      </w:r>
      <w:r>
        <w:t>«Волгоградэнергосбыт» по состоянию на 31.12.2017</w:t>
      </w:r>
      <w:r w:rsidRPr="00666C86">
        <w:t xml:space="preserve"> – </w:t>
      </w:r>
      <w:r w:rsidR="00B42B3A">
        <w:t>3 930</w:t>
      </w:r>
      <w:r w:rsidRPr="00666C86">
        <w:t>, из</w:t>
      </w:r>
      <w:r>
        <w:t xml:space="preserve"> них номинальные держатели – 2</w:t>
      </w:r>
      <w:r w:rsidRPr="00666C86">
        <w:t>.</w:t>
      </w:r>
    </w:p>
    <w:p w:rsidR="00AF25E5" w:rsidRPr="00D313FF" w:rsidRDefault="00AF25E5" w:rsidP="00F86E72">
      <w:pPr>
        <w:widowControl w:val="0"/>
        <w:suppressAutoHyphens/>
        <w:autoSpaceDE w:val="0"/>
        <w:autoSpaceDN w:val="0"/>
        <w:adjustRightInd w:val="0"/>
        <w:spacing w:before="40"/>
        <w:rPr>
          <w:szCs w:val="22"/>
        </w:rPr>
      </w:pPr>
    </w:p>
    <w:p w:rsidR="002B2486" w:rsidRPr="00356FA2" w:rsidRDefault="002B2486" w:rsidP="00E83CED">
      <w:pPr>
        <w:pStyle w:val="2"/>
      </w:pPr>
      <w:bookmarkStart w:id="12" w:name="_Toc513710989"/>
      <w:r>
        <w:t>4.2. Дивиденды</w:t>
      </w:r>
      <w:bookmarkEnd w:id="12"/>
    </w:p>
    <w:p w:rsidR="00313C7F" w:rsidRPr="00313C7F" w:rsidRDefault="00313C7F" w:rsidP="00B51B3A">
      <w:r w:rsidRPr="00313C7F">
        <w:t>Дивидендная политика Компании основывается на балансе интересов Компан</w:t>
      </w:r>
      <w:proofErr w:type="gramStart"/>
      <w:r w:rsidRPr="00313C7F">
        <w:t>ии и ее</w:t>
      </w:r>
      <w:proofErr w:type="gramEnd"/>
      <w:r w:rsidRPr="00313C7F">
        <w:t xml:space="preserve">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 Основополагающие принципы дивидендной политики:</w:t>
      </w:r>
    </w:p>
    <w:p w:rsidR="00313C7F" w:rsidRPr="00313C7F" w:rsidRDefault="00313C7F" w:rsidP="00B51B3A">
      <w:pPr>
        <w:pStyle w:val="afa"/>
        <w:numPr>
          <w:ilvl w:val="0"/>
          <w:numId w:val="14"/>
        </w:numPr>
      </w:pPr>
      <w:r w:rsidRPr="00313C7F">
        <w:t>обеспечение выполнения утвержденных органами управления ключевых показателей эффективности и бизнес-планов Компании;</w:t>
      </w:r>
    </w:p>
    <w:p w:rsidR="00313C7F" w:rsidRPr="00313C7F" w:rsidRDefault="00313C7F" w:rsidP="00B51B3A">
      <w:pPr>
        <w:pStyle w:val="afa"/>
        <w:numPr>
          <w:ilvl w:val="0"/>
          <w:numId w:val="14"/>
        </w:numPr>
      </w:pPr>
      <w:r w:rsidRPr="00313C7F">
        <w:t>поддержание требуемого уровня финансового и технического состояния, обеспечение  перспектив развития Компании;</w:t>
      </w:r>
    </w:p>
    <w:p w:rsidR="00313C7F" w:rsidRPr="00313C7F" w:rsidRDefault="00313C7F" w:rsidP="00B51B3A">
      <w:pPr>
        <w:pStyle w:val="afa"/>
        <w:numPr>
          <w:ilvl w:val="0"/>
          <w:numId w:val="14"/>
        </w:numPr>
      </w:pPr>
      <w:r w:rsidRPr="00313C7F">
        <w:t xml:space="preserve">повышение рыночной капитализации Компании. </w:t>
      </w:r>
    </w:p>
    <w:p w:rsidR="00313C7F" w:rsidRPr="00313C7F" w:rsidRDefault="00313C7F" w:rsidP="00B51B3A">
      <w:r w:rsidRPr="00313C7F">
        <w:t xml:space="preserve">Дивиденды выплачиваются из чистой прибыли. Сумма дивидендов устанавливается исходя из размера полученной Компанией чистой прибыли по итогам финансового года и в зависимости от потребностей дальнейшего развития  Общества. </w:t>
      </w:r>
    </w:p>
    <w:p w:rsidR="00313C7F" w:rsidRPr="00313C7F" w:rsidRDefault="00313C7F" w:rsidP="00B51B3A">
      <w:r w:rsidRPr="00313C7F">
        <w:t xml:space="preserve">Принятие решения о выплате дивидендов по акциям Компании  является правом, а не обязанностью Компании. </w:t>
      </w:r>
    </w:p>
    <w:p w:rsidR="00313C7F" w:rsidRPr="00313C7F" w:rsidRDefault="00313C7F" w:rsidP="00B51B3A">
      <w:r w:rsidRPr="00313C7F">
        <w:t>Обязательными  условиями выплаты дивидендов акционерам Общества являются:</w:t>
      </w:r>
    </w:p>
    <w:p w:rsidR="00313C7F" w:rsidRPr="00313C7F" w:rsidRDefault="00313C7F" w:rsidP="00B51B3A">
      <w:pPr>
        <w:pStyle w:val="afa"/>
        <w:numPr>
          <w:ilvl w:val="0"/>
          <w:numId w:val="15"/>
        </w:numPr>
      </w:pPr>
      <w:r w:rsidRPr="00313C7F">
        <w:t>наличие у Компании чистой прибыли по итогам периода, за который Общим собранием акционеров рассматривается вопрос о выплате дивидендов;</w:t>
      </w:r>
    </w:p>
    <w:p w:rsidR="00313C7F" w:rsidRPr="00313C7F" w:rsidRDefault="00313C7F" w:rsidP="00B51B3A">
      <w:pPr>
        <w:pStyle w:val="afa"/>
        <w:numPr>
          <w:ilvl w:val="0"/>
          <w:numId w:val="15"/>
        </w:numPr>
      </w:pPr>
      <w:r w:rsidRPr="00313C7F">
        <w:t>отсутствие ограничений на выплату дивидендов, предусмотренных статьей 43 Федерального закона "Об акционерных обществах";</w:t>
      </w:r>
    </w:p>
    <w:p w:rsidR="00313C7F" w:rsidRPr="00313C7F" w:rsidRDefault="00313C7F" w:rsidP="00B51B3A">
      <w:pPr>
        <w:pStyle w:val="afa"/>
        <w:numPr>
          <w:ilvl w:val="0"/>
          <w:numId w:val="15"/>
        </w:numPr>
      </w:pPr>
      <w:r w:rsidRPr="00313C7F">
        <w:t>наличие рекомендаций Общему собранию акционеров от Совета директоров о размере дивидендов;</w:t>
      </w:r>
    </w:p>
    <w:p w:rsidR="00313C7F" w:rsidRPr="00313C7F" w:rsidRDefault="00313C7F" w:rsidP="00B51B3A">
      <w:pPr>
        <w:pStyle w:val="afa"/>
        <w:numPr>
          <w:ilvl w:val="0"/>
          <w:numId w:val="15"/>
        </w:numPr>
      </w:pPr>
      <w:r w:rsidRPr="00313C7F">
        <w:t>принятие Общим собранием акционеров решения о выплате дивидендов с определением порядка их выплаты.</w:t>
      </w:r>
    </w:p>
    <w:p w:rsidR="00313C7F" w:rsidRPr="00313C7F" w:rsidRDefault="00313C7F" w:rsidP="00B51B3A">
      <w:r w:rsidRPr="00313C7F">
        <w:t>Размер дивидендов на привилегированные акции определяется в соответствии с п.7.4 Устава Компании Общая сумма, выплачиваемая в качестве дивиденда по каждой привилегирова</w:t>
      </w:r>
      <w:proofErr w:type="gramStart"/>
      <w:r w:rsidRPr="00313C7F">
        <w:t>н-</w:t>
      </w:r>
      <w:proofErr w:type="gramEnd"/>
      <w:r w:rsidRPr="00313C7F">
        <w:t xml:space="preserve"> ной акции, устанавливается в размере 5 (Пяти) процентов от ее номинальной стоимости. </w:t>
      </w:r>
    </w:p>
    <w:p w:rsidR="00970551" w:rsidRDefault="00313C7F" w:rsidP="00970551">
      <w:r w:rsidRPr="00313C7F">
        <w:t>При этом</w:t>
      </w:r>
      <w:proofErr w:type="gramStart"/>
      <w:r w:rsidRPr="00313C7F">
        <w:t>,</w:t>
      </w:r>
      <w:proofErr w:type="gramEnd"/>
      <w:r w:rsidRPr="00313C7F">
        <w:t xml:space="preserve">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D21A7D" w:rsidRPr="00970551" w:rsidRDefault="00970551" w:rsidP="00970551">
      <w:r>
        <w:t>В 2017 году дивиденды не выплачивались.</w:t>
      </w:r>
    </w:p>
    <w:p w:rsidR="002B2486" w:rsidRPr="00356FA2" w:rsidRDefault="002B2486" w:rsidP="00E83CED">
      <w:pPr>
        <w:pStyle w:val="2"/>
      </w:pPr>
      <w:bookmarkStart w:id="13" w:name="_Toc513710990"/>
      <w:r w:rsidRPr="00FE0081">
        <w:t>4.3 Чистые активы</w:t>
      </w:r>
      <w:bookmarkEnd w:id="13"/>
    </w:p>
    <w:p w:rsidR="003E78DB" w:rsidRDefault="003E78DB" w:rsidP="003E78DB">
      <w:r w:rsidRPr="003E78DB">
        <w:t>Расчет стоимости чистых активов Компании произведен в соответствии с Приказом Минфина России от 28.08.2014 N 84н "Об утверждении Порядка определения стоимости чистых активов"</w:t>
      </w:r>
      <w:r>
        <w:t>.</w:t>
      </w:r>
    </w:p>
    <w:p w:rsidR="00E331CF" w:rsidRDefault="00E331CF" w:rsidP="00C113BF">
      <w:pPr>
        <w:rPr>
          <w:b/>
        </w:rPr>
      </w:pPr>
    </w:p>
    <w:p w:rsidR="00E331CF" w:rsidRDefault="00E331CF" w:rsidP="00C113BF">
      <w:pPr>
        <w:rPr>
          <w:b/>
        </w:rPr>
      </w:pPr>
    </w:p>
    <w:p w:rsidR="00C113BF" w:rsidRPr="00DE6E8A" w:rsidRDefault="00356FA2" w:rsidP="00C113BF">
      <w:pPr>
        <w:rPr>
          <w:b/>
        </w:rPr>
      </w:pPr>
      <w:r w:rsidRPr="00356FA2">
        <w:rPr>
          <w:b/>
        </w:rPr>
        <w:t>Динамика</w:t>
      </w:r>
      <w:r w:rsidR="00E331CF">
        <w:rPr>
          <w:b/>
        </w:rPr>
        <w:t>, тыс</w:t>
      </w:r>
      <w:proofErr w:type="gramStart"/>
      <w:r w:rsidR="00E331CF">
        <w:rPr>
          <w:b/>
        </w:rPr>
        <w:t>.р</w:t>
      </w:r>
      <w:proofErr w:type="gramEnd"/>
      <w:r w:rsidR="00E331CF">
        <w:rPr>
          <w:b/>
        </w:rPr>
        <w:t>уб.</w:t>
      </w:r>
    </w:p>
    <w:tbl>
      <w:tblPr>
        <w:tblW w:w="0" w:type="auto"/>
        <w:tblInd w:w="62" w:type="dxa"/>
        <w:tblLayout w:type="fixed"/>
        <w:tblCellMar>
          <w:top w:w="75" w:type="dxa"/>
          <w:left w:w="0" w:type="dxa"/>
          <w:bottom w:w="75" w:type="dxa"/>
          <w:right w:w="0" w:type="dxa"/>
        </w:tblCellMar>
        <w:tblLook w:val="0000"/>
      </w:tblPr>
      <w:tblGrid>
        <w:gridCol w:w="2835"/>
        <w:gridCol w:w="2268"/>
        <w:gridCol w:w="2268"/>
        <w:gridCol w:w="2268"/>
      </w:tblGrid>
      <w:tr w:rsidR="006B6353" w:rsidRPr="00356FA2" w:rsidTr="006B6353">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3E78DB">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3E78DB">
              <w:rPr>
                <w:rFonts w:ascii="Calibri" w:hAnsi="Calibri" w:cs="Calibri"/>
                <w:b/>
                <w:color w:val="FFFFFF" w:themeColor="background1"/>
              </w:rPr>
              <w:t>7</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3E78DB">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3E78DB">
              <w:rPr>
                <w:rFonts w:ascii="Calibri" w:hAnsi="Calibri" w:cs="Calibri"/>
                <w:b/>
                <w:color w:val="FFFFFF" w:themeColor="background1"/>
              </w:rPr>
              <w:t>6</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3E78DB">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3E78DB">
              <w:rPr>
                <w:rFonts w:ascii="Calibri" w:hAnsi="Calibri" w:cs="Calibri"/>
                <w:b/>
                <w:color w:val="FFFFFF" w:themeColor="background1"/>
              </w:rPr>
              <w:t>5</w:t>
            </w:r>
            <w:r w:rsidRPr="00356FA2">
              <w:rPr>
                <w:rFonts w:ascii="Calibri" w:hAnsi="Calibri" w:cs="Calibri"/>
                <w:b/>
                <w:color w:val="FFFFFF" w:themeColor="background1"/>
              </w:rPr>
              <w:t xml:space="preserve"> г.</w:t>
            </w:r>
          </w:p>
        </w:tc>
      </w:tr>
      <w:tr w:rsidR="006B6353" w:rsidTr="006B6353">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Default="006B6353" w:rsidP="009C1FEA">
            <w:pPr>
              <w:jc w:val="center"/>
            </w:pPr>
            <w:r>
              <w:t>Чистые активы</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3E78DB" w:rsidP="0088671C">
            <w:pPr>
              <w:jc w:val="center"/>
            </w:pPr>
            <w:r w:rsidRPr="003E78DB">
              <w:t>-2 947 634</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3E78DB" w:rsidP="0088671C">
            <w:pPr>
              <w:jc w:val="center"/>
            </w:pPr>
            <w:r w:rsidRPr="003E78DB">
              <w:t>-3 244 444</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3E78DB" w:rsidP="0088671C">
            <w:pPr>
              <w:jc w:val="center"/>
            </w:pPr>
            <w:r w:rsidRPr="003E78DB">
              <w:t>-3 399 810</w:t>
            </w:r>
          </w:p>
        </w:tc>
      </w:tr>
    </w:tbl>
    <w:p w:rsidR="00356FA2" w:rsidRDefault="00356FA2" w:rsidP="00356FA2"/>
    <w:p w:rsidR="003E78DB" w:rsidRDefault="003E78DB" w:rsidP="00356FA2">
      <w:r w:rsidRPr="003E78DB">
        <w:t>Стоимость чистых активов Общества ниже стоимости уставного капитала. Основной причиной отрицательных активов Общества  послужили неплатежи коммунальных операторов за потребленную электрическую энергию, банкротство предприятий, задолженность которых списывалась на финансовый результат 2013 года. С 2014 года идет постепенное восстановление чистых активов. На 31.12.2015г. в сравнении с 31.12.2017 г. восстановлено в сумме- 452 176 тыс. рублей.</w:t>
      </w:r>
    </w:p>
    <w:p w:rsidR="00AF25E5" w:rsidRDefault="00AF25E5" w:rsidP="00356FA2"/>
    <w:p w:rsidR="00AF25E5" w:rsidRPr="00AF25E5" w:rsidRDefault="00AF25E5" w:rsidP="00AF25E5">
      <w:pPr>
        <w:rPr>
          <w:b/>
        </w:rPr>
      </w:pPr>
      <w:r w:rsidRPr="00AF25E5">
        <w:rPr>
          <w:b/>
        </w:rPr>
        <w:t>Анализ причин и факторов, которые привели к тому, что стоимость его чистых активов оказалась меньше уставного капитала</w:t>
      </w:r>
    </w:p>
    <w:p w:rsidR="00AF25E5" w:rsidRPr="00AF25E5" w:rsidRDefault="00AF25E5" w:rsidP="00AF25E5">
      <w:r w:rsidRPr="00AF25E5">
        <w:t>Стоимость чистых активов оказалась меньше уставного капитала ввиду значительных  убытков, полученных Обществом в 2013 году – 3,75 млрд. руб.</w:t>
      </w:r>
    </w:p>
    <w:p w:rsidR="00AF25E5" w:rsidRPr="00AF25E5" w:rsidRDefault="00AF25E5" w:rsidP="00AF25E5">
      <w:r w:rsidRPr="00AF25E5">
        <w:t xml:space="preserve">Весь убыток полученный Обществом по итогам 2013 года обусловлен дополнительными расходами, связанными с компенсацией неоплаты со стороны потребителей и сетевых компаний задолженности за поставленную электроэнергию (штрафы, пени, списание, создание резервных фондов и т.д.). </w:t>
      </w:r>
    </w:p>
    <w:p w:rsidR="00AF25E5" w:rsidRPr="00AF25E5" w:rsidRDefault="00AF25E5" w:rsidP="00AF25E5"/>
    <w:p w:rsidR="00AF25E5" w:rsidRPr="00AF25E5" w:rsidRDefault="00AF25E5" w:rsidP="00AF25E5">
      <w:pPr>
        <w:rPr>
          <w:b/>
        </w:rPr>
      </w:pPr>
      <w:r w:rsidRPr="00AF25E5">
        <w:rPr>
          <w:b/>
        </w:rPr>
        <w:t>Перечень мер, направленных на приведение стоимости чистых активов акционерного общества в соответствие с величиной его уставного капитала</w:t>
      </w:r>
    </w:p>
    <w:p w:rsidR="006164C6" w:rsidRDefault="006164C6" w:rsidP="006164C6">
      <w:r>
        <w:t>Общество осуществляет свою деятельность только на средства, заложенные регулирующим органом в необходимую валовую выручку при установлении сбытовых надбавок.</w:t>
      </w:r>
    </w:p>
    <w:p w:rsidR="006164C6" w:rsidRDefault="006164C6" w:rsidP="006164C6">
      <w:r>
        <w:t>Таким образом, для покрытия ранее полученных убытков и приведения стоимости чистых активов акционерного общества в соответствие с величиной его уставного капитала, необходимо проведение совместной работы с регулирующим органом по включению в необходимую валовую выручку Общества расходов на списание дебиторской задолженности и создание резервного фонда. Разовое включение в НВВ убытков в таких размерах невозможно, в таком случае произойдет слишком существенный рост сбытовой надбавки и соответственно конечных цен на электроэнергию для потребителей. С учетом этого, данная процедура растянется на несколько лет, в зависимости от решения регулирующего органа.</w:t>
      </w:r>
    </w:p>
    <w:p w:rsidR="006164C6" w:rsidRDefault="006164C6" w:rsidP="006164C6">
      <w:r>
        <w:t xml:space="preserve">Помимо этого, необходимо не допустить возникновения новых убытков, </w:t>
      </w:r>
      <w:proofErr w:type="gramStart"/>
      <w:r>
        <w:t>вызванных</w:t>
      </w:r>
      <w:proofErr w:type="gramEnd"/>
      <w:r>
        <w:t xml:space="preserve"> в том числе неплатежами социально – значимых потребителей и промышленных потребителей с опасным циклом производства.</w:t>
      </w:r>
    </w:p>
    <w:p w:rsidR="006164C6" w:rsidRDefault="006164C6" w:rsidP="006164C6">
      <w:r>
        <w:t>Для реализации этой задачи Общество планирует:</w:t>
      </w:r>
    </w:p>
    <w:p w:rsidR="006164C6" w:rsidRDefault="006164C6" w:rsidP="006164C6">
      <w:pPr>
        <w:pStyle w:val="afa"/>
        <w:numPr>
          <w:ilvl w:val="0"/>
          <w:numId w:val="27"/>
        </w:numPr>
      </w:pPr>
      <w:r>
        <w:t>взыскание с потребителей всей просроченной дебиторской задолженности и недопущение возникновения новой;</w:t>
      </w:r>
    </w:p>
    <w:p w:rsidR="006164C6" w:rsidRDefault="006164C6" w:rsidP="006164C6">
      <w:pPr>
        <w:pStyle w:val="afa"/>
        <w:numPr>
          <w:ilvl w:val="0"/>
          <w:numId w:val="27"/>
        </w:numPr>
      </w:pPr>
      <w:r>
        <w:t>урегулирование всех разногласий с сетевыми компаниями;</w:t>
      </w:r>
    </w:p>
    <w:p w:rsidR="006164C6" w:rsidRDefault="006164C6" w:rsidP="006164C6">
      <w:pPr>
        <w:pStyle w:val="afa"/>
        <w:numPr>
          <w:ilvl w:val="0"/>
          <w:numId w:val="27"/>
        </w:numPr>
      </w:pPr>
      <w:r>
        <w:t>завершение всех судебных разбирательств с сетевыми компаниями с максимально положительным эффектом для Общества;</w:t>
      </w:r>
    </w:p>
    <w:p w:rsidR="006164C6" w:rsidRDefault="006164C6" w:rsidP="006164C6">
      <w:pPr>
        <w:pStyle w:val="afa"/>
        <w:numPr>
          <w:ilvl w:val="0"/>
          <w:numId w:val="27"/>
        </w:numPr>
      </w:pPr>
      <w:r>
        <w:t>урегулирование взаимоотношений в части оплаты со всеми кредиторами;</w:t>
      </w:r>
    </w:p>
    <w:p w:rsidR="006164C6" w:rsidRDefault="006164C6" w:rsidP="006164C6">
      <w:pPr>
        <w:pStyle w:val="afa"/>
        <w:numPr>
          <w:ilvl w:val="0"/>
          <w:numId w:val="27"/>
        </w:numPr>
      </w:pPr>
      <w:r>
        <w:t>оптимизировать финансово – хозяйственную деятельность;</w:t>
      </w:r>
    </w:p>
    <w:p w:rsidR="006164C6" w:rsidRDefault="006164C6" w:rsidP="006164C6">
      <w:pPr>
        <w:pStyle w:val="afa"/>
        <w:numPr>
          <w:ilvl w:val="0"/>
          <w:numId w:val="27"/>
        </w:numPr>
      </w:pPr>
      <w:r>
        <w:t>урегулировать с основными кредиторами перенос оплаты пеней и штрафов на период после погашения основного долга;</w:t>
      </w:r>
    </w:p>
    <w:p w:rsidR="006164C6" w:rsidRDefault="006164C6" w:rsidP="006164C6">
      <w:pPr>
        <w:pStyle w:val="afa"/>
        <w:numPr>
          <w:ilvl w:val="0"/>
          <w:numId w:val="27"/>
        </w:numPr>
      </w:pPr>
      <w:r>
        <w:t>выставление пеней в соответствии с ФЗ-307 от 03.11.2015 всем потребителям электрической энергии в случае неоплаты.</w:t>
      </w:r>
    </w:p>
    <w:p w:rsidR="009535C5" w:rsidRDefault="009535C5" w:rsidP="009535C5">
      <w:pPr>
        <w:pStyle w:val="21"/>
        <w:spacing w:line="228" w:lineRule="auto"/>
        <w:ind w:left="720" w:firstLine="0"/>
        <w:rPr>
          <w:rFonts w:ascii="Arial Narrow" w:hAnsi="Arial Narrow"/>
          <w:iCs/>
          <w:sz w:val="22"/>
          <w:szCs w:val="22"/>
        </w:rPr>
      </w:pPr>
    </w:p>
    <w:p w:rsidR="009535C5" w:rsidRPr="009535C5" w:rsidRDefault="009535C5" w:rsidP="009535C5">
      <w:r w:rsidRPr="009535C5">
        <w:t>Бухгалтерская отчетность Компании по итогам 201</w:t>
      </w:r>
      <w:r w:rsidR="003E78DB">
        <w:t>7</w:t>
      </w:r>
      <w:r w:rsidRPr="009535C5">
        <w:t xml:space="preserve"> года размещена на официальном сайте Компании в сети Интернет </w:t>
      </w:r>
      <w:r w:rsidRPr="00E061F0">
        <w:rPr>
          <w:szCs w:val="22"/>
        </w:rPr>
        <w:t xml:space="preserve">. </w:t>
      </w:r>
      <w:hyperlink r:id="rId12" w:history="1">
        <w:r w:rsidRPr="00E061F0">
          <w:rPr>
            <w:rStyle w:val="af5"/>
            <w:szCs w:val="22"/>
          </w:rPr>
          <w:t>http://www.energosale34.ru</w:t>
        </w:r>
      </w:hyperlink>
      <w:r>
        <w:t>.</w:t>
      </w:r>
    </w:p>
    <w:p w:rsidR="009535C5" w:rsidRPr="00AF25E5" w:rsidRDefault="009535C5" w:rsidP="009535C5">
      <w:pPr>
        <w:pStyle w:val="afa"/>
      </w:pPr>
    </w:p>
    <w:p w:rsidR="002B2486" w:rsidRPr="00BF016D" w:rsidRDefault="002B2486" w:rsidP="003B17F2">
      <w:pPr>
        <w:spacing w:before="120"/>
        <w:rPr>
          <w:sz w:val="10"/>
          <w:szCs w:val="10"/>
        </w:rPr>
      </w:pPr>
      <w:r>
        <w:rPr>
          <w:sz w:val="10"/>
          <w:szCs w:val="10"/>
        </w:rPr>
        <w:br w:type="page"/>
      </w:r>
    </w:p>
    <w:p w:rsidR="002B2486" w:rsidRPr="00095709" w:rsidRDefault="002B2486" w:rsidP="00E83CED">
      <w:pPr>
        <w:pStyle w:val="1"/>
        <w:rPr>
          <w:color w:val="002060"/>
        </w:rPr>
      </w:pPr>
      <w:bookmarkStart w:id="14" w:name="_Toc513710991"/>
      <w:r>
        <w:t>Приложения</w:t>
      </w:r>
      <w:bookmarkEnd w:id="14"/>
    </w:p>
    <w:p w:rsidR="002B2486" w:rsidRPr="00916908" w:rsidRDefault="002B2486" w:rsidP="00E83CED">
      <w:pPr>
        <w:pStyle w:val="2"/>
      </w:pPr>
      <w:bookmarkStart w:id="15" w:name="_Toc513710992"/>
      <w:r w:rsidRPr="00916908">
        <w:t>Приложение 1. Заключение Ревизионной комиссии</w:t>
      </w:r>
      <w:bookmarkEnd w:id="15"/>
      <w:r w:rsidR="00076C6B" w:rsidRPr="00916908">
        <w:t xml:space="preserve"> </w:t>
      </w:r>
    </w:p>
    <w:p w:rsidR="00AB4E10" w:rsidRDefault="00190655" w:rsidP="00AB4E10">
      <w:pPr>
        <w:rPr>
          <w:lang w:val="en-US"/>
        </w:rPr>
      </w:pPr>
      <w:r>
        <w:rPr>
          <w:noProof/>
        </w:rPr>
        <w:drawing>
          <wp:inline distT="0" distB="0" distL="0" distR="0">
            <wp:extent cx="6119495" cy="8645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ение РК01-00.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645525"/>
                    </a:xfrm>
                    <a:prstGeom prst="rect">
                      <a:avLst/>
                    </a:prstGeom>
                  </pic:spPr>
                </pic:pic>
              </a:graphicData>
            </a:graphic>
          </wp:inline>
        </w:drawing>
      </w:r>
    </w:p>
    <w:p w:rsidR="000B151E" w:rsidRDefault="00190655" w:rsidP="00AB4E10">
      <w:r>
        <w:rPr>
          <w:noProof/>
        </w:rPr>
        <w:drawing>
          <wp:inline distT="0" distB="0" distL="0" distR="0">
            <wp:extent cx="6119495" cy="8645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ение РК02-0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645525"/>
                    </a:xfrm>
                    <a:prstGeom prst="rect">
                      <a:avLst/>
                    </a:prstGeom>
                  </pic:spPr>
                </pic:pic>
              </a:graphicData>
            </a:graphic>
          </wp:inline>
        </w:drawing>
      </w:r>
    </w:p>
    <w:p w:rsidR="00AF25E5" w:rsidRPr="00AF25E5" w:rsidRDefault="00190655" w:rsidP="00AB4E10">
      <w:r>
        <w:rPr>
          <w:noProof/>
        </w:rPr>
        <w:drawing>
          <wp:inline distT="0" distB="0" distL="0" distR="0">
            <wp:extent cx="6119495" cy="8645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ение РК03-0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645525"/>
                    </a:xfrm>
                    <a:prstGeom prst="rect">
                      <a:avLst/>
                    </a:prstGeom>
                  </pic:spPr>
                </pic:pic>
              </a:graphicData>
            </a:graphic>
          </wp:inline>
        </w:drawing>
      </w:r>
    </w:p>
    <w:p w:rsidR="002B2486" w:rsidRDefault="002B2486" w:rsidP="00E83CED">
      <w:pPr>
        <w:pStyle w:val="2"/>
      </w:pPr>
      <w:r>
        <w:br w:type="page"/>
      </w:r>
      <w:bookmarkStart w:id="16" w:name="_Toc513710993"/>
      <w:r w:rsidRPr="00666C86">
        <w:t xml:space="preserve">Приложение 2. Сделки </w:t>
      </w:r>
      <w:r>
        <w:t>Компании</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591"/>
        <w:gridCol w:w="2693"/>
        <w:gridCol w:w="2552"/>
      </w:tblGrid>
      <w:tr w:rsidR="0062220C" w:rsidRPr="00666C86" w:rsidTr="0062220C">
        <w:tc>
          <w:tcPr>
            <w:tcW w:w="2520"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 xml:space="preserve">Наименование сделки </w:t>
            </w:r>
          </w:p>
        </w:tc>
        <w:tc>
          <w:tcPr>
            <w:tcW w:w="1591"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Орган управления, одобривший сделку</w:t>
            </w:r>
          </w:p>
        </w:tc>
        <w:tc>
          <w:tcPr>
            <w:tcW w:w="2693" w:type="dxa"/>
            <w:tcBorders>
              <w:bottom w:val="single" w:sz="4" w:space="0" w:color="auto"/>
            </w:tcBorders>
            <w:shd w:val="clear" w:color="auto" w:fill="365F91"/>
            <w:vAlign w:val="center"/>
          </w:tcPr>
          <w:p w:rsidR="0062220C" w:rsidRPr="008147C9" w:rsidRDefault="0062220C" w:rsidP="0062220C">
            <w:pPr>
              <w:jc w:val="center"/>
              <w:rPr>
                <w:b/>
                <w:color w:val="FFFFFF"/>
              </w:rPr>
            </w:pPr>
            <w:r w:rsidRPr="008147C9">
              <w:rPr>
                <w:b/>
                <w:color w:val="FFFFFF"/>
              </w:rPr>
              <w:t>Существенные</w:t>
            </w:r>
          </w:p>
          <w:p w:rsidR="0062220C" w:rsidRPr="008147C9" w:rsidRDefault="0062220C" w:rsidP="0062220C">
            <w:pPr>
              <w:jc w:val="center"/>
              <w:rPr>
                <w:b/>
                <w:color w:val="FFFFFF"/>
              </w:rPr>
            </w:pPr>
            <w:r w:rsidRPr="008147C9">
              <w:rPr>
                <w:b/>
                <w:color w:val="FFFFFF"/>
              </w:rPr>
              <w:t>условия сделки</w:t>
            </w:r>
          </w:p>
          <w:p w:rsidR="0062220C" w:rsidRPr="008147C9" w:rsidRDefault="0062220C" w:rsidP="0062220C">
            <w:pPr>
              <w:jc w:val="center"/>
              <w:rPr>
                <w:i/>
                <w:color w:val="FFFFFF"/>
              </w:rPr>
            </w:pPr>
          </w:p>
        </w:tc>
        <w:tc>
          <w:tcPr>
            <w:tcW w:w="2552" w:type="dxa"/>
            <w:tcBorders>
              <w:bottom w:val="single" w:sz="4" w:space="0" w:color="auto"/>
            </w:tcBorders>
            <w:shd w:val="clear" w:color="auto" w:fill="365F91"/>
            <w:vAlign w:val="center"/>
          </w:tcPr>
          <w:p w:rsidR="0062220C" w:rsidRPr="008147C9" w:rsidRDefault="0062220C" w:rsidP="0062220C">
            <w:pPr>
              <w:jc w:val="center"/>
              <w:rPr>
                <w:b/>
                <w:color w:val="FFFFFF"/>
              </w:rPr>
            </w:pPr>
            <w:r w:rsidRPr="008147C9">
              <w:rPr>
                <w:b/>
                <w:color w:val="FFFFFF"/>
              </w:rPr>
              <w:t xml:space="preserve">Лица, заинтересованные </w:t>
            </w:r>
          </w:p>
          <w:p w:rsidR="0062220C" w:rsidRPr="008147C9" w:rsidRDefault="0062220C" w:rsidP="0062220C">
            <w:pPr>
              <w:jc w:val="center"/>
              <w:rPr>
                <w:color w:val="FFFFFF"/>
              </w:rPr>
            </w:pPr>
            <w:r w:rsidRPr="008147C9">
              <w:rPr>
                <w:b/>
                <w:color w:val="FFFFFF"/>
              </w:rPr>
              <w:t>в совершении сделки</w:t>
            </w:r>
          </w:p>
        </w:tc>
      </w:tr>
      <w:tr w:rsidR="0062220C" w:rsidRPr="00666C86" w:rsidTr="0062220C">
        <w:tc>
          <w:tcPr>
            <w:tcW w:w="9356" w:type="dxa"/>
            <w:gridSpan w:val="4"/>
            <w:shd w:val="clear" w:color="auto" w:fill="auto"/>
            <w:vAlign w:val="center"/>
          </w:tcPr>
          <w:p w:rsidR="0062220C" w:rsidRPr="00666C86" w:rsidRDefault="0062220C" w:rsidP="0062220C">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крупными сделками</w:t>
            </w:r>
          </w:p>
        </w:tc>
      </w:tr>
      <w:tr w:rsidR="0062220C" w:rsidRPr="00666C86" w:rsidTr="0062220C">
        <w:tc>
          <w:tcPr>
            <w:tcW w:w="9356" w:type="dxa"/>
            <w:gridSpan w:val="4"/>
            <w:shd w:val="clear" w:color="auto" w:fill="auto"/>
          </w:tcPr>
          <w:p w:rsidR="0062220C" w:rsidRPr="00666C86" w:rsidRDefault="0062220C" w:rsidP="0062220C">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сделками, в совершении которых имеется заинтересованность</w:t>
            </w:r>
          </w:p>
        </w:tc>
      </w:tr>
      <w:tr w:rsidR="0062220C" w:rsidRPr="00666C86" w:rsidTr="0062220C">
        <w:tc>
          <w:tcPr>
            <w:tcW w:w="9356" w:type="dxa"/>
            <w:gridSpan w:val="4"/>
            <w:shd w:val="clear" w:color="auto" w:fill="auto"/>
          </w:tcPr>
          <w:p w:rsidR="0062220C" w:rsidRPr="00666C86" w:rsidRDefault="0062220C" w:rsidP="0062220C">
            <w:pPr>
              <w:ind w:firstLine="176"/>
              <w:rPr>
                <w:color w:val="000000"/>
              </w:rPr>
            </w:pPr>
            <w:r>
              <w:rPr>
                <w:i/>
                <w:color w:val="000000"/>
              </w:rPr>
              <w:t>Подлежащие раскрытию в данном разделе сделки не совершались</w:t>
            </w:r>
          </w:p>
        </w:tc>
      </w:tr>
    </w:tbl>
    <w:p w:rsidR="0062220C" w:rsidRDefault="0062220C" w:rsidP="0062220C"/>
    <w:p w:rsidR="002B2486" w:rsidRDefault="002B2486" w:rsidP="00E83CED">
      <w:pPr>
        <w:pStyle w:val="2"/>
      </w:pPr>
      <w:r>
        <w:br w:type="page"/>
      </w:r>
      <w:bookmarkStart w:id="17" w:name="_Toc513710994"/>
      <w:r w:rsidRPr="00666C86">
        <w:t>Приложение 3. Справка о</w:t>
      </w:r>
      <w:r>
        <w:t>б</w:t>
      </w:r>
      <w:r w:rsidRPr="00666C86">
        <w:t xml:space="preserve"> </w:t>
      </w:r>
      <w:r>
        <w:t>энергетических ресурсах</w:t>
      </w:r>
      <w:r w:rsidRPr="00666C86">
        <w:t>,</w:t>
      </w:r>
      <w:r>
        <w:t xml:space="preserve"> использованных Компанией в 201</w:t>
      </w:r>
      <w:r w:rsidR="006164C6">
        <w:t>7</w:t>
      </w:r>
      <w:r w:rsidRPr="00666C86">
        <w:t xml:space="preserve"> году</w:t>
      </w:r>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843"/>
        <w:gridCol w:w="2126"/>
        <w:gridCol w:w="2268"/>
      </w:tblGrid>
      <w:tr w:rsidR="006164C6" w:rsidRPr="00666C86" w:rsidTr="006164C6">
        <w:trPr>
          <w:trHeight w:val="440"/>
        </w:trPr>
        <w:tc>
          <w:tcPr>
            <w:tcW w:w="3402" w:type="dxa"/>
            <w:vMerge w:val="restart"/>
            <w:shd w:val="clear" w:color="auto" w:fill="365F91"/>
            <w:vAlign w:val="center"/>
          </w:tcPr>
          <w:p w:rsidR="006164C6" w:rsidRPr="008147C9" w:rsidRDefault="006164C6" w:rsidP="00CC7378">
            <w:pPr>
              <w:jc w:val="center"/>
              <w:rPr>
                <w:color w:val="FFFFFF"/>
              </w:rPr>
            </w:pPr>
            <w:r w:rsidRPr="008147C9">
              <w:rPr>
                <w:b/>
                <w:color w:val="FFFFFF"/>
                <w:szCs w:val="22"/>
              </w:rPr>
              <w:t>Вид энергетического ресурса</w:t>
            </w:r>
          </w:p>
        </w:tc>
        <w:tc>
          <w:tcPr>
            <w:tcW w:w="6237" w:type="dxa"/>
            <w:gridSpan w:val="3"/>
            <w:shd w:val="clear" w:color="auto" w:fill="365F91"/>
            <w:vAlign w:val="center"/>
          </w:tcPr>
          <w:p w:rsidR="006164C6" w:rsidRPr="008147C9" w:rsidRDefault="006164C6" w:rsidP="00CC7378">
            <w:pPr>
              <w:jc w:val="center"/>
              <w:rPr>
                <w:color w:val="FFFFFF"/>
              </w:rPr>
            </w:pPr>
            <w:r w:rsidRPr="008147C9">
              <w:rPr>
                <w:b/>
                <w:color w:val="FFFFFF"/>
                <w:szCs w:val="22"/>
              </w:rPr>
              <w:t>Потребление в 201</w:t>
            </w:r>
            <w:r>
              <w:rPr>
                <w:b/>
                <w:color w:val="FFFFFF"/>
                <w:szCs w:val="22"/>
              </w:rPr>
              <w:t>7</w:t>
            </w:r>
            <w:r w:rsidRPr="008147C9">
              <w:rPr>
                <w:b/>
                <w:color w:val="FFFFFF"/>
                <w:szCs w:val="22"/>
              </w:rPr>
              <w:t xml:space="preserve"> г.</w:t>
            </w:r>
          </w:p>
        </w:tc>
      </w:tr>
      <w:tr w:rsidR="006164C6" w:rsidRPr="00666C86" w:rsidTr="006164C6">
        <w:trPr>
          <w:trHeight w:val="418"/>
        </w:trPr>
        <w:tc>
          <w:tcPr>
            <w:tcW w:w="3402" w:type="dxa"/>
            <w:vMerge/>
            <w:tcBorders>
              <w:bottom w:val="single" w:sz="4" w:space="0" w:color="auto"/>
            </w:tcBorders>
            <w:shd w:val="clear" w:color="auto" w:fill="365F91"/>
            <w:vAlign w:val="center"/>
          </w:tcPr>
          <w:p w:rsidR="006164C6" w:rsidRPr="008147C9" w:rsidRDefault="006164C6" w:rsidP="00CC7378">
            <w:pPr>
              <w:jc w:val="center"/>
              <w:rPr>
                <w:b/>
                <w:color w:val="FFFFFF"/>
              </w:rPr>
            </w:pPr>
          </w:p>
        </w:tc>
        <w:tc>
          <w:tcPr>
            <w:tcW w:w="1843" w:type="dxa"/>
            <w:tcBorders>
              <w:bottom w:val="single" w:sz="4" w:space="0" w:color="auto"/>
            </w:tcBorders>
            <w:shd w:val="clear" w:color="auto" w:fill="365F91"/>
            <w:vAlign w:val="center"/>
          </w:tcPr>
          <w:p w:rsidR="006164C6" w:rsidRPr="008147C9" w:rsidRDefault="006164C6" w:rsidP="00CC7378">
            <w:pPr>
              <w:jc w:val="center"/>
              <w:rPr>
                <w:b/>
                <w:color w:val="FFFFFF"/>
              </w:rPr>
            </w:pPr>
            <w:r>
              <w:rPr>
                <w:b/>
                <w:color w:val="FFFFFF"/>
                <w:szCs w:val="22"/>
              </w:rPr>
              <w:t>Ед. измерения</w:t>
            </w:r>
          </w:p>
        </w:tc>
        <w:tc>
          <w:tcPr>
            <w:tcW w:w="2126" w:type="dxa"/>
            <w:tcBorders>
              <w:bottom w:val="single" w:sz="4" w:space="0" w:color="auto"/>
            </w:tcBorders>
            <w:shd w:val="clear" w:color="auto" w:fill="365F91"/>
            <w:vAlign w:val="center"/>
          </w:tcPr>
          <w:p w:rsidR="006164C6" w:rsidRPr="008147C9" w:rsidRDefault="006164C6" w:rsidP="00CC7378">
            <w:pPr>
              <w:jc w:val="center"/>
              <w:rPr>
                <w:b/>
                <w:color w:val="FFFFFF"/>
              </w:rPr>
            </w:pPr>
            <w:r>
              <w:rPr>
                <w:b/>
                <w:color w:val="FFFFFF"/>
                <w:szCs w:val="22"/>
              </w:rPr>
              <w:t>Количество</w:t>
            </w:r>
          </w:p>
        </w:tc>
        <w:tc>
          <w:tcPr>
            <w:tcW w:w="2268" w:type="dxa"/>
            <w:tcBorders>
              <w:bottom w:val="single" w:sz="4" w:space="0" w:color="auto"/>
            </w:tcBorders>
            <w:shd w:val="clear" w:color="auto" w:fill="365F91"/>
            <w:vAlign w:val="center"/>
          </w:tcPr>
          <w:p w:rsidR="006164C6" w:rsidRPr="008147C9" w:rsidRDefault="006164C6" w:rsidP="00CC7378">
            <w:pPr>
              <w:jc w:val="center"/>
              <w:rPr>
                <w:b/>
                <w:color w:val="FFFFFF"/>
              </w:rPr>
            </w:pPr>
            <w:r>
              <w:rPr>
                <w:b/>
                <w:color w:val="FFFFFF"/>
                <w:szCs w:val="22"/>
              </w:rPr>
              <w:t xml:space="preserve">Тыс. </w:t>
            </w:r>
            <w:r w:rsidRPr="008147C9">
              <w:rPr>
                <w:b/>
                <w:color w:val="FFFFFF"/>
                <w:szCs w:val="22"/>
              </w:rPr>
              <w:t>руб.</w:t>
            </w:r>
          </w:p>
        </w:tc>
      </w:tr>
      <w:tr w:rsidR="006164C6" w:rsidRPr="00666C86" w:rsidTr="006164C6">
        <w:trPr>
          <w:trHeight w:val="281"/>
        </w:trPr>
        <w:tc>
          <w:tcPr>
            <w:tcW w:w="3402" w:type="dxa"/>
            <w:shd w:val="clear" w:color="auto" w:fill="auto"/>
            <w:vAlign w:val="center"/>
          </w:tcPr>
          <w:p w:rsidR="006164C6" w:rsidRPr="008147C9" w:rsidRDefault="006164C6" w:rsidP="00CC7378">
            <w:pPr>
              <w:rPr>
                <w:color w:val="244061"/>
              </w:rPr>
            </w:pPr>
            <w:r w:rsidRPr="008147C9">
              <w:rPr>
                <w:color w:val="244061"/>
                <w:szCs w:val="22"/>
              </w:rPr>
              <w:t>Атомная энергия</w:t>
            </w:r>
          </w:p>
        </w:tc>
        <w:tc>
          <w:tcPr>
            <w:tcW w:w="1843" w:type="dxa"/>
          </w:tcPr>
          <w:p w:rsidR="006164C6" w:rsidRPr="00666C86" w:rsidRDefault="006164C6" w:rsidP="00CC7378">
            <w:pPr>
              <w:jc w:val="center"/>
              <w:rPr>
                <w:b/>
                <w:color w:val="000000"/>
              </w:rPr>
            </w:pPr>
          </w:p>
        </w:tc>
        <w:tc>
          <w:tcPr>
            <w:tcW w:w="2126" w:type="dxa"/>
            <w:shd w:val="clear" w:color="auto" w:fill="auto"/>
            <w:vAlign w:val="center"/>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vAlign w:val="center"/>
          </w:tcPr>
          <w:p w:rsidR="006164C6" w:rsidRPr="00BA2322" w:rsidRDefault="006164C6" w:rsidP="00CC7378">
            <w:pPr>
              <w:jc w:val="center"/>
              <w:rPr>
                <w:color w:val="000000"/>
                <w:sz w:val="20"/>
                <w:szCs w:val="20"/>
              </w:rPr>
            </w:pPr>
            <w:r w:rsidRPr="00BA2322">
              <w:rPr>
                <w:color w:val="000000"/>
                <w:sz w:val="20"/>
                <w:szCs w:val="20"/>
              </w:rPr>
              <w:t>0</w:t>
            </w:r>
          </w:p>
        </w:tc>
      </w:tr>
      <w:tr w:rsidR="006164C6" w:rsidRPr="00666C86" w:rsidTr="006164C6">
        <w:trPr>
          <w:trHeight w:val="106"/>
        </w:trPr>
        <w:tc>
          <w:tcPr>
            <w:tcW w:w="3402" w:type="dxa"/>
            <w:shd w:val="clear" w:color="auto" w:fill="auto"/>
            <w:vAlign w:val="center"/>
          </w:tcPr>
          <w:p w:rsidR="006164C6" w:rsidRPr="008147C9" w:rsidRDefault="006164C6" w:rsidP="00CC7378">
            <w:pPr>
              <w:jc w:val="center"/>
              <w:rPr>
                <w:color w:val="244061"/>
              </w:rPr>
            </w:pPr>
            <w:r w:rsidRPr="008147C9">
              <w:rPr>
                <w:color w:val="244061"/>
                <w:szCs w:val="22"/>
              </w:rPr>
              <w:t>Тепловая энергия</w:t>
            </w:r>
          </w:p>
        </w:tc>
        <w:tc>
          <w:tcPr>
            <w:tcW w:w="1843" w:type="dxa"/>
            <w:vAlign w:val="center"/>
          </w:tcPr>
          <w:p w:rsidR="006164C6" w:rsidRPr="00B7440A" w:rsidRDefault="006164C6" w:rsidP="00CC7378">
            <w:pPr>
              <w:jc w:val="center"/>
              <w:rPr>
                <w:color w:val="000000"/>
                <w:sz w:val="20"/>
                <w:szCs w:val="20"/>
              </w:rPr>
            </w:pPr>
            <w:r w:rsidRPr="00B7440A">
              <w:rPr>
                <w:color w:val="000000"/>
                <w:sz w:val="20"/>
                <w:szCs w:val="20"/>
              </w:rPr>
              <w:t>Гкал.</w:t>
            </w:r>
          </w:p>
        </w:tc>
        <w:tc>
          <w:tcPr>
            <w:tcW w:w="2126" w:type="dxa"/>
            <w:shd w:val="clear" w:color="auto" w:fill="auto"/>
            <w:vAlign w:val="center"/>
          </w:tcPr>
          <w:p w:rsidR="006164C6" w:rsidRPr="00B7440A" w:rsidRDefault="006164C6" w:rsidP="00CC7378">
            <w:pPr>
              <w:jc w:val="center"/>
              <w:rPr>
                <w:color w:val="000000"/>
                <w:sz w:val="20"/>
                <w:szCs w:val="20"/>
              </w:rPr>
            </w:pPr>
            <w:r>
              <w:rPr>
                <w:color w:val="000000"/>
                <w:sz w:val="20"/>
                <w:szCs w:val="20"/>
              </w:rPr>
              <w:t>750,5</w:t>
            </w:r>
          </w:p>
        </w:tc>
        <w:tc>
          <w:tcPr>
            <w:tcW w:w="2268" w:type="dxa"/>
            <w:shd w:val="clear" w:color="auto" w:fill="auto"/>
            <w:vAlign w:val="center"/>
          </w:tcPr>
          <w:p w:rsidR="006164C6" w:rsidRPr="005301C9" w:rsidRDefault="006164C6" w:rsidP="006164C6">
            <w:pPr>
              <w:jc w:val="center"/>
              <w:rPr>
                <w:color w:val="000000"/>
                <w:sz w:val="20"/>
                <w:szCs w:val="20"/>
              </w:rPr>
            </w:pPr>
            <w:r>
              <w:rPr>
                <w:color w:val="000000"/>
                <w:sz w:val="20"/>
                <w:szCs w:val="20"/>
              </w:rPr>
              <w:t>1 122,5</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Электрическая энергия</w:t>
            </w:r>
          </w:p>
        </w:tc>
        <w:tc>
          <w:tcPr>
            <w:tcW w:w="1843" w:type="dxa"/>
          </w:tcPr>
          <w:p w:rsidR="006164C6" w:rsidRPr="00B7440A" w:rsidRDefault="006164C6" w:rsidP="00CC7378">
            <w:pPr>
              <w:jc w:val="center"/>
              <w:rPr>
                <w:color w:val="000000"/>
                <w:sz w:val="20"/>
                <w:szCs w:val="20"/>
              </w:rPr>
            </w:pPr>
            <w:r>
              <w:rPr>
                <w:color w:val="000000"/>
                <w:sz w:val="20"/>
                <w:szCs w:val="20"/>
              </w:rPr>
              <w:t xml:space="preserve">Тыс. </w:t>
            </w:r>
            <w:proofErr w:type="spellStart"/>
            <w:r>
              <w:rPr>
                <w:color w:val="000000"/>
                <w:sz w:val="20"/>
                <w:szCs w:val="20"/>
              </w:rPr>
              <w:t>квт.ч</w:t>
            </w:r>
            <w:proofErr w:type="spellEnd"/>
            <w:r>
              <w:rPr>
                <w:color w:val="000000"/>
                <w:sz w:val="20"/>
                <w:szCs w:val="20"/>
              </w:rPr>
              <w:t>.</w:t>
            </w:r>
          </w:p>
        </w:tc>
        <w:tc>
          <w:tcPr>
            <w:tcW w:w="2126" w:type="dxa"/>
            <w:shd w:val="clear" w:color="auto" w:fill="auto"/>
            <w:vAlign w:val="center"/>
          </w:tcPr>
          <w:p w:rsidR="006164C6" w:rsidRPr="00B7440A" w:rsidRDefault="006164C6" w:rsidP="00CC7378">
            <w:pPr>
              <w:jc w:val="center"/>
              <w:rPr>
                <w:color w:val="000000"/>
                <w:sz w:val="20"/>
                <w:szCs w:val="20"/>
              </w:rPr>
            </w:pPr>
            <w:r>
              <w:rPr>
                <w:color w:val="000000"/>
                <w:sz w:val="20"/>
                <w:szCs w:val="20"/>
              </w:rPr>
              <w:t>1 918,1</w:t>
            </w:r>
          </w:p>
        </w:tc>
        <w:tc>
          <w:tcPr>
            <w:tcW w:w="2268" w:type="dxa"/>
            <w:shd w:val="clear" w:color="auto" w:fill="auto"/>
            <w:vAlign w:val="center"/>
          </w:tcPr>
          <w:p w:rsidR="006164C6" w:rsidRPr="005301C9" w:rsidRDefault="006164C6" w:rsidP="00CC7378">
            <w:pPr>
              <w:jc w:val="center"/>
              <w:rPr>
                <w:color w:val="000000"/>
                <w:sz w:val="20"/>
                <w:szCs w:val="20"/>
              </w:rPr>
            </w:pPr>
            <w:r>
              <w:rPr>
                <w:color w:val="000000"/>
                <w:sz w:val="20"/>
                <w:szCs w:val="20"/>
              </w:rPr>
              <w:t>10 064,7</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Электромагнитная энергия</w:t>
            </w:r>
          </w:p>
        </w:tc>
        <w:tc>
          <w:tcPr>
            <w:tcW w:w="1843" w:type="dxa"/>
          </w:tcPr>
          <w:p w:rsidR="006164C6" w:rsidRPr="00B7440A" w:rsidRDefault="006164C6" w:rsidP="00CC7378">
            <w:pPr>
              <w:jc w:val="center"/>
              <w:rPr>
                <w:color w:val="000000"/>
                <w:sz w:val="20"/>
                <w:szCs w:val="20"/>
              </w:rPr>
            </w:pPr>
          </w:p>
        </w:tc>
        <w:tc>
          <w:tcPr>
            <w:tcW w:w="2126" w:type="dxa"/>
            <w:shd w:val="clear" w:color="auto" w:fill="auto"/>
            <w:vAlign w:val="center"/>
          </w:tcPr>
          <w:p w:rsidR="006164C6" w:rsidRPr="00B7440A" w:rsidRDefault="006164C6" w:rsidP="00CC7378">
            <w:pPr>
              <w:jc w:val="center"/>
              <w:rPr>
                <w:color w:val="000000"/>
                <w:sz w:val="20"/>
                <w:szCs w:val="20"/>
              </w:rPr>
            </w:pPr>
            <w:r>
              <w:rPr>
                <w:color w:val="000000"/>
                <w:sz w:val="20"/>
                <w:szCs w:val="20"/>
              </w:rPr>
              <w:t>0</w:t>
            </w:r>
          </w:p>
        </w:tc>
        <w:tc>
          <w:tcPr>
            <w:tcW w:w="2268" w:type="dxa"/>
            <w:shd w:val="clear" w:color="auto" w:fill="auto"/>
            <w:vAlign w:val="center"/>
          </w:tcPr>
          <w:p w:rsidR="006164C6" w:rsidRPr="005301C9" w:rsidRDefault="006164C6" w:rsidP="00CC7378">
            <w:pPr>
              <w:jc w:val="center"/>
              <w:rPr>
                <w:color w:val="000000"/>
                <w:sz w:val="20"/>
                <w:szCs w:val="20"/>
              </w:rPr>
            </w:pPr>
            <w:r>
              <w:rPr>
                <w:color w:val="000000"/>
                <w:sz w:val="20"/>
                <w:szCs w:val="20"/>
              </w:rPr>
              <w:t>0</w:t>
            </w:r>
          </w:p>
        </w:tc>
      </w:tr>
      <w:tr w:rsidR="006164C6" w:rsidRPr="00666C86" w:rsidTr="006164C6">
        <w:tc>
          <w:tcPr>
            <w:tcW w:w="3402" w:type="dxa"/>
            <w:tcBorders>
              <w:bottom w:val="single" w:sz="4" w:space="0" w:color="auto"/>
            </w:tcBorders>
            <w:shd w:val="clear" w:color="auto" w:fill="auto"/>
          </w:tcPr>
          <w:p w:rsidR="006164C6" w:rsidRPr="008147C9" w:rsidRDefault="006164C6" w:rsidP="00CC7378">
            <w:pPr>
              <w:rPr>
                <w:color w:val="244061"/>
              </w:rPr>
            </w:pPr>
            <w:r w:rsidRPr="008147C9">
              <w:rPr>
                <w:color w:val="244061"/>
                <w:szCs w:val="22"/>
              </w:rPr>
              <w:t>Нефть</w:t>
            </w:r>
          </w:p>
        </w:tc>
        <w:tc>
          <w:tcPr>
            <w:tcW w:w="1843" w:type="dxa"/>
            <w:tcBorders>
              <w:bottom w:val="single" w:sz="4" w:space="0" w:color="auto"/>
            </w:tcBorders>
          </w:tcPr>
          <w:p w:rsidR="006164C6" w:rsidRPr="00B7440A" w:rsidRDefault="006164C6" w:rsidP="00CC7378">
            <w:pPr>
              <w:jc w:val="center"/>
              <w:rPr>
                <w:color w:val="000000"/>
                <w:sz w:val="20"/>
                <w:szCs w:val="20"/>
              </w:rPr>
            </w:pPr>
          </w:p>
        </w:tc>
        <w:tc>
          <w:tcPr>
            <w:tcW w:w="2126" w:type="dxa"/>
            <w:tcBorders>
              <w:bottom w:val="single" w:sz="4" w:space="0" w:color="auto"/>
            </w:tcBorders>
            <w:shd w:val="clear" w:color="auto" w:fill="auto"/>
            <w:vAlign w:val="center"/>
          </w:tcPr>
          <w:p w:rsidR="006164C6" w:rsidRPr="00B7440A" w:rsidRDefault="006164C6" w:rsidP="00CC7378">
            <w:pPr>
              <w:jc w:val="center"/>
              <w:rPr>
                <w:color w:val="000000"/>
                <w:sz w:val="20"/>
                <w:szCs w:val="20"/>
              </w:rPr>
            </w:pPr>
            <w:r>
              <w:rPr>
                <w:color w:val="000000"/>
                <w:sz w:val="20"/>
                <w:szCs w:val="20"/>
              </w:rPr>
              <w:t>0</w:t>
            </w:r>
          </w:p>
        </w:tc>
        <w:tc>
          <w:tcPr>
            <w:tcW w:w="2268" w:type="dxa"/>
            <w:tcBorders>
              <w:bottom w:val="single" w:sz="4" w:space="0" w:color="auto"/>
            </w:tcBorders>
            <w:shd w:val="clear" w:color="auto" w:fill="auto"/>
            <w:vAlign w:val="center"/>
          </w:tcPr>
          <w:p w:rsidR="006164C6" w:rsidRPr="005301C9" w:rsidRDefault="006164C6" w:rsidP="00CC7378">
            <w:pPr>
              <w:jc w:val="center"/>
              <w:rPr>
                <w:color w:val="000000"/>
                <w:sz w:val="20"/>
                <w:szCs w:val="20"/>
              </w:rPr>
            </w:pPr>
            <w:r>
              <w:rPr>
                <w:color w:val="000000"/>
                <w:sz w:val="20"/>
                <w:szCs w:val="20"/>
              </w:rPr>
              <w:t>0</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Бензин автомобильный</w:t>
            </w:r>
          </w:p>
        </w:tc>
        <w:tc>
          <w:tcPr>
            <w:tcW w:w="1843" w:type="dxa"/>
          </w:tcPr>
          <w:p w:rsidR="006164C6" w:rsidRPr="00B7440A" w:rsidRDefault="006164C6" w:rsidP="00CC7378">
            <w:pPr>
              <w:jc w:val="center"/>
              <w:rPr>
                <w:color w:val="000000"/>
                <w:sz w:val="20"/>
                <w:szCs w:val="20"/>
              </w:rPr>
            </w:pPr>
            <w:r w:rsidRPr="00B7440A">
              <w:rPr>
                <w:color w:val="000000"/>
                <w:sz w:val="20"/>
                <w:szCs w:val="20"/>
              </w:rPr>
              <w:t>л</w:t>
            </w:r>
          </w:p>
        </w:tc>
        <w:tc>
          <w:tcPr>
            <w:tcW w:w="2126" w:type="dxa"/>
            <w:shd w:val="clear" w:color="auto" w:fill="auto"/>
            <w:vAlign w:val="center"/>
          </w:tcPr>
          <w:p w:rsidR="006164C6" w:rsidRPr="00B7440A" w:rsidRDefault="006164C6" w:rsidP="00CC7378">
            <w:pPr>
              <w:jc w:val="center"/>
              <w:rPr>
                <w:color w:val="000000"/>
                <w:sz w:val="20"/>
                <w:szCs w:val="20"/>
              </w:rPr>
            </w:pPr>
            <w:r>
              <w:rPr>
                <w:color w:val="000000"/>
                <w:sz w:val="20"/>
                <w:szCs w:val="20"/>
              </w:rPr>
              <w:t>164 255,4</w:t>
            </w:r>
          </w:p>
        </w:tc>
        <w:tc>
          <w:tcPr>
            <w:tcW w:w="2268" w:type="dxa"/>
            <w:shd w:val="clear" w:color="auto" w:fill="auto"/>
            <w:vAlign w:val="center"/>
          </w:tcPr>
          <w:p w:rsidR="006164C6" w:rsidRPr="005301C9" w:rsidRDefault="006164C6" w:rsidP="00CC7378">
            <w:pPr>
              <w:jc w:val="center"/>
              <w:rPr>
                <w:color w:val="000000"/>
                <w:sz w:val="20"/>
                <w:szCs w:val="20"/>
              </w:rPr>
            </w:pPr>
            <w:r>
              <w:rPr>
                <w:color w:val="000000"/>
                <w:sz w:val="20"/>
                <w:szCs w:val="20"/>
              </w:rPr>
              <w:t>5 277,7</w:t>
            </w:r>
          </w:p>
        </w:tc>
      </w:tr>
      <w:tr w:rsidR="006164C6" w:rsidRPr="00666C86" w:rsidTr="006164C6">
        <w:tc>
          <w:tcPr>
            <w:tcW w:w="3402" w:type="dxa"/>
            <w:shd w:val="clear" w:color="auto" w:fill="auto"/>
            <w:vAlign w:val="center"/>
          </w:tcPr>
          <w:p w:rsidR="006164C6" w:rsidRPr="008147C9" w:rsidRDefault="006164C6" w:rsidP="00CC7378">
            <w:pPr>
              <w:rPr>
                <w:color w:val="244061"/>
              </w:rPr>
            </w:pPr>
            <w:r w:rsidRPr="008147C9">
              <w:rPr>
                <w:color w:val="244061"/>
                <w:szCs w:val="22"/>
              </w:rPr>
              <w:t>Топливо дизельное</w:t>
            </w:r>
          </w:p>
        </w:tc>
        <w:tc>
          <w:tcPr>
            <w:tcW w:w="1843" w:type="dxa"/>
            <w:vAlign w:val="center"/>
          </w:tcPr>
          <w:p w:rsidR="006164C6" w:rsidRPr="005301C9" w:rsidRDefault="006164C6" w:rsidP="00CC7378">
            <w:pPr>
              <w:jc w:val="center"/>
              <w:rPr>
                <w:color w:val="000000"/>
                <w:sz w:val="20"/>
                <w:szCs w:val="20"/>
              </w:rPr>
            </w:pPr>
            <w:r w:rsidRPr="005301C9">
              <w:rPr>
                <w:color w:val="000000"/>
                <w:sz w:val="20"/>
                <w:szCs w:val="20"/>
              </w:rPr>
              <w:t>л</w:t>
            </w:r>
          </w:p>
        </w:tc>
        <w:tc>
          <w:tcPr>
            <w:tcW w:w="2126" w:type="dxa"/>
            <w:shd w:val="clear" w:color="auto" w:fill="auto"/>
            <w:vAlign w:val="center"/>
          </w:tcPr>
          <w:p w:rsidR="006164C6" w:rsidRPr="005301C9" w:rsidRDefault="006164C6" w:rsidP="00CC7378">
            <w:pPr>
              <w:jc w:val="center"/>
              <w:rPr>
                <w:color w:val="000000"/>
                <w:sz w:val="20"/>
                <w:szCs w:val="20"/>
              </w:rPr>
            </w:pPr>
            <w:r>
              <w:rPr>
                <w:color w:val="000000"/>
                <w:sz w:val="20"/>
                <w:szCs w:val="20"/>
              </w:rPr>
              <w:t>9 117,7</w:t>
            </w:r>
          </w:p>
        </w:tc>
        <w:tc>
          <w:tcPr>
            <w:tcW w:w="2268" w:type="dxa"/>
            <w:shd w:val="clear" w:color="auto" w:fill="auto"/>
            <w:vAlign w:val="center"/>
          </w:tcPr>
          <w:p w:rsidR="006164C6" w:rsidRPr="005301C9" w:rsidRDefault="006164C6" w:rsidP="006164C6">
            <w:pPr>
              <w:jc w:val="center"/>
              <w:rPr>
                <w:color w:val="000000"/>
                <w:sz w:val="20"/>
                <w:szCs w:val="20"/>
              </w:rPr>
            </w:pPr>
            <w:r>
              <w:rPr>
                <w:color w:val="000000"/>
                <w:sz w:val="20"/>
                <w:szCs w:val="20"/>
              </w:rPr>
              <w:t>290,6</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Мазут топочный</w:t>
            </w:r>
          </w:p>
        </w:tc>
        <w:tc>
          <w:tcPr>
            <w:tcW w:w="1843" w:type="dxa"/>
          </w:tcPr>
          <w:p w:rsidR="006164C6" w:rsidRPr="00B7440A" w:rsidRDefault="006164C6" w:rsidP="00CC7378">
            <w:pPr>
              <w:jc w:val="center"/>
              <w:rPr>
                <w:b/>
                <w:color w:val="000000"/>
                <w:sz w:val="20"/>
                <w:szCs w:val="20"/>
              </w:rPr>
            </w:pPr>
          </w:p>
        </w:tc>
        <w:tc>
          <w:tcPr>
            <w:tcW w:w="2126" w:type="dxa"/>
            <w:shd w:val="clear" w:color="auto" w:fill="auto"/>
            <w:vAlign w:val="center"/>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vAlign w:val="center"/>
          </w:tcPr>
          <w:p w:rsidR="006164C6" w:rsidRPr="00BA2322" w:rsidRDefault="006164C6" w:rsidP="00CC7378">
            <w:pPr>
              <w:jc w:val="center"/>
              <w:rPr>
                <w:color w:val="000000"/>
                <w:sz w:val="20"/>
                <w:szCs w:val="20"/>
              </w:rPr>
            </w:pPr>
            <w:r w:rsidRPr="00BA2322">
              <w:rPr>
                <w:color w:val="000000"/>
                <w:sz w:val="20"/>
                <w:szCs w:val="20"/>
              </w:rPr>
              <w:t>0</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Газ природный</w:t>
            </w:r>
          </w:p>
        </w:tc>
        <w:tc>
          <w:tcPr>
            <w:tcW w:w="1843" w:type="dxa"/>
          </w:tcPr>
          <w:p w:rsidR="006164C6" w:rsidRPr="005301C9" w:rsidRDefault="006164C6" w:rsidP="00CC7378">
            <w:pPr>
              <w:jc w:val="center"/>
              <w:rPr>
                <w:color w:val="000000"/>
                <w:sz w:val="20"/>
                <w:szCs w:val="20"/>
              </w:rPr>
            </w:pPr>
            <w:r w:rsidRPr="005301C9">
              <w:rPr>
                <w:color w:val="000000"/>
                <w:sz w:val="20"/>
                <w:szCs w:val="20"/>
              </w:rPr>
              <w:t>Тыс. м3</w:t>
            </w:r>
          </w:p>
        </w:tc>
        <w:tc>
          <w:tcPr>
            <w:tcW w:w="2126" w:type="dxa"/>
            <w:shd w:val="clear" w:color="auto" w:fill="auto"/>
            <w:vAlign w:val="center"/>
          </w:tcPr>
          <w:p w:rsidR="006164C6" w:rsidRPr="005301C9" w:rsidRDefault="006164C6" w:rsidP="00CC7378">
            <w:pPr>
              <w:jc w:val="center"/>
              <w:rPr>
                <w:color w:val="000000"/>
                <w:sz w:val="20"/>
                <w:szCs w:val="20"/>
              </w:rPr>
            </w:pPr>
            <w:r>
              <w:rPr>
                <w:color w:val="000000"/>
                <w:sz w:val="20"/>
                <w:szCs w:val="20"/>
              </w:rPr>
              <w:t>29,3</w:t>
            </w:r>
          </w:p>
        </w:tc>
        <w:tc>
          <w:tcPr>
            <w:tcW w:w="2268" w:type="dxa"/>
            <w:shd w:val="clear" w:color="auto" w:fill="auto"/>
            <w:vAlign w:val="center"/>
          </w:tcPr>
          <w:p w:rsidR="006164C6" w:rsidRPr="005301C9" w:rsidRDefault="006164C6" w:rsidP="00CC7378">
            <w:pPr>
              <w:jc w:val="center"/>
              <w:rPr>
                <w:color w:val="000000"/>
                <w:sz w:val="20"/>
                <w:szCs w:val="20"/>
              </w:rPr>
            </w:pPr>
            <w:r>
              <w:rPr>
                <w:color w:val="000000"/>
                <w:sz w:val="20"/>
                <w:szCs w:val="20"/>
              </w:rPr>
              <w:t>177,2</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Уголь</w:t>
            </w:r>
          </w:p>
        </w:tc>
        <w:tc>
          <w:tcPr>
            <w:tcW w:w="1843" w:type="dxa"/>
          </w:tcPr>
          <w:p w:rsidR="006164C6" w:rsidRPr="00B7440A" w:rsidRDefault="006164C6" w:rsidP="00CC7378">
            <w:pPr>
              <w:jc w:val="center"/>
              <w:rPr>
                <w:b/>
                <w:color w:val="000000"/>
                <w:sz w:val="20"/>
                <w:szCs w:val="20"/>
              </w:rPr>
            </w:pPr>
          </w:p>
        </w:tc>
        <w:tc>
          <w:tcPr>
            <w:tcW w:w="2126" w:type="dxa"/>
            <w:shd w:val="clear" w:color="auto" w:fill="auto"/>
            <w:vAlign w:val="center"/>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vAlign w:val="center"/>
          </w:tcPr>
          <w:p w:rsidR="006164C6" w:rsidRPr="005301C9" w:rsidRDefault="006164C6" w:rsidP="00CC7378">
            <w:pPr>
              <w:jc w:val="center"/>
              <w:rPr>
                <w:color w:val="000000"/>
                <w:sz w:val="20"/>
                <w:szCs w:val="20"/>
              </w:rPr>
            </w:pPr>
            <w:r>
              <w:rPr>
                <w:color w:val="000000"/>
                <w:sz w:val="20"/>
                <w:szCs w:val="20"/>
              </w:rPr>
              <w:t>0</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Торф</w:t>
            </w:r>
          </w:p>
        </w:tc>
        <w:tc>
          <w:tcPr>
            <w:tcW w:w="1843" w:type="dxa"/>
          </w:tcPr>
          <w:p w:rsidR="006164C6" w:rsidRPr="00B7440A" w:rsidRDefault="006164C6" w:rsidP="00CC7378">
            <w:pPr>
              <w:jc w:val="center"/>
              <w:rPr>
                <w:b/>
                <w:color w:val="000000"/>
                <w:sz w:val="20"/>
                <w:szCs w:val="20"/>
              </w:rPr>
            </w:pPr>
          </w:p>
        </w:tc>
        <w:tc>
          <w:tcPr>
            <w:tcW w:w="2126"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r>
      <w:tr w:rsidR="006164C6" w:rsidRPr="00666C86" w:rsidTr="006164C6">
        <w:tc>
          <w:tcPr>
            <w:tcW w:w="3402" w:type="dxa"/>
            <w:shd w:val="clear" w:color="auto" w:fill="auto"/>
          </w:tcPr>
          <w:p w:rsidR="006164C6" w:rsidRPr="008147C9" w:rsidRDefault="006164C6" w:rsidP="00CC7378">
            <w:pPr>
              <w:rPr>
                <w:color w:val="244061"/>
              </w:rPr>
            </w:pPr>
            <w:r w:rsidRPr="008147C9">
              <w:rPr>
                <w:color w:val="244061"/>
                <w:szCs w:val="22"/>
              </w:rPr>
              <w:t>Горючие сланцы</w:t>
            </w:r>
          </w:p>
        </w:tc>
        <w:tc>
          <w:tcPr>
            <w:tcW w:w="1843" w:type="dxa"/>
          </w:tcPr>
          <w:p w:rsidR="006164C6" w:rsidRPr="00B7440A" w:rsidRDefault="006164C6" w:rsidP="00CC7378">
            <w:pPr>
              <w:jc w:val="center"/>
              <w:rPr>
                <w:b/>
                <w:color w:val="000000"/>
                <w:sz w:val="20"/>
                <w:szCs w:val="20"/>
              </w:rPr>
            </w:pPr>
          </w:p>
        </w:tc>
        <w:tc>
          <w:tcPr>
            <w:tcW w:w="2126"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r>
      <w:tr w:rsidR="006164C6" w:rsidRPr="00666C86" w:rsidTr="006164C6">
        <w:tc>
          <w:tcPr>
            <w:tcW w:w="3402" w:type="dxa"/>
            <w:shd w:val="clear" w:color="auto" w:fill="auto"/>
          </w:tcPr>
          <w:p w:rsidR="006164C6" w:rsidRPr="008147C9" w:rsidRDefault="006164C6" w:rsidP="00CC7378">
            <w:pPr>
              <w:rPr>
                <w:color w:val="244061"/>
              </w:rPr>
            </w:pPr>
            <w:r>
              <w:rPr>
                <w:color w:val="244061"/>
                <w:szCs w:val="22"/>
              </w:rPr>
              <w:t>Другое.</w:t>
            </w:r>
          </w:p>
        </w:tc>
        <w:tc>
          <w:tcPr>
            <w:tcW w:w="1843" w:type="dxa"/>
          </w:tcPr>
          <w:p w:rsidR="006164C6" w:rsidRPr="00B7440A" w:rsidRDefault="006164C6" w:rsidP="00CC7378">
            <w:pPr>
              <w:jc w:val="center"/>
              <w:rPr>
                <w:b/>
                <w:color w:val="000000"/>
                <w:sz w:val="20"/>
                <w:szCs w:val="20"/>
              </w:rPr>
            </w:pPr>
          </w:p>
        </w:tc>
        <w:tc>
          <w:tcPr>
            <w:tcW w:w="2126"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c>
          <w:tcPr>
            <w:tcW w:w="2268" w:type="dxa"/>
            <w:shd w:val="clear" w:color="auto" w:fill="auto"/>
          </w:tcPr>
          <w:p w:rsidR="006164C6" w:rsidRPr="00BA2322" w:rsidRDefault="006164C6" w:rsidP="00CC7378">
            <w:pPr>
              <w:jc w:val="center"/>
              <w:rPr>
                <w:color w:val="000000"/>
                <w:sz w:val="20"/>
                <w:szCs w:val="20"/>
              </w:rPr>
            </w:pPr>
            <w:r w:rsidRPr="00BA2322">
              <w:rPr>
                <w:color w:val="000000"/>
                <w:sz w:val="20"/>
                <w:szCs w:val="20"/>
              </w:rPr>
              <w:t>0</w:t>
            </w:r>
          </w:p>
        </w:tc>
      </w:tr>
    </w:tbl>
    <w:p w:rsidR="0062220C" w:rsidRDefault="0062220C" w:rsidP="0062220C"/>
    <w:p w:rsidR="002B2486" w:rsidRDefault="002B2486" w:rsidP="00E83CED">
      <w:pPr>
        <w:pStyle w:val="2"/>
        <w:rPr>
          <w:lang w:val="en-US"/>
        </w:rPr>
      </w:pPr>
      <w:r w:rsidRPr="00666C86">
        <w:rPr>
          <w:i/>
          <w:color w:val="0070C0"/>
        </w:rPr>
        <w:br w:type="page"/>
      </w:r>
      <w:bookmarkStart w:id="18" w:name="_Toc513710995"/>
      <w:r>
        <w:t>Приложение 4</w:t>
      </w:r>
      <w:r w:rsidRPr="00666C86">
        <w:t>. Справочная информация</w:t>
      </w:r>
      <w:bookmarkEnd w:id="18"/>
    </w:p>
    <w:p w:rsidR="00577B4B" w:rsidRPr="00666C86" w:rsidRDefault="00577B4B" w:rsidP="00577B4B">
      <w:pPr>
        <w:pStyle w:val="21"/>
        <w:spacing w:line="228" w:lineRule="auto"/>
        <w:ind w:firstLine="0"/>
        <w:rPr>
          <w:rFonts w:ascii="Arial Narrow" w:hAnsi="Arial Narrow"/>
          <w:b/>
          <w:iCs/>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6059"/>
      </w:tblGrid>
      <w:tr w:rsidR="00577B4B" w:rsidTr="00CC7378">
        <w:tc>
          <w:tcPr>
            <w:tcW w:w="3794" w:type="dxa"/>
          </w:tcPr>
          <w:p w:rsidR="00577B4B" w:rsidRPr="000D0C3B" w:rsidRDefault="00577B4B" w:rsidP="00CC7378">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лное фирменное наименование</w:t>
            </w:r>
          </w:p>
        </w:tc>
        <w:tc>
          <w:tcPr>
            <w:tcW w:w="6059" w:type="dxa"/>
          </w:tcPr>
          <w:p w:rsidR="00577B4B" w:rsidRPr="00511FEA" w:rsidRDefault="00577B4B" w:rsidP="00CC7378">
            <w:pPr>
              <w:pStyle w:val="21"/>
              <w:spacing w:line="228" w:lineRule="auto"/>
              <w:ind w:firstLine="0"/>
              <w:rPr>
                <w:rFonts w:ascii="Arial Narrow" w:hAnsi="Arial Narrow" w:cs="Arial"/>
                <w:bCs/>
                <w:iCs/>
                <w:sz w:val="22"/>
                <w:szCs w:val="22"/>
              </w:rPr>
            </w:pPr>
            <w:r>
              <w:rPr>
                <w:rFonts w:ascii="Arial Narrow" w:hAnsi="Arial Narrow" w:cs="Arial"/>
                <w:bCs/>
                <w:iCs/>
                <w:sz w:val="22"/>
                <w:szCs w:val="22"/>
              </w:rPr>
              <w:t>Публичное</w:t>
            </w:r>
            <w:r w:rsidRPr="00511FEA">
              <w:rPr>
                <w:rFonts w:ascii="Arial Narrow" w:hAnsi="Arial Narrow" w:cs="Arial"/>
                <w:bCs/>
                <w:iCs/>
                <w:sz w:val="22"/>
                <w:szCs w:val="22"/>
              </w:rPr>
              <w:t xml:space="preserve"> акционерное общество «Волгоградэнергосбыт»</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Сокращенное фирменное наименование</w:t>
            </w:r>
          </w:p>
        </w:tc>
        <w:tc>
          <w:tcPr>
            <w:tcW w:w="6059" w:type="dxa"/>
          </w:tcPr>
          <w:p w:rsidR="00577B4B" w:rsidRPr="00511FEA" w:rsidRDefault="00577B4B" w:rsidP="00CC7378">
            <w:pPr>
              <w:pStyle w:val="21"/>
              <w:spacing w:line="228" w:lineRule="auto"/>
              <w:ind w:firstLine="0"/>
              <w:rPr>
                <w:rFonts w:ascii="Arial Narrow" w:hAnsi="Arial Narrow" w:cs="Arial"/>
                <w:bCs/>
                <w:iCs/>
                <w:sz w:val="22"/>
                <w:szCs w:val="22"/>
              </w:rPr>
            </w:pPr>
            <w:r>
              <w:rPr>
                <w:rFonts w:ascii="Arial Narrow" w:hAnsi="Arial Narrow" w:cs="Arial"/>
                <w:bCs/>
                <w:iCs/>
                <w:sz w:val="22"/>
                <w:szCs w:val="22"/>
              </w:rPr>
              <w:t>П</w:t>
            </w:r>
            <w:r w:rsidRPr="00511FEA">
              <w:rPr>
                <w:rFonts w:ascii="Arial Narrow" w:hAnsi="Arial Narrow" w:cs="Arial"/>
                <w:bCs/>
                <w:iCs/>
                <w:sz w:val="22"/>
                <w:szCs w:val="22"/>
              </w:rPr>
              <w:t>АО «Волгоградэнергосбыт»</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Основной государственный регистрационный номер (ОГРН)</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1053444090028</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Орган, осуществивший государственную регистрацию</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Инспекция Федеральной налоговой службы по Центральному району г</w:t>
            </w:r>
            <w:proofErr w:type="gramStart"/>
            <w:r w:rsidRPr="000D0C3B">
              <w:rPr>
                <w:rFonts w:ascii="Arial Narrow" w:hAnsi="Arial Narrow" w:cs="Arial"/>
                <w:bCs/>
                <w:iCs/>
                <w:sz w:val="22"/>
                <w:szCs w:val="22"/>
              </w:rPr>
              <w:t>.В</w:t>
            </w:r>
            <w:proofErr w:type="gramEnd"/>
            <w:r w:rsidRPr="000D0C3B">
              <w:rPr>
                <w:rFonts w:ascii="Arial Narrow" w:hAnsi="Arial Narrow" w:cs="Arial"/>
                <w:bCs/>
                <w:iCs/>
                <w:sz w:val="22"/>
                <w:szCs w:val="22"/>
              </w:rPr>
              <w:t>олгограда</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Индивидуальный номер налогоплательщика (ИНН)</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3445071523</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Место нахождения</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чтовый адрес</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Телефон/ факс</w:t>
            </w:r>
          </w:p>
        </w:tc>
        <w:tc>
          <w:tcPr>
            <w:tcW w:w="6059" w:type="dxa"/>
          </w:tcPr>
          <w:p w:rsidR="00577B4B" w:rsidRPr="000D0C3B" w:rsidRDefault="00577B4B" w:rsidP="00DE6E8A">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8442)</w:t>
            </w:r>
            <w:r w:rsidR="00DE6E8A">
              <w:rPr>
                <w:rFonts w:ascii="Arial Narrow" w:hAnsi="Arial Narrow" w:cs="Arial"/>
                <w:bCs/>
                <w:iCs/>
                <w:sz w:val="22"/>
                <w:szCs w:val="22"/>
              </w:rPr>
              <w:t>26-26-26,</w:t>
            </w:r>
            <w:r w:rsidRPr="000D0C3B">
              <w:rPr>
                <w:rFonts w:ascii="Arial Narrow" w:hAnsi="Arial Narrow" w:cs="Arial"/>
                <w:bCs/>
                <w:iCs/>
                <w:sz w:val="22"/>
                <w:szCs w:val="22"/>
              </w:rPr>
              <w:t xml:space="preserve"> 94-63-</w:t>
            </w:r>
            <w:r w:rsidR="00DE6E8A">
              <w:rPr>
                <w:rFonts w:ascii="Arial Narrow" w:hAnsi="Arial Narrow" w:cs="Arial"/>
                <w:bCs/>
                <w:iCs/>
                <w:sz w:val="22"/>
                <w:szCs w:val="22"/>
              </w:rPr>
              <w:t>59</w:t>
            </w:r>
            <w:r w:rsidRPr="000D0C3B">
              <w:rPr>
                <w:rFonts w:ascii="Arial Narrow" w:hAnsi="Arial Narrow" w:cs="Arial"/>
                <w:bCs/>
                <w:iCs/>
                <w:sz w:val="22"/>
                <w:szCs w:val="22"/>
              </w:rPr>
              <w:t>/(8442) 94-63-</w:t>
            </w:r>
            <w:r w:rsidR="00DE6E8A">
              <w:rPr>
                <w:rFonts w:ascii="Arial Narrow" w:hAnsi="Arial Narrow" w:cs="Arial"/>
                <w:bCs/>
                <w:iCs/>
                <w:sz w:val="22"/>
                <w:szCs w:val="22"/>
              </w:rPr>
              <w:t>56</w:t>
            </w:r>
          </w:p>
        </w:tc>
      </w:tr>
      <w:tr w:rsidR="00577B4B" w:rsidTr="00CC7378">
        <w:tc>
          <w:tcPr>
            <w:tcW w:w="3794" w:type="dxa"/>
          </w:tcPr>
          <w:p w:rsidR="00577B4B" w:rsidRPr="000D0C3B" w:rsidRDefault="00577B4B" w:rsidP="00CC7378">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Официальный сайт</w:t>
            </w:r>
          </w:p>
        </w:tc>
        <w:tc>
          <w:tcPr>
            <w:tcW w:w="6059" w:type="dxa"/>
          </w:tcPr>
          <w:p w:rsidR="00577B4B" w:rsidRPr="000D0C3B" w:rsidRDefault="00577B4B" w:rsidP="00CC7378">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www.energosale34.ru</w:t>
            </w:r>
          </w:p>
          <w:p w:rsidR="00577B4B" w:rsidRPr="000D0C3B" w:rsidRDefault="00577B4B" w:rsidP="00CC7378">
            <w:pPr>
              <w:pStyle w:val="21"/>
              <w:spacing w:line="228" w:lineRule="auto"/>
              <w:ind w:firstLine="0"/>
              <w:rPr>
                <w:rFonts w:ascii="Arial Narrow" w:hAnsi="Arial Narrow" w:cs="Arial"/>
                <w:b/>
                <w:i/>
                <w:sz w:val="22"/>
                <w:szCs w:val="22"/>
              </w:rPr>
            </w:pPr>
          </w:p>
        </w:tc>
      </w:tr>
    </w:tbl>
    <w:p w:rsidR="00577B4B" w:rsidRPr="00666C86" w:rsidRDefault="00577B4B" w:rsidP="00577B4B">
      <w:pPr>
        <w:pStyle w:val="21"/>
        <w:spacing w:line="228" w:lineRule="auto"/>
        <w:ind w:firstLine="0"/>
        <w:rPr>
          <w:rFonts w:ascii="Arial Narrow" w:hAnsi="Arial Narrow"/>
          <w:iCs/>
          <w:sz w:val="24"/>
          <w:szCs w:val="24"/>
        </w:rPr>
      </w:pPr>
    </w:p>
    <w:p w:rsidR="00DE6E8A" w:rsidRDefault="00577B4B" w:rsidP="00DE6E8A">
      <w:pPr>
        <w:rPr>
          <w:b/>
        </w:rPr>
      </w:pPr>
      <w:r w:rsidRPr="00876E71">
        <w:rPr>
          <w:b/>
        </w:rPr>
        <w:t>Банковские реквизиты:</w:t>
      </w:r>
    </w:p>
    <w:p w:rsidR="00577B4B" w:rsidRPr="00DE6E8A" w:rsidRDefault="00577B4B" w:rsidP="00DE6E8A">
      <w:pPr>
        <w:rPr>
          <w:b/>
        </w:rPr>
      </w:pPr>
      <w:r>
        <w:t>Получатель: П</w:t>
      </w:r>
      <w:r w:rsidRPr="00394C2A">
        <w:t>АО «Волгоградэнергосбыт»</w:t>
      </w:r>
    </w:p>
    <w:p w:rsidR="00577B4B" w:rsidRPr="00394C2A" w:rsidRDefault="00577B4B" w:rsidP="00DE6E8A">
      <w:r w:rsidRPr="00394C2A">
        <w:t>ИНН: 3445071523</w:t>
      </w:r>
    </w:p>
    <w:p w:rsidR="00577B4B" w:rsidRPr="00394C2A" w:rsidRDefault="00577B4B" w:rsidP="00DE6E8A">
      <w:r>
        <w:t>КПП: 345250001</w:t>
      </w:r>
    </w:p>
    <w:p w:rsidR="00577B4B" w:rsidRPr="00394C2A" w:rsidRDefault="00577B4B" w:rsidP="00DE6E8A">
      <w:proofErr w:type="spellStart"/>
      <w:proofErr w:type="gramStart"/>
      <w:r>
        <w:t>р</w:t>
      </w:r>
      <w:proofErr w:type="spellEnd"/>
      <w:proofErr w:type="gramEnd"/>
      <w:r>
        <w:t>/</w:t>
      </w:r>
      <w:proofErr w:type="spellStart"/>
      <w:r>
        <w:t>сч</w:t>
      </w:r>
      <w:proofErr w:type="spellEnd"/>
      <w:r>
        <w:t>. 40702810021070005805</w:t>
      </w:r>
    </w:p>
    <w:p w:rsidR="00577B4B" w:rsidRPr="00394C2A" w:rsidRDefault="00577B4B" w:rsidP="00DE6E8A">
      <w:r>
        <w:t xml:space="preserve">в </w:t>
      </w:r>
      <w:proofErr w:type="spellStart"/>
      <w:r w:rsidRPr="00394C2A">
        <w:t>Ф-л</w:t>
      </w:r>
      <w:r>
        <w:t>е</w:t>
      </w:r>
      <w:proofErr w:type="spellEnd"/>
      <w:r w:rsidRPr="00394C2A">
        <w:t xml:space="preserve"> </w:t>
      </w:r>
      <w:r>
        <w:t>Банка ГПБ (АО) «Южный»</w:t>
      </w:r>
      <w:r w:rsidRPr="00394C2A">
        <w:t xml:space="preserve">, </w:t>
      </w:r>
    </w:p>
    <w:p w:rsidR="00577B4B" w:rsidRPr="00394C2A" w:rsidRDefault="00577B4B" w:rsidP="00DE6E8A">
      <w:r>
        <w:t>БИК 040349781</w:t>
      </w:r>
      <w:r w:rsidRPr="00394C2A">
        <w:t>,</w:t>
      </w:r>
    </w:p>
    <w:p w:rsidR="00577B4B" w:rsidRPr="00394C2A" w:rsidRDefault="00577B4B" w:rsidP="00DE6E8A">
      <w:r w:rsidRPr="00394C2A">
        <w:t>к/</w:t>
      </w:r>
      <w:proofErr w:type="spellStart"/>
      <w:r w:rsidRPr="00394C2A">
        <w:t>сч</w:t>
      </w:r>
      <w:proofErr w:type="spellEnd"/>
      <w:r w:rsidRPr="00394C2A">
        <w:t xml:space="preserve">. № </w:t>
      </w:r>
      <w:r>
        <w:t>30101810500000000781</w:t>
      </w:r>
    </w:p>
    <w:p w:rsidR="00DE6E8A" w:rsidRDefault="00DE6E8A" w:rsidP="00577B4B">
      <w:pPr>
        <w:spacing w:before="4" w:after="4"/>
        <w:rPr>
          <w:b/>
        </w:rPr>
      </w:pPr>
    </w:p>
    <w:p w:rsidR="00577B4B" w:rsidRPr="00DE6E8A" w:rsidRDefault="00577B4B" w:rsidP="00577B4B">
      <w:pPr>
        <w:spacing w:before="4" w:after="4"/>
        <w:rPr>
          <w:b/>
          <w:iCs/>
        </w:rPr>
      </w:pPr>
      <w:r>
        <w:rPr>
          <w:b/>
        </w:rPr>
        <w:t>А</w:t>
      </w:r>
      <w:r w:rsidRPr="00666C86">
        <w:rPr>
          <w:b/>
        </w:rPr>
        <w:t>удитор</w:t>
      </w:r>
      <w:r>
        <w:rPr>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577B4B" w:rsidRPr="00A901E6" w:rsidTr="00CC7378">
        <w:tc>
          <w:tcPr>
            <w:tcW w:w="3936" w:type="dxa"/>
          </w:tcPr>
          <w:p w:rsidR="00577B4B" w:rsidRPr="00A901E6" w:rsidRDefault="00577B4B" w:rsidP="00CC7378">
            <w:pPr>
              <w:spacing w:before="4" w:after="4"/>
            </w:pPr>
            <w:r w:rsidRPr="00A901E6">
              <w:t>Полное фирменное наименование</w:t>
            </w:r>
          </w:p>
        </w:tc>
        <w:tc>
          <w:tcPr>
            <w:tcW w:w="5953" w:type="dxa"/>
          </w:tcPr>
          <w:p w:rsidR="00577B4B" w:rsidRPr="00B96732" w:rsidRDefault="00577B4B" w:rsidP="00CC7378">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Общество с ограниченной ответственностью «Премиум-Аудит»</w:t>
            </w:r>
          </w:p>
        </w:tc>
      </w:tr>
      <w:tr w:rsidR="00577B4B" w:rsidRPr="00A901E6" w:rsidTr="00CC7378">
        <w:tc>
          <w:tcPr>
            <w:tcW w:w="3936" w:type="dxa"/>
          </w:tcPr>
          <w:p w:rsidR="00577B4B" w:rsidRPr="00A901E6" w:rsidRDefault="00577B4B" w:rsidP="00CC7378">
            <w:pPr>
              <w:spacing w:before="4" w:after="4"/>
              <w:rPr>
                <w:rStyle w:val="subst0"/>
              </w:rPr>
            </w:pPr>
            <w:r w:rsidRPr="00A901E6">
              <w:t>Сокращенное фирменное наименование</w:t>
            </w:r>
          </w:p>
        </w:tc>
        <w:tc>
          <w:tcPr>
            <w:tcW w:w="5953" w:type="dxa"/>
          </w:tcPr>
          <w:p w:rsidR="00577B4B" w:rsidRPr="00B96732" w:rsidRDefault="00577B4B" w:rsidP="00CC7378">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ООО «Премиум-Аудит»</w:t>
            </w:r>
          </w:p>
        </w:tc>
      </w:tr>
      <w:tr w:rsidR="00577B4B" w:rsidRPr="00A901E6" w:rsidTr="00CC7378">
        <w:tc>
          <w:tcPr>
            <w:tcW w:w="3936" w:type="dxa"/>
          </w:tcPr>
          <w:p w:rsidR="00577B4B" w:rsidRPr="00A901E6" w:rsidRDefault="00577B4B" w:rsidP="00CC7378">
            <w:pPr>
              <w:spacing w:before="4" w:after="4"/>
              <w:rPr>
                <w:rStyle w:val="subst0"/>
              </w:rPr>
            </w:pPr>
            <w:r w:rsidRPr="00A901E6">
              <w:t>Место нахождения</w:t>
            </w:r>
          </w:p>
        </w:tc>
        <w:tc>
          <w:tcPr>
            <w:tcW w:w="5953" w:type="dxa"/>
          </w:tcPr>
          <w:p w:rsidR="00577B4B" w:rsidRPr="00B96732" w:rsidRDefault="00577B4B" w:rsidP="00CC7378">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125438 г. Москва, пер. 3-й Лихачевский</w:t>
            </w:r>
            <w:proofErr w:type="gramStart"/>
            <w:r w:rsidRPr="00B96732">
              <w:rPr>
                <w:rFonts w:ascii="Arial Narrow" w:hAnsi="Arial Narrow" w:cs="Arial"/>
                <w:sz w:val="22"/>
                <w:szCs w:val="22"/>
              </w:rPr>
              <w:t xml:space="preserve"> ,</w:t>
            </w:r>
            <w:proofErr w:type="gramEnd"/>
            <w:r w:rsidRPr="00B96732">
              <w:rPr>
                <w:rFonts w:ascii="Arial Narrow" w:hAnsi="Arial Narrow" w:cs="Arial"/>
                <w:sz w:val="22"/>
                <w:szCs w:val="22"/>
              </w:rPr>
              <w:t xml:space="preserve"> дом 3, корп.2-210</w:t>
            </w:r>
          </w:p>
        </w:tc>
      </w:tr>
      <w:tr w:rsidR="00577B4B" w:rsidRPr="00A901E6" w:rsidTr="00CC7378">
        <w:tc>
          <w:tcPr>
            <w:tcW w:w="3936" w:type="dxa"/>
          </w:tcPr>
          <w:p w:rsidR="00577B4B" w:rsidRPr="00A901E6" w:rsidRDefault="00577B4B" w:rsidP="00CC7378">
            <w:pPr>
              <w:spacing w:before="4" w:after="4"/>
            </w:pPr>
            <w:r w:rsidRPr="00A901E6">
              <w:t>Почтовый адрес</w:t>
            </w:r>
          </w:p>
        </w:tc>
        <w:tc>
          <w:tcPr>
            <w:tcW w:w="5953" w:type="dxa"/>
          </w:tcPr>
          <w:p w:rsidR="00577B4B" w:rsidRPr="00B96732" w:rsidRDefault="00577B4B" w:rsidP="00CC7378">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125438 г. Москва, пер. 3-й Лихачевский</w:t>
            </w:r>
            <w:proofErr w:type="gramStart"/>
            <w:r w:rsidRPr="00B96732">
              <w:rPr>
                <w:rFonts w:ascii="Arial Narrow" w:hAnsi="Arial Narrow" w:cs="Arial"/>
                <w:sz w:val="22"/>
                <w:szCs w:val="22"/>
              </w:rPr>
              <w:t xml:space="preserve"> ,</w:t>
            </w:r>
            <w:proofErr w:type="gramEnd"/>
            <w:r w:rsidRPr="00B96732">
              <w:rPr>
                <w:rFonts w:ascii="Arial Narrow" w:hAnsi="Arial Narrow" w:cs="Arial"/>
                <w:sz w:val="22"/>
                <w:szCs w:val="22"/>
              </w:rPr>
              <w:t xml:space="preserve"> дом 3, корп.2-210</w:t>
            </w:r>
          </w:p>
        </w:tc>
      </w:tr>
      <w:tr w:rsidR="00577B4B" w:rsidRPr="00A901E6" w:rsidTr="00CC7378">
        <w:tc>
          <w:tcPr>
            <w:tcW w:w="3936" w:type="dxa"/>
          </w:tcPr>
          <w:p w:rsidR="00577B4B" w:rsidRPr="00A901E6" w:rsidRDefault="00577B4B" w:rsidP="00CC7378">
            <w:pPr>
              <w:spacing w:before="4" w:after="4"/>
              <w:rPr>
                <w:spacing w:val="-5"/>
              </w:rPr>
            </w:pPr>
            <w:r w:rsidRPr="00A901E6">
              <w:t>ИНН</w:t>
            </w:r>
          </w:p>
        </w:tc>
        <w:tc>
          <w:tcPr>
            <w:tcW w:w="5953" w:type="dxa"/>
          </w:tcPr>
          <w:p w:rsidR="00577B4B" w:rsidRPr="00B96732" w:rsidRDefault="00577B4B" w:rsidP="00CC7378">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7719631368</w:t>
            </w:r>
          </w:p>
        </w:tc>
      </w:tr>
    </w:tbl>
    <w:p w:rsidR="00577B4B" w:rsidRPr="00A901E6" w:rsidRDefault="00577B4B" w:rsidP="00577B4B">
      <w:pPr>
        <w:spacing w:before="4" w:after="4"/>
        <w:rPr>
          <w:i/>
          <w:iCs/>
        </w:rPr>
      </w:pPr>
    </w:p>
    <w:p w:rsidR="00577B4B" w:rsidRPr="00666C86" w:rsidRDefault="00577B4B" w:rsidP="00577B4B">
      <w:pPr>
        <w:spacing w:before="4" w:after="4"/>
        <w:rPr>
          <w:b/>
          <w:iCs/>
        </w:rPr>
      </w:pPr>
      <w:proofErr w:type="spellStart"/>
      <w:r>
        <w:rPr>
          <w:b/>
        </w:rPr>
        <w:t>Реестродержатель</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577B4B" w:rsidRPr="00876E71" w:rsidTr="00CC7378">
        <w:tc>
          <w:tcPr>
            <w:tcW w:w="3936" w:type="dxa"/>
          </w:tcPr>
          <w:p w:rsidR="00577B4B" w:rsidRPr="008147C9" w:rsidRDefault="00577B4B" w:rsidP="00CC7378">
            <w:r w:rsidRPr="008147C9">
              <w:t>Полное фирменное наименование</w:t>
            </w:r>
          </w:p>
        </w:tc>
        <w:tc>
          <w:tcPr>
            <w:tcW w:w="5953" w:type="dxa"/>
            <w:vAlign w:val="center"/>
          </w:tcPr>
          <w:p w:rsidR="00577B4B" w:rsidRPr="000D0C3B" w:rsidRDefault="00577B4B" w:rsidP="00CC7378">
            <w:pPr>
              <w:pStyle w:val="21"/>
              <w:spacing w:line="228" w:lineRule="auto"/>
              <w:ind w:firstLine="0"/>
              <w:rPr>
                <w:rFonts w:ascii="Arial Narrow" w:hAnsi="Arial Narrow" w:cs="Arial"/>
                <w:bCs/>
                <w:iCs/>
                <w:sz w:val="22"/>
                <w:szCs w:val="22"/>
              </w:rPr>
            </w:pPr>
            <w:r>
              <w:rPr>
                <w:rFonts w:ascii="Arial Narrow" w:hAnsi="Arial Narrow" w:cs="Arial"/>
                <w:bCs/>
                <w:iCs/>
                <w:sz w:val="22"/>
                <w:szCs w:val="22"/>
              </w:rPr>
              <w:t>А</w:t>
            </w:r>
            <w:r w:rsidRPr="000D0C3B">
              <w:rPr>
                <w:rFonts w:ascii="Arial Narrow" w:hAnsi="Arial Narrow" w:cs="Arial"/>
                <w:bCs/>
                <w:iCs/>
                <w:sz w:val="22"/>
                <w:szCs w:val="22"/>
              </w:rPr>
              <w:t>кционерное общество «Индустрия - РЕЕСТР»</w:t>
            </w:r>
          </w:p>
        </w:tc>
      </w:tr>
      <w:tr w:rsidR="00577B4B" w:rsidRPr="00876E71" w:rsidTr="00CC7378">
        <w:tc>
          <w:tcPr>
            <w:tcW w:w="3936" w:type="dxa"/>
          </w:tcPr>
          <w:p w:rsidR="00577B4B" w:rsidRPr="008147C9" w:rsidRDefault="00577B4B" w:rsidP="00CC7378">
            <w:r w:rsidRPr="008147C9">
              <w:t>Сокращенное фирменное наименование</w:t>
            </w:r>
          </w:p>
        </w:tc>
        <w:tc>
          <w:tcPr>
            <w:tcW w:w="5953" w:type="dxa"/>
            <w:vAlign w:val="center"/>
          </w:tcPr>
          <w:p w:rsidR="00577B4B" w:rsidRPr="000D0C3B" w:rsidRDefault="00577B4B" w:rsidP="00CC7378">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АО «Индустрия-РЕЕСТР»</w:t>
            </w:r>
          </w:p>
        </w:tc>
      </w:tr>
      <w:tr w:rsidR="00577B4B" w:rsidRPr="00876E71" w:rsidTr="00CC7378">
        <w:tc>
          <w:tcPr>
            <w:tcW w:w="3936" w:type="dxa"/>
          </w:tcPr>
          <w:p w:rsidR="00577B4B" w:rsidRPr="008F261D" w:rsidRDefault="00577B4B" w:rsidP="00CC7378">
            <w:r w:rsidRPr="008F261D">
              <w:t>Место нахождения</w:t>
            </w:r>
          </w:p>
        </w:tc>
        <w:tc>
          <w:tcPr>
            <w:tcW w:w="5953" w:type="dxa"/>
            <w:vAlign w:val="center"/>
          </w:tcPr>
          <w:p w:rsidR="00577B4B" w:rsidRPr="002B443A" w:rsidRDefault="00577B4B" w:rsidP="00CC7378">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г</w:t>
            </w:r>
            <w:proofErr w:type="gramStart"/>
            <w:r w:rsidRPr="002B443A">
              <w:rPr>
                <w:rFonts w:ascii="Arial Narrow" w:hAnsi="Arial Narrow" w:cs="Arial"/>
                <w:bCs/>
                <w:iCs/>
                <w:sz w:val="22"/>
                <w:szCs w:val="22"/>
              </w:rPr>
              <w:t>.М</w:t>
            </w:r>
            <w:proofErr w:type="gramEnd"/>
            <w:r w:rsidRPr="002B443A">
              <w:rPr>
                <w:rFonts w:ascii="Arial Narrow" w:hAnsi="Arial Narrow" w:cs="Arial"/>
                <w:bCs/>
                <w:iCs/>
                <w:sz w:val="22"/>
                <w:szCs w:val="22"/>
              </w:rPr>
              <w:t xml:space="preserve">осква, ул. ул. </w:t>
            </w:r>
            <w:proofErr w:type="spellStart"/>
            <w:r w:rsidRPr="002B443A">
              <w:rPr>
                <w:rFonts w:ascii="Arial Narrow" w:hAnsi="Arial Narrow" w:cs="Arial"/>
                <w:bCs/>
                <w:iCs/>
                <w:sz w:val="22"/>
                <w:szCs w:val="22"/>
              </w:rPr>
              <w:t>Хромова</w:t>
            </w:r>
            <w:proofErr w:type="spellEnd"/>
            <w:r w:rsidRPr="002B443A">
              <w:rPr>
                <w:rFonts w:ascii="Arial Narrow" w:hAnsi="Arial Narrow" w:cs="Arial"/>
                <w:bCs/>
                <w:iCs/>
                <w:sz w:val="22"/>
                <w:szCs w:val="22"/>
              </w:rPr>
              <w:t>, д.1</w:t>
            </w:r>
          </w:p>
        </w:tc>
      </w:tr>
      <w:tr w:rsidR="00577B4B" w:rsidRPr="00876E71" w:rsidTr="00CC7378">
        <w:tc>
          <w:tcPr>
            <w:tcW w:w="3936" w:type="dxa"/>
          </w:tcPr>
          <w:p w:rsidR="00577B4B" w:rsidRPr="008F261D" w:rsidRDefault="00577B4B" w:rsidP="00CC7378">
            <w:r w:rsidRPr="008F261D">
              <w:t>Почтовый адрес</w:t>
            </w:r>
          </w:p>
        </w:tc>
        <w:tc>
          <w:tcPr>
            <w:tcW w:w="5953" w:type="dxa"/>
            <w:vAlign w:val="center"/>
          </w:tcPr>
          <w:p w:rsidR="00577B4B" w:rsidRPr="002B443A" w:rsidRDefault="00577B4B" w:rsidP="00CC7378">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106071, г</w:t>
            </w:r>
            <w:proofErr w:type="gramStart"/>
            <w:r w:rsidRPr="002B443A">
              <w:rPr>
                <w:rFonts w:ascii="Arial Narrow" w:hAnsi="Arial Narrow" w:cs="Arial"/>
                <w:bCs/>
                <w:iCs/>
                <w:sz w:val="22"/>
                <w:szCs w:val="22"/>
              </w:rPr>
              <w:t>.М</w:t>
            </w:r>
            <w:proofErr w:type="gramEnd"/>
            <w:r w:rsidRPr="002B443A">
              <w:rPr>
                <w:rFonts w:ascii="Arial Narrow" w:hAnsi="Arial Narrow" w:cs="Arial"/>
                <w:bCs/>
                <w:iCs/>
                <w:sz w:val="22"/>
                <w:szCs w:val="22"/>
              </w:rPr>
              <w:t xml:space="preserve">осква, ул. </w:t>
            </w:r>
            <w:proofErr w:type="spellStart"/>
            <w:r w:rsidRPr="002B443A">
              <w:rPr>
                <w:rFonts w:ascii="Arial Narrow" w:hAnsi="Arial Narrow" w:cs="Arial"/>
                <w:bCs/>
                <w:iCs/>
                <w:sz w:val="22"/>
                <w:szCs w:val="22"/>
              </w:rPr>
              <w:t>Хромова</w:t>
            </w:r>
            <w:proofErr w:type="spellEnd"/>
            <w:r w:rsidRPr="002B443A">
              <w:rPr>
                <w:rFonts w:ascii="Arial Narrow" w:hAnsi="Arial Narrow" w:cs="Arial"/>
                <w:bCs/>
                <w:iCs/>
                <w:sz w:val="22"/>
                <w:szCs w:val="22"/>
              </w:rPr>
              <w:t>, д.1</w:t>
            </w:r>
          </w:p>
        </w:tc>
      </w:tr>
      <w:tr w:rsidR="00577B4B" w:rsidRPr="00876E71" w:rsidTr="00CC7378">
        <w:tc>
          <w:tcPr>
            <w:tcW w:w="3936" w:type="dxa"/>
          </w:tcPr>
          <w:p w:rsidR="00577B4B" w:rsidRPr="008F261D" w:rsidRDefault="00577B4B" w:rsidP="00CC7378">
            <w:r w:rsidRPr="008F261D">
              <w:t>ИНН</w:t>
            </w:r>
          </w:p>
        </w:tc>
        <w:tc>
          <w:tcPr>
            <w:tcW w:w="5953" w:type="dxa"/>
            <w:vAlign w:val="center"/>
          </w:tcPr>
          <w:p w:rsidR="00577B4B" w:rsidRPr="000D0C3B" w:rsidRDefault="00577B4B" w:rsidP="00CC7378">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3302021034</w:t>
            </w:r>
          </w:p>
        </w:tc>
      </w:tr>
      <w:tr w:rsidR="00577B4B" w:rsidRPr="00876E71" w:rsidTr="00CC7378">
        <w:tc>
          <w:tcPr>
            <w:tcW w:w="3936" w:type="dxa"/>
          </w:tcPr>
          <w:p w:rsidR="00577B4B" w:rsidRPr="008F261D" w:rsidRDefault="00577B4B" w:rsidP="00CC7378">
            <w:r w:rsidRPr="008F261D">
              <w:t>Тел., факс</w:t>
            </w:r>
          </w:p>
        </w:tc>
        <w:tc>
          <w:tcPr>
            <w:tcW w:w="5953" w:type="dxa"/>
            <w:vAlign w:val="center"/>
          </w:tcPr>
          <w:p w:rsidR="00577B4B" w:rsidRPr="000D0C3B" w:rsidRDefault="00577B4B" w:rsidP="00CC7378">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t>
            </w:r>
            <w:r>
              <w:rPr>
                <w:rFonts w:ascii="Arial Narrow" w:hAnsi="Arial Narrow" w:cs="Arial"/>
                <w:bCs/>
                <w:iCs/>
                <w:sz w:val="22"/>
                <w:szCs w:val="22"/>
              </w:rPr>
              <w:t>499) 959-00-18</w:t>
            </w:r>
          </w:p>
        </w:tc>
      </w:tr>
      <w:tr w:rsidR="00577B4B" w:rsidRPr="00876E71" w:rsidTr="00CC7378">
        <w:tc>
          <w:tcPr>
            <w:tcW w:w="3936" w:type="dxa"/>
          </w:tcPr>
          <w:p w:rsidR="00577B4B" w:rsidRPr="008F261D" w:rsidRDefault="00577B4B" w:rsidP="00CC7378">
            <w:r w:rsidRPr="008F261D">
              <w:t>Адрес электронной почты</w:t>
            </w:r>
          </w:p>
        </w:tc>
        <w:tc>
          <w:tcPr>
            <w:tcW w:w="5953" w:type="dxa"/>
            <w:vAlign w:val="center"/>
          </w:tcPr>
          <w:p w:rsidR="00577B4B" w:rsidRPr="000D0C3B" w:rsidRDefault="009138F5" w:rsidP="00CC7378">
            <w:pPr>
              <w:pStyle w:val="21"/>
              <w:spacing w:line="228" w:lineRule="auto"/>
              <w:ind w:firstLine="0"/>
              <w:rPr>
                <w:rFonts w:ascii="Arial Narrow" w:hAnsi="Arial Narrow" w:cs="Arial"/>
                <w:bCs/>
                <w:iCs/>
                <w:sz w:val="22"/>
                <w:szCs w:val="22"/>
              </w:rPr>
            </w:pPr>
            <w:hyperlink r:id="rId16" w:history="1">
              <w:r w:rsidR="00577B4B" w:rsidRPr="000D0C3B">
                <w:rPr>
                  <w:rFonts w:ascii="Arial Narrow" w:hAnsi="Arial Narrow" w:cs="Arial"/>
                  <w:bCs/>
                  <w:iCs/>
                  <w:sz w:val="22"/>
                  <w:szCs w:val="22"/>
                </w:rPr>
                <w:t>post@industria-reestr.ru</w:t>
              </w:r>
            </w:hyperlink>
          </w:p>
        </w:tc>
      </w:tr>
      <w:tr w:rsidR="00577B4B" w:rsidRPr="00876E71" w:rsidTr="00CC7378">
        <w:tc>
          <w:tcPr>
            <w:tcW w:w="3936" w:type="dxa"/>
          </w:tcPr>
          <w:p w:rsidR="00577B4B" w:rsidRPr="008F261D" w:rsidRDefault="00577B4B" w:rsidP="00CC7378">
            <w:r w:rsidRPr="008F261D">
              <w:t>Официальный сайт</w:t>
            </w:r>
          </w:p>
        </w:tc>
        <w:tc>
          <w:tcPr>
            <w:tcW w:w="5953" w:type="dxa"/>
            <w:vAlign w:val="center"/>
          </w:tcPr>
          <w:p w:rsidR="00577B4B" w:rsidRPr="000D0C3B" w:rsidRDefault="00577B4B" w:rsidP="00CC7378">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ww.industria-reestr.ru</w:t>
            </w:r>
          </w:p>
        </w:tc>
      </w:tr>
      <w:tr w:rsidR="00577B4B" w:rsidRPr="00876E71" w:rsidTr="00CC7378">
        <w:tc>
          <w:tcPr>
            <w:tcW w:w="3936" w:type="dxa"/>
          </w:tcPr>
          <w:p w:rsidR="00577B4B" w:rsidRPr="008F261D" w:rsidRDefault="00577B4B" w:rsidP="00CC7378">
            <w:r>
              <w:t>Трансфер-агент</w:t>
            </w:r>
            <w:r w:rsidRPr="008F261D">
              <w:t xml:space="preserve"> </w:t>
            </w:r>
          </w:p>
        </w:tc>
        <w:tc>
          <w:tcPr>
            <w:tcW w:w="5953" w:type="dxa"/>
          </w:tcPr>
          <w:p w:rsidR="00577B4B" w:rsidRDefault="00577B4B" w:rsidP="00CC7378">
            <w:pPr>
              <w:pStyle w:val="21"/>
              <w:spacing w:line="228" w:lineRule="auto"/>
              <w:ind w:firstLine="0"/>
              <w:rPr>
                <w:rFonts w:ascii="Arial Narrow" w:hAnsi="Arial Narrow" w:cs="Arial"/>
                <w:bCs/>
                <w:iCs/>
                <w:sz w:val="22"/>
                <w:szCs w:val="22"/>
              </w:rPr>
            </w:pPr>
            <w:r>
              <w:rPr>
                <w:rFonts w:ascii="Arial Narrow" w:hAnsi="Arial Narrow" w:cs="Arial"/>
                <w:bCs/>
                <w:iCs/>
                <w:sz w:val="22"/>
                <w:szCs w:val="22"/>
              </w:rPr>
              <w:t>ПАО «Московский индустриальный банк»</w:t>
            </w:r>
          </w:p>
          <w:p w:rsidR="00577B4B" w:rsidRPr="000D0C3B" w:rsidRDefault="00577B4B" w:rsidP="00CC7378">
            <w:pPr>
              <w:pStyle w:val="21"/>
              <w:spacing w:line="228" w:lineRule="auto"/>
              <w:ind w:firstLine="0"/>
              <w:rPr>
                <w:rFonts w:ascii="Arial Narrow" w:hAnsi="Arial Narrow" w:cs="Arial"/>
                <w:bCs/>
                <w:iCs/>
                <w:sz w:val="22"/>
                <w:szCs w:val="22"/>
              </w:rPr>
            </w:pPr>
            <w:r>
              <w:rPr>
                <w:rFonts w:ascii="Arial Narrow" w:hAnsi="Arial Narrow" w:cs="Arial"/>
                <w:bCs/>
                <w:iCs/>
                <w:sz w:val="22"/>
                <w:szCs w:val="22"/>
              </w:rPr>
              <w:t>г. Волгоград, ул. Рокоссовского, 62</w:t>
            </w:r>
          </w:p>
        </w:tc>
      </w:tr>
    </w:tbl>
    <w:p w:rsidR="00577B4B" w:rsidRDefault="00577B4B" w:rsidP="00577B4B">
      <w:pPr>
        <w:pStyle w:val="ConsNormal"/>
        <w:ind w:firstLine="0"/>
        <w:jc w:val="both"/>
        <w:rPr>
          <w:rFonts w:ascii="Arial Narrow" w:hAnsi="Arial Narrow" w:cs="Times New Roman"/>
          <w:b/>
          <w:bCs/>
          <w:sz w:val="22"/>
          <w:szCs w:val="22"/>
        </w:rPr>
      </w:pPr>
    </w:p>
    <w:p w:rsidR="00577B4B" w:rsidRPr="00666C86" w:rsidRDefault="00577B4B" w:rsidP="00577B4B">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взаимодействию со СМИ: </w:t>
      </w:r>
    </w:p>
    <w:p w:rsidR="00577B4B" w:rsidRPr="00666C86" w:rsidRDefault="00577B4B" w:rsidP="00577B4B">
      <w:pPr>
        <w:pStyle w:val="ConsNormal"/>
        <w:ind w:firstLine="0"/>
        <w:rPr>
          <w:rFonts w:ascii="Arial Narrow" w:hAnsi="Arial Narrow" w:cs="Times New Roman"/>
          <w:sz w:val="22"/>
          <w:szCs w:val="22"/>
        </w:rPr>
      </w:pPr>
      <w:r>
        <w:rPr>
          <w:rFonts w:ascii="Arial Narrow" w:hAnsi="Arial Narrow" w:cs="Times New Roman"/>
          <w:sz w:val="22"/>
          <w:szCs w:val="22"/>
        </w:rPr>
        <w:t>Отдел по связи с общественностью</w:t>
      </w:r>
    </w:p>
    <w:p w:rsidR="00577B4B" w:rsidRPr="00666C86" w:rsidRDefault="00577B4B" w:rsidP="00577B4B">
      <w:pPr>
        <w:pStyle w:val="ConsNormal"/>
        <w:ind w:firstLine="0"/>
        <w:rPr>
          <w:rFonts w:ascii="Arial Narrow" w:hAnsi="Arial Narrow" w:cs="Times New Roman"/>
          <w:sz w:val="22"/>
          <w:szCs w:val="22"/>
        </w:rPr>
      </w:pPr>
      <w:r w:rsidRPr="00666C86">
        <w:rPr>
          <w:rFonts w:ascii="Arial Narrow" w:hAnsi="Arial Narrow" w:cs="Times New Roman"/>
          <w:sz w:val="22"/>
          <w:szCs w:val="22"/>
        </w:rPr>
        <w:t>Номер телефона, факса:</w:t>
      </w:r>
      <w:r>
        <w:rPr>
          <w:rFonts w:ascii="Arial Narrow" w:hAnsi="Arial Narrow" w:cs="Times New Roman"/>
          <w:sz w:val="22"/>
          <w:szCs w:val="22"/>
        </w:rPr>
        <w:t xml:space="preserve"> (8442) 26-26-26 (доб. 71-84)</w:t>
      </w:r>
    </w:p>
    <w:p w:rsidR="00577B4B" w:rsidRPr="00666C86" w:rsidRDefault="00577B4B" w:rsidP="00577B4B">
      <w:pPr>
        <w:pStyle w:val="ConsNormal"/>
        <w:ind w:firstLine="0"/>
        <w:rPr>
          <w:rFonts w:ascii="Arial Narrow" w:hAnsi="Arial Narrow" w:cs="Times New Roman"/>
          <w:sz w:val="22"/>
          <w:szCs w:val="22"/>
        </w:rPr>
      </w:pPr>
      <w:r w:rsidRPr="00666C86">
        <w:rPr>
          <w:rFonts w:ascii="Arial Narrow" w:hAnsi="Arial Narrow" w:cs="Times New Roman"/>
          <w:sz w:val="22"/>
          <w:szCs w:val="22"/>
        </w:rPr>
        <w:t xml:space="preserve">Адрес электронной почты: </w:t>
      </w:r>
      <w:r w:rsidRPr="00B519D7">
        <w:rPr>
          <w:rFonts w:ascii="Arial Narrow" w:hAnsi="Arial Narrow" w:cs="Times New Roman"/>
          <w:sz w:val="22"/>
          <w:szCs w:val="22"/>
        </w:rPr>
        <w:t>post@energosale.ru</w:t>
      </w:r>
    </w:p>
    <w:p w:rsidR="00577B4B" w:rsidRPr="00666C86" w:rsidRDefault="00577B4B" w:rsidP="00577B4B">
      <w:pPr>
        <w:pStyle w:val="ConsNormal"/>
        <w:ind w:firstLine="0"/>
        <w:rPr>
          <w:rFonts w:ascii="Arial Narrow" w:hAnsi="Arial Narrow" w:cs="Times New Roman"/>
          <w:b/>
          <w:bCs/>
          <w:sz w:val="22"/>
          <w:szCs w:val="22"/>
        </w:rPr>
      </w:pPr>
      <w:r w:rsidRPr="00666C86">
        <w:rPr>
          <w:rFonts w:ascii="Arial Narrow" w:hAnsi="Arial Narrow" w:cs="Times New Roman"/>
          <w:sz w:val="22"/>
          <w:szCs w:val="22"/>
        </w:rPr>
        <w:t xml:space="preserve">Адрес страницы в сети Интернет специального подразделения: </w:t>
      </w:r>
      <w:r w:rsidRPr="00684CB6">
        <w:rPr>
          <w:rFonts w:ascii="Arial Narrow" w:hAnsi="Arial Narrow"/>
          <w:sz w:val="22"/>
          <w:szCs w:val="22"/>
        </w:rPr>
        <w:t>www.energosale34.ru</w:t>
      </w:r>
    </w:p>
    <w:p w:rsidR="00577B4B" w:rsidRPr="00666C86" w:rsidRDefault="00577B4B" w:rsidP="00577B4B">
      <w:pPr>
        <w:pStyle w:val="ConsNormal"/>
        <w:ind w:firstLine="0"/>
        <w:jc w:val="both"/>
        <w:rPr>
          <w:rFonts w:ascii="Arial Narrow" w:hAnsi="Arial Narrow" w:cs="Times New Roman"/>
          <w:b/>
          <w:bCs/>
          <w:sz w:val="22"/>
          <w:szCs w:val="22"/>
        </w:rPr>
      </w:pPr>
    </w:p>
    <w:p w:rsidR="00577B4B" w:rsidRPr="00666C86" w:rsidRDefault="00577B4B" w:rsidP="00577B4B">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работе с акционерами: </w:t>
      </w:r>
    </w:p>
    <w:p w:rsidR="00577B4B" w:rsidRPr="00684CB6" w:rsidRDefault="00577B4B" w:rsidP="00577B4B">
      <w:pPr>
        <w:pStyle w:val="ConsNormal"/>
        <w:ind w:firstLine="0"/>
        <w:rPr>
          <w:rFonts w:ascii="Arial Narrow" w:hAnsi="Arial Narrow" w:cs="Times New Roman"/>
          <w:sz w:val="22"/>
          <w:szCs w:val="22"/>
        </w:rPr>
      </w:pPr>
      <w:r w:rsidRPr="00684CB6">
        <w:rPr>
          <w:rFonts w:ascii="Arial Narrow" w:hAnsi="Arial Narrow" w:cs="Times New Roman"/>
          <w:sz w:val="22"/>
          <w:szCs w:val="22"/>
        </w:rPr>
        <w:t>О</w:t>
      </w:r>
      <w:r>
        <w:rPr>
          <w:rFonts w:ascii="Arial Narrow" w:hAnsi="Arial Narrow" w:cs="Times New Roman"/>
          <w:bCs/>
          <w:iCs/>
          <w:sz w:val="22"/>
          <w:szCs w:val="22"/>
        </w:rPr>
        <w:t>тдел нормативного обеспечения у</w:t>
      </w:r>
      <w:r w:rsidRPr="00684CB6">
        <w:rPr>
          <w:rFonts w:ascii="Arial Narrow" w:hAnsi="Arial Narrow" w:cs="Times New Roman"/>
          <w:bCs/>
          <w:iCs/>
          <w:sz w:val="22"/>
          <w:szCs w:val="22"/>
        </w:rPr>
        <w:t>правления правового обеспечения</w:t>
      </w:r>
    </w:p>
    <w:p w:rsidR="00577B4B" w:rsidRPr="00B519D7" w:rsidRDefault="00577B4B" w:rsidP="00577B4B">
      <w:pPr>
        <w:pStyle w:val="ConsNormal"/>
        <w:ind w:firstLine="0"/>
        <w:rPr>
          <w:rFonts w:ascii="Arial Narrow" w:hAnsi="Arial Narrow" w:cs="Times New Roman"/>
          <w:bCs/>
          <w:iCs/>
          <w:sz w:val="22"/>
          <w:szCs w:val="22"/>
        </w:rPr>
      </w:pPr>
      <w:r>
        <w:rPr>
          <w:rFonts w:ascii="Arial Narrow" w:hAnsi="Arial Narrow" w:cs="Times New Roman"/>
          <w:bCs/>
          <w:iCs/>
          <w:sz w:val="22"/>
          <w:szCs w:val="22"/>
        </w:rPr>
        <w:t>Номер телефона</w:t>
      </w:r>
      <w:r w:rsidRPr="00B519D7">
        <w:rPr>
          <w:rFonts w:ascii="Arial Narrow" w:hAnsi="Arial Narrow" w:cs="Times New Roman"/>
          <w:bCs/>
          <w:iCs/>
          <w:sz w:val="22"/>
          <w:szCs w:val="22"/>
        </w:rPr>
        <w:t xml:space="preserve">: </w:t>
      </w:r>
      <w:r w:rsidRPr="00B519D7">
        <w:rPr>
          <w:rFonts w:ascii="Arial Narrow" w:hAnsi="Arial Narrow" w:cs="Times New Roman"/>
          <w:sz w:val="22"/>
          <w:szCs w:val="22"/>
        </w:rPr>
        <w:t>(8442) 26-26-26 (доб. 71-98)</w:t>
      </w:r>
    </w:p>
    <w:p w:rsidR="00577B4B" w:rsidRDefault="00577B4B" w:rsidP="00577B4B">
      <w:pPr>
        <w:pStyle w:val="ConsNormal"/>
        <w:spacing w:after="120"/>
        <w:ind w:firstLine="0"/>
        <w:rPr>
          <w:rFonts w:asciiTheme="minorHAnsi" w:hAnsiTheme="minorHAnsi"/>
        </w:rPr>
      </w:pPr>
      <w:r w:rsidRPr="00B519D7">
        <w:rPr>
          <w:rFonts w:ascii="Arial Narrow" w:hAnsi="Arial Narrow" w:cs="Times New Roman"/>
          <w:bCs/>
          <w:iCs/>
          <w:sz w:val="22"/>
          <w:szCs w:val="22"/>
        </w:rPr>
        <w:t xml:space="preserve">Адрес электронной почты: </w:t>
      </w:r>
      <w:hyperlink r:id="rId17" w:history="1">
        <w:r w:rsidRPr="006770BC">
          <w:rPr>
            <w:rStyle w:val="af5"/>
            <w:rFonts w:ascii="Arial Narrow" w:hAnsi="Arial Narrow"/>
            <w:sz w:val="22"/>
            <w:szCs w:val="22"/>
          </w:rPr>
          <w:t>post@energosale.ru</w:t>
        </w:r>
      </w:hyperlink>
    </w:p>
    <w:p w:rsidR="000608FC" w:rsidRDefault="000608FC" w:rsidP="003A00C5">
      <w:pPr>
        <w:pStyle w:val="ConsNormal"/>
        <w:spacing w:before="20"/>
        <w:ind w:firstLine="0"/>
        <w:rPr>
          <w:rFonts w:ascii="Arial Narrow" w:hAnsi="Arial Narrow" w:cs="Times New Roman"/>
          <w:sz w:val="22"/>
          <w:szCs w:val="22"/>
        </w:rPr>
      </w:pPr>
    </w:p>
    <w:tbl>
      <w:tblPr>
        <w:tblW w:w="5000" w:type="pct"/>
        <w:tblCellSpacing w:w="0" w:type="dxa"/>
        <w:tblCellMar>
          <w:left w:w="0" w:type="dxa"/>
          <w:right w:w="0" w:type="dxa"/>
        </w:tblCellMar>
        <w:tblLook w:val="00A0"/>
      </w:tblPr>
      <w:tblGrid>
        <w:gridCol w:w="9637"/>
      </w:tblGrid>
      <w:tr w:rsidR="00DE6E8A" w:rsidRPr="00E332FB" w:rsidTr="00DE6E8A">
        <w:trPr>
          <w:tblCellSpacing w:w="0" w:type="dxa"/>
        </w:trPr>
        <w:tc>
          <w:tcPr>
            <w:tcW w:w="0" w:type="auto"/>
            <w:tcBorders>
              <w:top w:val="nil"/>
              <w:left w:val="nil"/>
              <w:bottom w:val="nil"/>
              <w:right w:val="nil"/>
            </w:tcBorders>
            <w:vAlign w:val="center"/>
          </w:tcPr>
          <w:tbl>
            <w:tblPr>
              <w:tblW w:w="5000" w:type="pct"/>
              <w:tblCellMar>
                <w:left w:w="0" w:type="dxa"/>
                <w:right w:w="0" w:type="dxa"/>
              </w:tblCellMar>
              <w:tblLook w:val="00A0"/>
            </w:tblPr>
            <w:tblGrid>
              <w:gridCol w:w="9637"/>
            </w:tblGrid>
            <w:tr w:rsidR="00DE6E8A" w:rsidRPr="00E332FB" w:rsidTr="00DE6E8A">
              <w:tc>
                <w:tcPr>
                  <w:tcW w:w="5000" w:type="pct"/>
                  <w:tcBorders>
                    <w:bottom w:val="single" w:sz="6" w:space="0" w:color="CCCCCC"/>
                  </w:tcBorders>
                  <w:shd w:val="clear" w:color="auto" w:fill="FFFFFF"/>
                  <w:vAlign w:val="center"/>
                </w:tcPr>
                <w:p w:rsidR="00DE6E8A" w:rsidRPr="00E332FB" w:rsidRDefault="00DE6E8A" w:rsidP="00DE6E8A">
                  <w:pPr>
                    <w:rPr>
                      <w:bCs/>
                    </w:rPr>
                  </w:pPr>
                  <w:r w:rsidRPr="00273DF1">
                    <w:rPr>
                      <w:b/>
                      <w:bCs/>
                      <w:szCs w:val="22"/>
                    </w:rPr>
                    <w:t>Центры обслуживания клиентов</w:t>
                  </w:r>
                  <w:r>
                    <w:t xml:space="preserve"> </w:t>
                  </w:r>
                </w:p>
              </w:tc>
            </w:tr>
          </w:tbl>
          <w:p w:rsidR="00DE6E8A" w:rsidRPr="00E332FB" w:rsidRDefault="00DE6E8A" w:rsidP="00DE6E8A">
            <w:pPr>
              <w:rPr>
                <w:rFonts w:ascii="Tahoma" w:hAnsi="Tahoma" w:cs="Tahoma"/>
                <w:color w:val="222222"/>
                <w:sz w:val="18"/>
                <w:szCs w:val="18"/>
              </w:rPr>
            </w:pPr>
          </w:p>
        </w:tc>
      </w:tr>
      <w:tr w:rsidR="00DE6E8A" w:rsidRPr="00E332FB" w:rsidTr="00DE6E8A">
        <w:trPr>
          <w:tblCellSpacing w:w="0" w:type="dxa"/>
        </w:trPr>
        <w:tc>
          <w:tcPr>
            <w:tcW w:w="0" w:type="auto"/>
            <w:tcBorders>
              <w:top w:val="nil"/>
              <w:left w:val="nil"/>
              <w:bottom w:val="nil"/>
              <w:right w:val="nil"/>
            </w:tcBorders>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tblPr>
            <w:tblGrid>
              <w:gridCol w:w="2445"/>
              <w:gridCol w:w="4721"/>
              <w:gridCol w:w="64"/>
              <w:gridCol w:w="2121"/>
            </w:tblGrid>
            <w:tr w:rsidR="00DE6E8A" w:rsidRPr="00E332FB" w:rsidTr="00DE6E8A">
              <w:tc>
                <w:tcPr>
                  <w:tcW w:w="2445" w:type="dxa"/>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Наименование</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Адрес</w:t>
                  </w:r>
                </w:p>
              </w:tc>
              <w:tc>
                <w:tcPr>
                  <w:tcW w:w="2121" w:type="dxa"/>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Телефон</w:t>
                  </w:r>
                </w:p>
              </w:tc>
            </w:tr>
            <w:tr w:rsidR="00DE6E8A" w:rsidRPr="00E332FB" w:rsidTr="00DE6E8A">
              <w:tc>
                <w:tcPr>
                  <w:tcW w:w="2445" w:type="dxa"/>
                  <w:tcBorders>
                    <w:top w:val="single" w:sz="4" w:space="0" w:color="auto"/>
                    <w:left w:val="single" w:sz="4" w:space="0" w:color="auto"/>
                    <w:bottom w:val="single" w:sz="4" w:space="0" w:color="auto"/>
                    <w:right w:val="single" w:sz="4" w:space="0" w:color="auto"/>
                  </w:tcBorders>
                  <w:vAlign w:val="center"/>
                </w:tcPr>
                <w:p w:rsidR="00DE6E8A" w:rsidRPr="00273DF1" w:rsidRDefault="00DE6E8A" w:rsidP="00DE6E8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Управляющая компания</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DE6E8A" w:rsidRPr="00273DF1" w:rsidRDefault="00DE6E8A" w:rsidP="00DE6E8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0001, г. Волгоград, ул. Козловская, 14 </w:t>
                  </w:r>
                </w:p>
              </w:tc>
              <w:tc>
                <w:tcPr>
                  <w:tcW w:w="2121" w:type="dxa"/>
                  <w:tcBorders>
                    <w:top w:val="single" w:sz="4" w:space="0" w:color="auto"/>
                    <w:left w:val="single" w:sz="4" w:space="0" w:color="auto"/>
                    <w:bottom w:val="single" w:sz="4" w:space="0" w:color="auto"/>
                    <w:right w:val="single" w:sz="4" w:space="0" w:color="auto"/>
                  </w:tcBorders>
                  <w:vAlign w:val="center"/>
                </w:tcPr>
                <w:p w:rsidR="00DE6E8A" w:rsidRPr="007D6422" w:rsidRDefault="00DE6E8A" w:rsidP="00DE6E8A">
                  <w:pPr>
                    <w:pStyle w:val="ConsNormal"/>
                    <w:ind w:firstLine="0"/>
                    <w:rPr>
                      <w:rFonts w:ascii="Arial Narrow" w:hAnsi="Arial Narrow" w:cs="Times New Roman"/>
                      <w:sz w:val="22"/>
                      <w:szCs w:val="22"/>
                    </w:rPr>
                  </w:pPr>
                  <w:r w:rsidRPr="007D6422">
                    <w:rPr>
                      <w:rFonts w:ascii="Arial Narrow" w:hAnsi="Arial Narrow" w:cs="Times New Roman"/>
                      <w:sz w:val="22"/>
                      <w:szCs w:val="22"/>
                    </w:rPr>
                    <w:t>(8442) 26-26-26</w:t>
                  </w:r>
                </w:p>
              </w:tc>
            </w:tr>
            <w:tr w:rsidR="00DE6E8A" w:rsidRPr="00E332FB" w:rsidTr="00DE6E8A">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Волгоградское городское управление</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Волгоградское городское управление</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0001, г. Волгоград, ул. Козловская, 14</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94-71-79</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1, 2</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smartTag w:uri="urn:schemas-microsoft-com:office:smarttags" w:element="metricconverter">
                    <w:smartTagPr>
                      <w:attr w:name="ProductID" w:val="400120, г"/>
                    </w:smartTagPr>
                    <w:r w:rsidRPr="00273DF1">
                      <w:rPr>
                        <w:rFonts w:ascii="Arial Narrow" w:hAnsi="Arial Narrow" w:cs="Times New Roman"/>
                        <w:bCs/>
                        <w:iCs/>
                        <w:sz w:val="22"/>
                        <w:szCs w:val="22"/>
                      </w:rPr>
                      <w:t>400120, г</w:t>
                    </w:r>
                  </w:smartTag>
                  <w:r w:rsidRPr="00273DF1">
                    <w:rPr>
                      <w:rFonts w:ascii="Arial Narrow" w:hAnsi="Arial Narrow" w:cs="Times New Roman"/>
                      <w:bCs/>
                      <w:iCs/>
                      <w:sz w:val="22"/>
                      <w:szCs w:val="22"/>
                    </w:rPr>
                    <w:t xml:space="preserve">. Волгоград, ул. </w:t>
                  </w:r>
                  <w:proofErr w:type="gramStart"/>
                  <w:r w:rsidRPr="00273DF1">
                    <w:rPr>
                      <w:rFonts w:ascii="Arial Narrow" w:hAnsi="Arial Narrow" w:cs="Times New Roman"/>
                      <w:bCs/>
                      <w:iCs/>
                      <w:sz w:val="22"/>
                      <w:szCs w:val="22"/>
                    </w:rPr>
                    <w:t>Череповецкая</w:t>
                  </w:r>
                  <w:proofErr w:type="gramEnd"/>
                  <w:r w:rsidRPr="00273DF1">
                    <w:rPr>
                      <w:rFonts w:ascii="Arial Narrow" w:hAnsi="Arial Narrow" w:cs="Times New Roman"/>
                      <w:bCs/>
                      <w:iCs/>
                      <w:sz w:val="22"/>
                      <w:szCs w:val="22"/>
                    </w:rPr>
                    <w:t xml:space="preserve">, 3 </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97-29-56,</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97-12-08,</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94-29-96</w:t>
                  </w:r>
                </w:p>
              </w:tc>
            </w:tr>
            <w:tr w:rsidR="00DE6E8A" w:rsidRPr="00E332FB" w:rsidTr="00501C1A">
              <w:trPr>
                <w:trHeight w:val="690"/>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3</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smartTag w:uri="urn:schemas-microsoft-com:office:smarttags" w:element="metricconverter">
                    <w:smartTagPr>
                      <w:attr w:name="ProductID" w:val="400055, г"/>
                    </w:smartTagPr>
                    <w:r w:rsidRPr="00273DF1">
                      <w:rPr>
                        <w:rFonts w:ascii="Arial Narrow" w:hAnsi="Arial Narrow" w:cs="Times New Roman"/>
                        <w:bCs/>
                        <w:iCs/>
                        <w:sz w:val="22"/>
                        <w:szCs w:val="22"/>
                      </w:rPr>
                      <w:t>400055, г</w:t>
                    </w:r>
                  </w:smartTag>
                  <w:r w:rsidRPr="00273DF1">
                    <w:rPr>
                      <w:rFonts w:ascii="Arial Narrow" w:hAnsi="Arial Narrow" w:cs="Times New Roman"/>
                      <w:bCs/>
                      <w:iCs/>
                      <w:sz w:val="22"/>
                      <w:szCs w:val="22"/>
                    </w:rPr>
                    <w:t xml:space="preserve">. Волгоград, ул. Фадеева, 25 </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63-19-97,</w:t>
                  </w:r>
                </w:p>
                <w:p w:rsidR="00DE6E8A" w:rsidRPr="00273DF1" w:rsidRDefault="00DE6E8A" w:rsidP="00501C1A">
                  <w:pPr>
                    <w:jc w:val="left"/>
                    <w:rPr>
                      <w:bCs/>
                      <w:iCs/>
                    </w:rPr>
                  </w:pPr>
                  <w:r w:rsidRPr="00273DF1">
                    <w:rPr>
                      <w:bCs/>
                      <w:iCs/>
                      <w:szCs w:val="22"/>
                    </w:rPr>
                    <w:t>(8442) 63-19-96,</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62-44-10</w:t>
                  </w:r>
                </w:p>
              </w:tc>
            </w:tr>
            <w:tr w:rsidR="00DE6E8A" w:rsidRPr="00E332FB" w:rsidTr="00501C1A">
              <w:trPr>
                <w:trHeight w:val="531"/>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4</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0006,  г. Волгоград, ул. Дзержинского, 1,  </w:t>
                  </w:r>
                  <w:proofErr w:type="spellStart"/>
                  <w:r w:rsidRPr="00273DF1">
                    <w:rPr>
                      <w:rFonts w:ascii="Arial Narrow" w:hAnsi="Arial Narrow" w:cs="Times New Roman"/>
                      <w:bCs/>
                      <w:iCs/>
                      <w:sz w:val="22"/>
                      <w:szCs w:val="22"/>
                    </w:rPr>
                    <w:t>каб</w:t>
                  </w:r>
                  <w:proofErr w:type="spellEnd"/>
                  <w:r w:rsidRPr="00273DF1">
                    <w:rPr>
                      <w:rFonts w:ascii="Arial Narrow" w:hAnsi="Arial Narrow" w:cs="Times New Roman"/>
                      <w:bCs/>
                      <w:iCs/>
                      <w:sz w:val="22"/>
                      <w:szCs w:val="22"/>
                    </w:rPr>
                    <w:t>. № 201</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55-10-70,</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55-10-71</w:t>
                  </w:r>
                </w:p>
              </w:tc>
            </w:tr>
            <w:tr w:rsidR="00DE6E8A" w:rsidRPr="00E332FB" w:rsidTr="00501C1A">
              <w:trPr>
                <w:trHeight w:val="255"/>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5</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0081,  г. Волгоград, ул. </w:t>
                  </w:r>
                  <w:proofErr w:type="gramStart"/>
                  <w:r w:rsidRPr="00273DF1">
                    <w:rPr>
                      <w:rFonts w:ascii="Arial Narrow" w:hAnsi="Arial Narrow" w:cs="Times New Roman"/>
                      <w:bCs/>
                      <w:iCs/>
                      <w:sz w:val="22"/>
                      <w:szCs w:val="22"/>
                    </w:rPr>
                    <w:t>Ангарская</w:t>
                  </w:r>
                  <w:proofErr w:type="gramEnd"/>
                  <w:r w:rsidRPr="00273DF1">
                    <w:rPr>
                      <w:rFonts w:ascii="Arial Narrow" w:hAnsi="Arial Narrow" w:cs="Times New Roman"/>
                      <w:bCs/>
                      <w:iCs/>
                      <w:sz w:val="22"/>
                      <w:szCs w:val="22"/>
                    </w:rPr>
                    <w:t>, 69/1</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78-11-94,</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78-11-95</w:t>
                  </w:r>
                </w:p>
              </w:tc>
            </w:tr>
            <w:tr w:rsidR="00DE6E8A" w:rsidRPr="00E332FB" w:rsidTr="00501C1A">
              <w:trPr>
                <w:trHeight w:val="607"/>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6</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0062,  г. Волгоград, ул. Богданова, 1/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78-11-96,</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78-11-97</w:t>
                  </w:r>
                </w:p>
              </w:tc>
            </w:tr>
            <w:tr w:rsidR="00DE6E8A" w:rsidRPr="00E332FB" w:rsidTr="00501C1A">
              <w:trPr>
                <w:trHeight w:val="150"/>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7</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0123,  г. Волгоград, ул. им. </w:t>
                  </w:r>
                  <w:proofErr w:type="gramStart"/>
                  <w:r w:rsidRPr="00273DF1">
                    <w:rPr>
                      <w:rFonts w:ascii="Arial Narrow" w:hAnsi="Arial Narrow" w:cs="Times New Roman"/>
                      <w:bCs/>
                      <w:iCs/>
                      <w:sz w:val="22"/>
                      <w:szCs w:val="22"/>
                    </w:rPr>
                    <w:t>Депутатская</w:t>
                  </w:r>
                  <w:proofErr w:type="gramEnd"/>
                  <w:r w:rsidRPr="00273DF1">
                    <w:rPr>
                      <w:rFonts w:ascii="Arial Narrow" w:hAnsi="Arial Narrow" w:cs="Times New Roman"/>
                      <w:bCs/>
                      <w:iCs/>
                      <w:sz w:val="22"/>
                      <w:szCs w:val="22"/>
                    </w:rPr>
                    <w:t>, 2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71-08-13,</w:t>
                  </w:r>
                </w:p>
                <w:p w:rsidR="00DE6E8A" w:rsidRPr="00273DF1" w:rsidDel="002E3ADF"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71-08-15</w:t>
                  </w:r>
                </w:p>
              </w:tc>
            </w:tr>
            <w:tr w:rsidR="00DE6E8A" w:rsidRPr="00E332FB" w:rsidTr="00501C1A">
              <w:trPr>
                <w:trHeight w:val="150"/>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Абонентский участок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8</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0067,  г. Волгоград, ул. Федотова, 4</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44-98-07,</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4-97-10</w:t>
                  </w:r>
                </w:p>
              </w:tc>
            </w:tr>
            <w:tr w:rsidR="00DE6E8A" w:rsidRPr="00E332FB" w:rsidTr="00DE6E8A">
              <w:trPr>
                <w:trHeight w:val="360"/>
              </w:trPr>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Волгоградское межрайонное управление</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Волгоградское межрайонное управление</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0120 г. Волгоград, ул. </w:t>
                  </w:r>
                  <w:proofErr w:type="gramStart"/>
                  <w:r w:rsidRPr="00273DF1">
                    <w:rPr>
                      <w:rFonts w:ascii="Arial Narrow" w:hAnsi="Arial Narrow" w:cs="Times New Roman"/>
                      <w:bCs/>
                      <w:iCs/>
                      <w:sz w:val="22"/>
                      <w:szCs w:val="22"/>
                    </w:rPr>
                    <w:t>Череповецкая</w:t>
                  </w:r>
                  <w:proofErr w:type="gramEnd"/>
                  <w:r w:rsidRPr="00273DF1">
                    <w:rPr>
                      <w:rFonts w:ascii="Arial Narrow" w:hAnsi="Arial Narrow" w:cs="Times New Roman"/>
                      <w:bCs/>
                      <w:iCs/>
                      <w:sz w:val="22"/>
                      <w:szCs w:val="22"/>
                    </w:rPr>
                    <w:t xml:space="preserve">, 3 </w:t>
                  </w:r>
                </w:p>
                <w:p w:rsidR="00DE6E8A" w:rsidRPr="00273DF1" w:rsidRDefault="00DE6E8A" w:rsidP="00501C1A">
                  <w:pPr>
                    <w:pStyle w:val="ConsNormal"/>
                    <w:ind w:firstLine="0"/>
                    <w:rPr>
                      <w:rFonts w:ascii="Arial Narrow" w:hAnsi="Arial Narrow" w:cs="Times New Roman"/>
                      <w:bCs/>
                      <w:iCs/>
                      <w:sz w:val="22"/>
                      <w:szCs w:val="22"/>
                    </w:rPr>
                  </w:pP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8442) 26-26-</w:t>
                  </w:r>
                  <w:r w:rsidR="00273DF1">
                    <w:rPr>
                      <w:rFonts w:ascii="Arial Narrow" w:hAnsi="Arial Narrow" w:cs="Times New Roman"/>
                      <w:bCs/>
                      <w:iCs/>
                      <w:sz w:val="22"/>
                      <w:szCs w:val="22"/>
                    </w:rPr>
                    <w:t>26</w:t>
                  </w:r>
                </w:p>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доб</w:t>
                  </w:r>
                  <w:proofErr w:type="spellEnd"/>
                  <w:r w:rsidRPr="00273DF1">
                    <w:rPr>
                      <w:rFonts w:ascii="Arial Narrow" w:hAnsi="Arial Narrow" w:cs="Times New Roman"/>
                      <w:bCs/>
                      <w:iCs/>
                      <w:sz w:val="22"/>
                      <w:szCs w:val="22"/>
                    </w:rPr>
                    <w:t>. 77-2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ветлоярский</w:t>
                  </w:r>
                  <w:proofErr w:type="spellEnd"/>
                  <w:r w:rsidRPr="00273DF1">
                    <w:rPr>
                      <w:rFonts w:ascii="Arial Narrow" w:hAnsi="Arial Narrow" w:cs="Times New Roman"/>
                      <w:bCs/>
                      <w:iCs/>
                      <w:sz w:val="22"/>
                      <w:szCs w:val="22"/>
                    </w:rPr>
                    <w:t xml:space="preserve"> сбытовой участок №1</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171, Волгоградская область, р.п. Светлый Яр, ул. </w:t>
                  </w:r>
                  <w:proofErr w:type="gramStart"/>
                  <w:r w:rsidRPr="00273DF1">
                    <w:rPr>
                      <w:rFonts w:ascii="Arial Narrow" w:hAnsi="Arial Narrow" w:cs="Times New Roman"/>
                      <w:bCs/>
                      <w:iCs/>
                      <w:sz w:val="22"/>
                      <w:szCs w:val="22"/>
                    </w:rPr>
                    <w:t>Комсомольская</w:t>
                  </w:r>
                  <w:proofErr w:type="gramEnd"/>
                  <w:r w:rsidRPr="00273DF1">
                    <w:rPr>
                      <w:rFonts w:ascii="Arial Narrow" w:hAnsi="Arial Narrow" w:cs="Times New Roman"/>
                      <w:bCs/>
                      <w:iCs/>
                      <w:sz w:val="22"/>
                      <w:szCs w:val="22"/>
                    </w:rPr>
                    <w:t>, 4</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7) 6-94-90</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ветлоярский</w:t>
                  </w:r>
                  <w:proofErr w:type="spellEnd"/>
                  <w:r w:rsidRPr="00273DF1">
                    <w:rPr>
                      <w:rFonts w:ascii="Arial Narrow" w:hAnsi="Arial Narrow" w:cs="Times New Roman"/>
                      <w:bCs/>
                      <w:iCs/>
                      <w:sz w:val="22"/>
                      <w:szCs w:val="22"/>
                    </w:rPr>
                    <w:t xml:space="preserve"> сбытовой участок №2</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smartTag w:uri="urn:schemas-microsoft-com:office:smarttags" w:element="metricconverter">
                    <w:smartTagPr>
                      <w:attr w:name="ProductID" w:val="400055, г"/>
                    </w:smartTagPr>
                    <w:r w:rsidRPr="00273DF1">
                      <w:rPr>
                        <w:rFonts w:ascii="Arial Narrow" w:hAnsi="Arial Narrow" w:cs="Times New Roman"/>
                        <w:bCs/>
                        <w:iCs/>
                        <w:sz w:val="22"/>
                        <w:szCs w:val="22"/>
                      </w:rPr>
                      <w:t>400055, г</w:t>
                    </w:r>
                  </w:smartTag>
                  <w:r w:rsidRPr="00273DF1">
                    <w:rPr>
                      <w:rFonts w:ascii="Arial Narrow" w:hAnsi="Arial Narrow" w:cs="Times New Roman"/>
                      <w:bCs/>
                      <w:iCs/>
                      <w:sz w:val="22"/>
                      <w:szCs w:val="22"/>
                    </w:rPr>
                    <w:t>. Волгоград, ул. Фадеева, 2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2) 62-44-00</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алачевский</w:t>
                  </w:r>
                  <w:proofErr w:type="spellEnd"/>
                  <w:r w:rsidRPr="00273DF1">
                    <w:rPr>
                      <w:rFonts w:ascii="Arial Narrow" w:hAnsi="Arial Narrow" w:cs="Times New Roman"/>
                      <w:bCs/>
                      <w:iCs/>
                      <w:sz w:val="22"/>
                      <w:szCs w:val="22"/>
                    </w:rPr>
                    <w:t xml:space="preserve"> сбытовой участок №1</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503,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xml:space="preserve">. </w:t>
                  </w:r>
                  <w:proofErr w:type="spellStart"/>
                  <w:r w:rsidRPr="00273DF1">
                    <w:rPr>
                      <w:rFonts w:ascii="Arial Narrow" w:hAnsi="Arial Narrow" w:cs="Times New Roman"/>
                      <w:bCs/>
                      <w:iCs/>
                      <w:sz w:val="22"/>
                      <w:szCs w:val="22"/>
                    </w:rPr>
                    <w:t>Калач-на-Дону</w:t>
                  </w:r>
                  <w:proofErr w:type="spellEnd"/>
                  <w:r w:rsidRPr="00273DF1">
                    <w:rPr>
                      <w:rFonts w:ascii="Arial Narrow" w:hAnsi="Arial Narrow" w:cs="Times New Roman"/>
                      <w:bCs/>
                      <w:iCs/>
                      <w:sz w:val="22"/>
                      <w:szCs w:val="22"/>
                    </w:rPr>
                    <w:t xml:space="preserve">, ул. Бульвар 300 </w:t>
                  </w:r>
                  <w:proofErr w:type="spellStart"/>
                  <w:r w:rsidRPr="00273DF1">
                    <w:rPr>
                      <w:rFonts w:ascii="Arial Narrow" w:hAnsi="Arial Narrow" w:cs="Times New Roman"/>
                      <w:bCs/>
                      <w:iCs/>
                      <w:sz w:val="22"/>
                      <w:szCs w:val="22"/>
                    </w:rPr>
                    <w:t>летия</w:t>
                  </w:r>
                  <w:proofErr w:type="spellEnd"/>
                  <w:r w:rsidRPr="00273DF1">
                    <w:rPr>
                      <w:rFonts w:ascii="Arial Narrow" w:hAnsi="Arial Narrow" w:cs="Times New Roman"/>
                      <w:bCs/>
                      <w:iCs/>
                      <w:sz w:val="22"/>
                      <w:szCs w:val="22"/>
                    </w:rPr>
                    <w:t xml:space="preserve"> Калача, 3а</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72) 3-19-83;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3-19-67</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алачевский</w:t>
                  </w:r>
                  <w:proofErr w:type="spellEnd"/>
                  <w:r w:rsidRPr="00273DF1">
                    <w:rPr>
                      <w:rFonts w:ascii="Arial Narrow" w:hAnsi="Arial Narrow" w:cs="Times New Roman"/>
                      <w:bCs/>
                      <w:iCs/>
                      <w:sz w:val="22"/>
                      <w:szCs w:val="22"/>
                    </w:rPr>
                    <w:t xml:space="preserve"> сбытовой участок №2</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503,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xml:space="preserve">. </w:t>
                  </w:r>
                  <w:proofErr w:type="spellStart"/>
                  <w:r w:rsidRPr="00273DF1">
                    <w:rPr>
                      <w:rFonts w:ascii="Arial Narrow" w:hAnsi="Arial Narrow" w:cs="Times New Roman"/>
                      <w:bCs/>
                      <w:iCs/>
                      <w:sz w:val="22"/>
                      <w:szCs w:val="22"/>
                    </w:rPr>
                    <w:t>Калач-на-Дону</w:t>
                  </w:r>
                  <w:proofErr w:type="spellEnd"/>
                  <w:r w:rsidRPr="00273DF1">
                    <w:rPr>
                      <w:rFonts w:ascii="Arial Narrow" w:hAnsi="Arial Narrow" w:cs="Times New Roman"/>
                      <w:bCs/>
                      <w:iCs/>
                      <w:sz w:val="22"/>
                      <w:szCs w:val="22"/>
                    </w:rPr>
                    <w:t>, ул. Революционная, 405/1 (вход с  торца здания)</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72) 3-62-12;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3-62-44</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отельников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4354, Волгоградская область,  г. Котельниково, ул</w:t>
                  </w:r>
                  <w:proofErr w:type="gramStart"/>
                  <w:r w:rsidRPr="00273DF1">
                    <w:rPr>
                      <w:rFonts w:ascii="Arial Narrow" w:hAnsi="Arial Narrow" w:cs="Times New Roman"/>
                      <w:bCs/>
                      <w:iCs/>
                      <w:sz w:val="22"/>
                      <w:szCs w:val="22"/>
                    </w:rPr>
                    <w:t>.Р</w:t>
                  </w:r>
                  <w:proofErr w:type="gramEnd"/>
                  <w:r w:rsidRPr="00273DF1">
                    <w:rPr>
                      <w:rFonts w:ascii="Arial Narrow" w:hAnsi="Arial Narrow" w:cs="Times New Roman"/>
                      <w:bCs/>
                      <w:iCs/>
                      <w:sz w:val="22"/>
                      <w:szCs w:val="22"/>
                    </w:rPr>
                    <w:t>емизова, 32</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6) 3-19-04</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Октябрь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321, Волгоградская область, </w:t>
                  </w:r>
                  <w:proofErr w:type="spellStart"/>
                  <w:r w:rsidRPr="00273DF1">
                    <w:rPr>
                      <w:rFonts w:ascii="Arial Narrow" w:hAnsi="Arial Narrow" w:cs="Times New Roman"/>
                      <w:bCs/>
                      <w:iCs/>
                      <w:sz w:val="22"/>
                      <w:szCs w:val="22"/>
                    </w:rPr>
                    <w:t>рп</w:t>
                  </w:r>
                  <w:proofErr w:type="spellEnd"/>
                  <w:r w:rsidRPr="00273DF1">
                    <w:rPr>
                      <w:rFonts w:ascii="Arial Narrow" w:hAnsi="Arial Narrow" w:cs="Times New Roman"/>
                      <w:bCs/>
                      <w:iCs/>
                      <w:sz w:val="22"/>
                      <w:szCs w:val="22"/>
                    </w:rPr>
                    <w:t>. Октябрьский, ул. Комсомольская, 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5) 6-26-02</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Дубов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002,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xml:space="preserve">. Дубовка, ул. </w:t>
                  </w:r>
                  <w:proofErr w:type="spellStart"/>
                  <w:r w:rsidRPr="00273DF1">
                    <w:rPr>
                      <w:rFonts w:ascii="Arial Narrow" w:hAnsi="Arial Narrow" w:cs="Times New Roman"/>
                      <w:bCs/>
                      <w:iCs/>
                      <w:sz w:val="22"/>
                      <w:szCs w:val="22"/>
                    </w:rPr>
                    <w:t>Шишлянникова</w:t>
                  </w:r>
                  <w:proofErr w:type="spellEnd"/>
                  <w:r w:rsidRPr="00273DF1">
                    <w:rPr>
                      <w:rFonts w:ascii="Arial Narrow" w:hAnsi="Arial Narrow" w:cs="Times New Roman"/>
                      <w:bCs/>
                      <w:iCs/>
                      <w:sz w:val="22"/>
                      <w:szCs w:val="22"/>
                    </w:rPr>
                    <w:t>, 109</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58) 3-32-68;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3-29-32; 3-42-21</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Чернышко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462, Волгоградская область, р.п. </w:t>
                  </w:r>
                  <w:proofErr w:type="spellStart"/>
                  <w:r w:rsidRPr="00273DF1">
                    <w:rPr>
                      <w:rFonts w:ascii="Arial Narrow" w:hAnsi="Arial Narrow" w:cs="Times New Roman"/>
                      <w:bCs/>
                      <w:iCs/>
                      <w:sz w:val="22"/>
                      <w:szCs w:val="22"/>
                    </w:rPr>
                    <w:t>Чернышковский</w:t>
                  </w:r>
                  <w:proofErr w:type="gramStart"/>
                  <w:r w:rsidRPr="00273DF1">
                    <w:rPr>
                      <w:rFonts w:ascii="Arial Narrow" w:hAnsi="Arial Narrow" w:cs="Times New Roman"/>
                      <w:bCs/>
                      <w:iCs/>
                      <w:sz w:val="22"/>
                      <w:szCs w:val="22"/>
                    </w:rPr>
                    <w:t>,у</w:t>
                  </w:r>
                  <w:proofErr w:type="gramEnd"/>
                  <w:r w:rsidRPr="00273DF1">
                    <w:rPr>
                      <w:rFonts w:ascii="Arial Narrow" w:hAnsi="Arial Narrow" w:cs="Times New Roman"/>
                      <w:bCs/>
                      <w:iCs/>
                      <w:sz w:val="22"/>
                      <w:szCs w:val="22"/>
                    </w:rPr>
                    <w:t>л</w:t>
                  </w:r>
                  <w:proofErr w:type="spellEnd"/>
                  <w:r w:rsidRPr="00273DF1">
                    <w:rPr>
                      <w:rFonts w:ascii="Arial Narrow" w:hAnsi="Arial Narrow" w:cs="Times New Roman"/>
                      <w:bCs/>
                      <w:iCs/>
                      <w:sz w:val="22"/>
                      <w:szCs w:val="22"/>
                    </w:rPr>
                    <w:t>. Техническая, 1</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4) 6-12-63</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уровики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415,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Суровикино, ул. Ленина, 92</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3) 2-25-0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Городище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003, Волгоградская область,  р.п. Городище, ул. Нефтяников, д. 28</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8) 3-39-27</w:t>
                  </w:r>
                </w:p>
              </w:tc>
            </w:tr>
            <w:tr w:rsidR="00DE6E8A" w:rsidRPr="00E332FB" w:rsidTr="00DE6E8A">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F6644E" w:rsidRDefault="00DE6E8A" w:rsidP="00273DF1">
                  <w:pPr>
                    <w:pStyle w:val="ConsNormal"/>
                    <w:ind w:firstLine="0"/>
                    <w:jc w:val="center"/>
                    <w:rPr>
                      <w:rFonts w:ascii="Arial" w:hAnsi="Arial" w:cs="Arial"/>
                      <w:b/>
                      <w:bCs/>
                      <w:i/>
                      <w:iCs/>
                      <w:sz w:val="19"/>
                      <w:szCs w:val="19"/>
                    </w:rPr>
                  </w:pPr>
                  <w:proofErr w:type="spellStart"/>
                  <w:r w:rsidRPr="00273DF1">
                    <w:rPr>
                      <w:rFonts w:ascii="Arial Narrow" w:hAnsi="Arial Narrow" w:cs="Times New Roman"/>
                      <w:bCs/>
                      <w:iCs/>
                      <w:sz w:val="22"/>
                      <w:szCs w:val="22"/>
                    </w:rPr>
                    <w:t>Урюпинское</w:t>
                  </w:r>
                  <w:proofErr w:type="spellEnd"/>
                  <w:r w:rsidRPr="00273DF1">
                    <w:rPr>
                      <w:rFonts w:ascii="Arial Narrow" w:hAnsi="Arial Narrow" w:cs="Times New Roman"/>
                      <w:bCs/>
                      <w:iCs/>
                      <w:sz w:val="22"/>
                      <w:szCs w:val="22"/>
                    </w:rPr>
                    <w:t xml:space="preserve"> межрайонное управление</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Урюпинское</w:t>
                  </w:r>
                  <w:proofErr w:type="spellEnd"/>
                  <w:r w:rsidRPr="00273DF1">
                    <w:rPr>
                      <w:rFonts w:ascii="Arial Narrow" w:hAnsi="Arial Narrow" w:cs="Times New Roman"/>
                      <w:bCs/>
                      <w:iCs/>
                      <w:sz w:val="22"/>
                      <w:szCs w:val="22"/>
                    </w:rPr>
                    <w:t xml:space="preserve"> межрайонное управление</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114 г. Урюпинск, ул. </w:t>
                  </w:r>
                  <w:proofErr w:type="gramStart"/>
                  <w:r w:rsidRPr="00273DF1">
                    <w:rPr>
                      <w:rFonts w:ascii="Arial Narrow" w:hAnsi="Arial Narrow" w:cs="Times New Roman"/>
                      <w:bCs/>
                      <w:iCs/>
                      <w:sz w:val="22"/>
                      <w:szCs w:val="22"/>
                    </w:rPr>
                    <w:t>Советская</w:t>
                  </w:r>
                  <w:proofErr w:type="gramEnd"/>
                  <w:r w:rsidRPr="00273DF1">
                    <w:rPr>
                      <w:rFonts w:ascii="Arial Narrow" w:hAnsi="Arial Narrow" w:cs="Times New Roman"/>
                      <w:bCs/>
                      <w:iCs/>
                      <w:sz w:val="22"/>
                      <w:szCs w:val="22"/>
                    </w:rPr>
                    <w:t>, 45</w:t>
                  </w:r>
                  <w:r w:rsidRPr="00273DF1" w:rsidDel="00966AB8">
                    <w:rPr>
                      <w:rFonts w:ascii="Arial Narrow" w:hAnsi="Arial Narrow" w:cs="Times New Roman"/>
                      <w:bCs/>
                      <w:iCs/>
                      <w:sz w:val="22"/>
                      <w:szCs w:val="22"/>
                    </w:rPr>
                    <w:t xml:space="preserve"> </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2) 4-70-20)</w:t>
                  </w:r>
                </w:p>
                <w:p w:rsidR="00DE6E8A" w:rsidRPr="00273DF1" w:rsidRDefault="00DE6E8A" w:rsidP="00501C1A">
                  <w:pPr>
                    <w:pStyle w:val="ConsNormal"/>
                    <w:ind w:firstLine="0"/>
                    <w:rPr>
                      <w:rFonts w:ascii="Arial Narrow" w:hAnsi="Arial Narrow" w:cs="Times New Roman"/>
                      <w:bCs/>
                      <w:iCs/>
                      <w:sz w:val="22"/>
                      <w:szCs w:val="22"/>
                    </w:rPr>
                  </w:pP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Урюпин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114,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Урюпинск, ул. Советская, 4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2) 4-70-3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Новоаннинский сбытовой участок №1</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952,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Новоаннинский, ул. Крестьянская, 93</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7) 3-47-4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Новоаннинский сбытовой участок №2</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953,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Новоаннинский, ул. П.Лумумба, 95</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7) 3-50-1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Новониколае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901, Волгоградская область, р.п. </w:t>
                  </w:r>
                  <w:proofErr w:type="spellStart"/>
                  <w:r w:rsidRPr="00273DF1">
                    <w:rPr>
                      <w:rFonts w:ascii="Arial Narrow" w:hAnsi="Arial Narrow" w:cs="Times New Roman"/>
                      <w:bCs/>
                      <w:iCs/>
                      <w:sz w:val="22"/>
                      <w:szCs w:val="22"/>
                    </w:rPr>
                    <w:t>Новониковаевский</w:t>
                  </w:r>
                  <w:proofErr w:type="spellEnd"/>
                  <w:r w:rsidRPr="00273DF1">
                    <w:rPr>
                      <w:rFonts w:ascii="Arial Narrow" w:hAnsi="Arial Narrow" w:cs="Times New Roman"/>
                      <w:bCs/>
                      <w:iCs/>
                      <w:sz w:val="22"/>
                      <w:szCs w:val="22"/>
                    </w:rPr>
                    <w:t>, ул. Советская, 42</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4)  6-97-40</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иквидзе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221, Волгоградская область, ст. Преображенская, ул. Мира, 106</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5)  3-11-44</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Нехае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171, Волгоградская обл., ст. </w:t>
                  </w:r>
                  <w:proofErr w:type="spellStart"/>
                  <w:r w:rsidRPr="00273DF1">
                    <w:rPr>
                      <w:rFonts w:ascii="Arial Narrow" w:hAnsi="Arial Narrow" w:cs="Times New Roman"/>
                      <w:bCs/>
                      <w:iCs/>
                      <w:sz w:val="22"/>
                      <w:szCs w:val="22"/>
                    </w:rPr>
                    <w:t>Нехаевская</w:t>
                  </w:r>
                  <w:proofErr w:type="spellEnd"/>
                  <w:r w:rsidRPr="00273DF1">
                    <w:rPr>
                      <w:rFonts w:ascii="Arial Narrow" w:hAnsi="Arial Narrow" w:cs="Times New Roman"/>
                      <w:bCs/>
                      <w:iCs/>
                      <w:sz w:val="22"/>
                      <w:szCs w:val="22"/>
                    </w:rPr>
                    <w:t>, ул. Пушкина, 23</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3) 5-17-68</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Алексее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241, Волгоградская область, ст. Алексеевская, пер. </w:t>
                  </w:r>
                  <w:proofErr w:type="gramStart"/>
                  <w:r w:rsidRPr="00273DF1">
                    <w:rPr>
                      <w:rFonts w:ascii="Arial Narrow" w:hAnsi="Arial Narrow" w:cs="Times New Roman"/>
                      <w:bCs/>
                      <w:iCs/>
                      <w:sz w:val="22"/>
                      <w:szCs w:val="22"/>
                    </w:rPr>
                    <w:t>Юбилейный</w:t>
                  </w:r>
                  <w:proofErr w:type="gramEnd"/>
                  <w:r w:rsidRPr="00273DF1">
                    <w:rPr>
                      <w:rFonts w:ascii="Arial Narrow" w:hAnsi="Arial Narrow" w:cs="Times New Roman"/>
                      <w:bCs/>
                      <w:iCs/>
                      <w:sz w:val="22"/>
                      <w:szCs w:val="22"/>
                    </w:rPr>
                    <w:t>, 23</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46) 3-14-65</w:t>
                  </w:r>
                </w:p>
              </w:tc>
            </w:tr>
            <w:tr w:rsidR="00DE6E8A" w:rsidRPr="00E332FB" w:rsidTr="00DE6E8A">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r w:rsidRPr="00273DF1">
                    <w:rPr>
                      <w:rFonts w:ascii="Arial Narrow" w:hAnsi="Arial Narrow" w:cs="Times New Roman"/>
                      <w:bCs/>
                      <w:iCs/>
                      <w:sz w:val="22"/>
                      <w:szCs w:val="22"/>
                    </w:rPr>
                    <w:t>Михайловское межрайонное управление</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Михайловское межрайонное управление</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346 г. Михайловка, ул. Ленина, 191 </w:t>
                  </w:r>
                </w:p>
                <w:p w:rsidR="00DE6E8A" w:rsidRPr="00273DF1" w:rsidRDefault="00DE6E8A" w:rsidP="00501C1A">
                  <w:pPr>
                    <w:pStyle w:val="ConsNormal"/>
                    <w:ind w:firstLine="0"/>
                    <w:rPr>
                      <w:rFonts w:ascii="Arial Narrow" w:hAnsi="Arial Narrow" w:cs="Times New Roman"/>
                      <w:bCs/>
                      <w:iCs/>
                      <w:sz w:val="22"/>
                      <w:szCs w:val="22"/>
                    </w:rPr>
                  </w:pP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3) 4-96-38</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умылже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402, Волгоградская область, </w:t>
                  </w:r>
                  <w:proofErr w:type="spellStart"/>
                  <w:r w:rsidRPr="00273DF1">
                    <w:rPr>
                      <w:rFonts w:ascii="Arial Narrow" w:hAnsi="Arial Narrow" w:cs="Times New Roman"/>
                      <w:bCs/>
                      <w:iCs/>
                      <w:sz w:val="22"/>
                      <w:szCs w:val="22"/>
                    </w:rPr>
                    <w:t>ст-ца</w:t>
                  </w:r>
                  <w:proofErr w:type="spellEnd"/>
                  <w:r w:rsidRPr="00273DF1">
                    <w:rPr>
                      <w:rFonts w:ascii="Arial Narrow" w:hAnsi="Arial Narrow" w:cs="Times New Roman"/>
                      <w:bCs/>
                      <w:iCs/>
                      <w:sz w:val="22"/>
                      <w:szCs w:val="22"/>
                    </w:rPr>
                    <w:t xml:space="preserve"> Кумылженская, ул. Энергетиков2а</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2) 6-24-32</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Иловлин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071, Волгоградская область, р.п</w:t>
                  </w:r>
                  <w:proofErr w:type="gramStart"/>
                  <w:r w:rsidRPr="00273DF1">
                    <w:rPr>
                      <w:rFonts w:ascii="Arial Narrow" w:hAnsi="Arial Narrow" w:cs="Times New Roman"/>
                      <w:bCs/>
                      <w:iCs/>
                      <w:sz w:val="22"/>
                      <w:szCs w:val="22"/>
                    </w:rPr>
                    <w:t xml:space="preserve">.. </w:t>
                  </w:r>
                  <w:proofErr w:type="spellStart"/>
                  <w:proofErr w:type="gramEnd"/>
                  <w:r w:rsidRPr="00273DF1">
                    <w:rPr>
                      <w:rFonts w:ascii="Arial Narrow" w:hAnsi="Arial Narrow" w:cs="Times New Roman"/>
                      <w:bCs/>
                      <w:iCs/>
                      <w:sz w:val="22"/>
                      <w:szCs w:val="22"/>
                    </w:rPr>
                    <w:t>Иловля</w:t>
                  </w:r>
                  <w:proofErr w:type="spellEnd"/>
                  <w:r w:rsidRPr="00273DF1">
                    <w:rPr>
                      <w:rFonts w:ascii="Arial Narrow" w:hAnsi="Arial Narrow" w:cs="Times New Roman"/>
                      <w:bCs/>
                      <w:iCs/>
                      <w:sz w:val="22"/>
                      <w:szCs w:val="22"/>
                    </w:rPr>
                    <w:t>, ул. Ковалевых, 36</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7) 5-16-50</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ерафимович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441, </w:t>
                  </w:r>
                  <w:proofErr w:type="gramStart"/>
                  <w:r w:rsidRPr="00273DF1">
                    <w:rPr>
                      <w:rFonts w:ascii="Arial Narrow" w:hAnsi="Arial Narrow" w:cs="Times New Roman"/>
                      <w:bCs/>
                      <w:iCs/>
                      <w:sz w:val="22"/>
                      <w:szCs w:val="22"/>
                    </w:rPr>
                    <w:t>Волгоградская</w:t>
                  </w:r>
                  <w:proofErr w:type="gramEnd"/>
                  <w:r w:rsidRPr="00273DF1">
                    <w:rPr>
                      <w:rFonts w:ascii="Arial Narrow" w:hAnsi="Arial Narrow" w:cs="Times New Roman"/>
                      <w:bCs/>
                      <w:iCs/>
                      <w:sz w:val="22"/>
                      <w:szCs w:val="22"/>
                    </w:rPr>
                    <w:t xml:space="preserve"> обл., г. Серафимович ул. Серафимовича, 60</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4) 4-38-02</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Фролов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500, Волгоградская обл., г. Фролово, ул</w:t>
                  </w:r>
                  <w:proofErr w:type="gramStart"/>
                  <w:r w:rsidRPr="00273DF1">
                    <w:rPr>
                      <w:rFonts w:ascii="Arial Narrow" w:hAnsi="Arial Narrow" w:cs="Times New Roman"/>
                      <w:bCs/>
                      <w:iCs/>
                      <w:sz w:val="22"/>
                      <w:szCs w:val="22"/>
                    </w:rPr>
                    <w:t>.М</w:t>
                  </w:r>
                  <w:proofErr w:type="gramEnd"/>
                  <w:r w:rsidRPr="00273DF1">
                    <w:rPr>
                      <w:rFonts w:ascii="Arial Narrow" w:hAnsi="Arial Narrow" w:cs="Times New Roman"/>
                      <w:bCs/>
                      <w:iCs/>
                      <w:sz w:val="22"/>
                      <w:szCs w:val="22"/>
                    </w:rPr>
                    <w:t>осковская, 8 /53</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5) 2-19-6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лет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560, Волгоградская область, </w:t>
                  </w:r>
                  <w:proofErr w:type="spellStart"/>
                  <w:r w:rsidRPr="00273DF1">
                    <w:rPr>
                      <w:rFonts w:ascii="Arial Narrow" w:hAnsi="Arial Narrow" w:cs="Times New Roman"/>
                      <w:bCs/>
                      <w:iCs/>
                      <w:sz w:val="22"/>
                      <w:szCs w:val="22"/>
                    </w:rPr>
                    <w:t>ст-ца</w:t>
                  </w:r>
                  <w:proofErr w:type="spellEnd"/>
                  <w:r w:rsidRPr="00273DF1">
                    <w:rPr>
                      <w:rFonts w:ascii="Arial Narrow" w:hAnsi="Arial Narrow" w:cs="Times New Roman"/>
                      <w:bCs/>
                      <w:iCs/>
                      <w:sz w:val="22"/>
                      <w:szCs w:val="22"/>
                    </w:rPr>
                    <w:t xml:space="preserve"> </w:t>
                  </w:r>
                  <w:proofErr w:type="spellStart"/>
                  <w:r w:rsidRPr="00273DF1">
                    <w:rPr>
                      <w:rFonts w:ascii="Arial Narrow" w:hAnsi="Arial Narrow" w:cs="Times New Roman"/>
                      <w:bCs/>
                      <w:iCs/>
                      <w:sz w:val="22"/>
                      <w:szCs w:val="22"/>
                    </w:rPr>
                    <w:t>Клетская</w:t>
                  </w:r>
                  <w:proofErr w:type="spellEnd"/>
                  <w:r w:rsidRPr="00273DF1">
                    <w:rPr>
                      <w:rFonts w:ascii="Arial Narrow" w:hAnsi="Arial Narrow" w:cs="Times New Roman"/>
                      <w:bCs/>
                      <w:iCs/>
                      <w:sz w:val="22"/>
                      <w:szCs w:val="22"/>
                    </w:rPr>
                    <w:t xml:space="preserve">, ул. </w:t>
                  </w:r>
                  <w:proofErr w:type="spellStart"/>
                  <w:r w:rsidRPr="00273DF1">
                    <w:rPr>
                      <w:rFonts w:ascii="Arial Narrow" w:hAnsi="Arial Narrow" w:cs="Times New Roman"/>
                      <w:bCs/>
                      <w:iCs/>
                      <w:sz w:val="22"/>
                      <w:szCs w:val="22"/>
                    </w:rPr>
                    <w:t>Покальчука</w:t>
                  </w:r>
                  <w:proofErr w:type="spellEnd"/>
                  <w:r w:rsidRPr="00273DF1">
                    <w:rPr>
                      <w:rFonts w:ascii="Arial Narrow" w:hAnsi="Arial Narrow" w:cs="Times New Roman"/>
                      <w:bCs/>
                      <w:iCs/>
                      <w:sz w:val="22"/>
                      <w:szCs w:val="22"/>
                    </w:rPr>
                    <w:t>, 6а</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6) 4-17-6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Михайло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348, Волгоградская обл., г. Михайловка, ул. Торговая, 60</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3) 4-18-28</w:t>
                  </w:r>
                </w:p>
              </w:tc>
            </w:tr>
            <w:tr w:rsidR="00DE6E8A" w:rsidRPr="00E332FB" w:rsidTr="00DE6E8A">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273DF1" w:rsidRDefault="00DE6E8A" w:rsidP="00273DF1">
                  <w:pPr>
                    <w:pStyle w:val="ConsNormal"/>
                    <w:ind w:firstLine="0"/>
                    <w:jc w:val="center"/>
                    <w:rPr>
                      <w:rFonts w:ascii="Arial Narrow" w:hAnsi="Arial Narrow" w:cs="Times New Roman"/>
                      <w:bCs/>
                      <w:iCs/>
                      <w:sz w:val="22"/>
                      <w:szCs w:val="22"/>
                    </w:rPr>
                  </w:pPr>
                  <w:proofErr w:type="spellStart"/>
                  <w:r w:rsidRPr="00273DF1">
                    <w:rPr>
                      <w:rFonts w:ascii="Arial Narrow" w:hAnsi="Arial Narrow" w:cs="Times New Roman"/>
                      <w:bCs/>
                      <w:iCs/>
                      <w:sz w:val="22"/>
                      <w:szCs w:val="22"/>
                    </w:rPr>
                    <w:t>Камышинское</w:t>
                  </w:r>
                  <w:proofErr w:type="spellEnd"/>
                  <w:r w:rsidRPr="00273DF1">
                    <w:rPr>
                      <w:rFonts w:ascii="Arial Narrow" w:hAnsi="Arial Narrow" w:cs="Times New Roman"/>
                      <w:bCs/>
                      <w:iCs/>
                      <w:sz w:val="22"/>
                      <w:szCs w:val="22"/>
                    </w:rPr>
                    <w:t xml:space="preserve"> межрайонное управление</w:t>
                  </w:r>
                </w:p>
              </w:tc>
            </w:tr>
            <w:tr w:rsidR="00DE6E8A" w:rsidRPr="00E332FB" w:rsidTr="00501C1A">
              <w:trPr>
                <w:trHeight w:val="545"/>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амышинское</w:t>
                  </w:r>
                  <w:proofErr w:type="spellEnd"/>
                  <w:r w:rsidRPr="00273DF1">
                    <w:rPr>
                      <w:rFonts w:ascii="Arial Narrow" w:hAnsi="Arial Narrow" w:cs="Times New Roman"/>
                      <w:bCs/>
                      <w:iCs/>
                      <w:sz w:val="22"/>
                      <w:szCs w:val="22"/>
                    </w:rPr>
                    <w:t xml:space="preserve"> межрайонное управление</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jc w:val="left"/>
                    <w:rPr>
                      <w:bCs/>
                      <w:iCs/>
                    </w:rPr>
                  </w:pPr>
                  <w:r w:rsidRPr="00273DF1">
                    <w:rPr>
                      <w:bCs/>
                      <w:iCs/>
                      <w:szCs w:val="22"/>
                    </w:rPr>
                    <w:t xml:space="preserve"> </w:t>
                  </w:r>
                  <w:r w:rsidRPr="00501C1A">
                    <w:t xml:space="preserve">403882 г. Камышин, ул. </w:t>
                  </w:r>
                  <w:proofErr w:type="gramStart"/>
                  <w:r w:rsidRPr="00501C1A">
                    <w:t>Красная</w:t>
                  </w:r>
                  <w:proofErr w:type="gramEnd"/>
                  <w:r w:rsidRPr="00501C1A">
                    <w:t>, д. 28</w:t>
                  </w:r>
                  <w:r w:rsidRPr="00273DF1">
                    <w:rPr>
                      <w:bCs/>
                      <w:iCs/>
                      <w:szCs w:val="22"/>
                    </w:rPr>
                    <w:t xml:space="preserve">   </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57) 4-09-76,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64-50</w:t>
                  </w:r>
                </w:p>
              </w:tc>
            </w:tr>
            <w:tr w:rsidR="00DE6E8A" w:rsidRPr="00E332FB" w:rsidTr="00501C1A">
              <w:trPr>
                <w:trHeight w:val="498"/>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амыши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882, </w:t>
                  </w:r>
                  <w:proofErr w:type="gramStart"/>
                  <w:r w:rsidRPr="00273DF1">
                    <w:rPr>
                      <w:rFonts w:ascii="Arial Narrow" w:hAnsi="Arial Narrow" w:cs="Times New Roman"/>
                      <w:bCs/>
                      <w:iCs/>
                      <w:sz w:val="22"/>
                      <w:szCs w:val="22"/>
                    </w:rPr>
                    <w:t>Волгоградская</w:t>
                  </w:r>
                  <w:proofErr w:type="gramEnd"/>
                  <w:r w:rsidRPr="00273DF1">
                    <w:rPr>
                      <w:rFonts w:ascii="Arial Narrow" w:hAnsi="Arial Narrow" w:cs="Times New Roman"/>
                      <w:bCs/>
                      <w:iCs/>
                      <w:sz w:val="22"/>
                      <w:szCs w:val="22"/>
                    </w:rPr>
                    <w:t xml:space="preserve"> обл., г. Камышин, ул. Красная, 28</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7) 4-97-11;</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5-21-18; </w:t>
                  </w:r>
                  <w:r w:rsidR="00273DF1">
                    <w:rPr>
                      <w:rFonts w:ascii="Arial Narrow" w:hAnsi="Arial Narrow" w:cs="Times New Roman"/>
                      <w:bCs/>
                      <w:iCs/>
                      <w:sz w:val="22"/>
                      <w:szCs w:val="22"/>
                    </w:rPr>
                    <w:t xml:space="preserve"> </w:t>
                  </w:r>
                  <w:r w:rsidRPr="00273DF1">
                    <w:rPr>
                      <w:rFonts w:ascii="Arial Narrow" w:hAnsi="Arial Narrow" w:cs="Times New Roman"/>
                      <w:bCs/>
                      <w:iCs/>
                      <w:sz w:val="22"/>
                      <w:szCs w:val="22"/>
                    </w:rPr>
                    <w:t xml:space="preserve">5-29-14 </w:t>
                  </w:r>
                </w:p>
              </w:tc>
            </w:tr>
            <w:tr w:rsidR="00DE6E8A" w:rsidRPr="00E332FB" w:rsidTr="00501C1A">
              <w:trPr>
                <w:trHeight w:val="240"/>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Петроввальский</w:t>
                  </w:r>
                  <w:proofErr w:type="spellEnd"/>
                  <w:r w:rsidRPr="00273DF1">
                    <w:rPr>
                      <w:rFonts w:ascii="Arial Narrow" w:hAnsi="Arial Narrow" w:cs="Times New Roman"/>
                      <w:bCs/>
                      <w:iCs/>
                      <w:sz w:val="22"/>
                      <w:szCs w:val="22"/>
                    </w:rPr>
                    <w:t xml:space="preserve"> абонентски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840, </w:t>
                  </w:r>
                  <w:proofErr w:type="gramStart"/>
                  <w:r w:rsidRPr="00273DF1">
                    <w:rPr>
                      <w:rFonts w:ascii="Arial Narrow" w:hAnsi="Arial Narrow" w:cs="Times New Roman"/>
                      <w:bCs/>
                      <w:iCs/>
                      <w:sz w:val="22"/>
                      <w:szCs w:val="22"/>
                    </w:rPr>
                    <w:t>Волгоградская</w:t>
                  </w:r>
                  <w:proofErr w:type="gramEnd"/>
                  <w:r w:rsidRPr="00273DF1">
                    <w:rPr>
                      <w:rFonts w:ascii="Arial Narrow" w:hAnsi="Arial Narrow" w:cs="Times New Roman"/>
                      <w:bCs/>
                      <w:iCs/>
                      <w:sz w:val="22"/>
                      <w:szCs w:val="22"/>
                    </w:rPr>
                    <w:t xml:space="preserve"> обл., </w:t>
                  </w:r>
                  <w:proofErr w:type="spellStart"/>
                  <w:r w:rsidRPr="00273DF1">
                    <w:rPr>
                      <w:rFonts w:ascii="Arial Narrow" w:hAnsi="Arial Narrow" w:cs="Times New Roman"/>
                      <w:bCs/>
                      <w:iCs/>
                      <w:sz w:val="22"/>
                      <w:szCs w:val="22"/>
                    </w:rPr>
                    <w:t>Камышинский</w:t>
                  </w:r>
                  <w:proofErr w:type="spellEnd"/>
                  <w:r w:rsidRPr="00273DF1">
                    <w:rPr>
                      <w:rFonts w:ascii="Arial Narrow" w:hAnsi="Arial Narrow" w:cs="Times New Roman"/>
                      <w:bCs/>
                      <w:iCs/>
                      <w:sz w:val="22"/>
                      <w:szCs w:val="22"/>
                    </w:rPr>
                    <w:t xml:space="preserve"> район, г. Петров Вал, ул. </w:t>
                  </w:r>
                  <w:proofErr w:type="spellStart"/>
                  <w:r w:rsidRPr="00273DF1">
                    <w:rPr>
                      <w:rFonts w:ascii="Arial Narrow" w:hAnsi="Arial Narrow" w:cs="Times New Roman"/>
                      <w:bCs/>
                      <w:iCs/>
                      <w:sz w:val="22"/>
                      <w:szCs w:val="22"/>
                    </w:rPr>
                    <w:t>Рихарда</w:t>
                  </w:r>
                  <w:proofErr w:type="spellEnd"/>
                  <w:r w:rsidRPr="00273DF1">
                    <w:rPr>
                      <w:rFonts w:ascii="Arial Narrow" w:hAnsi="Arial Narrow" w:cs="Times New Roman"/>
                      <w:bCs/>
                      <w:iCs/>
                      <w:sz w:val="22"/>
                      <w:szCs w:val="22"/>
                    </w:rPr>
                    <w:t xml:space="preserve"> </w:t>
                  </w:r>
                  <w:proofErr w:type="spellStart"/>
                  <w:r w:rsidRPr="00273DF1">
                    <w:rPr>
                      <w:rFonts w:ascii="Arial Narrow" w:hAnsi="Arial Narrow" w:cs="Times New Roman"/>
                      <w:bCs/>
                      <w:iCs/>
                      <w:sz w:val="22"/>
                      <w:szCs w:val="22"/>
                    </w:rPr>
                    <w:t>Зорге</w:t>
                  </w:r>
                  <w:proofErr w:type="spellEnd"/>
                  <w:r w:rsidRPr="00273DF1">
                    <w:rPr>
                      <w:rFonts w:ascii="Arial Narrow" w:hAnsi="Arial Narrow" w:cs="Times New Roman"/>
                      <w:bCs/>
                      <w:iCs/>
                      <w:sz w:val="22"/>
                      <w:szCs w:val="22"/>
                    </w:rPr>
                    <w:t>,   д.1</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57) 6-47-29;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6-43-77</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Ольхо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650, Волгоградская обл., </w:t>
                  </w:r>
                  <w:proofErr w:type="gramStart"/>
                  <w:r w:rsidRPr="00273DF1">
                    <w:rPr>
                      <w:rFonts w:ascii="Arial Narrow" w:hAnsi="Arial Narrow" w:cs="Times New Roman"/>
                      <w:bCs/>
                      <w:iCs/>
                      <w:sz w:val="22"/>
                      <w:szCs w:val="22"/>
                    </w:rPr>
                    <w:t>с</w:t>
                  </w:r>
                  <w:proofErr w:type="gramEnd"/>
                  <w:r w:rsidRPr="00273DF1">
                    <w:rPr>
                      <w:rFonts w:ascii="Arial Narrow" w:hAnsi="Arial Narrow" w:cs="Times New Roman"/>
                      <w:bCs/>
                      <w:iCs/>
                      <w:sz w:val="22"/>
                      <w:szCs w:val="22"/>
                    </w:rPr>
                    <w:t>. Ольховка, ул. Пролетарская, 2</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6) 2-18-74</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Жирнов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793, </w:t>
                  </w:r>
                  <w:proofErr w:type="gramStart"/>
                  <w:r w:rsidRPr="00273DF1">
                    <w:rPr>
                      <w:rFonts w:ascii="Arial Narrow" w:hAnsi="Arial Narrow" w:cs="Times New Roman"/>
                      <w:bCs/>
                      <w:iCs/>
                      <w:sz w:val="22"/>
                      <w:szCs w:val="22"/>
                    </w:rPr>
                    <w:t>Волгоградская</w:t>
                  </w:r>
                  <w:proofErr w:type="gramEnd"/>
                  <w:r w:rsidRPr="00273DF1">
                    <w:rPr>
                      <w:rFonts w:ascii="Arial Narrow" w:hAnsi="Arial Narrow" w:cs="Times New Roman"/>
                      <w:bCs/>
                      <w:iCs/>
                      <w:sz w:val="22"/>
                      <w:szCs w:val="22"/>
                    </w:rPr>
                    <w:t xml:space="preserve"> обл., г. Жирновск, ул. Строителей, 6</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4) 5-55-07;</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5-44-0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Руднян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601, Волгоградская обл., р.п. Рудня, ул. Совхозная, д. 5, кв. 1, </w:t>
                  </w:r>
                  <w:proofErr w:type="spellStart"/>
                  <w:r w:rsidRPr="00273DF1">
                    <w:rPr>
                      <w:rFonts w:ascii="Arial Narrow" w:hAnsi="Arial Narrow" w:cs="Times New Roman"/>
                      <w:bCs/>
                      <w:iCs/>
                      <w:sz w:val="22"/>
                      <w:szCs w:val="22"/>
                    </w:rPr>
                    <w:t>кв</w:t>
                  </w:r>
                  <w:proofErr w:type="spellEnd"/>
                  <w:r w:rsidRPr="00273DF1">
                    <w:rPr>
                      <w:rFonts w:ascii="Arial Narrow" w:hAnsi="Arial Narrow" w:cs="Times New Roman"/>
                      <w:bCs/>
                      <w:iCs/>
                      <w:sz w:val="22"/>
                      <w:szCs w:val="22"/>
                    </w:rPr>
                    <w:t>, 2</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3) 7-16-09</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Даниловский</w:t>
                  </w:r>
                  <w:proofErr w:type="spellEnd"/>
                  <w:r w:rsidRPr="00273DF1">
                    <w:rPr>
                      <w:rFonts w:ascii="Arial Narrow" w:hAnsi="Arial Narrow" w:cs="Times New Roman"/>
                      <w:bCs/>
                      <w:iCs/>
                      <w:sz w:val="22"/>
                      <w:szCs w:val="22"/>
                    </w:rPr>
                    <w:t xml:space="preserve">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371, Волгоградская обл., р.п. Даниловка, ул. </w:t>
                  </w:r>
                  <w:proofErr w:type="spellStart"/>
                  <w:r w:rsidRPr="00273DF1">
                    <w:rPr>
                      <w:rFonts w:ascii="Arial Narrow" w:hAnsi="Arial Narrow" w:cs="Times New Roman"/>
                      <w:bCs/>
                      <w:iCs/>
                      <w:sz w:val="22"/>
                      <w:szCs w:val="22"/>
                    </w:rPr>
                    <w:t>Мордовцева</w:t>
                  </w:r>
                  <w:proofErr w:type="spellEnd"/>
                  <w:r w:rsidRPr="00273DF1">
                    <w:rPr>
                      <w:rFonts w:ascii="Arial Narrow" w:hAnsi="Arial Narrow" w:cs="Times New Roman"/>
                      <w:bCs/>
                      <w:iCs/>
                      <w:sz w:val="22"/>
                      <w:szCs w:val="22"/>
                    </w:rPr>
                    <w:t>, 40 б</w:t>
                  </w:r>
                </w:p>
              </w:tc>
              <w:tc>
                <w:tcPr>
                  <w:tcW w:w="21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61) 5-36-46</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Елан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3731, Волго</w:t>
                  </w:r>
                  <w:r w:rsidR="00501C1A">
                    <w:rPr>
                      <w:rFonts w:ascii="Arial Narrow" w:hAnsi="Arial Narrow" w:cs="Times New Roman"/>
                      <w:bCs/>
                      <w:iCs/>
                      <w:sz w:val="22"/>
                      <w:szCs w:val="22"/>
                    </w:rPr>
                    <w:t>градская обл., р.п. Елань,  ул</w:t>
                  </w:r>
                  <w:proofErr w:type="gramStart"/>
                  <w:r w:rsidR="00501C1A">
                    <w:rPr>
                      <w:rFonts w:ascii="Arial Narrow" w:hAnsi="Arial Narrow" w:cs="Times New Roman"/>
                      <w:bCs/>
                      <w:iCs/>
                      <w:sz w:val="22"/>
                      <w:szCs w:val="22"/>
                    </w:rPr>
                    <w:t>.</w:t>
                  </w:r>
                  <w:r w:rsidRPr="00273DF1">
                    <w:rPr>
                      <w:rFonts w:ascii="Arial Narrow" w:hAnsi="Arial Narrow" w:cs="Times New Roman"/>
                      <w:bCs/>
                      <w:iCs/>
                      <w:sz w:val="22"/>
                      <w:szCs w:val="22"/>
                    </w:rPr>
                    <w:t>В</w:t>
                  </w:r>
                  <w:proofErr w:type="gramEnd"/>
                  <w:r w:rsidRPr="00273DF1">
                    <w:rPr>
                      <w:rFonts w:ascii="Arial Narrow" w:hAnsi="Arial Narrow" w:cs="Times New Roman"/>
                      <w:bCs/>
                      <w:iCs/>
                      <w:sz w:val="22"/>
                      <w:szCs w:val="22"/>
                    </w:rPr>
                    <w:t>окзальная, 63а</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2) 5-72-06;</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5-71-15</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Котовский сбытовой участок</w:t>
                  </w:r>
                </w:p>
              </w:tc>
              <w:tc>
                <w:tcPr>
                  <w:tcW w:w="47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3805, </w:t>
                  </w:r>
                  <w:proofErr w:type="gramStart"/>
                  <w:r w:rsidRPr="00273DF1">
                    <w:rPr>
                      <w:rFonts w:ascii="Arial Narrow" w:hAnsi="Arial Narrow" w:cs="Times New Roman"/>
                      <w:bCs/>
                      <w:iCs/>
                      <w:sz w:val="22"/>
                      <w:szCs w:val="22"/>
                    </w:rPr>
                    <w:t>Волгоградская</w:t>
                  </w:r>
                  <w:proofErr w:type="gramEnd"/>
                  <w:r w:rsidRPr="00273DF1">
                    <w:rPr>
                      <w:rFonts w:ascii="Arial Narrow" w:hAnsi="Arial Narrow" w:cs="Times New Roman"/>
                      <w:bCs/>
                      <w:iCs/>
                      <w:sz w:val="22"/>
                      <w:szCs w:val="22"/>
                    </w:rPr>
                    <w:t xml:space="preserve"> обл., г. Котово, ул. Мира, 193/2</w:t>
                  </w:r>
                </w:p>
              </w:tc>
              <w:tc>
                <w:tcPr>
                  <w:tcW w:w="2121" w:type="dxa"/>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55) 4-13-07;</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4-50-27</w:t>
                  </w:r>
                </w:p>
              </w:tc>
            </w:tr>
            <w:tr w:rsidR="00DE6E8A" w:rsidRPr="00E332FB" w:rsidTr="00DE6E8A">
              <w:tc>
                <w:tcPr>
                  <w:tcW w:w="9351" w:type="dxa"/>
                  <w:gridSpan w:val="4"/>
                  <w:tcBorders>
                    <w:top w:val="single" w:sz="4" w:space="0" w:color="auto"/>
                    <w:left w:val="single" w:sz="4" w:space="0" w:color="auto"/>
                    <w:bottom w:val="single" w:sz="4" w:space="0" w:color="auto"/>
                    <w:right w:val="single" w:sz="4" w:space="0" w:color="auto"/>
                  </w:tcBorders>
                  <w:vAlign w:val="center"/>
                </w:tcPr>
                <w:p w:rsidR="00DE6E8A" w:rsidRPr="00F6644E" w:rsidRDefault="00DE6E8A" w:rsidP="00273DF1">
                  <w:pPr>
                    <w:pStyle w:val="ConsNormal"/>
                    <w:ind w:firstLine="0"/>
                    <w:jc w:val="center"/>
                    <w:rPr>
                      <w:rFonts w:ascii="Arial" w:hAnsi="Arial" w:cs="Arial"/>
                      <w:b/>
                      <w:bCs/>
                      <w:i/>
                      <w:iCs/>
                      <w:sz w:val="19"/>
                      <w:szCs w:val="19"/>
                    </w:rPr>
                  </w:pPr>
                  <w:r w:rsidRPr="00273DF1">
                    <w:rPr>
                      <w:rFonts w:ascii="Arial Narrow" w:hAnsi="Arial Narrow" w:cs="Times New Roman"/>
                      <w:bCs/>
                      <w:iCs/>
                      <w:sz w:val="22"/>
                      <w:szCs w:val="22"/>
                    </w:rPr>
                    <w:t>Волжское управление</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501C1A" w:rsidRPr="00501C1A"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Волжское управление</w:t>
                  </w:r>
                </w:p>
              </w:tc>
              <w:tc>
                <w:tcPr>
                  <w:tcW w:w="4721" w:type="dxa"/>
                  <w:tcBorders>
                    <w:top w:val="single" w:sz="4" w:space="0" w:color="auto"/>
                    <w:left w:val="single" w:sz="4" w:space="0" w:color="auto"/>
                    <w:bottom w:val="single" w:sz="4" w:space="0" w:color="auto"/>
                    <w:right w:val="single" w:sz="4" w:space="0" w:color="auto"/>
                  </w:tcBorders>
                </w:tcPr>
                <w:p w:rsidR="00DE6E8A" w:rsidRPr="001C6326" w:rsidRDefault="00DE6E8A" w:rsidP="00501C1A">
                  <w:pPr>
                    <w:jc w:val="left"/>
                  </w:pPr>
                  <w:r w:rsidRPr="001C6326">
                    <w:t>404120 г. Волжский, пр.</w:t>
                  </w:r>
                  <w:r>
                    <w:t xml:space="preserve"> Ленина, д. 98  </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1C6326" w:rsidRDefault="00DE6E8A" w:rsidP="00501C1A">
                  <w:pPr>
                    <w:jc w:val="left"/>
                  </w:pPr>
                  <w:r w:rsidRPr="00BF6609">
                    <w:t>(8443) 39-99-22</w:t>
                  </w:r>
                </w:p>
              </w:tc>
            </w:tr>
            <w:tr w:rsidR="00DE6E8A" w:rsidRPr="00E332FB" w:rsidTr="00501C1A">
              <w:trPr>
                <w:trHeight w:val="265"/>
              </w:trPr>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Абонентский участок</w:t>
                  </w:r>
                  <w:r w:rsidR="00501C1A">
                    <w:rPr>
                      <w:rFonts w:ascii="Arial Narrow" w:hAnsi="Arial Narrow" w:cs="Times New Roman"/>
                      <w:bCs/>
                      <w:iCs/>
                      <w:sz w:val="22"/>
                      <w:szCs w:val="22"/>
                    </w:rPr>
                    <w:t xml:space="preserve"> </w:t>
                  </w:r>
                  <w:r w:rsidRPr="00273DF1">
                    <w:rPr>
                      <w:rFonts w:ascii="Arial Narrow" w:hAnsi="Arial Narrow" w:cs="Times New Roman"/>
                      <w:bCs/>
                      <w:iCs/>
                      <w:sz w:val="22"/>
                      <w:szCs w:val="22"/>
                    </w:rPr>
                    <w:t>№ 1</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г. </w:t>
                  </w:r>
                  <w:proofErr w:type="gramStart"/>
                  <w:r w:rsidRPr="00273DF1">
                    <w:rPr>
                      <w:rFonts w:ascii="Arial Narrow" w:hAnsi="Arial Narrow" w:cs="Times New Roman"/>
                      <w:bCs/>
                      <w:iCs/>
                      <w:sz w:val="22"/>
                      <w:szCs w:val="22"/>
                    </w:rPr>
                    <w:t>Волжский</w:t>
                  </w:r>
                  <w:proofErr w:type="gramEnd"/>
                  <w:r w:rsidRPr="00273DF1">
                    <w:rPr>
                      <w:rFonts w:ascii="Arial Narrow" w:hAnsi="Arial Narrow" w:cs="Times New Roman"/>
                      <w:bCs/>
                      <w:iCs/>
                      <w:sz w:val="22"/>
                      <w:szCs w:val="22"/>
                    </w:rPr>
                    <w:t xml:space="preserve">, ул. Мира, 36ж </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8443) 58-00-58</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Абонентский участок № 2</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г. Волжский, ул. Фонтанная, 2 </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8443) 41-56-10</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реднеахтубинский</w:t>
                  </w:r>
                  <w:proofErr w:type="spellEnd"/>
                  <w:r w:rsidRPr="00273DF1">
                    <w:rPr>
                      <w:rFonts w:ascii="Arial Narrow" w:hAnsi="Arial Narrow" w:cs="Times New Roman"/>
                      <w:bCs/>
                      <w:iCs/>
                      <w:sz w:val="22"/>
                      <w:szCs w:val="22"/>
                    </w:rPr>
                    <w:t xml:space="preserve">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4143, Волгоградская область, р.п. Средняя Ахтуба, ул. Промышленная, 6а</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9) 5-18-39</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Ленинский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620,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Ленинск, ул. Ленина, 320</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78) 4-16-73</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Быковский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404262, Волгоградская область, р.п. Быково, ул. Воровского, 23</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95) 3-13-39</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Николаевский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 404032,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Николаевск, ул. 13-я Гвардейская,   52</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94) 6-05-17</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8C2EEE" w:rsidRDefault="00DE6E8A" w:rsidP="00501C1A">
                  <w:pPr>
                    <w:spacing w:before="150"/>
                    <w:jc w:val="left"/>
                    <w:rPr>
                      <w:bCs/>
                      <w:iCs/>
                    </w:rPr>
                  </w:pPr>
                  <w:proofErr w:type="spellStart"/>
                  <w:r w:rsidRPr="008C2EEE">
                    <w:t>Палласовский</w:t>
                  </w:r>
                  <w:proofErr w:type="spellEnd"/>
                  <w:r w:rsidRPr="008C2EEE">
                    <w:t xml:space="preserve"> </w:t>
                  </w:r>
                  <w:r>
                    <w:t>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BF6609" w:rsidRDefault="00DE6E8A" w:rsidP="00501C1A">
                  <w:pPr>
                    <w:spacing w:before="150"/>
                    <w:jc w:val="left"/>
                  </w:pPr>
                  <w:r w:rsidRPr="00BF6609">
                    <w:rPr>
                      <w:szCs w:val="22"/>
                    </w:rPr>
                    <w:t xml:space="preserve">404260, Волгоградская область, </w:t>
                  </w:r>
                  <w:proofErr w:type="gramStart"/>
                  <w:r w:rsidRPr="00BF6609">
                    <w:rPr>
                      <w:szCs w:val="22"/>
                    </w:rPr>
                    <w:t>г</w:t>
                  </w:r>
                  <w:proofErr w:type="gramEnd"/>
                  <w:r w:rsidRPr="00BF6609">
                    <w:rPr>
                      <w:szCs w:val="22"/>
                    </w:rPr>
                    <w:t>. Палласовка, ул. Ушакова, 27</w:t>
                  </w:r>
                  <w:r>
                    <w:rPr>
                      <w:szCs w:val="22"/>
                    </w:rPr>
                    <w:t>а</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BF6609" w:rsidRDefault="00DE6E8A" w:rsidP="00501C1A">
                  <w:pPr>
                    <w:spacing w:before="150"/>
                    <w:jc w:val="left"/>
                  </w:pPr>
                  <w:r w:rsidRPr="00BF6609">
                    <w:rPr>
                      <w:szCs w:val="22"/>
                    </w:rPr>
                    <w:t>(84492)</w:t>
                  </w:r>
                  <w:r>
                    <w:rPr>
                      <w:szCs w:val="22"/>
                      <w:lang w:val="en-US"/>
                    </w:rPr>
                    <w:t xml:space="preserve"> </w:t>
                  </w:r>
                  <w:r w:rsidRPr="00BF6609">
                    <w:rPr>
                      <w:szCs w:val="22"/>
                    </w:rPr>
                    <w:t>6-</w:t>
                  </w:r>
                  <w:r>
                    <w:rPr>
                      <w:szCs w:val="22"/>
                    </w:rPr>
                    <w:t>96-92</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Старополтавский</w:t>
                  </w:r>
                  <w:proofErr w:type="spellEnd"/>
                  <w:r w:rsidRPr="00273DF1">
                    <w:rPr>
                      <w:rFonts w:ascii="Arial Narrow" w:hAnsi="Arial Narrow" w:cs="Times New Roman"/>
                      <w:bCs/>
                      <w:iCs/>
                      <w:sz w:val="22"/>
                      <w:szCs w:val="22"/>
                    </w:rPr>
                    <w:t xml:space="preserve">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211, Волгоградская область, </w:t>
                  </w:r>
                  <w:proofErr w:type="gramStart"/>
                  <w:r w:rsidRPr="00273DF1">
                    <w:rPr>
                      <w:rFonts w:ascii="Arial Narrow" w:hAnsi="Arial Narrow" w:cs="Times New Roman"/>
                      <w:bCs/>
                      <w:iCs/>
                      <w:sz w:val="22"/>
                      <w:szCs w:val="22"/>
                    </w:rPr>
                    <w:t>с</w:t>
                  </w:r>
                  <w:proofErr w:type="gramEnd"/>
                  <w:r w:rsidRPr="00273DF1">
                    <w:rPr>
                      <w:rFonts w:ascii="Arial Narrow" w:hAnsi="Arial Narrow" w:cs="Times New Roman"/>
                      <w:bCs/>
                      <w:iCs/>
                      <w:sz w:val="22"/>
                      <w:szCs w:val="22"/>
                    </w:rPr>
                    <w:t>. Старая Полтавка, ул. Победы, 13</w:t>
                  </w:r>
                </w:p>
              </w:tc>
              <w:tc>
                <w:tcPr>
                  <w:tcW w:w="2185" w:type="dxa"/>
                  <w:gridSpan w:val="2"/>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84493) 4-30-48</w:t>
                  </w:r>
                </w:p>
              </w:tc>
            </w:tr>
            <w:tr w:rsidR="00DE6E8A" w:rsidRPr="00E332FB" w:rsidTr="00501C1A">
              <w:tc>
                <w:tcPr>
                  <w:tcW w:w="2445"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proofErr w:type="spellStart"/>
                  <w:r w:rsidRPr="00273DF1">
                    <w:rPr>
                      <w:rFonts w:ascii="Arial Narrow" w:hAnsi="Arial Narrow" w:cs="Times New Roman"/>
                      <w:bCs/>
                      <w:iCs/>
                      <w:sz w:val="22"/>
                      <w:szCs w:val="22"/>
                    </w:rPr>
                    <w:t>Краснослободский</w:t>
                  </w:r>
                  <w:proofErr w:type="spellEnd"/>
                  <w:r w:rsidRPr="00273DF1">
                    <w:rPr>
                      <w:rFonts w:ascii="Arial Narrow" w:hAnsi="Arial Narrow" w:cs="Times New Roman"/>
                      <w:bCs/>
                      <w:iCs/>
                      <w:sz w:val="22"/>
                      <w:szCs w:val="22"/>
                    </w:rPr>
                    <w:t xml:space="preserve"> сбытовой участок</w:t>
                  </w:r>
                </w:p>
              </w:tc>
              <w:tc>
                <w:tcPr>
                  <w:tcW w:w="4721" w:type="dxa"/>
                  <w:tcBorders>
                    <w:top w:val="single" w:sz="4" w:space="0" w:color="auto"/>
                    <w:left w:val="single" w:sz="4" w:space="0" w:color="auto"/>
                    <w:bottom w:val="single" w:sz="4" w:space="0" w:color="auto"/>
                    <w:right w:val="single" w:sz="4" w:space="0" w:color="auto"/>
                  </w:tcBorders>
                </w:tcPr>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404161, Волгоградская область, </w:t>
                  </w:r>
                  <w:proofErr w:type="gramStart"/>
                  <w:r w:rsidRPr="00273DF1">
                    <w:rPr>
                      <w:rFonts w:ascii="Arial Narrow" w:hAnsi="Arial Narrow" w:cs="Times New Roman"/>
                      <w:bCs/>
                      <w:iCs/>
                      <w:sz w:val="22"/>
                      <w:szCs w:val="22"/>
                    </w:rPr>
                    <w:t>г</w:t>
                  </w:r>
                  <w:proofErr w:type="gramEnd"/>
                  <w:r w:rsidRPr="00273DF1">
                    <w:rPr>
                      <w:rFonts w:ascii="Arial Narrow" w:hAnsi="Arial Narrow" w:cs="Times New Roman"/>
                      <w:bCs/>
                      <w:iCs/>
                      <w:sz w:val="22"/>
                      <w:szCs w:val="22"/>
                    </w:rPr>
                    <w:t>. Краснослободск, ул. Садовая, д. 7а</w:t>
                  </w:r>
                </w:p>
              </w:tc>
              <w:tc>
                <w:tcPr>
                  <w:tcW w:w="2185" w:type="dxa"/>
                  <w:gridSpan w:val="2"/>
                  <w:tcBorders>
                    <w:top w:val="single" w:sz="4" w:space="0" w:color="auto"/>
                    <w:left w:val="single" w:sz="4" w:space="0" w:color="auto"/>
                    <w:bottom w:val="single" w:sz="4" w:space="0" w:color="auto"/>
                    <w:right w:val="single" w:sz="4" w:space="0" w:color="auto"/>
                  </w:tcBorders>
                </w:tcPr>
                <w:p w:rsid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 xml:space="preserve">(84479) 6-24-39, </w:t>
                  </w:r>
                </w:p>
                <w:p w:rsidR="00DE6E8A" w:rsidRPr="00273DF1" w:rsidRDefault="00DE6E8A" w:rsidP="00501C1A">
                  <w:pPr>
                    <w:pStyle w:val="ConsNormal"/>
                    <w:ind w:firstLine="0"/>
                    <w:rPr>
                      <w:rFonts w:ascii="Arial Narrow" w:hAnsi="Arial Narrow" w:cs="Times New Roman"/>
                      <w:bCs/>
                      <w:iCs/>
                      <w:sz w:val="22"/>
                      <w:szCs w:val="22"/>
                    </w:rPr>
                  </w:pPr>
                  <w:r w:rsidRPr="00273DF1">
                    <w:rPr>
                      <w:rFonts w:ascii="Arial Narrow" w:hAnsi="Arial Narrow" w:cs="Times New Roman"/>
                      <w:bCs/>
                      <w:iCs/>
                      <w:sz w:val="22"/>
                      <w:szCs w:val="22"/>
                    </w:rPr>
                    <w:t>6-24-47</w:t>
                  </w:r>
                </w:p>
              </w:tc>
            </w:tr>
          </w:tbl>
          <w:p w:rsidR="00DE6E8A" w:rsidRPr="00E332FB" w:rsidRDefault="00DE6E8A" w:rsidP="00DE6E8A">
            <w:pPr>
              <w:spacing w:before="150"/>
              <w:rPr>
                <w:rFonts w:ascii="Tahoma" w:hAnsi="Tahoma" w:cs="Tahoma"/>
                <w:color w:val="373E47"/>
                <w:sz w:val="18"/>
                <w:szCs w:val="18"/>
              </w:rPr>
            </w:pPr>
          </w:p>
        </w:tc>
      </w:tr>
    </w:tbl>
    <w:p w:rsidR="00DE6E8A" w:rsidRDefault="00DE6E8A" w:rsidP="003A00C5">
      <w:pPr>
        <w:pStyle w:val="ConsNormal"/>
        <w:spacing w:before="20"/>
        <w:ind w:firstLine="0"/>
        <w:rPr>
          <w:rFonts w:ascii="Arial Narrow" w:hAnsi="Arial Narrow" w:cs="Times New Roman"/>
          <w:sz w:val="22"/>
          <w:szCs w:val="22"/>
        </w:rPr>
        <w:sectPr w:rsidR="00DE6E8A" w:rsidSect="00A252BE">
          <w:footerReference w:type="even" r:id="rId18"/>
          <w:footerReference w:type="default" r:id="rId19"/>
          <w:pgSz w:w="11906" w:h="16838" w:code="9"/>
          <w:pgMar w:top="720" w:right="851" w:bottom="907" w:left="1418" w:header="709" w:footer="431" w:gutter="0"/>
          <w:cols w:space="708"/>
          <w:docGrid w:linePitch="360"/>
        </w:sectPr>
      </w:pPr>
    </w:p>
    <w:p w:rsidR="00122434" w:rsidRPr="00122434" w:rsidRDefault="00122434" w:rsidP="00122434">
      <w:pPr>
        <w:pStyle w:val="2"/>
      </w:pPr>
      <w:bookmarkStart w:id="19" w:name="_Toc513710996"/>
      <w:r>
        <w:t>Приложение 5</w:t>
      </w:r>
      <w:r w:rsidRPr="00666C86">
        <w:t xml:space="preserve">. </w:t>
      </w:r>
      <w:r>
        <w:t>Отчет</w:t>
      </w:r>
      <w:r w:rsidRPr="00545897">
        <w:t xml:space="preserve"> о соблюдении принципов и рекомендаций Кодекса корпоративного управления</w:t>
      </w:r>
      <w:bookmarkEnd w:id="19"/>
    </w:p>
    <w:p w:rsidR="00577B4B" w:rsidRPr="00C86823" w:rsidRDefault="00577B4B" w:rsidP="00577B4B">
      <w:pPr>
        <w:autoSpaceDE w:val="0"/>
        <w:autoSpaceDN w:val="0"/>
        <w:adjustRightInd w:val="0"/>
        <w:rPr>
          <w:rFonts w:cs="Arial Narrow"/>
          <w:szCs w:val="22"/>
        </w:rPr>
      </w:pPr>
      <w:r w:rsidRPr="00C86823">
        <w:rPr>
          <w:rFonts w:cs="Arial Narrow"/>
          <w:szCs w:val="22"/>
        </w:rPr>
        <w:t xml:space="preserve">Настоящий отчет о соблюдении принципов и рекомендаций </w:t>
      </w:r>
      <w:hyperlink r:id="rId20" w:history="1">
        <w:r w:rsidRPr="00C86823">
          <w:rPr>
            <w:rFonts w:cs="Arial Narrow"/>
            <w:szCs w:val="22"/>
          </w:rPr>
          <w:t>Кодекса</w:t>
        </w:r>
      </w:hyperlink>
      <w:r w:rsidRPr="00C86823">
        <w:rPr>
          <w:rFonts w:cs="Arial Narrow"/>
          <w:szCs w:val="22"/>
        </w:rPr>
        <w:t xml:space="preserve"> корпоратив</w:t>
      </w:r>
      <w:r>
        <w:rPr>
          <w:rFonts w:cs="Arial Narrow"/>
          <w:szCs w:val="22"/>
        </w:rPr>
        <w:t>ного управления был рассмотрен С</w:t>
      </w:r>
      <w:r w:rsidRPr="00C86823">
        <w:rPr>
          <w:rFonts w:cs="Arial Narrow"/>
          <w:szCs w:val="22"/>
        </w:rPr>
        <w:t>оветом директоров ПАО «Волг</w:t>
      </w:r>
      <w:r>
        <w:rPr>
          <w:rFonts w:cs="Arial Narrow"/>
          <w:szCs w:val="22"/>
        </w:rPr>
        <w:t>оградэнергосбыт» на заседании 21.05.2017</w:t>
      </w:r>
      <w:r w:rsidRPr="00C86823">
        <w:rPr>
          <w:rFonts w:cs="Arial Narrow"/>
          <w:szCs w:val="22"/>
        </w:rPr>
        <w:t xml:space="preserve"> </w:t>
      </w:r>
      <w:r>
        <w:rPr>
          <w:rFonts w:cs="Arial Narrow"/>
          <w:szCs w:val="22"/>
        </w:rPr>
        <w:t>.</w:t>
      </w:r>
    </w:p>
    <w:p w:rsidR="00577B4B" w:rsidRPr="00C86823" w:rsidRDefault="00577B4B" w:rsidP="00577B4B">
      <w:pPr>
        <w:autoSpaceDE w:val="0"/>
        <w:autoSpaceDN w:val="0"/>
        <w:adjustRightInd w:val="0"/>
        <w:rPr>
          <w:rFonts w:cs="Arial Narrow"/>
          <w:szCs w:val="22"/>
        </w:rPr>
      </w:pPr>
      <w:r w:rsidRPr="00C86823">
        <w:rPr>
          <w:rFonts w:cs="Arial Narrow"/>
          <w:szCs w:val="22"/>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21" w:history="1">
        <w:r w:rsidRPr="00C86823">
          <w:rPr>
            <w:rFonts w:cs="Arial Narrow"/>
            <w:szCs w:val="22"/>
          </w:rPr>
          <w:t>Кодекса</w:t>
        </w:r>
      </w:hyperlink>
      <w:r w:rsidRPr="00C86823">
        <w:rPr>
          <w:rFonts w:cs="Arial Narrow"/>
          <w:szCs w:val="22"/>
        </w:rPr>
        <w:t xml:space="preserve"> корпоративного упр</w:t>
      </w:r>
      <w:r>
        <w:rPr>
          <w:rFonts w:cs="Arial Narrow"/>
          <w:szCs w:val="22"/>
        </w:rPr>
        <w:t>авления за 2017</w:t>
      </w:r>
      <w:r w:rsidRPr="00C86823">
        <w:rPr>
          <w:rFonts w:cs="Arial Narrow"/>
          <w:szCs w:val="22"/>
        </w:rPr>
        <w:t xml:space="preserve"> год.</w:t>
      </w:r>
    </w:p>
    <w:p w:rsidR="00577B4B" w:rsidRPr="00545897" w:rsidRDefault="00577B4B" w:rsidP="00577B4B"/>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638"/>
        <w:gridCol w:w="5103"/>
        <w:gridCol w:w="2127"/>
        <w:gridCol w:w="2551"/>
      </w:tblGrid>
      <w:tr w:rsidR="00577B4B" w:rsidRPr="00993E81" w:rsidTr="00CC7378">
        <w:tc>
          <w:tcPr>
            <w:tcW w:w="1006" w:type="dxa"/>
            <w:shd w:val="clear" w:color="auto" w:fill="auto"/>
          </w:tcPr>
          <w:p w:rsidR="00577B4B" w:rsidRPr="00FF24B0" w:rsidRDefault="00577B4B" w:rsidP="00CC7378">
            <w:r w:rsidRPr="00FF24B0">
              <w:rPr>
                <w:szCs w:val="22"/>
              </w:rPr>
              <w:t xml:space="preserve">№ </w:t>
            </w:r>
            <w:proofErr w:type="gramStart"/>
            <w:r w:rsidRPr="00FF24B0">
              <w:rPr>
                <w:szCs w:val="22"/>
              </w:rPr>
              <w:t>п</w:t>
            </w:r>
            <w:proofErr w:type="gramEnd"/>
            <w:r w:rsidRPr="00FF24B0">
              <w:rPr>
                <w:szCs w:val="22"/>
              </w:rPr>
              <w:t>/п</w:t>
            </w:r>
          </w:p>
        </w:tc>
        <w:tc>
          <w:tcPr>
            <w:tcW w:w="3638" w:type="dxa"/>
            <w:shd w:val="clear" w:color="auto" w:fill="auto"/>
          </w:tcPr>
          <w:p w:rsidR="00577B4B" w:rsidRPr="00FF24B0" w:rsidRDefault="00577B4B" w:rsidP="00CC7378">
            <w:pPr>
              <w:jc w:val="center"/>
            </w:pPr>
            <w:r w:rsidRPr="00FF24B0">
              <w:rPr>
                <w:szCs w:val="22"/>
              </w:rPr>
              <w:t>Принципы корпоративного управления</w:t>
            </w:r>
          </w:p>
        </w:tc>
        <w:tc>
          <w:tcPr>
            <w:tcW w:w="5103" w:type="dxa"/>
            <w:shd w:val="clear" w:color="auto" w:fill="auto"/>
          </w:tcPr>
          <w:p w:rsidR="00577B4B" w:rsidRPr="00993E81" w:rsidRDefault="00577B4B" w:rsidP="00CC7378">
            <w:pPr>
              <w:jc w:val="center"/>
              <w:rPr>
                <w:b/>
              </w:rPr>
            </w:pPr>
            <w:r>
              <w:rPr>
                <w:rFonts w:cs="Arial Narrow"/>
              </w:rPr>
              <w:t>Критерии оценки соблюдения принципа корпоративного управления</w:t>
            </w:r>
          </w:p>
        </w:tc>
        <w:tc>
          <w:tcPr>
            <w:tcW w:w="2127" w:type="dxa"/>
            <w:shd w:val="clear" w:color="auto" w:fill="auto"/>
          </w:tcPr>
          <w:p w:rsidR="00577B4B" w:rsidRPr="00993E81" w:rsidRDefault="00577B4B" w:rsidP="00CC7378">
            <w:pPr>
              <w:jc w:val="center"/>
              <w:rPr>
                <w:b/>
              </w:rPr>
            </w:pPr>
            <w:r>
              <w:rPr>
                <w:rFonts w:cs="Arial Narrow"/>
              </w:rPr>
              <w:t>Статус соответствия принципу корпоративного управления</w:t>
            </w:r>
          </w:p>
        </w:tc>
        <w:tc>
          <w:tcPr>
            <w:tcW w:w="2551" w:type="dxa"/>
          </w:tcPr>
          <w:p w:rsidR="00577B4B" w:rsidRPr="00993E81" w:rsidRDefault="00577B4B" w:rsidP="00CC7378">
            <w:pPr>
              <w:jc w:val="center"/>
              <w:rPr>
                <w:b/>
              </w:rPr>
            </w:pPr>
            <w:r>
              <w:rPr>
                <w:rFonts w:cs="Arial Narrow"/>
              </w:rPr>
              <w:t>Объяснения отклонения от критериев оценки соблюдения принципа корпоративного управления</w:t>
            </w:r>
          </w:p>
        </w:tc>
      </w:tr>
      <w:tr w:rsidR="00577B4B" w:rsidRPr="00993E81" w:rsidTr="00CC7378">
        <w:tc>
          <w:tcPr>
            <w:tcW w:w="1006" w:type="dxa"/>
            <w:shd w:val="clear" w:color="auto" w:fill="auto"/>
          </w:tcPr>
          <w:p w:rsidR="00577B4B" w:rsidRPr="00FF24B0" w:rsidRDefault="00577B4B" w:rsidP="00CC7378">
            <w:r w:rsidRPr="00FF24B0">
              <w:rPr>
                <w:szCs w:val="22"/>
              </w:rPr>
              <w:t>1.1</w:t>
            </w:r>
          </w:p>
        </w:tc>
        <w:tc>
          <w:tcPr>
            <w:tcW w:w="13419" w:type="dxa"/>
            <w:gridSpan w:val="4"/>
            <w:shd w:val="clear" w:color="auto" w:fill="auto"/>
          </w:tcPr>
          <w:p w:rsidR="00577B4B" w:rsidRPr="00FF24B0" w:rsidRDefault="00577B4B" w:rsidP="00CC7378">
            <w:pPr>
              <w:pStyle w:val="ConsPlusNormal"/>
              <w:jc w:val="both"/>
              <w:rPr>
                <w:b w:val="0"/>
              </w:rPr>
            </w:pPr>
            <w:r w:rsidRPr="00FF24B0">
              <w:rPr>
                <w:b w:val="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577B4B" w:rsidRPr="00993E81" w:rsidTr="00CC7378">
        <w:trPr>
          <w:trHeight w:val="3068"/>
        </w:trPr>
        <w:tc>
          <w:tcPr>
            <w:tcW w:w="1006" w:type="dxa"/>
            <w:shd w:val="clear" w:color="auto" w:fill="auto"/>
          </w:tcPr>
          <w:p w:rsidR="00577B4B" w:rsidRPr="00993E81" w:rsidRDefault="00577B4B" w:rsidP="00CC7378">
            <w:pPr>
              <w:rPr>
                <w:highlight w:val="yellow"/>
              </w:rPr>
            </w:pPr>
            <w:r w:rsidRPr="00993E81">
              <w:rPr>
                <w:szCs w:val="22"/>
              </w:rPr>
              <w:t>1.1.1</w:t>
            </w:r>
          </w:p>
        </w:tc>
        <w:tc>
          <w:tcPr>
            <w:tcW w:w="3638" w:type="dxa"/>
            <w:shd w:val="clear" w:color="auto" w:fill="auto"/>
          </w:tcPr>
          <w:p w:rsidR="00577B4B" w:rsidRPr="00AB2BD8" w:rsidRDefault="00577B4B" w:rsidP="00CC7378">
            <w:pPr>
              <w:autoSpaceDE w:val="0"/>
              <w:autoSpaceDN w:val="0"/>
              <w:adjustRightInd w:val="0"/>
              <w:rPr>
                <w:rFonts w:cs="Arial Narrow"/>
              </w:rPr>
            </w:pPr>
            <w:r w:rsidRPr="00AB2BD8">
              <w:rPr>
                <w:rFonts w:cs="Arial Narrow"/>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103" w:type="dxa"/>
            <w:shd w:val="clear" w:color="auto" w:fill="auto"/>
          </w:tcPr>
          <w:p w:rsidR="00577B4B" w:rsidRPr="00AB2BD8" w:rsidRDefault="00577B4B" w:rsidP="00CC7378">
            <w:pPr>
              <w:autoSpaceDE w:val="0"/>
              <w:autoSpaceDN w:val="0"/>
              <w:adjustRightInd w:val="0"/>
              <w:rPr>
                <w:rFonts w:cs="Arial Narrow"/>
              </w:rPr>
            </w:pPr>
            <w:r w:rsidRPr="00AB2BD8">
              <w:rPr>
                <w:rFonts w:cs="Arial Narrow"/>
                <w:szCs w:val="22"/>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577B4B" w:rsidRPr="004933CA" w:rsidRDefault="00577B4B" w:rsidP="00CC7378">
            <w:pPr>
              <w:autoSpaceDE w:val="0"/>
              <w:autoSpaceDN w:val="0"/>
              <w:adjustRightInd w:val="0"/>
              <w:rPr>
                <w:rFonts w:cs="Arial Narrow"/>
              </w:rPr>
            </w:pPr>
            <w:r w:rsidRPr="00AB2BD8">
              <w:rPr>
                <w:rFonts w:cs="Arial Narrow"/>
                <w:szCs w:val="22"/>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autoSpaceDE w:val="0"/>
              <w:autoSpaceDN w:val="0"/>
              <w:adjustRightInd w:val="0"/>
            </w:pPr>
          </w:p>
        </w:tc>
        <w:tc>
          <w:tcPr>
            <w:tcW w:w="2551" w:type="dxa"/>
          </w:tcPr>
          <w:p w:rsidR="00577B4B" w:rsidRPr="00993E81" w:rsidRDefault="00577B4B" w:rsidP="00CC7378"/>
        </w:tc>
      </w:tr>
      <w:tr w:rsidR="00577B4B" w:rsidRPr="00993E81" w:rsidTr="00CC7378">
        <w:trPr>
          <w:trHeight w:val="2847"/>
        </w:trPr>
        <w:tc>
          <w:tcPr>
            <w:tcW w:w="1006" w:type="dxa"/>
            <w:shd w:val="clear" w:color="auto" w:fill="auto"/>
          </w:tcPr>
          <w:p w:rsidR="00577B4B" w:rsidRPr="00993E81" w:rsidRDefault="00577B4B" w:rsidP="00CC7378">
            <w:r>
              <w:rPr>
                <w:szCs w:val="22"/>
              </w:rPr>
              <w:t>1.1.2</w:t>
            </w:r>
          </w:p>
        </w:tc>
        <w:tc>
          <w:tcPr>
            <w:tcW w:w="3638" w:type="dxa"/>
            <w:shd w:val="clear" w:color="auto" w:fill="auto"/>
          </w:tcPr>
          <w:p w:rsidR="00577B4B" w:rsidRPr="00C40930" w:rsidRDefault="00577B4B" w:rsidP="00CC7378">
            <w:pPr>
              <w:autoSpaceDE w:val="0"/>
              <w:autoSpaceDN w:val="0"/>
              <w:adjustRightInd w:val="0"/>
              <w:rPr>
                <w:rFonts w:cs="Arial Narrow"/>
              </w:rPr>
            </w:pPr>
            <w:r w:rsidRPr="00C40930">
              <w:rPr>
                <w:rFonts w:cs="Arial Narrow"/>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p w:rsidR="00577B4B" w:rsidRPr="00993E81" w:rsidRDefault="00577B4B" w:rsidP="00CC7378">
            <w:pPr>
              <w:ind w:firstLine="204"/>
              <w:rPr>
                <w:rFonts w:cs="Arial"/>
                <w:color w:val="000000"/>
              </w:rPr>
            </w:pPr>
          </w:p>
        </w:tc>
        <w:tc>
          <w:tcPr>
            <w:tcW w:w="5103" w:type="dxa"/>
            <w:shd w:val="clear" w:color="auto" w:fill="auto"/>
          </w:tcPr>
          <w:p w:rsidR="00577B4B" w:rsidRPr="00953842" w:rsidRDefault="00577B4B" w:rsidP="00CC7378">
            <w:pPr>
              <w:autoSpaceDE w:val="0"/>
              <w:autoSpaceDN w:val="0"/>
              <w:adjustRightInd w:val="0"/>
              <w:rPr>
                <w:rFonts w:cs="Arial Narrow"/>
              </w:rPr>
            </w:pPr>
            <w:r w:rsidRPr="00953842">
              <w:rPr>
                <w:rFonts w:cs="Arial Narrow"/>
                <w:szCs w:val="22"/>
              </w:rPr>
              <w:t>1. Сообщение о проведении общего собрания акционеров размещено (опубликовано) на сайте в сети Интернет не менее</w:t>
            </w:r>
            <w:proofErr w:type="gramStart"/>
            <w:r w:rsidRPr="00953842">
              <w:rPr>
                <w:rFonts w:cs="Arial Narrow"/>
                <w:szCs w:val="22"/>
              </w:rPr>
              <w:t>,</w:t>
            </w:r>
            <w:proofErr w:type="gramEnd"/>
            <w:r w:rsidRPr="00953842">
              <w:rPr>
                <w:rFonts w:cs="Arial Narrow"/>
                <w:szCs w:val="22"/>
              </w:rPr>
              <w:t xml:space="preserve"> чем за 30 дней до даты проведения общего собрания.</w:t>
            </w:r>
          </w:p>
          <w:p w:rsidR="00577B4B" w:rsidRPr="00953842" w:rsidRDefault="00577B4B" w:rsidP="00CC7378">
            <w:pPr>
              <w:autoSpaceDE w:val="0"/>
              <w:autoSpaceDN w:val="0"/>
              <w:adjustRightInd w:val="0"/>
              <w:rPr>
                <w:rFonts w:cs="Arial Narrow"/>
              </w:rPr>
            </w:pPr>
            <w:r w:rsidRPr="00953842">
              <w:rPr>
                <w:rFonts w:cs="Arial Narrow"/>
                <w:szCs w:val="22"/>
              </w:rPr>
              <w:t>2. В сообщении о проведении собрания указано место проведения собрания и документы, необходимые для допуска в помещение.</w:t>
            </w:r>
          </w:p>
          <w:p w:rsidR="00577B4B" w:rsidRPr="00953842" w:rsidRDefault="00577B4B" w:rsidP="00CC7378">
            <w:pPr>
              <w:autoSpaceDE w:val="0"/>
              <w:autoSpaceDN w:val="0"/>
              <w:adjustRightInd w:val="0"/>
              <w:rPr>
                <w:rFonts w:cs="Arial Narrow"/>
              </w:rPr>
            </w:pPr>
            <w:r w:rsidRPr="00953842">
              <w:rPr>
                <w:rFonts w:cs="Arial Narrow"/>
                <w:szCs w:val="22"/>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B5094D" w:rsidRDefault="00577B4B" w:rsidP="00CC7378">
            <w:pPr>
              <w:autoSpaceDE w:val="0"/>
              <w:autoSpaceDN w:val="0"/>
              <w:adjustRightInd w:val="0"/>
              <w:rPr>
                <w:rFonts w:cs="Arial Narrow"/>
              </w:rPr>
            </w:pPr>
            <w:r w:rsidRPr="00B5094D">
              <w:rPr>
                <w:rFonts w:cs="Arial Narrow"/>
                <w:szCs w:val="22"/>
              </w:rPr>
              <w:t xml:space="preserve">Сообщение о проведении общего собрания акционеров размещается на сайте не </w:t>
            </w:r>
            <w:proofErr w:type="gramStart"/>
            <w:r w:rsidRPr="00B5094D">
              <w:rPr>
                <w:rFonts w:cs="Arial Narrow"/>
                <w:szCs w:val="22"/>
              </w:rPr>
              <w:t>позднее</w:t>
            </w:r>
            <w:proofErr w:type="gramEnd"/>
            <w:r w:rsidRPr="00B5094D">
              <w:rPr>
                <w:rFonts w:cs="Arial Narrow"/>
                <w:szCs w:val="22"/>
              </w:rPr>
              <w:t xml:space="preserve"> чем за 20 дней, что соответствует п.1 ст.52 Федерального закона «Об акционерных обществах»</w:t>
            </w:r>
            <w:r>
              <w:rPr>
                <w:rFonts w:cs="Arial Narrow"/>
                <w:szCs w:val="22"/>
              </w:rPr>
              <w:t>.</w:t>
            </w:r>
          </w:p>
          <w:p w:rsidR="00577B4B" w:rsidRPr="00B5094D" w:rsidRDefault="00577B4B" w:rsidP="00CC7378">
            <w:pPr>
              <w:rPr>
                <w:rFonts w:cs="Arial Narrow"/>
              </w:rPr>
            </w:pPr>
          </w:p>
        </w:tc>
      </w:tr>
      <w:tr w:rsidR="00577B4B" w:rsidRPr="00993E81" w:rsidTr="00CC7378">
        <w:tc>
          <w:tcPr>
            <w:tcW w:w="1006" w:type="dxa"/>
            <w:shd w:val="clear" w:color="auto" w:fill="auto"/>
          </w:tcPr>
          <w:p w:rsidR="00577B4B" w:rsidRPr="00993E81" w:rsidRDefault="00577B4B" w:rsidP="00CC7378">
            <w:r>
              <w:rPr>
                <w:szCs w:val="22"/>
              </w:rPr>
              <w:t>1.1.3</w:t>
            </w:r>
          </w:p>
        </w:tc>
        <w:tc>
          <w:tcPr>
            <w:tcW w:w="3638"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103"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577B4B" w:rsidRPr="004933CA" w:rsidRDefault="00577B4B" w:rsidP="00CC7378">
            <w:pPr>
              <w:autoSpaceDE w:val="0"/>
              <w:autoSpaceDN w:val="0"/>
              <w:adjustRightInd w:val="0"/>
              <w:rPr>
                <w:rFonts w:cs="Arial Narrow"/>
              </w:rPr>
            </w:pPr>
            <w:r w:rsidRPr="004933CA">
              <w:rPr>
                <w:rFonts w:cs="Arial Narrow"/>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577B4B" w:rsidRPr="004933CA" w:rsidRDefault="00577B4B" w:rsidP="00CC7378">
            <w:pPr>
              <w:autoSpaceDE w:val="0"/>
              <w:autoSpaceDN w:val="0"/>
              <w:adjustRightInd w:val="0"/>
              <w:rPr>
                <w:rFonts w:cs="Arial Narrow"/>
              </w:rPr>
            </w:pPr>
            <w:r w:rsidRPr="004933CA">
              <w:rPr>
                <w:rFonts w:cs="Arial Narrow"/>
                <w:szCs w:val="22"/>
              </w:rPr>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sidRPr="004933CA">
              <w:rPr>
                <w:rFonts w:cs="Arial Narrow"/>
                <w:szCs w:val="22"/>
              </w:rPr>
              <w:t>с даты получения</w:t>
            </w:r>
            <w:proofErr w:type="gramEnd"/>
            <w:r w:rsidRPr="004933CA">
              <w:rPr>
                <w:rFonts w:cs="Arial Narrow"/>
                <w:szCs w:val="22"/>
              </w:rPr>
              <w:t xml:space="preserve"> его обществом, во всех случаях проведения общих собраний в отчетном периоде</w:t>
            </w:r>
          </w:p>
        </w:tc>
        <w:tc>
          <w:tcPr>
            <w:tcW w:w="2127" w:type="dxa"/>
            <w:shd w:val="clear" w:color="auto" w:fill="auto"/>
          </w:tcPr>
          <w:p w:rsidR="00577B4B" w:rsidRDefault="00577B4B" w:rsidP="00CC7378"/>
          <w:p w:rsidR="00577B4B" w:rsidRDefault="00577B4B" w:rsidP="00CC7378"/>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42"/>
        </w:trPr>
        <w:tc>
          <w:tcPr>
            <w:tcW w:w="1006" w:type="dxa"/>
            <w:shd w:val="clear" w:color="auto" w:fill="auto"/>
          </w:tcPr>
          <w:p w:rsidR="00577B4B" w:rsidRPr="00993E81" w:rsidRDefault="00577B4B" w:rsidP="00CC7378">
            <w:r w:rsidRPr="00993E81">
              <w:rPr>
                <w:szCs w:val="22"/>
              </w:rPr>
              <w:t>1.1.4.</w:t>
            </w:r>
          </w:p>
        </w:tc>
        <w:tc>
          <w:tcPr>
            <w:tcW w:w="3638"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103"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577B4B" w:rsidRPr="004933CA" w:rsidRDefault="00577B4B" w:rsidP="00CC7378">
            <w:pPr>
              <w:autoSpaceDE w:val="0"/>
              <w:autoSpaceDN w:val="0"/>
              <w:adjustRightInd w:val="0"/>
              <w:rPr>
                <w:rFonts w:cs="Arial Narrow"/>
              </w:rPr>
            </w:pPr>
            <w:r w:rsidRPr="004933CA">
              <w:rPr>
                <w:rFonts w:cs="Arial Narrow"/>
                <w:szCs w:val="22"/>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691"/>
        </w:trPr>
        <w:tc>
          <w:tcPr>
            <w:tcW w:w="1006" w:type="dxa"/>
            <w:shd w:val="clear" w:color="auto" w:fill="auto"/>
          </w:tcPr>
          <w:p w:rsidR="00577B4B" w:rsidRPr="00993E81" w:rsidRDefault="00577B4B" w:rsidP="00CC7378">
            <w:r>
              <w:rPr>
                <w:szCs w:val="22"/>
              </w:rPr>
              <w:t>1.1.5</w:t>
            </w:r>
          </w:p>
        </w:tc>
        <w:tc>
          <w:tcPr>
            <w:tcW w:w="3638"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Каждый акционер имел возможность беспрепятственно реализовать право голоса самым простым и удобным для него способом</w:t>
            </w:r>
            <w:r>
              <w:rPr>
                <w:rFonts w:cs="Arial Narrow"/>
                <w:szCs w:val="22"/>
              </w:rPr>
              <w:t>.</w:t>
            </w:r>
          </w:p>
        </w:tc>
        <w:tc>
          <w:tcPr>
            <w:tcW w:w="5103"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p w:rsidR="00577B4B" w:rsidRPr="004933CA" w:rsidRDefault="00577B4B" w:rsidP="00CC7378">
            <w:pPr>
              <w:autoSpaceDE w:val="0"/>
              <w:autoSpaceDN w:val="0"/>
              <w:adjustRightInd w:val="0"/>
              <w:rPr>
                <w:rFonts w:cs="Arial Narrow"/>
              </w:rPr>
            </w:pP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Default="00577B4B" w:rsidP="00CC7378"/>
        </w:tc>
        <w:tc>
          <w:tcPr>
            <w:tcW w:w="2551" w:type="dxa"/>
          </w:tcPr>
          <w:p w:rsidR="00577B4B" w:rsidRPr="00993E81" w:rsidRDefault="00577B4B" w:rsidP="00CC7378">
            <w:r>
              <w:rPr>
                <w:szCs w:val="22"/>
              </w:rPr>
              <w:t>Фактически в Обществе при проведении общего собрания акционеров спорных ситуаций о возможности потребовать копии бюллетеня не возникает, в связи с чем, Общество не имеет принципиальной позиции отказывать акционеру в изготовлении копии.</w:t>
            </w:r>
          </w:p>
        </w:tc>
      </w:tr>
      <w:tr w:rsidR="00577B4B" w:rsidRPr="00993E81" w:rsidTr="00CC7378">
        <w:trPr>
          <w:trHeight w:val="1823"/>
        </w:trPr>
        <w:tc>
          <w:tcPr>
            <w:tcW w:w="1006" w:type="dxa"/>
            <w:shd w:val="clear" w:color="auto" w:fill="auto"/>
          </w:tcPr>
          <w:p w:rsidR="00577B4B" w:rsidRPr="00993E81" w:rsidRDefault="00577B4B" w:rsidP="00CC7378">
            <w:r>
              <w:rPr>
                <w:szCs w:val="22"/>
              </w:rPr>
              <w:t>1.1.6</w:t>
            </w:r>
          </w:p>
        </w:tc>
        <w:tc>
          <w:tcPr>
            <w:tcW w:w="3638"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103" w:type="dxa"/>
            <w:shd w:val="clear" w:color="auto" w:fill="auto"/>
          </w:tcPr>
          <w:p w:rsidR="00577B4B" w:rsidRPr="004933CA" w:rsidRDefault="00577B4B" w:rsidP="00CC7378">
            <w:pPr>
              <w:autoSpaceDE w:val="0"/>
              <w:autoSpaceDN w:val="0"/>
              <w:adjustRightInd w:val="0"/>
              <w:rPr>
                <w:rFonts w:cs="Arial Narrow"/>
              </w:rPr>
            </w:pPr>
            <w:r w:rsidRPr="004933CA">
              <w:rPr>
                <w:rFonts w:cs="Arial Narrow"/>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577B4B" w:rsidRPr="004933CA" w:rsidRDefault="00577B4B" w:rsidP="00CC7378">
            <w:pPr>
              <w:autoSpaceDE w:val="0"/>
              <w:autoSpaceDN w:val="0"/>
              <w:adjustRightInd w:val="0"/>
              <w:rPr>
                <w:rFonts w:cs="Arial Narrow"/>
              </w:rPr>
            </w:pPr>
            <w:r w:rsidRPr="004933CA">
              <w:rPr>
                <w:rFonts w:cs="Arial Narrow"/>
                <w:szCs w:val="22"/>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577B4B" w:rsidRPr="004933CA" w:rsidRDefault="00577B4B" w:rsidP="00CC7378">
            <w:pPr>
              <w:autoSpaceDE w:val="0"/>
              <w:autoSpaceDN w:val="0"/>
              <w:adjustRightInd w:val="0"/>
              <w:rPr>
                <w:rFonts w:cs="Arial Narrow"/>
              </w:rPr>
            </w:pPr>
            <w:r w:rsidRPr="004933CA">
              <w:rPr>
                <w:rFonts w:cs="Arial Narrow"/>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4933CA">
              <w:rPr>
                <w:rFonts w:cs="Arial Narrow"/>
                <w:szCs w:val="22"/>
              </w:rPr>
              <w:t>дств дл</w:t>
            </w:r>
            <w:proofErr w:type="gramEnd"/>
            <w:r w:rsidRPr="004933CA">
              <w:rPr>
                <w:rFonts w:cs="Arial Narrow"/>
                <w:szCs w:val="22"/>
              </w:rPr>
              <w:t>я предоставления акционерам удаленного доступа для участия в общих собраниях в отчетном периоде.</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Default="00577B4B" w:rsidP="00CC7378"/>
        </w:tc>
        <w:tc>
          <w:tcPr>
            <w:tcW w:w="2551" w:type="dxa"/>
          </w:tcPr>
          <w:p w:rsidR="00577B4B" w:rsidRPr="00993E81" w:rsidRDefault="00577B4B" w:rsidP="00CC7378">
            <w:r>
              <w:rPr>
                <w:rFonts w:cs="Arial Narrow"/>
                <w:szCs w:val="22"/>
              </w:rPr>
              <w:t>В</w:t>
            </w:r>
            <w:r w:rsidRPr="004933CA">
              <w:rPr>
                <w:rFonts w:cs="Arial Narrow"/>
                <w:szCs w:val="22"/>
              </w:rPr>
              <w:t xml:space="preserve">опрос </w:t>
            </w:r>
            <w:proofErr w:type="gramStart"/>
            <w:r w:rsidRPr="004933CA">
              <w:rPr>
                <w:rFonts w:cs="Arial Narrow"/>
                <w:szCs w:val="22"/>
              </w:rPr>
              <w:t>об использовании телекоммуникационных средств для предоставления акционерам удаленного доступа для участия в общих собраниях в отчетном периоде</w:t>
            </w:r>
            <w:proofErr w:type="gramEnd"/>
            <w:r>
              <w:rPr>
                <w:rFonts w:cs="Arial Narrow"/>
                <w:szCs w:val="22"/>
              </w:rPr>
              <w:t xml:space="preserve"> не рассматривался. Акционеры участвуют в собрании как лично, так и путем предоставления заполненных бюллетеней. </w:t>
            </w:r>
          </w:p>
        </w:tc>
      </w:tr>
      <w:tr w:rsidR="00577B4B" w:rsidRPr="00993E81" w:rsidTr="00CC7378">
        <w:tc>
          <w:tcPr>
            <w:tcW w:w="1006" w:type="dxa"/>
            <w:shd w:val="clear" w:color="auto" w:fill="auto"/>
          </w:tcPr>
          <w:p w:rsidR="00577B4B" w:rsidRPr="00993E81" w:rsidRDefault="00577B4B" w:rsidP="00CC7378">
            <w:r w:rsidRPr="00993E81">
              <w:rPr>
                <w:szCs w:val="22"/>
              </w:rPr>
              <w:t>1.2</w:t>
            </w:r>
          </w:p>
        </w:tc>
        <w:tc>
          <w:tcPr>
            <w:tcW w:w="13419" w:type="dxa"/>
            <w:gridSpan w:val="4"/>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577B4B" w:rsidRPr="00993E81" w:rsidTr="00CC7378">
        <w:trPr>
          <w:trHeight w:val="2464"/>
        </w:trPr>
        <w:tc>
          <w:tcPr>
            <w:tcW w:w="1006" w:type="dxa"/>
            <w:shd w:val="clear" w:color="auto" w:fill="auto"/>
          </w:tcPr>
          <w:p w:rsidR="00577B4B" w:rsidRPr="00993E81" w:rsidRDefault="00577B4B" w:rsidP="00CC7378">
            <w:pPr>
              <w:rPr>
                <w:highlight w:val="yellow"/>
              </w:rPr>
            </w:pPr>
            <w:r w:rsidRPr="00993E81">
              <w:rPr>
                <w:szCs w:val="22"/>
              </w:rPr>
              <w:t>1.2.1.</w:t>
            </w:r>
          </w:p>
        </w:tc>
        <w:tc>
          <w:tcPr>
            <w:tcW w:w="3638"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Общество разработало и внедрило прозрачный и понятный механизм определения размера дивидендов и их выплаты.</w:t>
            </w:r>
          </w:p>
        </w:tc>
        <w:tc>
          <w:tcPr>
            <w:tcW w:w="5103"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1. В обществе разработана, утверждена советом директоров и раскрыта дивидендная политика.</w:t>
            </w:r>
          </w:p>
          <w:p w:rsidR="00577B4B" w:rsidRPr="00FF24B0" w:rsidRDefault="00577B4B" w:rsidP="00CC7378">
            <w:pPr>
              <w:autoSpaceDE w:val="0"/>
              <w:autoSpaceDN w:val="0"/>
              <w:adjustRightInd w:val="0"/>
              <w:rPr>
                <w:rFonts w:cs="Arial Narrow"/>
              </w:rPr>
            </w:pPr>
            <w:r w:rsidRPr="00FF24B0">
              <w:rPr>
                <w:rFonts w:cs="Arial Narrow"/>
                <w:szCs w:val="22"/>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ind w:firstLine="249"/>
              <w:rPr>
                <w:color w:val="FF0000"/>
              </w:rPr>
            </w:pPr>
          </w:p>
        </w:tc>
        <w:tc>
          <w:tcPr>
            <w:tcW w:w="2551" w:type="dxa"/>
          </w:tcPr>
          <w:p w:rsidR="00577B4B" w:rsidRPr="00F94222" w:rsidRDefault="00577B4B" w:rsidP="00CC7378">
            <w:r w:rsidRPr="00F94222">
              <w:rPr>
                <w:szCs w:val="22"/>
              </w:rPr>
              <w:t xml:space="preserve">Дивидендная политика, как отдельный документ, Советом директоров не утвержден.  </w:t>
            </w:r>
            <w:r>
              <w:rPr>
                <w:szCs w:val="22"/>
              </w:rPr>
              <w:t xml:space="preserve">Финансовое положение Общества </w:t>
            </w:r>
            <w:r w:rsidRPr="00F94222">
              <w:rPr>
                <w:szCs w:val="22"/>
              </w:rPr>
              <w:t xml:space="preserve"> за последние отчетные периоды не позволял</w:t>
            </w:r>
            <w:r>
              <w:rPr>
                <w:szCs w:val="22"/>
              </w:rPr>
              <w:t>о</w:t>
            </w:r>
            <w:r w:rsidRPr="00F94222">
              <w:rPr>
                <w:szCs w:val="22"/>
              </w:rPr>
              <w:t xml:space="preserve"> Обществу в целом проводить дивидендную политику.</w:t>
            </w:r>
          </w:p>
        </w:tc>
      </w:tr>
      <w:tr w:rsidR="00577B4B" w:rsidRPr="00993E81" w:rsidTr="00CC7378">
        <w:trPr>
          <w:trHeight w:val="2528"/>
        </w:trPr>
        <w:tc>
          <w:tcPr>
            <w:tcW w:w="1006" w:type="dxa"/>
            <w:shd w:val="clear" w:color="auto" w:fill="auto"/>
          </w:tcPr>
          <w:p w:rsidR="00577B4B" w:rsidRPr="00993E81" w:rsidRDefault="00577B4B" w:rsidP="00CC7378">
            <w:r>
              <w:rPr>
                <w:szCs w:val="22"/>
              </w:rPr>
              <w:t>1.2.2</w:t>
            </w:r>
          </w:p>
        </w:tc>
        <w:tc>
          <w:tcPr>
            <w:tcW w:w="3638"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103"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Совет директоров фактически, исходя из экономической ситуации Общества, исходит из текущих приоритетов Общества. Так, при неблагоприятной экономической ситуации при наличии прибыли, Совет директоров учитывает необходимость направления всей или части прибыли на покрытие убытков прошлых лет.</w:t>
            </w:r>
          </w:p>
        </w:tc>
      </w:tr>
      <w:tr w:rsidR="00577B4B" w:rsidRPr="00993E81" w:rsidTr="00CC7378">
        <w:trPr>
          <w:trHeight w:val="2251"/>
        </w:trPr>
        <w:tc>
          <w:tcPr>
            <w:tcW w:w="1006" w:type="dxa"/>
            <w:shd w:val="clear" w:color="auto" w:fill="auto"/>
          </w:tcPr>
          <w:p w:rsidR="00577B4B" w:rsidRPr="00993E81" w:rsidRDefault="00577B4B" w:rsidP="00CC7378">
            <w:r>
              <w:rPr>
                <w:szCs w:val="22"/>
              </w:rPr>
              <w:t>1.2.3</w:t>
            </w:r>
          </w:p>
        </w:tc>
        <w:tc>
          <w:tcPr>
            <w:tcW w:w="3638"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Общество не допускает ухудшения дивидендных прав существующих акционеров.</w:t>
            </w:r>
          </w:p>
        </w:tc>
        <w:tc>
          <w:tcPr>
            <w:tcW w:w="5103"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1. В отчетном периоде общество не предпринимало действий, ведущих к ухудшению дивидендных прав существующих акционе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1.2.4</w:t>
            </w:r>
          </w:p>
        </w:tc>
        <w:tc>
          <w:tcPr>
            <w:tcW w:w="3638"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103" w:type="dxa"/>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 xml:space="preserve">1. </w:t>
            </w:r>
            <w:proofErr w:type="gramStart"/>
            <w:r w:rsidRPr="00FF24B0">
              <w:rPr>
                <w:rFonts w:cs="Arial Narrow"/>
                <w:szCs w:val="22"/>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FF24B0">
              <w:rPr>
                <w:rFonts w:cs="Arial Narrow"/>
                <w:szCs w:val="22"/>
              </w:rPr>
              <w:t xml:space="preserve"> сделок с заинтересованностью.</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
              <w:gridCol w:w="275"/>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Pr="00660E46" w:rsidRDefault="00577B4B" w:rsidP="00CC7378">
                  <w:pPr>
                    <w:autoSpaceDE w:val="0"/>
                    <w:autoSpaceDN w:val="0"/>
                    <w:adjustRightInd w:val="0"/>
                    <w:ind w:left="-79"/>
                    <w:jc w:val="center"/>
                    <w:rPr>
                      <w:sz w:val="22"/>
                      <w:szCs w:val="22"/>
                      <w:lang w:val="en-US"/>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FF24B0" w:rsidRDefault="00577B4B" w:rsidP="00CC7378">
            <w:r>
              <w:rPr>
                <w:szCs w:val="22"/>
              </w:rPr>
              <w:t>1.3</w:t>
            </w:r>
          </w:p>
        </w:tc>
        <w:tc>
          <w:tcPr>
            <w:tcW w:w="13419" w:type="dxa"/>
            <w:gridSpan w:val="4"/>
            <w:shd w:val="clear" w:color="auto" w:fill="auto"/>
          </w:tcPr>
          <w:p w:rsidR="00577B4B" w:rsidRPr="00FF24B0" w:rsidRDefault="00577B4B" w:rsidP="00CC7378">
            <w:pPr>
              <w:autoSpaceDE w:val="0"/>
              <w:autoSpaceDN w:val="0"/>
              <w:adjustRightInd w:val="0"/>
              <w:rPr>
                <w:rFonts w:cs="Arial Narrow"/>
              </w:rPr>
            </w:pPr>
            <w:r w:rsidRPr="00FF24B0">
              <w:rPr>
                <w:rFonts w:cs="Arial Narrow"/>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577B4B" w:rsidRPr="00993E81" w:rsidTr="00CC7378">
        <w:trPr>
          <w:trHeight w:val="2672"/>
        </w:trPr>
        <w:tc>
          <w:tcPr>
            <w:tcW w:w="1006" w:type="dxa"/>
            <w:shd w:val="clear" w:color="auto" w:fill="auto"/>
          </w:tcPr>
          <w:p w:rsidR="00577B4B" w:rsidRPr="00993E81" w:rsidRDefault="00577B4B" w:rsidP="00CC7378">
            <w:r>
              <w:rPr>
                <w:szCs w:val="22"/>
              </w:rPr>
              <w:t>1.3.1</w:t>
            </w:r>
          </w:p>
        </w:tc>
        <w:tc>
          <w:tcPr>
            <w:tcW w:w="3638"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103"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1.3.2</w:t>
            </w:r>
          </w:p>
        </w:tc>
        <w:tc>
          <w:tcPr>
            <w:tcW w:w="3638"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103"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 xml:space="preserve">1. </w:t>
            </w:r>
            <w:proofErr w:type="spellStart"/>
            <w:r w:rsidRPr="00660E46">
              <w:rPr>
                <w:rFonts w:cs="Arial Narrow"/>
                <w:szCs w:val="22"/>
              </w:rPr>
              <w:t>Квазиказначейские</w:t>
            </w:r>
            <w:proofErr w:type="spellEnd"/>
            <w:r w:rsidRPr="00660E46">
              <w:rPr>
                <w:rFonts w:cs="Arial Narrow"/>
                <w:szCs w:val="22"/>
              </w:rPr>
              <w:t xml:space="preserve"> акции отсутствуют или не участвовали в голосовании в течение отчетного период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rPr>
                <w:lang w:val="en-US"/>
              </w:rPr>
            </w:pPr>
          </w:p>
          <w:p w:rsidR="00577B4B" w:rsidRPr="00660E46" w:rsidRDefault="00577B4B" w:rsidP="00CC7378">
            <w:pPr>
              <w:autoSpaceDE w:val="0"/>
              <w:autoSpaceDN w:val="0"/>
              <w:adjustRightInd w:val="0"/>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660E46" w:rsidRDefault="00577B4B" w:rsidP="00CC7378">
            <w:pPr>
              <w:rPr>
                <w:lang w:val="en-US"/>
              </w:rPr>
            </w:pPr>
          </w:p>
        </w:tc>
        <w:tc>
          <w:tcPr>
            <w:tcW w:w="2551" w:type="dxa"/>
          </w:tcPr>
          <w:p w:rsidR="00577B4B" w:rsidRPr="00993E81" w:rsidRDefault="00577B4B" w:rsidP="00CC7378"/>
        </w:tc>
      </w:tr>
      <w:tr w:rsidR="00577B4B" w:rsidRPr="00993E81" w:rsidTr="00CC7378">
        <w:tc>
          <w:tcPr>
            <w:tcW w:w="1006" w:type="dxa"/>
            <w:shd w:val="clear" w:color="auto" w:fill="auto"/>
          </w:tcPr>
          <w:p w:rsidR="00577B4B" w:rsidRPr="00660E46" w:rsidRDefault="00577B4B" w:rsidP="00CC7378">
            <w:r>
              <w:rPr>
                <w:szCs w:val="22"/>
                <w:lang w:val="en-US"/>
              </w:rPr>
              <w:t>1</w:t>
            </w:r>
            <w:r>
              <w:rPr>
                <w:szCs w:val="22"/>
              </w:rPr>
              <w:t>.4</w:t>
            </w:r>
          </w:p>
        </w:tc>
        <w:tc>
          <w:tcPr>
            <w:tcW w:w="13419" w:type="dxa"/>
            <w:gridSpan w:val="4"/>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577B4B" w:rsidRPr="00993E81" w:rsidTr="00CC7378">
        <w:trPr>
          <w:trHeight w:val="2510"/>
        </w:trPr>
        <w:tc>
          <w:tcPr>
            <w:tcW w:w="1006" w:type="dxa"/>
            <w:shd w:val="clear" w:color="auto" w:fill="auto"/>
          </w:tcPr>
          <w:p w:rsidR="00577B4B" w:rsidRPr="00993E81" w:rsidRDefault="00577B4B" w:rsidP="00CC7378">
            <w:r>
              <w:rPr>
                <w:szCs w:val="22"/>
              </w:rPr>
              <w:t>1.4.1</w:t>
            </w:r>
          </w:p>
        </w:tc>
        <w:tc>
          <w:tcPr>
            <w:tcW w:w="3638"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103" w:type="dxa"/>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pPr>
              <w:rPr>
                <w:highlight w:val="yellow"/>
              </w:rPr>
            </w:pPr>
            <w:r w:rsidRPr="00660E46">
              <w:rPr>
                <w:szCs w:val="22"/>
              </w:rPr>
              <w:t>2.1</w:t>
            </w:r>
          </w:p>
        </w:tc>
        <w:tc>
          <w:tcPr>
            <w:tcW w:w="13419" w:type="dxa"/>
            <w:gridSpan w:val="4"/>
            <w:shd w:val="clear" w:color="auto" w:fill="auto"/>
          </w:tcPr>
          <w:p w:rsidR="00577B4B" w:rsidRPr="00660E46" w:rsidRDefault="00577B4B" w:rsidP="00CC7378">
            <w:pPr>
              <w:autoSpaceDE w:val="0"/>
              <w:autoSpaceDN w:val="0"/>
              <w:adjustRightInd w:val="0"/>
              <w:rPr>
                <w:rFonts w:cs="Arial Narrow"/>
              </w:rPr>
            </w:pPr>
            <w:r w:rsidRPr="00660E46">
              <w:rPr>
                <w:rFonts w:cs="Arial Narrow"/>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577B4B" w:rsidRPr="00993E81" w:rsidTr="00CC7378">
        <w:tc>
          <w:tcPr>
            <w:tcW w:w="1006" w:type="dxa"/>
            <w:shd w:val="clear" w:color="auto" w:fill="auto"/>
          </w:tcPr>
          <w:p w:rsidR="00577B4B" w:rsidRPr="00993E81" w:rsidRDefault="00577B4B" w:rsidP="00CC7378">
            <w:r w:rsidRPr="00993E81">
              <w:rPr>
                <w:szCs w:val="22"/>
              </w:rPr>
              <w:t>2.</w:t>
            </w:r>
            <w:r>
              <w:rPr>
                <w:szCs w:val="22"/>
              </w:rPr>
              <w:t>1.1</w:t>
            </w:r>
          </w:p>
        </w:tc>
        <w:tc>
          <w:tcPr>
            <w:tcW w:w="3638"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1C48C6">
              <w:rPr>
                <w:rFonts w:cs="Arial Narrow"/>
                <w:szCs w:val="22"/>
              </w:rPr>
              <w:t>контроль за</w:t>
            </w:r>
            <w:proofErr w:type="gramEnd"/>
            <w:r w:rsidRPr="001C48C6">
              <w:rPr>
                <w:rFonts w:cs="Arial Narrow"/>
                <w:szCs w:val="22"/>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103"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577B4B" w:rsidRPr="001C48C6" w:rsidRDefault="00577B4B" w:rsidP="00CC7378">
            <w:pPr>
              <w:autoSpaceDE w:val="0"/>
              <w:autoSpaceDN w:val="0"/>
              <w:adjustRightInd w:val="0"/>
              <w:rPr>
                <w:rFonts w:cs="Arial Narrow"/>
              </w:rPr>
            </w:pPr>
            <w:r w:rsidRPr="001C48C6">
              <w:rPr>
                <w:rFonts w:cs="Arial Narrow"/>
                <w:szCs w:val="22"/>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699"/>
        </w:trPr>
        <w:tc>
          <w:tcPr>
            <w:tcW w:w="1006" w:type="dxa"/>
            <w:shd w:val="clear" w:color="auto" w:fill="auto"/>
          </w:tcPr>
          <w:p w:rsidR="00577B4B" w:rsidRPr="00993E81" w:rsidRDefault="00577B4B" w:rsidP="00CC7378">
            <w:r>
              <w:rPr>
                <w:szCs w:val="22"/>
              </w:rPr>
              <w:t>2.1.2</w:t>
            </w:r>
          </w:p>
        </w:tc>
        <w:tc>
          <w:tcPr>
            <w:tcW w:w="3638"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1C48C6">
              <w:rPr>
                <w:rFonts w:cs="Arial Narrow"/>
                <w:szCs w:val="22"/>
              </w:rPr>
              <w:t>бизнес-цели</w:t>
            </w:r>
            <w:proofErr w:type="gramEnd"/>
            <w:r w:rsidRPr="001C48C6">
              <w:rPr>
                <w:rFonts w:cs="Arial Narrow"/>
                <w:szCs w:val="22"/>
              </w:rPr>
              <w:t xml:space="preserve"> общества, оценивает и одобряет стратегию и бизнес-планы по основным видам деятельности общества.</w:t>
            </w:r>
          </w:p>
        </w:tc>
        <w:tc>
          <w:tcPr>
            <w:tcW w:w="5103"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35"/>
        </w:trPr>
        <w:tc>
          <w:tcPr>
            <w:tcW w:w="1006" w:type="dxa"/>
            <w:shd w:val="clear" w:color="auto" w:fill="auto"/>
          </w:tcPr>
          <w:p w:rsidR="00577B4B" w:rsidRPr="00993E81" w:rsidRDefault="00577B4B" w:rsidP="00CC7378">
            <w:r>
              <w:rPr>
                <w:szCs w:val="22"/>
              </w:rPr>
              <w:t>2.1.3</w:t>
            </w:r>
          </w:p>
        </w:tc>
        <w:tc>
          <w:tcPr>
            <w:tcW w:w="3638"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Совет директоров определяет принципы и подходы к организации системы управления рисками и внутреннего контроля в обществе.</w:t>
            </w:r>
          </w:p>
          <w:p w:rsidR="00577B4B" w:rsidRPr="00993E81" w:rsidRDefault="00577B4B" w:rsidP="00CC7378">
            <w:pPr>
              <w:ind w:firstLine="204"/>
            </w:pPr>
          </w:p>
        </w:tc>
        <w:tc>
          <w:tcPr>
            <w:tcW w:w="5103"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1. Совет директоров определил принципы и подходы к организации системы управления рисками и внутреннего контроля в обществе.</w:t>
            </w:r>
          </w:p>
          <w:p w:rsidR="00577B4B" w:rsidRPr="001C48C6" w:rsidRDefault="00577B4B" w:rsidP="00CC7378">
            <w:pPr>
              <w:autoSpaceDE w:val="0"/>
              <w:autoSpaceDN w:val="0"/>
              <w:adjustRightInd w:val="0"/>
              <w:rPr>
                <w:rFonts w:cs="Arial Narrow"/>
              </w:rPr>
            </w:pPr>
            <w:r w:rsidRPr="001C48C6">
              <w:rPr>
                <w:rFonts w:cs="Arial Narrow"/>
                <w:szCs w:val="22"/>
              </w:rPr>
              <w:t>2. Совет директоров провел оценку системы управления рисками и внутреннего контроля общества в течение отчетного период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 xml:space="preserve">Организация системы управления рисками Общества осуществляется Светом директоров посредством ежеквартального утверждения отчетов Генерального директора по основным направлениям деятельности. </w:t>
            </w:r>
          </w:p>
        </w:tc>
      </w:tr>
      <w:tr w:rsidR="00577B4B" w:rsidRPr="00993E81" w:rsidTr="00CC7378">
        <w:trPr>
          <w:trHeight w:val="2556"/>
        </w:trPr>
        <w:tc>
          <w:tcPr>
            <w:tcW w:w="1006" w:type="dxa"/>
            <w:shd w:val="clear" w:color="auto" w:fill="auto"/>
          </w:tcPr>
          <w:p w:rsidR="00577B4B" w:rsidRPr="00993E81" w:rsidRDefault="00577B4B" w:rsidP="00CC7378">
            <w:r>
              <w:rPr>
                <w:szCs w:val="22"/>
              </w:rPr>
              <w:t>2.1.4</w:t>
            </w:r>
          </w:p>
        </w:tc>
        <w:tc>
          <w:tcPr>
            <w:tcW w:w="3638"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5103"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577B4B" w:rsidRPr="001C48C6" w:rsidRDefault="00577B4B" w:rsidP="00CC7378">
            <w:pPr>
              <w:autoSpaceDE w:val="0"/>
              <w:autoSpaceDN w:val="0"/>
              <w:adjustRightInd w:val="0"/>
              <w:rPr>
                <w:rFonts w:cs="Arial Narrow"/>
              </w:rPr>
            </w:pPr>
            <w:r w:rsidRPr="001C48C6">
              <w:rPr>
                <w:rFonts w:cs="Arial Narrow"/>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Общим собранием акционеров 23.06.2016 утверждено Положение</w:t>
            </w:r>
            <w:r w:rsidRPr="00221146">
              <w:rPr>
                <w:szCs w:val="22"/>
              </w:rPr>
              <w:t xml:space="preserve"> о вознаграждении членов Совета директоров ПАО «Волгоградэнергосбыт</w:t>
            </w:r>
            <w:r w:rsidRPr="002E564D">
              <w:t>»</w:t>
            </w:r>
            <w:r>
              <w:rPr>
                <w:szCs w:val="22"/>
              </w:rPr>
              <w:t xml:space="preserve"> </w:t>
            </w:r>
          </w:p>
        </w:tc>
      </w:tr>
      <w:tr w:rsidR="00577B4B" w:rsidRPr="00993E81" w:rsidTr="00CC7378">
        <w:trPr>
          <w:trHeight w:val="2522"/>
        </w:trPr>
        <w:tc>
          <w:tcPr>
            <w:tcW w:w="1006" w:type="dxa"/>
            <w:shd w:val="clear" w:color="auto" w:fill="auto"/>
          </w:tcPr>
          <w:p w:rsidR="00577B4B" w:rsidRPr="00993E81" w:rsidRDefault="00577B4B" w:rsidP="00CC7378">
            <w:r>
              <w:rPr>
                <w:szCs w:val="22"/>
              </w:rPr>
              <w:t>2.1.5</w:t>
            </w:r>
          </w:p>
        </w:tc>
        <w:tc>
          <w:tcPr>
            <w:tcW w:w="3638" w:type="dxa"/>
            <w:shd w:val="clear" w:color="auto" w:fill="auto"/>
          </w:tcPr>
          <w:p w:rsidR="00577B4B" w:rsidRPr="001C48C6" w:rsidRDefault="00577B4B" w:rsidP="00CC7378">
            <w:pPr>
              <w:autoSpaceDE w:val="0"/>
              <w:autoSpaceDN w:val="0"/>
              <w:adjustRightInd w:val="0"/>
              <w:rPr>
                <w:rFonts w:cs="Arial Narrow"/>
              </w:rPr>
            </w:pPr>
            <w:r w:rsidRPr="001C48C6">
              <w:rPr>
                <w:rFonts w:cs="Arial Narrow"/>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Совет директоров играет ключевую роль в предупреждении, выявлении и урегулировании внутренних конфликтов.</w:t>
            </w:r>
          </w:p>
          <w:p w:rsidR="00577B4B" w:rsidRPr="00046B9B" w:rsidRDefault="00577B4B" w:rsidP="00CC7378">
            <w:pPr>
              <w:autoSpaceDE w:val="0"/>
              <w:autoSpaceDN w:val="0"/>
              <w:adjustRightInd w:val="0"/>
              <w:rPr>
                <w:rFonts w:cs="Arial Narrow"/>
              </w:rPr>
            </w:pPr>
            <w:r w:rsidRPr="00046B9B">
              <w:rPr>
                <w:rFonts w:cs="Arial Narrow"/>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698"/>
        </w:trPr>
        <w:tc>
          <w:tcPr>
            <w:tcW w:w="1006" w:type="dxa"/>
            <w:shd w:val="clear" w:color="auto" w:fill="auto"/>
          </w:tcPr>
          <w:p w:rsidR="00577B4B" w:rsidRPr="00993E81" w:rsidRDefault="00577B4B" w:rsidP="00CC7378">
            <w:r>
              <w:rPr>
                <w:szCs w:val="22"/>
              </w:rPr>
              <w:t>2.1.6</w:t>
            </w:r>
          </w:p>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Совет директоров утвердил положение об информационной политике.</w:t>
            </w:r>
          </w:p>
          <w:p w:rsidR="00577B4B" w:rsidRPr="00046B9B" w:rsidRDefault="00577B4B" w:rsidP="00CC7378">
            <w:pPr>
              <w:autoSpaceDE w:val="0"/>
              <w:autoSpaceDN w:val="0"/>
              <w:adjustRightInd w:val="0"/>
              <w:rPr>
                <w:rFonts w:cs="Arial Narrow"/>
              </w:rPr>
            </w:pPr>
            <w:r w:rsidRPr="00046B9B">
              <w:rPr>
                <w:rFonts w:cs="Arial Narrow"/>
                <w:szCs w:val="22"/>
              </w:rPr>
              <w:t>2. В обществе определены лица, ответственные за реализацию информационной политик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35"/>
        </w:trPr>
        <w:tc>
          <w:tcPr>
            <w:tcW w:w="1006" w:type="dxa"/>
            <w:shd w:val="clear" w:color="auto" w:fill="auto"/>
          </w:tcPr>
          <w:p w:rsidR="00577B4B" w:rsidRPr="00993E81" w:rsidRDefault="00577B4B" w:rsidP="00CC7378">
            <w:r>
              <w:rPr>
                <w:szCs w:val="22"/>
              </w:rPr>
              <w:t>2.1.7</w:t>
            </w:r>
          </w:p>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 xml:space="preserve">Совет директоров осуществляет </w:t>
            </w:r>
            <w:proofErr w:type="gramStart"/>
            <w:r w:rsidRPr="00046B9B">
              <w:rPr>
                <w:rFonts w:cs="Arial Narrow"/>
                <w:szCs w:val="22"/>
              </w:rPr>
              <w:t>контроль за</w:t>
            </w:r>
            <w:proofErr w:type="gramEnd"/>
            <w:r w:rsidRPr="00046B9B">
              <w:rPr>
                <w:rFonts w:cs="Arial Narrow"/>
                <w:szCs w:val="22"/>
              </w:rPr>
              <w:t xml:space="preserve"> практикой корпоративного управления в обществе и играет ключевую роль в существенных корпоративных событиях общества.</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В течение отчетного периода совет директоров рассмотрел вопрос о практике корпоративного управления в обществе.</w:t>
            </w:r>
          </w:p>
          <w:p w:rsidR="00577B4B" w:rsidRPr="00046B9B" w:rsidRDefault="00577B4B" w:rsidP="00CC7378">
            <w:pPr>
              <w:autoSpaceDE w:val="0"/>
              <w:autoSpaceDN w:val="0"/>
              <w:adjustRightInd w:val="0"/>
              <w:rPr>
                <w:rFonts w:cs="Arial Narrow"/>
              </w:rPr>
            </w:pP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Pr="00270E8F"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Специально Советом директоров такой вопрос не рассматривался. Поскольку Общество не имеет дочерних или зависимых Обществ, ввиду того, что не имеет крупную и сложную организационную систему, достаточно открыто и прозрачно для управления, Советом директоров, дополнительное рассмотрение указанного вопроса не требовалось.</w:t>
            </w:r>
          </w:p>
        </w:tc>
      </w:tr>
      <w:tr w:rsidR="00577B4B" w:rsidRPr="00993E81" w:rsidTr="00CC7378">
        <w:tc>
          <w:tcPr>
            <w:tcW w:w="1006" w:type="dxa"/>
            <w:shd w:val="clear" w:color="auto" w:fill="auto"/>
          </w:tcPr>
          <w:p w:rsidR="00577B4B" w:rsidRPr="00993E81" w:rsidRDefault="00577B4B" w:rsidP="00CC7378">
            <w:r>
              <w:rPr>
                <w:szCs w:val="22"/>
              </w:rPr>
              <w:t>2.2</w:t>
            </w:r>
          </w:p>
        </w:tc>
        <w:tc>
          <w:tcPr>
            <w:tcW w:w="13419" w:type="dxa"/>
            <w:gridSpan w:val="4"/>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Совет директоров подотчетен акционерам общества.</w:t>
            </w:r>
          </w:p>
        </w:tc>
      </w:tr>
      <w:tr w:rsidR="00577B4B" w:rsidRPr="00993E81" w:rsidTr="00CC7378">
        <w:tc>
          <w:tcPr>
            <w:tcW w:w="1006" w:type="dxa"/>
            <w:shd w:val="clear" w:color="auto" w:fill="auto"/>
          </w:tcPr>
          <w:p w:rsidR="00577B4B" w:rsidRPr="00993E81" w:rsidRDefault="00577B4B" w:rsidP="00CC7378">
            <w:r>
              <w:rPr>
                <w:szCs w:val="22"/>
              </w:rPr>
              <w:t>2.2.1</w:t>
            </w:r>
          </w:p>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Информация о работе совета директоров раскрывается и предоставляется акционерам.</w:t>
            </w:r>
          </w:p>
        </w:tc>
        <w:tc>
          <w:tcPr>
            <w:tcW w:w="5103" w:type="dxa"/>
            <w:shd w:val="clear" w:color="auto" w:fill="auto"/>
          </w:tcPr>
          <w:p w:rsidR="00577B4B" w:rsidRPr="005D19D4" w:rsidRDefault="00577B4B" w:rsidP="00CC7378">
            <w:pPr>
              <w:autoSpaceDE w:val="0"/>
              <w:autoSpaceDN w:val="0"/>
              <w:adjustRightInd w:val="0"/>
              <w:rPr>
                <w:rFonts w:cs="Arial Narrow"/>
              </w:rPr>
            </w:pPr>
            <w:r w:rsidRPr="005D19D4">
              <w:rPr>
                <w:rFonts w:cs="Arial Narrow"/>
                <w:szCs w:val="22"/>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577B4B" w:rsidRPr="005D19D4" w:rsidRDefault="00577B4B" w:rsidP="00CC7378">
            <w:pPr>
              <w:autoSpaceDE w:val="0"/>
              <w:autoSpaceDN w:val="0"/>
              <w:adjustRightInd w:val="0"/>
              <w:rPr>
                <w:rFonts w:cs="Arial Narrow"/>
              </w:rPr>
            </w:pPr>
            <w:r w:rsidRPr="005D19D4">
              <w:rPr>
                <w:rFonts w:cs="Arial Narrow"/>
                <w:szCs w:val="22"/>
              </w:rPr>
              <w:t>2. Годовой отчет содержит информацию об основных результатах оценки работы совета директоров, проведенной в отчетном периоде.</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rPr>
                <w:highlight w:val="yellow"/>
              </w:rPr>
            </w:pPr>
            <w:r w:rsidRPr="005D19D4">
              <w:rPr>
                <w:szCs w:val="22"/>
              </w:rPr>
              <w:t xml:space="preserve">Раскрытие информации о работе Совета директоров в рамках законодательства о ценных бумагах и об инсайдерской </w:t>
            </w:r>
            <w:proofErr w:type="gramStart"/>
            <w:r w:rsidRPr="005D19D4">
              <w:rPr>
                <w:szCs w:val="22"/>
              </w:rPr>
              <w:t>информации</w:t>
            </w:r>
            <w:proofErr w:type="gramEnd"/>
            <w:r w:rsidRPr="005D19D4">
              <w:rPr>
                <w:szCs w:val="22"/>
              </w:rPr>
              <w:t xml:space="preserve"> по мнению Общества представляет </w:t>
            </w:r>
            <w:r>
              <w:rPr>
                <w:szCs w:val="22"/>
              </w:rPr>
              <w:t xml:space="preserve">собой </w:t>
            </w:r>
            <w:r w:rsidRPr="005D19D4">
              <w:rPr>
                <w:szCs w:val="22"/>
              </w:rPr>
              <w:t>достаточно открытую информацию об Обществе и соответствует масштабам его деятельности.</w:t>
            </w:r>
          </w:p>
        </w:tc>
      </w:tr>
      <w:tr w:rsidR="00577B4B" w:rsidRPr="00993E81" w:rsidTr="00CC7378">
        <w:trPr>
          <w:trHeight w:val="2580"/>
        </w:trPr>
        <w:tc>
          <w:tcPr>
            <w:tcW w:w="1006" w:type="dxa"/>
            <w:shd w:val="clear" w:color="auto" w:fill="auto"/>
          </w:tcPr>
          <w:p w:rsidR="00577B4B" w:rsidRPr="00993E81" w:rsidRDefault="00577B4B" w:rsidP="00CC7378">
            <w:r>
              <w:rPr>
                <w:szCs w:val="22"/>
              </w:rPr>
              <w:t>2.2.2</w:t>
            </w:r>
          </w:p>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Председатель совета директоров доступен для общения с акционерами общества.</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rPr>
                <w:highlight w:val="yellow"/>
              </w:rPr>
            </w:pPr>
          </w:p>
        </w:tc>
      </w:tr>
      <w:tr w:rsidR="00577B4B" w:rsidRPr="00993E81" w:rsidTr="00CC7378">
        <w:tc>
          <w:tcPr>
            <w:tcW w:w="1006" w:type="dxa"/>
            <w:shd w:val="clear" w:color="auto" w:fill="auto"/>
          </w:tcPr>
          <w:p w:rsidR="00577B4B" w:rsidRPr="00993E81" w:rsidRDefault="00577B4B" w:rsidP="00CC7378">
            <w:r>
              <w:rPr>
                <w:szCs w:val="22"/>
              </w:rPr>
              <w:t>2.3</w:t>
            </w:r>
          </w:p>
        </w:tc>
        <w:tc>
          <w:tcPr>
            <w:tcW w:w="13419" w:type="dxa"/>
            <w:gridSpan w:val="4"/>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577B4B" w:rsidRPr="00993E81" w:rsidTr="00CC7378">
        <w:tc>
          <w:tcPr>
            <w:tcW w:w="1006" w:type="dxa"/>
            <w:shd w:val="clear" w:color="auto" w:fill="auto"/>
          </w:tcPr>
          <w:p w:rsidR="00577B4B" w:rsidRPr="00993E81" w:rsidRDefault="00577B4B" w:rsidP="00CC7378">
            <w:r w:rsidRPr="00993E81">
              <w:rPr>
                <w:szCs w:val="22"/>
              </w:rPr>
              <w:t>2.</w:t>
            </w:r>
            <w:r>
              <w:rPr>
                <w:szCs w:val="22"/>
              </w:rPr>
              <w:t>3.1</w:t>
            </w:r>
          </w:p>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577B4B" w:rsidRPr="00046B9B" w:rsidRDefault="00577B4B" w:rsidP="00CC7378">
            <w:pPr>
              <w:autoSpaceDE w:val="0"/>
              <w:autoSpaceDN w:val="0"/>
              <w:adjustRightInd w:val="0"/>
              <w:rPr>
                <w:rFonts w:cs="Arial Narrow"/>
              </w:rPr>
            </w:pPr>
            <w:r w:rsidRPr="00046B9B">
              <w:rPr>
                <w:rFonts w:cs="Arial Narrow"/>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 xml:space="preserve">1. Принятая в обществе процедура оценки эффективности работы совета директоров </w:t>
            </w:r>
            <w:proofErr w:type="gramStart"/>
            <w:r w:rsidRPr="00046B9B">
              <w:rPr>
                <w:rFonts w:cs="Arial Narrow"/>
                <w:szCs w:val="22"/>
              </w:rPr>
              <w:t>включает</w:t>
            </w:r>
            <w:proofErr w:type="gramEnd"/>
            <w:r w:rsidRPr="00046B9B">
              <w:rPr>
                <w:rFonts w:cs="Arial Narrow"/>
                <w:szCs w:val="22"/>
              </w:rPr>
              <w:t xml:space="preserve"> в том числе оценку профессиональной квалификации членов совета директоров.</w:t>
            </w:r>
          </w:p>
          <w:p w:rsidR="00577B4B" w:rsidRPr="00046B9B" w:rsidRDefault="00577B4B" w:rsidP="00CC7378">
            <w:pPr>
              <w:autoSpaceDE w:val="0"/>
              <w:autoSpaceDN w:val="0"/>
              <w:adjustRightInd w:val="0"/>
              <w:rPr>
                <w:rFonts w:cs="Arial Narrow"/>
              </w:rPr>
            </w:pPr>
            <w:r w:rsidRPr="00046B9B">
              <w:rPr>
                <w:rFonts w:cs="Arial Narrow"/>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p w:rsidR="00577B4B" w:rsidRPr="00046B9B" w:rsidRDefault="00577B4B" w:rsidP="00CC7378">
            <w:pPr>
              <w:autoSpaceDE w:val="0"/>
              <w:autoSpaceDN w:val="0"/>
              <w:adjustRightInd w:val="0"/>
              <w:rPr>
                <w:rFonts w:cs="Arial Narrow"/>
              </w:rPr>
            </w:pPr>
            <w:r>
              <w:rPr>
                <w:rFonts w:cs="Arial Narrow"/>
                <w:szCs w:val="22"/>
              </w:rPr>
              <w:t>3</w:t>
            </w:r>
            <w:r w:rsidRPr="00046B9B">
              <w:rPr>
                <w:rFonts w:cs="Arial Narrow"/>
                <w:szCs w:val="22"/>
              </w:rPr>
              <w:t xml:space="preserve">. </w:t>
            </w:r>
            <w:proofErr w:type="gramStart"/>
            <w:r w:rsidRPr="00046B9B">
              <w:rPr>
                <w:rFonts w:cs="Arial Narrow"/>
                <w:szCs w:val="22"/>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22" w:history="1">
              <w:r w:rsidRPr="00046B9B">
                <w:rPr>
                  <w:rFonts w:cs="Arial Narrow"/>
                  <w:color w:val="0000FF"/>
                  <w:szCs w:val="22"/>
                </w:rPr>
                <w:t>102</w:t>
              </w:r>
            </w:hyperlink>
            <w:r w:rsidRPr="00046B9B">
              <w:rPr>
                <w:rFonts w:cs="Arial Narrow"/>
                <w:szCs w:val="22"/>
              </w:rPr>
              <w:t xml:space="preserve"> - </w:t>
            </w:r>
            <w:hyperlink r:id="rId23" w:history="1">
              <w:r w:rsidRPr="00046B9B">
                <w:rPr>
                  <w:rFonts w:cs="Arial Narrow"/>
                  <w:color w:val="0000FF"/>
                  <w:szCs w:val="22"/>
                </w:rPr>
                <w:t>107</w:t>
              </w:r>
            </w:hyperlink>
            <w:r w:rsidRPr="00046B9B">
              <w:rPr>
                <w:rFonts w:cs="Arial Narrow"/>
                <w:szCs w:val="22"/>
              </w:rPr>
              <w:t xml:space="preserve"> Кодекса и письменное согласие</w:t>
            </w:r>
            <w:proofErr w:type="gramEnd"/>
            <w:r w:rsidRPr="00046B9B">
              <w:rPr>
                <w:rFonts w:cs="Arial Narrow"/>
                <w:szCs w:val="22"/>
              </w:rPr>
              <w:t xml:space="preserve"> кандидатов на избрание в состав совета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Б</w:t>
            </w:r>
            <w:r w:rsidRPr="00046B9B">
              <w:rPr>
                <w:rFonts w:cs="Arial Narrow"/>
                <w:szCs w:val="22"/>
              </w:rPr>
              <w:t>иографические данные всех кандидатов в члены совета директоров</w:t>
            </w:r>
            <w:r>
              <w:rPr>
                <w:rFonts w:cs="Arial Narrow"/>
                <w:szCs w:val="22"/>
              </w:rPr>
              <w:t xml:space="preserve"> на </w:t>
            </w:r>
            <w:r w:rsidRPr="00046B9B">
              <w:rPr>
                <w:rFonts w:cs="Arial Narrow"/>
                <w:szCs w:val="22"/>
              </w:rPr>
              <w:t>обще</w:t>
            </w:r>
            <w:r>
              <w:rPr>
                <w:rFonts w:cs="Arial Narrow"/>
                <w:szCs w:val="22"/>
              </w:rPr>
              <w:t>е собрание</w:t>
            </w:r>
            <w:r w:rsidRPr="00046B9B">
              <w:rPr>
                <w:rFonts w:cs="Arial Narrow"/>
                <w:szCs w:val="22"/>
              </w:rPr>
              <w:t xml:space="preserve"> акционеров</w:t>
            </w:r>
            <w:r>
              <w:rPr>
                <w:rFonts w:cs="Arial Narrow"/>
                <w:szCs w:val="22"/>
              </w:rPr>
              <w:t xml:space="preserve"> не представлялись.</w:t>
            </w:r>
          </w:p>
        </w:tc>
      </w:tr>
      <w:tr w:rsidR="00577B4B" w:rsidRPr="00993E81" w:rsidTr="00CC7378">
        <w:trPr>
          <w:trHeight w:val="2509"/>
        </w:trPr>
        <w:tc>
          <w:tcPr>
            <w:tcW w:w="1006" w:type="dxa"/>
            <w:shd w:val="clear" w:color="auto" w:fill="auto"/>
          </w:tcPr>
          <w:p w:rsidR="00577B4B" w:rsidRPr="00993E81" w:rsidRDefault="00577B4B" w:rsidP="00CC7378"/>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tc>
        <w:tc>
          <w:tcPr>
            <w:tcW w:w="3638"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103" w:type="dxa"/>
            <w:shd w:val="clear" w:color="auto" w:fill="auto"/>
          </w:tcPr>
          <w:p w:rsidR="00577B4B" w:rsidRPr="00046B9B" w:rsidRDefault="00577B4B" w:rsidP="00CC7378">
            <w:pPr>
              <w:autoSpaceDE w:val="0"/>
              <w:autoSpaceDN w:val="0"/>
              <w:adjustRightInd w:val="0"/>
              <w:rPr>
                <w:rFonts w:cs="Arial Narrow"/>
              </w:rPr>
            </w:pPr>
            <w:r w:rsidRPr="00046B9B">
              <w:rPr>
                <w:rFonts w:cs="Arial Narrow"/>
                <w:szCs w:val="22"/>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C159BE" w:rsidRDefault="00577B4B" w:rsidP="00CC7378">
            <w:r w:rsidRPr="00C159BE">
              <w:rPr>
                <w:szCs w:val="22"/>
              </w:rPr>
              <w:t>2.4</w:t>
            </w:r>
          </w:p>
        </w:tc>
        <w:tc>
          <w:tcPr>
            <w:tcW w:w="13419" w:type="dxa"/>
            <w:gridSpan w:val="4"/>
            <w:shd w:val="clear" w:color="auto" w:fill="auto"/>
          </w:tcPr>
          <w:p w:rsidR="00577B4B" w:rsidRPr="00C159BE" w:rsidRDefault="00577B4B" w:rsidP="00CC7378">
            <w:pPr>
              <w:pStyle w:val="ConsPlusNormal"/>
              <w:jc w:val="both"/>
              <w:rPr>
                <w:b w:val="0"/>
              </w:rPr>
            </w:pPr>
            <w:r w:rsidRPr="00C159BE">
              <w:rPr>
                <w:b w:val="0"/>
              </w:rPr>
              <w:t>В состав совета директоров входит достаточное количество независимых директоров.</w:t>
            </w:r>
          </w:p>
        </w:tc>
      </w:tr>
      <w:tr w:rsidR="00577B4B" w:rsidRPr="00993E81" w:rsidTr="00CC7378">
        <w:tc>
          <w:tcPr>
            <w:tcW w:w="1006" w:type="dxa"/>
            <w:shd w:val="clear" w:color="auto" w:fill="auto"/>
          </w:tcPr>
          <w:p w:rsidR="00577B4B" w:rsidRPr="00993E81" w:rsidRDefault="00577B4B" w:rsidP="00CC7378">
            <w:pPr>
              <w:rPr>
                <w:highlight w:val="yellow"/>
              </w:rPr>
            </w:pPr>
            <w:r w:rsidRPr="00C159BE">
              <w:rPr>
                <w:szCs w:val="22"/>
              </w:rPr>
              <w:t>2.4.1</w:t>
            </w:r>
          </w:p>
        </w:tc>
        <w:tc>
          <w:tcPr>
            <w:tcW w:w="3638"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103"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24" w:history="1">
              <w:r w:rsidRPr="00C159BE">
                <w:rPr>
                  <w:rFonts w:cs="Arial Narrow"/>
                  <w:color w:val="0000FF"/>
                  <w:szCs w:val="22"/>
                </w:rPr>
                <w:t>102</w:t>
              </w:r>
            </w:hyperlink>
            <w:r w:rsidRPr="00C159BE">
              <w:rPr>
                <w:rFonts w:cs="Arial Narrow"/>
                <w:szCs w:val="22"/>
              </w:rPr>
              <w:t xml:space="preserve"> - </w:t>
            </w:r>
            <w:hyperlink r:id="rId25" w:history="1">
              <w:r w:rsidRPr="00C159BE">
                <w:rPr>
                  <w:rFonts w:cs="Arial Narrow"/>
                  <w:color w:val="0000FF"/>
                  <w:szCs w:val="22"/>
                </w:rPr>
                <w:t>107</w:t>
              </w:r>
            </w:hyperlink>
            <w:r w:rsidRPr="00C159BE">
              <w:rPr>
                <w:rFonts w:cs="Arial Narrow"/>
                <w:szCs w:val="22"/>
              </w:rPr>
              <w:t xml:space="preserve"> Кодекса, или были признаны независимыми по решению совета директоров.</w:t>
            </w:r>
          </w:p>
          <w:p w:rsidR="00577B4B" w:rsidRPr="00993E81" w:rsidRDefault="00577B4B" w:rsidP="00CC7378">
            <w:pPr>
              <w:rPr>
                <w:highlight w:val="yellow"/>
              </w:rPr>
            </w:pP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autoSpaceDE w:val="0"/>
              <w:autoSpaceDN w:val="0"/>
              <w:adjustRightInd w:val="0"/>
            </w:pPr>
          </w:p>
        </w:tc>
      </w:tr>
      <w:tr w:rsidR="00577B4B" w:rsidRPr="00993E81" w:rsidTr="00CC7378">
        <w:tc>
          <w:tcPr>
            <w:tcW w:w="1006" w:type="dxa"/>
            <w:shd w:val="clear" w:color="auto" w:fill="auto"/>
          </w:tcPr>
          <w:p w:rsidR="00577B4B" w:rsidRPr="00993E81" w:rsidRDefault="00577B4B" w:rsidP="00CC7378">
            <w:r>
              <w:rPr>
                <w:szCs w:val="22"/>
              </w:rPr>
              <w:t>2.4.2</w:t>
            </w:r>
          </w:p>
        </w:tc>
        <w:tc>
          <w:tcPr>
            <w:tcW w:w="3638"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5103"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577B4B" w:rsidRDefault="00577B4B" w:rsidP="00CC7378">
            <w:pPr>
              <w:autoSpaceDE w:val="0"/>
              <w:autoSpaceDN w:val="0"/>
              <w:adjustRightInd w:val="0"/>
              <w:rPr>
                <w:rFonts w:cs="Arial Narrow"/>
              </w:rPr>
            </w:pPr>
            <w:r w:rsidRPr="00C159BE">
              <w:rPr>
                <w:rFonts w:cs="Arial Narrow"/>
                <w:szCs w:val="22"/>
              </w:rPr>
              <w:t xml:space="preserve">2. За отчетный период совет директоров (или комитет по номинациям совета директоров) по крайней </w:t>
            </w:r>
            <w:proofErr w:type="gramStart"/>
            <w:r w:rsidRPr="00C159BE">
              <w:rPr>
                <w:rFonts w:cs="Arial Narrow"/>
                <w:szCs w:val="22"/>
              </w:rPr>
              <w:t>мере</w:t>
            </w:r>
            <w:proofErr w:type="gramEnd"/>
            <w:r w:rsidRPr="00C159BE">
              <w:rPr>
                <w:rFonts w:cs="Arial Narrow"/>
                <w:szCs w:val="22"/>
              </w:rPr>
              <w:t xml:space="preserve">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577B4B" w:rsidRPr="00C159BE" w:rsidRDefault="00577B4B" w:rsidP="00CC7378">
            <w:pPr>
              <w:autoSpaceDE w:val="0"/>
              <w:autoSpaceDN w:val="0"/>
              <w:adjustRightInd w:val="0"/>
              <w:rPr>
                <w:rFonts w:cs="Arial Narrow"/>
              </w:rPr>
            </w:pPr>
            <w:r w:rsidRPr="00C159BE">
              <w:rPr>
                <w:rFonts w:cs="Arial Narrow"/>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autoSpaceDE w:val="0"/>
              <w:autoSpaceDN w:val="0"/>
              <w:adjustRightInd w:val="0"/>
            </w:pPr>
            <w:r>
              <w:rPr>
                <w:szCs w:val="22"/>
              </w:rPr>
              <w:t>Указанные процедуры  не предусмотрены, Общество ориентировано на членов Совета директоров, кандидатуры которых  предоставлены акционерами и избранных на собрании акционеров.</w:t>
            </w:r>
          </w:p>
        </w:tc>
      </w:tr>
      <w:tr w:rsidR="00577B4B" w:rsidRPr="00993E81" w:rsidTr="00CC7378">
        <w:trPr>
          <w:trHeight w:val="2504"/>
        </w:trPr>
        <w:tc>
          <w:tcPr>
            <w:tcW w:w="1006" w:type="dxa"/>
            <w:shd w:val="clear" w:color="auto" w:fill="auto"/>
          </w:tcPr>
          <w:p w:rsidR="00577B4B" w:rsidRPr="00993E81" w:rsidRDefault="00577B4B" w:rsidP="00CC7378">
            <w:r>
              <w:rPr>
                <w:szCs w:val="22"/>
              </w:rPr>
              <w:t>2.4.3</w:t>
            </w:r>
          </w:p>
        </w:tc>
        <w:tc>
          <w:tcPr>
            <w:tcW w:w="3638"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Независимые директора составляют не менее одной трети избранного состава совета директоров.</w:t>
            </w:r>
          </w:p>
        </w:tc>
        <w:tc>
          <w:tcPr>
            <w:tcW w:w="5103"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1. Независимые директора составляют не менее одной трети состава совета директоров.</w:t>
            </w:r>
          </w:p>
          <w:p w:rsidR="00577B4B" w:rsidRPr="00993E81" w:rsidRDefault="00577B4B" w:rsidP="00CC7378">
            <w:pPr>
              <w:rPr>
                <w:highlight w:val="yellow"/>
              </w:rPr>
            </w:pP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autoSpaceDE w:val="0"/>
              <w:autoSpaceDN w:val="0"/>
              <w:adjustRightInd w:val="0"/>
            </w:pPr>
          </w:p>
        </w:tc>
      </w:tr>
      <w:tr w:rsidR="00577B4B" w:rsidRPr="00993E81" w:rsidTr="00CC7378">
        <w:trPr>
          <w:trHeight w:val="2861"/>
        </w:trPr>
        <w:tc>
          <w:tcPr>
            <w:tcW w:w="1006" w:type="dxa"/>
            <w:shd w:val="clear" w:color="auto" w:fill="auto"/>
          </w:tcPr>
          <w:p w:rsidR="00577B4B" w:rsidRPr="00993E81" w:rsidRDefault="00577B4B" w:rsidP="00CC7378">
            <w:r>
              <w:rPr>
                <w:szCs w:val="22"/>
              </w:rPr>
              <w:t>2.4.4</w:t>
            </w:r>
          </w:p>
        </w:tc>
        <w:tc>
          <w:tcPr>
            <w:tcW w:w="3638"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103" w:type="dxa"/>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autoSpaceDE w:val="0"/>
              <w:autoSpaceDN w:val="0"/>
              <w:adjustRightInd w:val="0"/>
            </w:pPr>
          </w:p>
        </w:tc>
        <w:tc>
          <w:tcPr>
            <w:tcW w:w="2551" w:type="dxa"/>
          </w:tcPr>
          <w:p w:rsidR="00577B4B" w:rsidRPr="00993E81" w:rsidRDefault="00577B4B" w:rsidP="00CC7378">
            <w:pPr>
              <w:autoSpaceDE w:val="0"/>
              <w:autoSpaceDN w:val="0"/>
              <w:adjustRightInd w:val="0"/>
            </w:pPr>
          </w:p>
        </w:tc>
      </w:tr>
      <w:tr w:rsidR="00577B4B" w:rsidRPr="00993E81" w:rsidTr="00CC7378">
        <w:tc>
          <w:tcPr>
            <w:tcW w:w="1006" w:type="dxa"/>
            <w:shd w:val="clear" w:color="auto" w:fill="auto"/>
          </w:tcPr>
          <w:p w:rsidR="00577B4B" w:rsidRPr="00C159BE" w:rsidRDefault="00577B4B" w:rsidP="00CC7378">
            <w:r>
              <w:rPr>
                <w:szCs w:val="22"/>
              </w:rPr>
              <w:t>2.5</w:t>
            </w:r>
          </w:p>
        </w:tc>
        <w:tc>
          <w:tcPr>
            <w:tcW w:w="13419" w:type="dxa"/>
            <w:gridSpan w:val="4"/>
            <w:shd w:val="clear" w:color="auto" w:fill="auto"/>
          </w:tcPr>
          <w:p w:rsidR="00577B4B" w:rsidRPr="00C159BE" w:rsidRDefault="00577B4B" w:rsidP="00CC7378">
            <w:pPr>
              <w:autoSpaceDE w:val="0"/>
              <w:autoSpaceDN w:val="0"/>
              <w:adjustRightInd w:val="0"/>
              <w:rPr>
                <w:rFonts w:cs="Arial Narrow"/>
              </w:rPr>
            </w:pPr>
            <w:r w:rsidRPr="00C159BE">
              <w:rPr>
                <w:rFonts w:cs="Arial Narrow"/>
                <w:szCs w:val="22"/>
              </w:rPr>
              <w:t>Председатель совета директоров способствует наиболее эффективному осуществлению функций, возложенных на совет директоров.</w:t>
            </w:r>
          </w:p>
          <w:p w:rsidR="00577B4B" w:rsidRPr="00C159BE" w:rsidRDefault="00577B4B" w:rsidP="00CC7378">
            <w:pPr>
              <w:jc w:val="center"/>
            </w:pPr>
          </w:p>
        </w:tc>
      </w:tr>
      <w:tr w:rsidR="00577B4B" w:rsidRPr="00993E81" w:rsidTr="00CC7378">
        <w:trPr>
          <w:trHeight w:val="2577"/>
        </w:trPr>
        <w:tc>
          <w:tcPr>
            <w:tcW w:w="1006" w:type="dxa"/>
            <w:shd w:val="clear" w:color="auto" w:fill="auto"/>
          </w:tcPr>
          <w:p w:rsidR="00577B4B" w:rsidRPr="00993E81" w:rsidRDefault="00577B4B" w:rsidP="00CC7378">
            <w:r>
              <w:rPr>
                <w:szCs w:val="22"/>
              </w:rPr>
              <w:t>2.5.1</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577B4B" w:rsidRPr="003E7D69" w:rsidRDefault="00577B4B" w:rsidP="00CC7378">
            <w:pPr>
              <w:autoSpaceDE w:val="0"/>
              <w:autoSpaceDN w:val="0"/>
              <w:adjustRightInd w:val="0"/>
              <w:rPr>
                <w:rFonts w:cs="Arial Narrow"/>
              </w:rPr>
            </w:pPr>
            <w:r w:rsidRPr="003E7D69">
              <w:rPr>
                <w:rFonts w:cs="Arial Narrow"/>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30"/>
        </w:trPr>
        <w:tc>
          <w:tcPr>
            <w:tcW w:w="1006" w:type="dxa"/>
            <w:shd w:val="clear" w:color="auto" w:fill="auto"/>
          </w:tcPr>
          <w:p w:rsidR="00577B4B" w:rsidRPr="00993E81" w:rsidRDefault="00577B4B" w:rsidP="00CC7378">
            <w:r>
              <w:rPr>
                <w:szCs w:val="22"/>
              </w:rPr>
              <w:t>2.5.2</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3E7D69">
              <w:rPr>
                <w:rFonts w:cs="Arial Narrow"/>
                <w:szCs w:val="22"/>
              </w:rPr>
              <w:t>контроль за</w:t>
            </w:r>
            <w:proofErr w:type="gramEnd"/>
            <w:r w:rsidRPr="003E7D69">
              <w:rPr>
                <w:rFonts w:cs="Arial Narrow"/>
                <w:szCs w:val="22"/>
              </w:rPr>
              <w:t xml:space="preserve"> исполнением решений, принятых советом директоров.</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 xml:space="preserve">1. Эффективность работы председателя совета директоров оценивалась в рамках </w:t>
            </w:r>
            <w:proofErr w:type="gramStart"/>
            <w:r w:rsidRPr="003E7D69">
              <w:rPr>
                <w:rFonts w:cs="Arial Narrow"/>
                <w:szCs w:val="22"/>
              </w:rPr>
              <w:t>процедуры оценки эффективности совета директоров</w:t>
            </w:r>
            <w:proofErr w:type="gramEnd"/>
            <w:r w:rsidRPr="003E7D69">
              <w:rPr>
                <w:rFonts w:cs="Arial Narrow"/>
                <w:szCs w:val="22"/>
              </w:rPr>
              <w:t xml:space="preserve"> в отчетном периоде.</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 xml:space="preserve">Ввиду того, что Общество не имеет крупную и сложную организационную систему, достаточно открыто и прозрачно для управления, </w:t>
            </w:r>
            <w:r>
              <w:rPr>
                <w:rFonts w:cs="Arial Narrow"/>
                <w:szCs w:val="22"/>
              </w:rPr>
              <w:t xml:space="preserve">процедура оценки, как отдельное формальное действие, Обществу </w:t>
            </w:r>
            <w:r>
              <w:rPr>
                <w:szCs w:val="22"/>
              </w:rPr>
              <w:t>не требуется.</w:t>
            </w:r>
          </w:p>
        </w:tc>
      </w:tr>
      <w:tr w:rsidR="00577B4B" w:rsidRPr="00993E81" w:rsidTr="00CC7378">
        <w:trPr>
          <w:trHeight w:val="2551"/>
        </w:trPr>
        <w:tc>
          <w:tcPr>
            <w:tcW w:w="1006" w:type="dxa"/>
            <w:shd w:val="clear" w:color="auto" w:fill="auto"/>
          </w:tcPr>
          <w:p w:rsidR="00577B4B" w:rsidRPr="00993E81" w:rsidRDefault="00577B4B" w:rsidP="00CC7378">
            <w:r>
              <w:rPr>
                <w:szCs w:val="22"/>
              </w:rPr>
              <w:t>2.5.3</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2.6</w:t>
            </w:r>
          </w:p>
        </w:tc>
        <w:tc>
          <w:tcPr>
            <w:tcW w:w="13419" w:type="dxa"/>
            <w:gridSpan w:val="4"/>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577B4B" w:rsidRPr="00993E81" w:rsidTr="00CC7378">
        <w:trPr>
          <w:trHeight w:val="5937"/>
        </w:trPr>
        <w:tc>
          <w:tcPr>
            <w:tcW w:w="1006" w:type="dxa"/>
            <w:shd w:val="clear" w:color="auto" w:fill="auto"/>
          </w:tcPr>
          <w:p w:rsidR="00577B4B" w:rsidRPr="00993E81" w:rsidRDefault="00577B4B" w:rsidP="00CC7378">
            <w:r>
              <w:rPr>
                <w:szCs w:val="22"/>
              </w:rPr>
              <w:t>2.6.1</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103" w:type="dxa"/>
            <w:shd w:val="clear" w:color="auto" w:fill="auto"/>
          </w:tcPr>
          <w:p w:rsidR="00577B4B" w:rsidRDefault="00577B4B" w:rsidP="00CC7378">
            <w:pPr>
              <w:autoSpaceDE w:val="0"/>
              <w:autoSpaceDN w:val="0"/>
              <w:adjustRightInd w:val="0"/>
              <w:rPr>
                <w:rFonts w:cs="Arial Narrow"/>
              </w:rPr>
            </w:pPr>
            <w:r w:rsidRPr="003E7D69">
              <w:rPr>
                <w:rFonts w:cs="Arial Narrow"/>
                <w:szCs w:val="22"/>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3E7D69">
              <w:rPr>
                <w:rFonts w:cs="Arial Narrow"/>
                <w:szCs w:val="22"/>
              </w:rPr>
              <w:t>вопроса повестки дня заседания совета директоров</w:t>
            </w:r>
            <w:proofErr w:type="gramEnd"/>
            <w:r w:rsidRPr="003E7D69">
              <w:rPr>
                <w:rFonts w:cs="Arial Narrow"/>
                <w:szCs w:val="22"/>
              </w:rPr>
              <w:t xml:space="preserve"> или комитета совета директоров, до начала обсуждения соответствующего вопроса повестки.</w:t>
            </w:r>
          </w:p>
          <w:p w:rsidR="00577B4B" w:rsidRPr="003E7D69" w:rsidRDefault="00577B4B" w:rsidP="00CC7378">
            <w:pPr>
              <w:autoSpaceDE w:val="0"/>
              <w:autoSpaceDN w:val="0"/>
              <w:adjustRightInd w:val="0"/>
              <w:rPr>
                <w:rFonts w:cs="Arial Narrow"/>
              </w:rPr>
            </w:pPr>
            <w:r w:rsidRPr="003E7D69">
              <w:rPr>
                <w:rFonts w:cs="Arial Narrow"/>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577B4B" w:rsidRPr="003E7D69" w:rsidRDefault="00577B4B" w:rsidP="00CC7378">
            <w:pPr>
              <w:autoSpaceDE w:val="0"/>
              <w:autoSpaceDN w:val="0"/>
              <w:adjustRightInd w:val="0"/>
              <w:rPr>
                <w:rFonts w:cs="Arial Narrow"/>
              </w:rPr>
            </w:pPr>
            <w:r w:rsidRPr="003E7D69">
              <w:rPr>
                <w:rFonts w:cs="Arial Narrow"/>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rPr>
                <w:highlight w:val="yellow"/>
              </w:rPr>
            </w:pPr>
            <w:r>
              <w:rPr>
                <w:rFonts w:cs="Arial Narrow"/>
                <w:szCs w:val="22"/>
              </w:rPr>
              <w:t>П</w:t>
            </w:r>
            <w:r w:rsidRPr="003E7D69">
              <w:rPr>
                <w:rFonts w:cs="Arial Narrow"/>
                <w:szCs w:val="22"/>
              </w:rPr>
              <w:t>роцедура, которая позволяет совету директоров получать профессиональные консультации по вопросам, относящимся к</w:t>
            </w:r>
            <w:r>
              <w:rPr>
                <w:rFonts w:cs="Arial Narrow"/>
                <w:szCs w:val="22"/>
              </w:rPr>
              <w:t xml:space="preserve"> его компетенции, за счет О</w:t>
            </w:r>
            <w:r w:rsidRPr="003E7D69">
              <w:rPr>
                <w:rFonts w:cs="Arial Narrow"/>
                <w:szCs w:val="22"/>
              </w:rPr>
              <w:t>бщества</w:t>
            </w:r>
            <w:r>
              <w:rPr>
                <w:rFonts w:cs="Arial Narrow"/>
                <w:szCs w:val="22"/>
              </w:rPr>
              <w:t xml:space="preserve"> не установлена. По мнению </w:t>
            </w:r>
            <w:proofErr w:type="gramStart"/>
            <w:r>
              <w:rPr>
                <w:rFonts w:cs="Arial Narrow"/>
                <w:szCs w:val="22"/>
              </w:rPr>
              <w:t>Общества</w:t>
            </w:r>
            <w:proofErr w:type="gramEnd"/>
            <w:r>
              <w:rPr>
                <w:rFonts w:cs="Arial Narrow"/>
                <w:szCs w:val="22"/>
              </w:rPr>
              <w:t xml:space="preserve"> член Совета директоров должен быть профессионально компетентным по рассматриваемым вопросам. П</w:t>
            </w:r>
            <w:r w:rsidRPr="003E7D69">
              <w:rPr>
                <w:rFonts w:cs="Arial Narrow"/>
                <w:szCs w:val="22"/>
              </w:rPr>
              <w:t xml:space="preserve">роцедура, которая позволяет совету директоров получать профессиональные консультации по </w:t>
            </w:r>
            <w:proofErr w:type="gramStart"/>
            <w:r w:rsidRPr="003E7D69">
              <w:rPr>
                <w:rFonts w:cs="Arial Narrow"/>
                <w:szCs w:val="22"/>
              </w:rPr>
              <w:t>вопросам, относящи</w:t>
            </w:r>
            <w:r>
              <w:rPr>
                <w:rFonts w:cs="Arial Narrow"/>
                <w:szCs w:val="22"/>
              </w:rPr>
              <w:t>мся к его компетенции  за счет О</w:t>
            </w:r>
            <w:r w:rsidRPr="003E7D69">
              <w:rPr>
                <w:rFonts w:cs="Arial Narrow"/>
                <w:szCs w:val="22"/>
              </w:rPr>
              <w:t>бщества</w:t>
            </w:r>
            <w:r>
              <w:rPr>
                <w:rFonts w:cs="Arial Narrow"/>
                <w:szCs w:val="22"/>
              </w:rPr>
              <w:t xml:space="preserve"> отсутствует</w:t>
            </w:r>
            <w:proofErr w:type="gramEnd"/>
            <w:r>
              <w:rPr>
                <w:rFonts w:cs="Arial Narrow"/>
                <w:szCs w:val="22"/>
              </w:rPr>
              <w:t xml:space="preserve">. Консультации возможны сотрудниками Общества. </w:t>
            </w:r>
          </w:p>
        </w:tc>
      </w:tr>
      <w:tr w:rsidR="00577B4B" w:rsidRPr="00993E81" w:rsidTr="00CC7378">
        <w:trPr>
          <w:trHeight w:val="2542"/>
        </w:trPr>
        <w:tc>
          <w:tcPr>
            <w:tcW w:w="1006" w:type="dxa"/>
            <w:shd w:val="clear" w:color="auto" w:fill="auto"/>
          </w:tcPr>
          <w:p w:rsidR="00577B4B" w:rsidRPr="00993E81" w:rsidRDefault="00577B4B" w:rsidP="00CC7378">
            <w:r>
              <w:rPr>
                <w:szCs w:val="22"/>
              </w:rPr>
              <w:t>2.6.2</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Права и обязанности членов совета директоров четко сформулированы и закреплены во внутренних документах общества.</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В обществе принят и опубликован внутренний документ, четко определяющий права и обязанности членов совета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3B36"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rPr>
                <w:highlight w:val="yellow"/>
              </w:rPr>
            </w:pPr>
          </w:p>
        </w:tc>
      </w:tr>
      <w:tr w:rsidR="00577B4B" w:rsidRPr="00993E81" w:rsidTr="00CC7378">
        <w:tc>
          <w:tcPr>
            <w:tcW w:w="1006" w:type="dxa"/>
            <w:shd w:val="clear" w:color="auto" w:fill="auto"/>
          </w:tcPr>
          <w:p w:rsidR="00577B4B" w:rsidRPr="00993E81" w:rsidRDefault="00577B4B" w:rsidP="00CC7378">
            <w:r>
              <w:rPr>
                <w:szCs w:val="22"/>
              </w:rPr>
              <w:t>2.6.3</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Члены совета директоров имеют достаточно времени для выполнения своих обязанностей.</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577B4B" w:rsidRPr="003E7D69" w:rsidRDefault="00577B4B" w:rsidP="00CC7378">
            <w:pPr>
              <w:autoSpaceDE w:val="0"/>
              <w:autoSpaceDN w:val="0"/>
              <w:adjustRightInd w:val="0"/>
              <w:rPr>
                <w:rFonts w:cs="Arial Narrow"/>
              </w:rPr>
            </w:pPr>
            <w:r w:rsidRPr="003E7D69">
              <w:rPr>
                <w:rFonts w:cs="Arial Narrow"/>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pPr>
              <w:rPr>
                <w:highlight w:val="yellow"/>
              </w:rPr>
            </w:pPr>
          </w:p>
        </w:tc>
        <w:tc>
          <w:tcPr>
            <w:tcW w:w="2551" w:type="dxa"/>
          </w:tcPr>
          <w:p w:rsidR="00577B4B" w:rsidRPr="00993E81" w:rsidRDefault="00577B4B" w:rsidP="00CC7378">
            <w:pPr>
              <w:rPr>
                <w:highlight w:val="yellow"/>
              </w:rPr>
            </w:pPr>
            <w:proofErr w:type="gramStart"/>
            <w:r>
              <w:rPr>
                <w:szCs w:val="22"/>
              </w:rPr>
              <w:t>Вн</w:t>
            </w:r>
            <w:r w:rsidRPr="00AE3B36">
              <w:rPr>
                <w:szCs w:val="22"/>
              </w:rPr>
              <w:t>утренний документ, обязывающий членов Совета директоров сообщать о намерении войти в состав органов других организаций отсутствует</w:t>
            </w:r>
            <w:proofErr w:type="gramEnd"/>
            <w:r w:rsidRPr="00AE3B36">
              <w:rPr>
                <w:szCs w:val="22"/>
              </w:rPr>
              <w:t>. Фактически в Обществе ведутся анкеты членов Совета директоров с указанием организаций, членами органов которы</w:t>
            </w:r>
            <w:r>
              <w:rPr>
                <w:szCs w:val="22"/>
              </w:rPr>
              <w:t>х</w:t>
            </w:r>
            <w:r w:rsidRPr="00AE3B36">
              <w:rPr>
                <w:szCs w:val="22"/>
              </w:rPr>
              <w:t xml:space="preserve"> они являю</w:t>
            </w:r>
            <w:r>
              <w:rPr>
                <w:szCs w:val="22"/>
              </w:rPr>
              <w:t>т</w:t>
            </w:r>
            <w:r w:rsidRPr="00AE3B36">
              <w:rPr>
                <w:szCs w:val="22"/>
              </w:rPr>
              <w:t>ся.</w:t>
            </w:r>
          </w:p>
        </w:tc>
      </w:tr>
      <w:tr w:rsidR="00577B4B" w:rsidRPr="00993E81" w:rsidTr="00CC7378">
        <w:trPr>
          <w:trHeight w:val="834"/>
        </w:trPr>
        <w:tc>
          <w:tcPr>
            <w:tcW w:w="1006" w:type="dxa"/>
            <w:shd w:val="clear" w:color="auto" w:fill="auto"/>
          </w:tcPr>
          <w:p w:rsidR="00577B4B" w:rsidRPr="00993E81" w:rsidRDefault="00577B4B" w:rsidP="00CC7378">
            <w:r>
              <w:rPr>
                <w:szCs w:val="22"/>
              </w:rPr>
              <w:t>2.6.4</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577B4B" w:rsidRPr="003E7D69" w:rsidRDefault="00577B4B" w:rsidP="00CC7378">
            <w:pPr>
              <w:autoSpaceDE w:val="0"/>
              <w:autoSpaceDN w:val="0"/>
              <w:adjustRightInd w:val="0"/>
              <w:rPr>
                <w:rFonts w:cs="Arial Narrow"/>
              </w:rPr>
            </w:pPr>
            <w:r w:rsidRPr="003E7D69">
              <w:rPr>
                <w:rFonts w:cs="Arial Narrow"/>
                <w:szCs w:val="22"/>
              </w:rPr>
              <w:t>2. В обществе существует формализованная программа ознакомительных мероприятий для вновь избранных членов совета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2.7</w:t>
            </w:r>
          </w:p>
        </w:tc>
        <w:tc>
          <w:tcPr>
            <w:tcW w:w="13419" w:type="dxa"/>
            <w:gridSpan w:val="4"/>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p w:rsidR="00577B4B" w:rsidRPr="00993E81" w:rsidRDefault="00577B4B" w:rsidP="00CC7378"/>
        </w:tc>
      </w:tr>
      <w:tr w:rsidR="00577B4B" w:rsidRPr="00993E81" w:rsidTr="00CC7378">
        <w:trPr>
          <w:trHeight w:val="2610"/>
        </w:trPr>
        <w:tc>
          <w:tcPr>
            <w:tcW w:w="1006" w:type="dxa"/>
            <w:shd w:val="clear" w:color="auto" w:fill="auto"/>
          </w:tcPr>
          <w:p w:rsidR="00577B4B" w:rsidRPr="00993E81" w:rsidRDefault="00577B4B" w:rsidP="00CC7378">
            <w:r>
              <w:rPr>
                <w:szCs w:val="22"/>
              </w:rPr>
              <w:t>2.7.1</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Совет директоров провел не менее шести заседаний за отчетный год.</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34"/>
        </w:trPr>
        <w:tc>
          <w:tcPr>
            <w:tcW w:w="1006" w:type="dxa"/>
            <w:shd w:val="clear" w:color="auto" w:fill="auto"/>
          </w:tcPr>
          <w:p w:rsidR="00577B4B" w:rsidRPr="00993E81" w:rsidRDefault="00577B4B" w:rsidP="00CC7378">
            <w:r>
              <w:rPr>
                <w:szCs w:val="22"/>
              </w:rPr>
              <w:t>2.7.2</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528"/>
        </w:trPr>
        <w:tc>
          <w:tcPr>
            <w:tcW w:w="1006" w:type="dxa"/>
            <w:shd w:val="clear" w:color="auto" w:fill="auto"/>
          </w:tcPr>
          <w:p w:rsidR="00577B4B" w:rsidRPr="00993E81" w:rsidRDefault="00577B4B" w:rsidP="00CC7378">
            <w:r>
              <w:rPr>
                <w:szCs w:val="22"/>
              </w:rPr>
              <w:t>2.7.3</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26" w:history="1">
              <w:r w:rsidRPr="003E7D69">
                <w:rPr>
                  <w:rFonts w:cs="Arial Narrow"/>
                  <w:color w:val="0000FF"/>
                  <w:szCs w:val="22"/>
                </w:rPr>
                <w:t>168</w:t>
              </w:r>
            </w:hyperlink>
            <w:r w:rsidRPr="003E7D69">
              <w:rPr>
                <w:rFonts w:cs="Arial Narrow"/>
                <w:szCs w:val="22"/>
              </w:rPr>
              <w:t xml:space="preserve"> Кодекса) должны рассматриваться на очных заседаниях совет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818"/>
        </w:trPr>
        <w:tc>
          <w:tcPr>
            <w:tcW w:w="1006" w:type="dxa"/>
            <w:shd w:val="clear" w:color="auto" w:fill="auto"/>
          </w:tcPr>
          <w:p w:rsidR="00577B4B" w:rsidRPr="00993E81" w:rsidRDefault="00577B4B" w:rsidP="00CC7378">
            <w:r>
              <w:rPr>
                <w:szCs w:val="22"/>
              </w:rPr>
              <w:t>2.7.4</w:t>
            </w:r>
          </w:p>
        </w:tc>
        <w:tc>
          <w:tcPr>
            <w:tcW w:w="3638"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103" w:type="dxa"/>
            <w:shd w:val="clear" w:color="auto" w:fill="auto"/>
          </w:tcPr>
          <w:p w:rsidR="00577B4B" w:rsidRPr="003E7D69" w:rsidRDefault="00577B4B" w:rsidP="00CC7378">
            <w:pPr>
              <w:autoSpaceDE w:val="0"/>
              <w:autoSpaceDN w:val="0"/>
              <w:adjustRightInd w:val="0"/>
              <w:rPr>
                <w:rFonts w:cs="Arial Narrow"/>
              </w:rPr>
            </w:pPr>
            <w:r w:rsidRPr="003E7D69">
              <w:rPr>
                <w:rFonts w:cs="Arial Narrow"/>
                <w:szCs w:val="22"/>
              </w:rPr>
              <w:t xml:space="preserve">1. Уставом общества предусмотрено, что решения по наиболее важным вопросам, изложенным в рекомендации </w:t>
            </w:r>
            <w:hyperlink r:id="rId27" w:history="1">
              <w:r w:rsidRPr="003E7D69">
                <w:rPr>
                  <w:rFonts w:cs="Arial Narrow"/>
                  <w:color w:val="0000FF"/>
                  <w:szCs w:val="22"/>
                </w:rPr>
                <w:t>170</w:t>
              </w:r>
            </w:hyperlink>
            <w:r w:rsidRPr="003E7D69">
              <w:rPr>
                <w:rFonts w:cs="Arial Narrow"/>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Квалифицированное большинство предусмотрено при принятии иных решений.</w:t>
            </w:r>
          </w:p>
        </w:tc>
      </w:tr>
      <w:tr w:rsidR="00577B4B" w:rsidRPr="00993E81" w:rsidTr="00CC7378">
        <w:tc>
          <w:tcPr>
            <w:tcW w:w="1006" w:type="dxa"/>
            <w:shd w:val="clear" w:color="auto" w:fill="auto"/>
          </w:tcPr>
          <w:p w:rsidR="00577B4B" w:rsidRPr="000E194B" w:rsidRDefault="00577B4B" w:rsidP="00CC7378">
            <w:r>
              <w:rPr>
                <w:szCs w:val="22"/>
              </w:rPr>
              <w:t>2.8</w:t>
            </w:r>
          </w:p>
        </w:tc>
        <w:tc>
          <w:tcPr>
            <w:tcW w:w="13419" w:type="dxa"/>
            <w:gridSpan w:val="4"/>
            <w:shd w:val="clear" w:color="auto" w:fill="auto"/>
          </w:tcPr>
          <w:p w:rsidR="00577B4B" w:rsidRPr="000E194B" w:rsidRDefault="00577B4B" w:rsidP="00CC7378">
            <w:pPr>
              <w:autoSpaceDE w:val="0"/>
              <w:autoSpaceDN w:val="0"/>
              <w:adjustRightInd w:val="0"/>
              <w:rPr>
                <w:rFonts w:cs="Arial Narrow"/>
              </w:rPr>
            </w:pPr>
            <w:r w:rsidRPr="000E194B">
              <w:rPr>
                <w:rFonts w:cs="Arial Narrow"/>
                <w:szCs w:val="22"/>
              </w:rPr>
              <w:t>Совет директоров создает комитеты для предварительного рассмотрения наиболее важных вопросов деятельности общества.</w:t>
            </w:r>
          </w:p>
        </w:tc>
      </w:tr>
      <w:tr w:rsidR="00577B4B" w:rsidRPr="00993E81" w:rsidTr="00CC7378">
        <w:tc>
          <w:tcPr>
            <w:tcW w:w="1006" w:type="dxa"/>
            <w:shd w:val="clear" w:color="auto" w:fill="auto"/>
          </w:tcPr>
          <w:p w:rsidR="00577B4B" w:rsidRPr="00993E81" w:rsidRDefault="00577B4B" w:rsidP="00CC7378">
            <w:r>
              <w:rPr>
                <w:szCs w:val="22"/>
              </w:rPr>
              <w:t>2.8.1</w:t>
            </w:r>
          </w:p>
        </w:tc>
        <w:tc>
          <w:tcPr>
            <w:tcW w:w="3638" w:type="dxa"/>
            <w:shd w:val="clear" w:color="auto" w:fill="auto"/>
          </w:tcPr>
          <w:p w:rsidR="00577B4B" w:rsidRPr="000E194B" w:rsidRDefault="00577B4B" w:rsidP="00CC7378">
            <w:pPr>
              <w:autoSpaceDE w:val="0"/>
              <w:autoSpaceDN w:val="0"/>
              <w:adjustRightInd w:val="0"/>
              <w:rPr>
                <w:rFonts w:cs="Arial Narrow"/>
              </w:rPr>
            </w:pPr>
            <w:r w:rsidRPr="000E194B">
              <w:rPr>
                <w:rFonts w:cs="Arial Narrow"/>
                <w:szCs w:val="22"/>
              </w:rPr>
              <w:t xml:space="preserve">Для предварительного рассмотрения вопросов, связанных с </w:t>
            </w:r>
            <w:proofErr w:type="gramStart"/>
            <w:r w:rsidRPr="000E194B">
              <w:rPr>
                <w:rFonts w:cs="Arial Narrow"/>
                <w:szCs w:val="22"/>
              </w:rPr>
              <w:t>контролем за</w:t>
            </w:r>
            <w:proofErr w:type="gramEnd"/>
            <w:r w:rsidRPr="000E194B">
              <w:rPr>
                <w:rFonts w:cs="Arial Narrow"/>
                <w:szCs w:val="22"/>
              </w:rPr>
              <w:t xml:space="preserve"> финансово-хозяйственной деятельностью общества, создан комитет по аудиту, состоящий из независимых директоров.</w:t>
            </w:r>
          </w:p>
        </w:tc>
        <w:tc>
          <w:tcPr>
            <w:tcW w:w="5103" w:type="dxa"/>
            <w:shd w:val="clear" w:color="auto" w:fill="auto"/>
          </w:tcPr>
          <w:p w:rsidR="00577B4B" w:rsidRPr="000E194B" w:rsidRDefault="00577B4B" w:rsidP="00CC7378">
            <w:pPr>
              <w:autoSpaceDE w:val="0"/>
              <w:autoSpaceDN w:val="0"/>
              <w:adjustRightInd w:val="0"/>
              <w:rPr>
                <w:rFonts w:cs="Arial Narrow"/>
              </w:rPr>
            </w:pPr>
            <w:r w:rsidRPr="000E194B">
              <w:rPr>
                <w:rFonts w:cs="Arial Narrow"/>
                <w:szCs w:val="22"/>
              </w:rPr>
              <w:t>1. Совет директоров сформировал комитет по аудиту, состоящий исключительно из независимых директоров.</w:t>
            </w:r>
          </w:p>
          <w:p w:rsidR="00577B4B" w:rsidRPr="000E194B" w:rsidRDefault="00577B4B" w:rsidP="00CC7378">
            <w:pPr>
              <w:autoSpaceDE w:val="0"/>
              <w:autoSpaceDN w:val="0"/>
              <w:adjustRightInd w:val="0"/>
              <w:rPr>
                <w:rFonts w:cs="Arial Narrow"/>
              </w:rPr>
            </w:pPr>
            <w:r w:rsidRPr="000E194B">
              <w:rPr>
                <w:rFonts w:cs="Arial Narrow"/>
                <w:szCs w:val="22"/>
              </w:rPr>
              <w:t xml:space="preserve">2. Во внутренних документах общества определены задачи комитета по аудиту, </w:t>
            </w:r>
            <w:proofErr w:type="gramStart"/>
            <w:r w:rsidRPr="000E194B">
              <w:rPr>
                <w:rFonts w:cs="Arial Narrow"/>
                <w:szCs w:val="22"/>
              </w:rPr>
              <w:t>включая</w:t>
            </w:r>
            <w:proofErr w:type="gramEnd"/>
            <w:r w:rsidRPr="000E194B">
              <w:rPr>
                <w:rFonts w:cs="Arial Narrow"/>
                <w:szCs w:val="22"/>
              </w:rPr>
              <w:t xml:space="preserve"> в том числе задачи, содержащиеся в рекомендации </w:t>
            </w:r>
            <w:hyperlink r:id="rId28" w:history="1">
              <w:r w:rsidRPr="000E194B">
                <w:rPr>
                  <w:rFonts w:cs="Arial Narrow"/>
                  <w:color w:val="0000FF"/>
                  <w:szCs w:val="22"/>
                </w:rPr>
                <w:t>172</w:t>
              </w:r>
            </w:hyperlink>
            <w:r w:rsidRPr="000E194B">
              <w:rPr>
                <w:rFonts w:cs="Arial Narrow"/>
                <w:szCs w:val="22"/>
              </w:rPr>
              <w:t xml:space="preserve"> Кодекса.</w:t>
            </w:r>
          </w:p>
          <w:p w:rsidR="00577B4B" w:rsidRPr="000E194B" w:rsidRDefault="00577B4B" w:rsidP="00CC7378">
            <w:pPr>
              <w:autoSpaceDE w:val="0"/>
              <w:autoSpaceDN w:val="0"/>
              <w:adjustRightInd w:val="0"/>
              <w:rPr>
                <w:rFonts w:cs="Arial Narrow"/>
              </w:rPr>
            </w:pPr>
            <w:r w:rsidRPr="000E194B">
              <w:rPr>
                <w:rFonts w:cs="Arial Narrow"/>
                <w:szCs w:val="22"/>
              </w:rPr>
              <w:t xml:space="preserve">3. По крайней </w:t>
            </w:r>
            <w:proofErr w:type="gramStart"/>
            <w:r w:rsidRPr="000E194B">
              <w:rPr>
                <w:rFonts w:cs="Arial Narrow"/>
                <w:szCs w:val="22"/>
              </w:rPr>
              <w:t>мере</w:t>
            </w:r>
            <w:proofErr w:type="gramEnd"/>
            <w:r w:rsidRPr="000E194B">
              <w:rPr>
                <w:rFonts w:cs="Arial Narrow"/>
                <w:szCs w:val="22"/>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577B4B" w:rsidRPr="000E194B" w:rsidRDefault="00577B4B" w:rsidP="00CC7378">
            <w:pPr>
              <w:autoSpaceDE w:val="0"/>
              <w:autoSpaceDN w:val="0"/>
              <w:adjustRightInd w:val="0"/>
              <w:rPr>
                <w:rFonts w:cs="Arial Narrow"/>
              </w:rPr>
            </w:pPr>
            <w:r w:rsidRPr="000E194B">
              <w:rPr>
                <w:rFonts w:cs="Arial Narrow"/>
                <w:szCs w:val="22"/>
              </w:rPr>
              <w:t>4. Заседания комитета по аудиту проводились не реже одного раза в квартал в течение отчетного период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озможность создания комитетов предусмотрено, фактически комитеты  не создавались. Необходимость создания комитета по аудиту отсутствует.</w:t>
            </w:r>
          </w:p>
        </w:tc>
      </w:tr>
      <w:tr w:rsidR="00577B4B" w:rsidRPr="00993E81" w:rsidTr="00CC7378">
        <w:tc>
          <w:tcPr>
            <w:tcW w:w="1006" w:type="dxa"/>
            <w:shd w:val="clear" w:color="auto" w:fill="auto"/>
          </w:tcPr>
          <w:p w:rsidR="00577B4B" w:rsidRPr="00993E81" w:rsidRDefault="00577B4B" w:rsidP="00CC7378">
            <w:r>
              <w:rPr>
                <w:szCs w:val="22"/>
              </w:rPr>
              <w:t>2.8.2</w:t>
            </w:r>
          </w:p>
        </w:tc>
        <w:tc>
          <w:tcPr>
            <w:tcW w:w="3638" w:type="dxa"/>
            <w:shd w:val="clear" w:color="auto" w:fill="auto"/>
          </w:tcPr>
          <w:p w:rsidR="00577B4B" w:rsidRPr="000E194B" w:rsidRDefault="00577B4B" w:rsidP="00CC7378">
            <w:pPr>
              <w:autoSpaceDE w:val="0"/>
              <w:autoSpaceDN w:val="0"/>
              <w:adjustRightInd w:val="0"/>
              <w:rPr>
                <w:rFonts w:cs="Arial Narrow"/>
              </w:rPr>
            </w:pPr>
            <w:r w:rsidRPr="000E194B">
              <w:rPr>
                <w:rFonts w:cs="Arial Narrow"/>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103" w:type="dxa"/>
            <w:shd w:val="clear" w:color="auto" w:fill="auto"/>
          </w:tcPr>
          <w:p w:rsidR="00577B4B" w:rsidRPr="000E194B" w:rsidRDefault="00577B4B" w:rsidP="00CC7378">
            <w:pPr>
              <w:autoSpaceDE w:val="0"/>
              <w:autoSpaceDN w:val="0"/>
              <w:adjustRightInd w:val="0"/>
              <w:rPr>
                <w:rFonts w:cs="Arial Narrow"/>
              </w:rPr>
            </w:pPr>
            <w:r w:rsidRPr="000E194B">
              <w:rPr>
                <w:rFonts w:cs="Arial Narrow"/>
                <w:szCs w:val="22"/>
              </w:rPr>
              <w:t>1. Советом директоров создан комитет по вознаграждениям, который состоит только из независимых директоров.</w:t>
            </w:r>
          </w:p>
          <w:p w:rsidR="00577B4B" w:rsidRPr="000E194B" w:rsidRDefault="00577B4B" w:rsidP="00CC7378">
            <w:pPr>
              <w:autoSpaceDE w:val="0"/>
              <w:autoSpaceDN w:val="0"/>
              <w:adjustRightInd w:val="0"/>
              <w:rPr>
                <w:rFonts w:cs="Arial Narrow"/>
              </w:rPr>
            </w:pPr>
            <w:r w:rsidRPr="000E194B">
              <w:rPr>
                <w:rFonts w:cs="Arial Narrow"/>
                <w:szCs w:val="22"/>
              </w:rPr>
              <w:t>2. Председателем комитета по вознаграждениям является независимый директор, который не является председателем совета директоров.</w:t>
            </w:r>
          </w:p>
          <w:p w:rsidR="00577B4B" w:rsidRPr="000E194B" w:rsidRDefault="00577B4B" w:rsidP="00CC7378">
            <w:pPr>
              <w:autoSpaceDE w:val="0"/>
              <w:autoSpaceDN w:val="0"/>
              <w:adjustRightInd w:val="0"/>
              <w:rPr>
                <w:rFonts w:cs="Arial Narrow"/>
              </w:rPr>
            </w:pPr>
            <w:r w:rsidRPr="000E194B">
              <w:rPr>
                <w:rFonts w:cs="Arial Narrow"/>
                <w:szCs w:val="22"/>
              </w:rPr>
              <w:t xml:space="preserve">3. Во внутренних документах общества определены задачи комитета по вознаграждениям, </w:t>
            </w:r>
            <w:proofErr w:type="gramStart"/>
            <w:r w:rsidRPr="000E194B">
              <w:rPr>
                <w:rFonts w:cs="Arial Narrow"/>
                <w:szCs w:val="22"/>
              </w:rPr>
              <w:t>включая</w:t>
            </w:r>
            <w:proofErr w:type="gramEnd"/>
            <w:r w:rsidRPr="000E194B">
              <w:rPr>
                <w:rFonts w:cs="Arial Narrow"/>
                <w:szCs w:val="22"/>
              </w:rPr>
              <w:t xml:space="preserve"> в том числе задачи, содержащиеся в рекомендации </w:t>
            </w:r>
            <w:hyperlink r:id="rId29" w:history="1">
              <w:r w:rsidRPr="000E194B">
                <w:rPr>
                  <w:rFonts w:cs="Arial Narrow"/>
                  <w:color w:val="0000FF"/>
                  <w:szCs w:val="22"/>
                </w:rPr>
                <w:t>180</w:t>
              </w:r>
            </w:hyperlink>
            <w:r w:rsidRPr="000E194B">
              <w:rPr>
                <w:rFonts w:cs="Arial Narrow"/>
                <w:szCs w:val="22"/>
              </w:rPr>
              <w:t xml:space="preserve"> Кодекс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ознаграждение членам Совета директоров не выплачивалось. Необходимость создания комитета по вознаграждениям отсутствует.</w:t>
            </w:r>
          </w:p>
        </w:tc>
      </w:tr>
      <w:tr w:rsidR="00577B4B" w:rsidRPr="00993E81" w:rsidTr="00CC7378">
        <w:tc>
          <w:tcPr>
            <w:tcW w:w="1006" w:type="dxa"/>
            <w:shd w:val="clear" w:color="auto" w:fill="auto"/>
          </w:tcPr>
          <w:p w:rsidR="00577B4B" w:rsidRPr="00993E81" w:rsidRDefault="00577B4B" w:rsidP="00CC7378">
            <w:r>
              <w:rPr>
                <w:szCs w:val="22"/>
              </w:rPr>
              <w:t>2.8.3</w:t>
            </w:r>
          </w:p>
        </w:tc>
        <w:tc>
          <w:tcPr>
            <w:tcW w:w="3638"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6B3787">
              <w:rPr>
                <w:rFonts w:cs="Arial Narrow"/>
                <w:szCs w:val="22"/>
              </w:rPr>
              <w:t>большинство</w:t>
            </w:r>
            <w:proofErr w:type="gramEnd"/>
            <w:r w:rsidRPr="006B3787">
              <w:rPr>
                <w:rFonts w:cs="Arial Narrow"/>
                <w:szCs w:val="22"/>
              </w:rPr>
              <w:t xml:space="preserve"> членов </w:t>
            </w:r>
            <w:proofErr w:type="gramStart"/>
            <w:r w:rsidRPr="006B3787">
              <w:rPr>
                <w:rFonts w:cs="Arial Narrow"/>
                <w:szCs w:val="22"/>
              </w:rPr>
              <w:t>которого</w:t>
            </w:r>
            <w:proofErr w:type="gramEnd"/>
            <w:r w:rsidRPr="006B3787">
              <w:rPr>
                <w:rFonts w:cs="Arial Narrow"/>
                <w:szCs w:val="22"/>
              </w:rPr>
              <w:t xml:space="preserve"> являются независимыми директорами.</w:t>
            </w:r>
          </w:p>
          <w:p w:rsidR="00577B4B" w:rsidRPr="00993E81" w:rsidRDefault="00577B4B" w:rsidP="00CC7378">
            <w:pPr>
              <w:autoSpaceDE w:val="0"/>
              <w:autoSpaceDN w:val="0"/>
              <w:adjustRightInd w:val="0"/>
              <w:ind w:firstLine="204"/>
              <w:rPr>
                <w:rFonts w:cs="Arial"/>
              </w:rPr>
            </w:pPr>
          </w:p>
        </w:tc>
        <w:tc>
          <w:tcPr>
            <w:tcW w:w="5103"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 xml:space="preserve">1. Советом директоров создан комитет по номинациям (или его задачи, указанные в рекомендации </w:t>
            </w:r>
            <w:hyperlink r:id="rId30" w:history="1">
              <w:r w:rsidRPr="006B3787">
                <w:rPr>
                  <w:rFonts w:cs="Arial Narrow"/>
                  <w:color w:val="0000FF"/>
                  <w:szCs w:val="22"/>
                </w:rPr>
                <w:t>186</w:t>
              </w:r>
            </w:hyperlink>
            <w:r w:rsidRPr="006B3787">
              <w:rPr>
                <w:rFonts w:cs="Arial Narrow"/>
                <w:szCs w:val="22"/>
              </w:rPr>
              <w:t xml:space="preserve"> Кодекса, реализуются в рамках иного комитета </w:t>
            </w:r>
            <w:hyperlink r:id="rId31" w:history="1">
              <w:r w:rsidRPr="006B3787">
                <w:rPr>
                  <w:rFonts w:cs="Arial Narrow"/>
                  <w:color w:val="0000FF"/>
                  <w:szCs w:val="22"/>
                </w:rPr>
                <w:t>&lt;4&gt;</w:t>
              </w:r>
            </w:hyperlink>
            <w:r w:rsidRPr="006B3787">
              <w:rPr>
                <w:rFonts w:cs="Arial Narrow"/>
                <w:szCs w:val="22"/>
              </w:rPr>
              <w:t>), большинство членов которого являются независимыми директорами.</w:t>
            </w:r>
          </w:p>
          <w:p w:rsidR="00577B4B" w:rsidRPr="006B3787" w:rsidRDefault="00577B4B" w:rsidP="00CC7378">
            <w:pPr>
              <w:autoSpaceDE w:val="0"/>
              <w:autoSpaceDN w:val="0"/>
              <w:adjustRightInd w:val="0"/>
              <w:rPr>
                <w:rFonts w:cs="Arial Narrow"/>
              </w:rPr>
            </w:pPr>
            <w:r w:rsidRPr="006B3787">
              <w:rPr>
                <w:rFonts w:cs="Arial Narrow"/>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6B3787">
              <w:rPr>
                <w:rFonts w:cs="Arial Narrow"/>
                <w:szCs w:val="22"/>
              </w:rPr>
              <w:t>включая</w:t>
            </w:r>
            <w:proofErr w:type="gramEnd"/>
            <w:r w:rsidRPr="006B3787">
              <w:rPr>
                <w:rFonts w:cs="Arial Narrow"/>
                <w:szCs w:val="22"/>
              </w:rPr>
              <w:t xml:space="preserve"> в том числе задачи, содержащиеся в рекомендации </w:t>
            </w:r>
            <w:hyperlink r:id="rId32" w:history="1">
              <w:r w:rsidRPr="006B3787">
                <w:rPr>
                  <w:rFonts w:cs="Arial Narrow"/>
                  <w:color w:val="0000FF"/>
                  <w:szCs w:val="22"/>
                </w:rPr>
                <w:t>186</w:t>
              </w:r>
            </w:hyperlink>
            <w:r w:rsidRPr="006B3787">
              <w:rPr>
                <w:rFonts w:cs="Arial Narrow"/>
                <w:szCs w:val="22"/>
              </w:rPr>
              <w:t xml:space="preserve"> Кодекс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577B4B" w:rsidRPr="00993E81" w:rsidTr="00CC7378">
        <w:tc>
          <w:tcPr>
            <w:tcW w:w="1006" w:type="dxa"/>
            <w:shd w:val="clear" w:color="auto" w:fill="auto"/>
          </w:tcPr>
          <w:p w:rsidR="00577B4B" w:rsidRPr="00993E81" w:rsidRDefault="00577B4B" w:rsidP="00CC7378">
            <w:r>
              <w:rPr>
                <w:szCs w:val="22"/>
              </w:rPr>
              <w:t>2.8.4</w:t>
            </w:r>
          </w:p>
        </w:tc>
        <w:tc>
          <w:tcPr>
            <w:tcW w:w="3638"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103"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 </w:t>
            </w:r>
          </w:p>
        </w:tc>
      </w:tr>
      <w:tr w:rsidR="00577B4B" w:rsidRPr="00993E81" w:rsidTr="00CC7378">
        <w:trPr>
          <w:trHeight w:val="2564"/>
        </w:trPr>
        <w:tc>
          <w:tcPr>
            <w:tcW w:w="1006" w:type="dxa"/>
            <w:shd w:val="clear" w:color="auto" w:fill="auto"/>
          </w:tcPr>
          <w:p w:rsidR="00577B4B" w:rsidRPr="00993E81" w:rsidRDefault="00577B4B" w:rsidP="00CC7378">
            <w:r>
              <w:rPr>
                <w:szCs w:val="22"/>
              </w:rPr>
              <w:t>2.8.5</w:t>
            </w:r>
          </w:p>
        </w:tc>
        <w:tc>
          <w:tcPr>
            <w:tcW w:w="3638"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p w:rsidR="00577B4B" w:rsidRPr="00993E81" w:rsidRDefault="00577B4B" w:rsidP="00CC7378">
            <w:pPr>
              <w:autoSpaceDE w:val="0"/>
              <w:autoSpaceDN w:val="0"/>
              <w:adjustRightInd w:val="0"/>
              <w:ind w:firstLine="204"/>
              <w:rPr>
                <w:rFonts w:cs="Arial"/>
              </w:rPr>
            </w:pPr>
          </w:p>
        </w:tc>
        <w:tc>
          <w:tcPr>
            <w:tcW w:w="5103"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1. Комитеты совета директоров возглавляются независимыми директорами.</w:t>
            </w:r>
          </w:p>
          <w:p w:rsidR="00577B4B" w:rsidRPr="006B3787" w:rsidRDefault="00577B4B" w:rsidP="00CC7378">
            <w:pPr>
              <w:autoSpaceDE w:val="0"/>
              <w:autoSpaceDN w:val="0"/>
              <w:adjustRightInd w:val="0"/>
              <w:rPr>
                <w:rFonts w:cs="Arial Narrow"/>
              </w:rPr>
            </w:pPr>
            <w:r w:rsidRPr="006B3787">
              <w:rPr>
                <w:rFonts w:cs="Arial Narrow"/>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w:t>
            </w:r>
          </w:p>
        </w:tc>
      </w:tr>
      <w:tr w:rsidR="00577B4B" w:rsidRPr="00993E81" w:rsidTr="00CC7378">
        <w:trPr>
          <w:trHeight w:val="2543"/>
        </w:trPr>
        <w:tc>
          <w:tcPr>
            <w:tcW w:w="1006" w:type="dxa"/>
            <w:shd w:val="clear" w:color="auto" w:fill="auto"/>
          </w:tcPr>
          <w:p w:rsidR="00577B4B" w:rsidRPr="00993E81" w:rsidRDefault="00577B4B" w:rsidP="00CC7378">
            <w:r>
              <w:rPr>
                <w:szCs w:val="22"/>
              </w:rPr>
              <w:t>2.8.6</w:t>
            </w:r>
          </w:p>
        </w:tc>
        <w:tc>
          <w:tcPr>
            <w:tcW w:w="3638"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Председатели комитетов регулярно информируют совет директоров и его председателя о работе своих комитетов.</w:t>
            </w:r>
          </w:p>
        </w:tc>
        <w:tc>
          <w:tcPr>
            <w:tcW w:w="5103" w:type="dxa"/>
            <w:shd w:val="clear" w:color="auto" w:fill="auto"/>
          </w:tcPr>
          <w:p w:rsidR="00577B4B" w:rsidRPr="006B3787" w:rsidRDefault="00577B4B" w:rsidP="00CC7378">
            <w:pPr>
              <w:autoSpaceDE w:val="0"/>
              <w:autoSpaceDN w:val="0"/>
              <w:adjustRightInd w:val="0"/>
              <w:rPr>
                <w:rFonts w:cs="Arial Narrow"/>
              </w:rPr>
            </w:pPr>
            <w:r w:rsidRPr="006B3787">
              <w:rPr>
                <w:rFonts w:cs="Arial Narrow"/>
                <w:szCs w:val="22"/>
              </w:rPr>
              <w:t xml:space="preserve">1. В течение отчетного периода председатели комитетов регулярно </w:t>
            </w:r>
            <w:proofErr w:type="gramStart"/>
            <w:r w:rsidRPr="006B3787">
              <w:rPr>
                <w:rFonts w:cs="Arial Narrow"/>
                <w:szCs w:val="22"/>
              </w:rPr>
              <w:t>отчитывались о работе</w:t>
            </w:r>
            <w:proofErr w:type="gramEnd"/>
            <w:r w:rsidRPr="006B3787">
              <w:rPr>
                <w:rFonts w:cs="Arial Narrow"/>
                <w:szCs w:val="22"/>
              </w:rPr>
              <w:t xml:space="preserve"> комитетов перед советом директо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w:t>
            </w:r>
          </w:p>
        </w:tc>
      </w:tr>
      <w:tr w:rsidR="00577B4B" w:rsidRPr="00993E81" w:rsidTr="00CC7378">
        <w:tc>
          <w:tcPr>
            <w:tcW w:w="1006" w:type="dxa"/>
            <w:shd w:val="clear" w:color="auto" w:fill="auto"/>
          </w:tcPr>
          <w:p w:rsidR="00577B4B" w:rsidRPr="00993E81" w:rsidRDefault="00577B4B" w:rsidP="00CC7378">
            <w:r>
              <w:rPr>
                <w:szCs w:val="22"/>
              </w:rPr>
              <w:t>2.9</w:t>
            </w:r>
          </w:p>
        </w:tc>
        <w:tc>
          <w:tcPr>
            <w:tcW w:w="13419" w:type="dxa"/>
            <w:gridSpan w:val="4"/>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577B4B" w:rsidRPr="00993E81" w:rsidTr="00CC7378">
        <w:tc>
          <w:tcPr>
            <w:tcW w:w="1006" w:type="dxa"/>
            <w:shd w:val="clear" w:color="auto" w:fill="auto"/>
          </w:tcPr>
          <w:p w:rsidR="00577B4B" w:rsidRPr="00993E81" w:rsidRDefault="00577B4B" w:rsidP="00CC7378">
            <w:r>
              <w:rPr>
                <w:szCs w:val="22"/>
              </w:rPr>
              <w:t>2.9.1</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Проведение </w:t>
            </w:r>
            <w:proofErr w:type="gramStart"/>
            <w:r w:rsidRPr="00725514">
              <w:rPr>
                <w:rFonts w:cs="Arial Narrow"/>
                <w:szCs w:val="22"/>
              </w:rPr>
              <w:t>оценки качества работы совета директоров</w:t>
            </w:r>
            <w:proofErr w:type="gramEnd"/>
            <w:r w:rsidRPr="00725514">
              <w:rPr>
                <w:rFonts w:cs="Arial Narrow"/>
                <w:szCs w:val="22"/>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577B4B" w:rsidRPr="00725514" w:rsidRDefault="00577B4B" w:rsidP="00CC7378">
            <w:pPr>
              <w:autoSpaceDE w:val="0"/>
              <w:autoSpaceDN w:val="0"/>
              <w:adjustRightInd w:val="0"/>
              <w:rPr>
                <w:rFonts w:cs="Arial Narrow"/>
              </w:rPr>
            </w:pPr>
            <w:r w:rsidRPr="00725514">
              <w:rPr>
                <w:rFonts w:cs="Arial Narrow"/>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577B4B" w:rsidRPr="00993E81" w:rsidTr="00CC7378">
        <w:trPr>
          <w:trHeight w:val="2616"/>
        </w:trPr>
        <w:tc>
          <w:tcPr>
            <w:tcW w:w="1006" w:type="dxa"/>
            <w:shd w:val="clear" w:color="auto" w:fill="auto"/>
          </w:tcPr>
          <w:p w:rsidR="00577B4B" w:rsidRPr="00993E81" w:rsidRDefault="00577B4B" w:rsidP="00CC7378">
            <w:r>
              <w:rPr>
                <w:szCs w:val="22"/>
              </w:rPr>
              <w:t>2.9.2</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725514">
              <w:rPr>
                <w:rFonts w:cs="Arial Narrow"/>
                <w:szCs w:val="22"/>
              </w:rPr>
              <w:t>оценки качества работы совета директоров</w:t>
            </w:r>
            <w:proofErr w:type="gramEnd"/>
            <w:r w:rsidRPr="00725514">
              <w:rPr>
                <w:rFonts w:cs="Arial Narrow"/>
                <w:szCs w:val="22"/>
              </w:rPr>
              <w:t xml:space="preserve"> не реже одного раза в три года привлекается внешняя организация (консультант).</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1. Для проведения независимой оценки качества работы совета директоров в течение трех последних отчетных </w:t>
            </w:r>
            <w:proofErr w:type="gramStart"/>
            <w:r w:rsidRPr="00725514">
              <w:rPr>
                <w:rFonts w:cs="Arial Narrow"/>
                <w:szCs w:val="22"/>
              </w:rPr>
              <w:t>периодов</w:t>
            </w:r>
            <w:proofErr w:type="gramEnd"/>
            <w:r w:rsidRPr="00725514">
              <w:rPr>
                <w:rFonts w:cs="Arial Narrow"/>
                <w:szCs w:val="22"/>
              </w:rPr>
              <w:t xml:space="preserve"> по меньшей мере один раз обществом привлекалась внешняя организация (консультант).</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577B4B" w:rsidRPr="00993E81" w:rsidTr="00CC7378">
        <w:tc>
          <w:tcPr>
            <w:tcW w:w="1006" w:type="dxa"/>
            <w:shd w:val="clear" w:color="auto" w:fill="auto"/>
          </w:tcPr>
          <w:p w:rsidR="00577B4B" w:rsidRPr="00725514" w:rsidRDefault="00577B4B" w:rsidP="00CC7378">
            <w:r>
              <w:rPr>
                <w:szCs w:val="22"/>
              </w:rPr>
              <w:t>3.1</w:t>
            </w:r>
          </w:p>
        </w:tc>
        <w:tc>
          <w:tcPr>
            <w:tcW w:w="13419" w:type="dxa"/>
            <w:gridSpan w:val="4"/>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577B4B" w:rsidRPr="00993E81" w:rsidTr="00CC7378">
        <w:trPr>
          <w:trHeight w:val="2717"/>
        </w:trPr>
        <w:tc>
          <w:tcPr>
            <w:tcW w:w="1006" w:type="dxa"/>
            <w:shd w:val="clear" w:color="auto" w:fill="auto"/>
          </w:tcPr>
          <w:p w:rsidR="00577B4B" w:rsidRPr="00993E81" w:rsidRDefault="00577B4B" w:rsidP="00CC7378">
            <w:r>
              <w:rPr>
                <w:szCs w:val="22"/>
              </w:rPr>
              <w:t>3.1.1</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1. В обществе принят и раскрыт внутренний документ - положение о корпоративном секретаре.</w:t>
            </w:r>
          </w:p>
          <w:p w:rsidR="00577B4B" w:rsidRPr="00725514" w:rsidRDefault="00577B4B" w:rsidP="00CC7378">
            <w:pPr>
              <w:autoSpaceDE w:val="0"/>
              <w:autoSpaceDN w:val="0"/>
              <w:adjustRightInd w:val="0"/>
              <w:rPr>
                <w:rFonts w:cs="Arial Narrow"/>
              </w:rPr>
            </w:pPr>
            <w:r w:rsidRPr="00725514">
              <w:rPr>
                <w:rFonts w:cs="Arial Narrow"/>
                <w:szCs w:val="22"/>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r>
              <w:rPr>
                <w:rFonts w:cs="Arial Narrow"/>
                <w:szCs w:val="22"/>
              </w:rPr>
              <w:t>.</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без корпоративного секретаря. Фактически функции корпоративного секретаря в Обществе выполняет секретарь Совета директоров.</w:t>
            </w:r>
          </w:p>
        </w:tc>
      </w:tr>
      <w:tr w:rsidR="00577B4B" w:rsidRPr="00993E81" w:rsidTr="00CC7378">
        <w:trPr>
          <w:trHeight w:val="2699"/>
        </w:trPr>
        <w:tc>
          <w:tcPr>
            <w:tcW w:w="1006" w:type="dxa"/>
            <w:shd w:val="clear" w:color="auto" w:fill="auto"/>
          </w:tcPr>
          <w:p w:rsidR="00577B4B" w:rsidRPr="00993E81" w:rsidRDefault="00577B4B" w:rsidP="00CC7378">
            <w:r>
              <w:rPr>
                <w:szCs w:val="22"/>
              </w:rPr>
              <w:t>3.1.2</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1. Совет директоров одобряет назначение, отстранение от должности и дополнительное вознаграждение корпоративного секретаря.</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5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без корпоративного секретаря. Фактически функции корпоративного секретаря в Обществе выполняет секретарь Совета директоров.</w:t>
            </w:r>
          </w:p>
        </w:tc>
      </w:tr>
      <w:tr w:rsidR="00577B4B" w:rsidRPr="00993E81" w:rsidTr="00CC7378">
        <w:tc>
          <w:tcPr>
            <w:tcW w:w="1006" w:type="dxa"/>
            <w:shd w:val="clear" w:color="auto" w:fill="auto"/>
          </w:tcPr>
          <w:p w:rsidR="00577B4B" w:rsidRPr="00993E81" w:rsidRDefault="00577B4B" w:rsidP="00CC7378">
            <w:r>
              <w:rPr>
                <w:szCs w:val="22"/>
              </w:rPr>
              <w:t>4.1</w:t>
            </w:r>
          </w:p>
        </w:tc>
        <w:tc>
          <w:tcPr>
            <w:tcW w:w="13419" w:type="dxa"/>
            <w:gridSpan w:val="4"/>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r>
              <w:rPr>
                <w:rFonts w:cs="Arial Narrow"/>
                <w:szCs w:val="22"/>
              </w:rPr>
              <w:t>.</w:t>
            </w:r>
          </w:p>
        </w:tc>
      </w:tr>
      <w:tr w:rsidR="00577B4B" w:rsidRPr="00993E81" w:rsidTr="00CC7378">
        <w:tc>
          <w:tcPr>
            <w:tcW w:w="1006" w:type="dxa"/>
            <w:shd w:val="clear" w:color="auto" w:fill="auto"/>
          </w:tcPr>
          <w:p w:rsidR="00577B4B" w:rsidRPr="00993E81" w:rsidRDefault="00577B4B" w:rsidP="00CC7378">
            <w:r>
              <w:rPr>
                <w:szCs w:val="22"/>
              </w:rPr>
              <w:t>4.1.2</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1. </w:t>
            </w:r>
            <w:proofErr w:type="gramStart"/>
            <w:r w:rsidRPr="00725514">
              <w:rPr>
                <w:rFonts w:cs="Arial Narrow"/>
                <w:szCs w:val="22"/>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1.3</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sidRPr="00725514">
              <w:rPr>
                <w:rFonts w:cs="Arial Narrow"/>
                <w:szCs w:val="22"/>
              </w:rPr>
              <w:t>контроль за</w:t>
            </w:r>
            <w:proofErr w:type="gramEnd"/>
            <w:r w:rsidRPr="00725514">
              <w:rPr>
                <w:rFonts w:cs="Arial Narrow"/>
                <w:szCs w:val="22"/>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Комитет по вознаграждению отсутствует. Однако вопрос о возможности утверждении нового положения о порядке выплаты вознаграждений членам Совета директоров рассматривался.</w:t>
            </w:r>
          </w:p>
        </w:tc>
      </w:tr>
      <w:tr w:rsidR="00577B4B" w:rsidRPr="00993E81" w:rsidTr="00CC7378">
        <w:trPr>
          <w:trHeight w:val="2978"/>
        </w:trPr>
        <w:tc>
          <w:tcPr>
            <w:tcW w:w="1006" w:type="dxa"/>
            <w:shd w:val="clear" w:color="auto" w:fill="auto"/>
          </w:tcPr>
          <w:p w:rsidR="00577B4B" w:rsidRPr="00993E81" w:rsidRDefault="00577B4B" w:rsidP="00CC7378">
            <w:r>
              <w:rPr>
                <w:szCs w:val="22"/>
              </w:rPr>
              <w:t>4.1.4</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Политика общества по вознаграждению содержит прозрачные механизмы </w:t>
            </w:r>
            <w:proofErr w:type="gramStart"/>
            <w:r w:rsidRPr="00725514">
              <w:rPr>
                <w:rFonts w:cs="Arial Narrow"/>
                <w:szCs w:val="22"/>
              </w:rPr>
              <w:t>определения размера вознаграждения членов совета</w:t>
            </w:r>
            <w:proofErr w:type="gramEnd"/>
            <w:r w:rsidRPr="00725514">
              <w:rPr>
                <w:rFonts w:cs="Arial Narrow"/>
                <w:szCs w:val="22"/>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 xml:space="preserve">1. Политика (политики) общества по вознаграждению содержит (содержат) прозрачные механизмы </w:t>
            </w:r>
            <w:proofErr w:type="gramStart"/>
            <w:r w:rsidRPr="00725514">
              <w:rPr>
                <w:rFonts w:cs="Arial Narrow"/>
                <w:szCs w:val="22"/>
              </w:rPr>
              <w:t>определения размера вознаграждения членов совета</w:t>
            </w:r>
            <w:proofErr w:type="gramEnd"/>
            <w:r w:rsidRPr="00725514">
              <w:rPr>
                <w:rFonts w:cs="Arial Narrow"/>
                <w:szCs w:val="22"/>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1.5</w:t>
            </w:r>
          </w:p>
        </w:tc>
        <w:tc>
          <w:tcPr>
            <w:tcW w:w="3638"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103" w:type="dxa"/>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2</w:t>
            </w:r>
          </w:p>
        </w:tc>
        <w:tc>
          <w:tcPr>
            <w:tcW w:w="13419" w:type="dxa"/>
            <w:gridSpan w:val="4"/>
            <w:shd w:val="clear" w:color="auto" w:fill="auto"/>
          </w:tcPr>
          <w:p w:rsidR="00577B4B" w:rsidRPr="00725514" w:rsidRDefault="00577B4B" w:rsidP="00CC7378">
            <w:pPr>
              <w:autoSpaceDE w:val="0"/>
              <w:autoSpaceDN w:val="0"/>
              <w:adjustRightInd w:val="0"/>
              <w:rPr>
                <w:rFonts w:cs="Arial Narrow"/>
              </w:rPr>
            </w:pPr>
            <w:r w:rsidRPr="00725514">
              <w:rPr>
                <w:rFonts w:cs="Arial Narrow"/>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2.1</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577B4B" w:rsidRPr="00E244AF" w:rsidRDefault="00577B4B" w:rsidP="00CC7378">
            <w:pPr>
              <w:autoSpaceDE w:val="0"/>
              <w:autoSpaceDN w:val="0"/>
              <w:adjustRightInd w:val="0"/>
              <w:rPr>
                <w:rFonts w:cs="Arial Narrow"/>
              </w:rPr>
            </w:pPr>
            <w:r w:rsidRPr="00E244AF">
              <w:rPr>
                <w:rFonts w:cs="Arial Narrow"/>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В соответствии с Положением о вознаграждении членов Совета директоров  в</w:t>
            </w:r>
            <w:r w:rsidRPr="001E661A">
              <w:rPr>
                <w:szCs w:val="22"/>
              </w:rPr>
              <w:t>ознаграждение конкретного члена Совета директоров Общества в виде гонорара определяется степенью его личного участия в текущей работе данного органа управления Общества</w:t>
            </w:r>
          </w:p>
        </w:tc>
      </w:tr>
      <w:tr w:rsidR="00577B4B" w:rsidRPr="00993E81" w:rsidTr="00CC7378">
        <w:tc>
          <w:tcPr>
            <w:tcW w:w="1006" w:type="dxa"/>
            <w:shd w:val="clear" w:color="auto" w:fill="auto"/>
          </w:tcPr>
          <w:p w:rsidR="00577B4B" w:rsidRPr="00993E81" w:rsidRDefault="00577B4B" w:rsidP="00CC7378">
            <w:r>
              <w:rPr>
                <w:szCs w:val="22"/>
              </w:rPr>
              <w:t>4.2.2</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Предоставление акций Общества членам С</w:t>
            </w:r>
            <w:r w:rsidRPr="00E244AF">
              <w:rPr>
                <w:rFonts w:cs="Arial Narrow"/>
                <w:szCs w:val="22"/>
              </w:rPr>
              <w:t>овета директоров</w:t>
            </w:r>
            <w:r>
              <w:rPr>
                <w:rFonts w:cs="Arial Narrow"/>
                <w:szCs w:val="22"/>
              </w:rPr>
              <w:t xml:space="preserve"> не предусматривается.</w:t>
            </w:r>
          </w:p>
        </w:tc>
      </w:tr>
      <w:tr w:rsidR="00577B4B" w:rsidRPr="00993E81" w:rsidTr="00CC7378">
        <w:trPr>
          <w:trHeight w:val="2818"/>
        </w:trPr>
        <w:tc>
          <w:tcPr>
            <w:tcW w:w="1006" w:type="dxa"/>
            <w:shd w:val="clear" w:color="auto" w:fill="auto"/>
          </w:tcPr>
          <w:p w:rsidR="00577B4B" w:rsidRPr="00993E81" w:rsidRDefault="00577B4B" w:rsidP="00CC7378">
            <w:r>
              <w:rPr>
                <w:szCs w:val="22"/>
              </w:rPr>
              <w:t>4.2.3</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 xml:space="preserve">В обществе не предусмотрены какие-либо дополнительные выплаты или компенсации в случае досрочного </w:t>
            </w:r>
            <w:proofErr w:type="gramStart"/>
            <w:r w:rsidRPr="00E244AF">
              <w:rPr>
                <w:rFonts w:cs="Arial Narrow"/>
                <w:szCs w:val="22"/>
              </w:rPr>
              <w:t>прекращения полномочий членов совета директоров</w:t>
            </w:r>
            <w:proofErr w:type="gramEnd"/>
            <w:r w:rsidRPr="00E244AF">
              <w:rPr>
                <w:rFonts w:cs="Arial Narrow"/>
                <w:szCs w:val="22"/>
              </w:rPr>
              <w:t xml:space="preserve"> в связи с переходом контроля над обществом или иными обстоятельствами.</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 xml:space="preserve">1. В обществе не предусмотрены какие-либо дополнительные выплаты или компенсации в случае досрочного </w:t>
            </w:r>
            <w:proofErr w:type="gramStart"/>
            <w:r w:rsidRPr="00E244AF">
              <w:rPr>
                <w:rFonts w:cs="Arial Narrow"/>
                <w:szCs w:val="22"/>
              </w:rPr>
              <w:t>прекращения полномочий членов совета директоров</w:t>
            </w:r>
            <w:proofErr w:type="gramEnd"/>
            <w:r w:rsidRPr="00E244AF">
              <w:rPr>
                <w:rFonts w:cs="Arial Narrow"/>
                <w:szCs w:val="22"/>
              </w:rPr>
              <w:t xml:space="preserve"> в связи с переходом контроля над обществом или иными обстоятельствам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3</w:t>
            </w:r>
          </w:p>
        </w:tc>
        <w:tc>
          <w:tcPr>
            <w:tcW w:w="13419" w:type="dxa"/>
            <w:gridSpan w:val="4"/>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577B4B" w:rsidRPr="00993E81" w:rsidTr="00CC7378">
        <w:tc>
          <w:tcPr>
            <w:tcW w:w="1006" w:type="dxa"/>
            <w:shd w:val="clear" w:color="auto" w:fill="auto"/>
          </w:tcPr>
          <w:p w:rsidR="00577B4B" w:rsidRPr="00993E81" w:rsidRDefault="00577B4B" w:rsidP="00CC7378">
            <w:r>
              <w:rPr>
                <w:szCs w:val="22"/>
              </w:rPr>
              <w:t>4.3.1</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577B4B" w:rsidRPr="00E244AF" w:rsidRDefault="00577B4B" w:rsidP="00CC7378">
            <w:pPr>
              <w:autoSpaceDE w:val="0"/>
              <w:autoSpaceDN w:val="0"/>
              <w:adjustRightInd w:val="0"/>
              <w:rPr>
                <w:rFonts w:cs="Arial Narrow"/>
              </w:rPr>
            </w:pPr>
            <w:r w:rsidRPr="00E244AF">
              <w:rPr>
                <w:rFonts w:cs="Arial Narrow"/>
                <w:szCs w:val="22"/>
              </w:rPr>
              <w:t xml:space="preserve">2. В ходе последней проведенной </w:t>
            </w:r>
            <w:proofErr w:type="gramStart"/>
            <w:r w:rsidRPr="00E244AF">
              <w:rPr>
                <w:rFonts w:cs="Arial Narrow"/>
                <w:szCs w:val="22"/>
              </w:rPr>
              <w:t>оценки системы вознаграждения членов исполнительных органов</w:t>
            </w:r>
            <w:proofErr w:type="gramEnd"/>
            <w:r w:rsidRPr="00E244AF">
              <w:rPr>
                <w:rFonts w:cs="Arial Narrow"/>
                <w:szCs w:val="22"/>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577B4B" w:rsidRPr="00E244AF" w:rsidRDefault="00577B4B" w:rsidP="00CC7378">
            <w:pPr>
              <w:autoSpaceDE w:val="0"/>
              <w:autoSpaceDN w:val="0"/>
              <w:adjustRightInd w:val="0"/>
              <w:rPr>
                <w:rFonts w:cs="Arial Narrow"/>
              </w:rPr>
            </w:pPr>
            <w:r w:rsidRPr="00E244AF">
              <w:rPr>
                <w:rFonts w:cs="Arial Narrow"/>
                <w:szCs w:val="22"/>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4.3.2</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577B4B" w:rsidRPr="00E244AF" w:rsidRDefault="00577B4B" w:rsidP="00CC7378">
            <w:pPr>
              <w:autoSpaceDE w:val="0"/>
              <w:autoSpaceDN w:val="0"/>
              <w:adjustRightInd w:val="0"/>
              <w:rPr>
                <w:rFonts w:cs="Arial Narrow"/>
              </w:rPr>
            </w:pPr>
            <w:r w:rsidRPr="00E244AF">
              <w:rPr>
                <w:rFonts w:cs="Arial Narrow"/>
                <w:szCs w:val="22"/>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rFonts w:cs="Arial Narrow"/>
                <w:szCs w:val="22"/>
              </w:rPr>
              <w:t>Программа</w:t>
            </w:r>
            <w:r w:rsidRPr="00E244AF">
              <w:rPr>
                <w:rFonts w:cs="Arial Narrow"/>
                <w:szCs w:val="22"/>
              </w:rPr>
              <w:t xml:space="preserve"> долгосрочной мотивации членов исполнительных органов и иных ключевых руководящих работников о</w:t>
            </w:r>
            <w:r>
              <w:rPr>
                <w:rFonts w:cs="Arial Narrow"/>
                <w:szCs w:val="22"/>
              </w:rPr>
              <w:t>бщества с использованием акций в условиях масштабов работы Общества не является эффективной мотивацией.</w:t>
            </w:r>
          </w:p>
        </w:tc>
      </w:tr>
      <w:tr w:rsidR="00577B4B" w:rsidRPr="00993E81" w:rsidTr="00CC7378">
        <w:tc>
          <w:tcPr>
            <w:tcW w:w="1006" w:type="dxa"/>
            <w:shd w:val="clear" w:color="auto" w:fill="auto"/>
          </w:tcPr>
          <w:p w:rsidR="00577B4B" w:rsidRPr="00993E81" w:rsidRDefault="00577B4B" w:rsidP="00CC7378">
            <w:r>
              <w:rPr>
                <w:szCs w:val="22"/>
              </w:rPr>
              <w:t>4.3.3</w:t>
            </w:r>
          </w:p>
        </w:tc>
        <w:tc>
          <w:tcPr>
            <w:tcW w:w="3638"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103" w:type="dxa"/>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5.1</w:t>
            </w:r>
          </w:p>
        </w:tc>
        <w:tc>
          <w:tcPr>
            <w:tcW w:w="13419" w:type="dxa"/>
            <w:gridSpan w:val="4"/>
            <w:shd w:val="clear" w:color="auto" w:fill="auto"/>
          </w:tcPr>
          <w:p w:rsidR="00577B4B" w:rsidRPr="00E244AF" w:rsidRDefault="00577B4B" w:rsidP="00CC7378">
            <w:pPr>
              <w:autoSpaceDE w:val="0"/>
              <w:autoSpaceDN w:val="0"/>
              <w:adjustRightInd w:val="0"/>
              <w:rPr>
                <w:rFonts w:cs="Arial Narrow"/>
              </w:rPr>
            </w:pPr>
            <w:r w:rsidRPr="00E244AF">
              <w:rPr>
                <w:rFonts w:cs="Arial Narrow"/>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p w:rsidR="00577B4B" w:rsidRPr="00993E81" w:rsidRDefault="00577B4B" w:rsidP="00CC7378"/>
        </w:tc>
      </w:tr>
      <w:tr w:rsidR="00577B4B" w:rsidRPr="00993E81" w:rsidTr="00CC7378">
        <w:trPr>
          <w:trHeight w:val="2559"/>
        </w:trPr>
        <w:tc>
          <w:tcPr>
            <w:tcW w:w="1006" w:type="dxa"/>
            <w:shd w:val="clear" w:color="auto" w:fill="auto"/>
          </w:tcPr>
          <w:p w:rsidR="00577B4B" w:rsidRPr="00993E81" w:rsidRDefault="00577B4B" w:rsidP="00CC7378">
            <w:r>
              <w:rPr>
                <w:szCs w:val="22"/>
              </w:rPr>
              <w:t>5.1.1</w:t>
            </w:r>
          </w:p>
        </w:tc>
        <w:tc>
          <w:tcPr>
            <w:tcW w:w="3638" w:type="dxa"/>
            <w:shd w:val="clear" w:color="auto" w:fill="auto"/>
          </w:tcPr>
          <w:p w:rsidR="00577B4B" w:rsidRPr="0022096A" w:rsidRDefault="00577B4B" w:rsidP="00CC7378">
            <w:pPr>
              <w:autoSpaceDE w:val="0"/>
              <w:autoSpaceDN w:val="0"/>
              <w:adjustRightInd w:val="0"/>
              <w:rPr>
                <w:rFonts w:cs="Arial Narrow"/>
              </w:rPr>
            </w:pPr>
            <w:r w:rsidRPr="0022096A">
              <w:rPr>
                <w:rFonts w:cs="Arial Narrow"/>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103" w:type="dxa"/>
            <w:shd w:val="clear" w:color="auto" w:fill="auto"/>
          </w:tcPr>
          <w:p w:rsidR="00577B4B" w:rsidRPr="0022096A" w:rsidRDefault="00577B4B" w:rsidP="00CC7378">
            <w:pPr>
              <w:autoSpaceDE w:val="0"/>
              <w:autoSpaceDN w:val="0"/>
              <w:adjustRightInd w:val="0"/>
              <w:rPr>
                <w:rFonts w:cs="Arial Narrow"/>
              </w:rPr>
            </w:pPr>
            <w:r w:rsidRPr="0022096A">
              <w:rPr>
                <w:rFonts w:cs="Arial Narrow"/>
                <w:szCs w:val="22"/>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Pr="00660E46" w:rsidRDefault="00577B4B" w:rsidP="00CC7378">
                  <w:pPr>
                    <w:autoSpaceDE w:val="0"/>
                    <w:autoSpaceDN w:val="0"/>
                    <w:adjustRightInd w:val="0"/>
                    <w:rPr>
                      <w:sz w:val="16"/>
                      <w:szCs w:val="16"/>
                      <w:lang w:val="en-US"/>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 xml:space="preserve">Управление рисками Общества осуществляется непосредственным принятием решений, а также посредством принятия внутренних документов, утверждаемых Генеральным директором. </w:t>
            </w:r>
          </w:p>
        </w:tc>
      </w:tr>
      <w:tr w:rsidR="00577B4B" w:rsidRPr="00993E81" w:rsidTr="00CC7378">
        <w:trPr>
          <w:trHeight w:val="2668"/>
        </w:trPr>
        <w:tc>
          <w:tcPr>
            <w:tcW w:w="1006" w:type="dxa"/>
            <w:shd w:val="clear" w:color="auto" w:fill="auto"/>
          </w:tcPr>
          <w:p w:rsidR="00577B4B" w:rsidRPr="00993E81" w:rsidRDefault="00577B4B" w:rsidP="00CC7378">
            <w:r>
              <w:rPr>
                <w:szCs w:val="22"/>
              </w:rPr>
              <w:t>5.1.2</w:t>
            </w:r>
          </w:p>
        </w:tc>
        <w:tc>
          <w:tcPr>
            <w:tcW w:w="3638" w:type="dxa"/>
            <w:shd w:val="clear" w:color="auto" w:fill="auto"/>
          </w:tcPr>
          <w:p w:rsidR="00577B4B" w:rsidRPr="00A161C7" w:rsidRDefault="00577B4B" w:rsidP="00CC7378">
            <w:pPr>
              <w:autoSpaceDE w:val="0"/>
              <w:autoSpaceDN w:val="0"/>
              <w:adjustRightInd w:val="0"/>
              <w:rPr>
                <w:rFonts w:cs="Arial Narrow"/>
              </w:rPr>
            </w:pPr>
            <w:r w:rsidRPr="0022096A">
              <w:rPr>
                <w:rFonts w:cs="Arial Narrow"/>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5.1.3</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В обществе утверждена политика по противодействию коррупции.</w:t>
            </w:r>
          </w:p>
          <w:p w:rsidR="00577B4B" w:rsidRPr="00A161C7" w:rsidRDefault="00577B4B" w:rsidP="00CC7378">
            <w:pPr>
              <w:autoSpaceDE w:val="0"/>
              <w:autoSpaceDN w:val="0"/>
              <w:adjustRightInd w:val="0"/>
              <w:rPr>
                <w:rFonts w:cs="Arial Narrow"/>
              </w:rPr>
            </w:pPr>
            <w:r w:rsidRPr="00A161C7">
              <w:rPr>
                <w:rFonts w:cs="Arial Narrow"/>
                <w:szCs w:val="22"/>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5.1.4</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p w:rsidR="00577B4B" w:rsidRPr="00993E81" w:rsidRDefault="00577B4B" w:rsidP="00CC7378">
            <w:pPr>
              <w:autoSpaceDE w:val="0"/>
              <w:autoSpaceDN w:val="0"/>
              <w:adjustRightInd w:val="0"/>
              <w:ind w:firstLine="254"/>
            </w:pP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5</w:t>
            </w:r>
            <w:r w:rsidRPr="00993E81">
              <w:rPr>
                <w:szCs w:val="22"/>
              </w:rPr>
              <w:t>.2.</w:t>
            </w:r>
          </w:p>
        </w:tc>
        <w:tc>
          <w:tcPr>
            <w:tcW w:w="13419" w:type="dxa"/>
            <w:gridSpan w:val="4"/>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577B4B" w:rsidRPr="00993E81" w:rsidTr="00CC7378">
        <w:tc>
          <w:tcPr>
            <w:tcW w:w="1006" w:type="dxa"/>
            <w:shd w:val="clear" w:color="auto" w:fill="auto"/>
          </w:tcPr>
          <w:p w:rsidR="00577B4B" w:rsidRPr="00993E81" w:rsidRDefault="00577B4B" w:rsidP="00CC7378">
            <w:r>
              <w:rPr>
                <w:szCs w:val="22"/>
              </w:rPr>
              <w:t>5.2.1</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607"/>
        </w:trPr>
        <w:tc>
          <w:tcPr>
            <w:tcW w:w="1006" w:type="dxa"/>
            <w:shd w:val="clear" w:color="auto" w:fill="auto"/>
          </w:tcPr>
          <w:p w:rsidR="00577B4B" w:rsidRPr="00993E81" w:rsidRDefault="00577B4B" w:rsidP="00CC7378">
            <w:r>
              <w:rPr>
                <w:szCs w:val="22"/>
              </w:rPr>
              <w:t>5.2.2</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577B4B" w:rsidRPr="00A161C7" w:rsidRDefault="00577B4B" w:rsidP="00CC7378">
            <w:pPr>
              <w:autoSpaceDE w:val="0"/>
              <w:autoSpaceDN w:val="0"/>
              <w:adjustRightInd w:val="0"/>
              <w:rPr>
                <w:rFonts w:cs="Arial Narrow"/>
              </w:rPr>
            </w:pPr>
            <w:r w:rsidRPr="00A161C7">
              <w:rPr>
                <w:rFonts w:cs="Arial Narrow"/>
                <w:szCs w:val="22"/>
              </w:rPr>
              <w:t>2. В обществе используются общепринятые подходы к внутреннему контролю и управлению рискам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575"/>
        </w:trPr>
        <w:tc>
          <w:tcPr>
            <w:tcW w:w="1006" w:type="dxa"/>
            <w:shd w:val="clear" w:color="auto" w:fill="auto"/>
          </w:tcPr>
          <w:p w:rsidR="00577B4B" w:rsidRPr="00993E81" w:rsidRDefault="00577B4B" w:rsidP="00CC7378">
            <w:r>
              <w:rPr>
                <w:szCs w:val="22"/>
              </w:rPr>
              <w:t>6.1</w:t>
            </w:r>
          </w:p>
        </w:tc>
        <w:tc>
          <w:tcPr>
            <w:tcW w:w="13419" w:type="dxa"/>
            <w:gridSpan w:val="4"/>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Общество и его деятельность являются прозрачными для акционеров, инвесторов и иных заинтересованных лиц.</w:t>
            </w:r>
          </w:p>
        </w:tc>
      </w:tr>
      <w:tr w:rsidR="00577B4B" w:rsidRPr="00993E81" w:rsidTr="00CC7378">
        <w:trPr>
          <w:trHeight w:val="2677"/>
        </w:trPr>
        <w:tc>
          <w:tcPr>
            <w:tcW w:w="1006" w:type="dxa"/>
            <w:shd w:val="clear" w:color="auto" w:fill="auto"/>
          </w:tcPr>
          <w:p w:rsidR="00577B4B" w:rsidRPr="00993E81" w:rsidRDefault="00577B4B" w:rsidP="00CC7378">
            <w:r>
              <w:rPr>
                <w:szCs w:val="22"/>
              </w:rPr>
              <w:t>6.1.1</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Советом директоров общества утверждена информационная политика общества, разработанная с учетом рекомендаций Кодекса.</w:t>
            </w:r>
          </w:p>
          <w:p w:rsidR="00577B4B" w:rsidRPr="00A161C7" w:rsidRDefault="00577B4B" w:rsidP="00CC7378">
            <w:pPr>
              <w:autoSpaceDE w:val="0"/>
              <w:autoSpaceDN w:val="0"/>
              <w:adjustRightInd w:val="0"/>
              <w:rPr>
                <w:rFonts w:cs="Arial Narrow"/>
              </w:rPr>
            </w:pPr>
            <w:r w:rsidRPr="00A161C7">
              <w:rPr>
                <w:rFonts w:cs="Arial Narrow"/>
                <w:szCs w:val="22"/>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r>
              <w:rPr>
                <w:rFonts w:cs="Arial Narrow"/>
                <w:szCs w:val="22"/>
              </w:rPr>
              <w:t>.</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1.2</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r>
              <w:rPr>
                <w:rFonts w:cs="Arial Narrow"/>
                <w:szCs w:val="22"/>
              </w:rPr>
              <w:t>.</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577B4B" w:rsidRPr="00A161C7" w:rsidRDefault="00577B4B" w:rsidP="00CC7378">
            <w:pPr>
              <w:autoSpaceDE w:val="0"/>
              <w:autoSpaceDN w:val="0"/>
              <w:adjustRightInd w:val="0"/>
              <w:rPr>
                <w:rFonts w:cs="Arial Narrow"/>
              </w:rPr>
            </w:pPr>
            <w:r w:rsidRPr="00A161C7">
              <w:rPr>
                <w:rFonts w:cs="Arial Narrow"/>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3" w:history="1">
              <w:r w:rsidRPr="00A161C7">
                <w:rPr>
                  <w:rFonts w:cs="Arial Narrow"/>
                  <w:color w:val="0000FF"/>
                  <w:szCs w:val="22"/>
                </w:rPr>
                <w:t>Кодекса</w:t>
              </w:r>
            </w:hyperlink>
            <w:r w:rsidRPr="00A161C7">
              <w:rPr>
                <w:rFonts w:cs="Arial Narrow"/>
                <w:szCs w:val="22"/>
              </w:rPr>
              <w:t>).</w:t>
            </w:r>
          </w:p>
          <w:p w:rsidR="00577B4B" w:rsidRPr="00A161C7" w:rsidRDefault="00577B4B" w:rsidP="00CC7378">
            <w:pPr>
              <w:autoSpaceDE w:val="0"/>
              <w:autoSpaceDN w:val="0"/>
              <w:adjustRightInd w:val="0"/>
              <w:rPr>
                <w:rFonts w:cs="Arial Narrow"/>
              </w:rPr>
            </w:pPr>
            <w:r w:rsidRPr="00A161C7">
              <w:rPr>
                <w:rFonts w:cs="Arial Narrow"/>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2</w:t>
            </w:r>
          </w:p>
        </w:tc>
        <w:tc>
          <w:tcPr>
            <w:tcW w:w="13419" w:type="dxa"/>
            <w:gridSpan w:val="4"/>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2.1</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577B4B" w:rsidRPr="00A161C7" w:rsidRDefault="00577B4B" w:rsidP="00CC7378">
            <w:pPr>
              <w:autoSpaceDE w:val="0"/>
              <w:autoSpaceDN w:val="0"/>
              <w:adjustRightInd w:val="0"/>
              <w:rPr>
                <w:rFonts w:cs="Arial Narrow"/>
              </w:rPr>
            </w:pPr>
            <w:r w:rsidRPr="00A161C7">
              <w:rPr>
                <w:rFonts w:cs="Arial Narrow"/>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577B4B" w:rsidRPr="00A161C7" w:rsidRDefault="00577B4B" w:rsidP="00CC7378">
            <w:pPr>
              <w:autoSpaceDE w:val="0"/>
              <w:autoSpaceDN w:val="0"/>
              <w:adjustRightInd w:val="0"/>
              <w:rPr>
                <w:rFonts w:cs="Arial Narrow"/>
              </w:rPr>
            </w:pPr>
            <w:r w:rsidRPr="00A161C7">
              <w:rPr>
                <w:rFonts w:cs="Arial Narrow"/>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2.2</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577B4B" w:rsidRPr="00A161C7" w:rsidRDefault="00577B4B" w:rsidP="00CC7378">
            <w:pPr>
              <w:autoSpaceDE w:val="0"/>
              <w:autoSpaceDN w:val="0"/>
              <w:adjustRightInd w:val="0"/>
              <w:rPr>
                <w:rFonts w:cs="Arial Narrow"/>
              </w:rPr>
            </w:pPr>
            <w:r w:rsidRPr="00A161C7">
              <w:rPr>
                <w:rFonts w:cs="Arial Narrow"/>
                <w:szCs w:val="22"/>
              </w:rPr>
              <w:t xml:space="preserve">2. Общество раскрывает полную информацию о структуре капитала общества в соответствии Рекомендацией </w:t>
            </w:r>
            <w:hyperlink r:id="rId34" w:history="1">
              <w:r w:rsidRPr="00A161C7">
                <w:rPr>
                  <w:rFonts w:cs="Arial Narrow"/>
                  <w:color w:val="0000FF"/>
                  <w:szCs w:val="22"/>
                </w:rPr>
                <w:t>290</w:t>
              </w:r>
            </w:hyperlink>
            <w:r w:rsidRPr="00A161C7">
              <w:rPr>
                <w:rFonts w:cs="Arial Narrow"/>
                <w:szCs w:val="22"/>
              </w:rPr>
              <w:t xml:space="preserve"> Кодекса в годовом отчете и на сайте общества в сети Интернет.</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r>
              <w:rPr>
                <w:szCs w:val="22"/>
              </w:rPr>
              <w:t xml:space="preserve">Соблюдение требований законодательства о раскрытии информации для Общества является достаточным. </w:t>
            </w:r>
          </w:p>
        </w:tc>
      </w:tr>
      <w:tr w:rsidR="00577B4B" w:rsidRPr="00993E81" w:rsidTr="00CC7378">
        <w:trPr>
          <w:trHeight w:val="2495"/>
        </w:trPr>
        <w:tc>
          <w:tcPr>
            <w:tcW w:w="1006" w:type="dxa"/>
            <w:shd w:val="clear" w:color="auto" w:fill="auto"/>
          </w:tcPr>
          <w:p w:rsidR="00577B4B" w:rsidRPr="00993E81" w:rsidRDefault="00577B4B" w:rsidP="00CC7378">
            <w:r>
              <w:rPr>
                <w:szCs w:val="22"/>
              </w:rPr>
              <w:t>6.2.3</w:t>
            </w:r>
          </w:p>
        </w:tc>
        <w:tc>
          <w:tcPr>
            <w:tcW w:w="3638"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577B4B" w:rsidRPr="00993E81" w:rsidRDefault="00577B4B" w:rsidP="00CC7378">
            <w:pPr>
              <w:autoSpaceDE w:val="0"/>
              <w:autoSpaceDN w:val="0"/>
              <w:adjustRightInd w:val="0"/>
              <w:ind w:firstLine="204"/>
            </w:pPr>
          </w:p>
        </w:tc>
        <w:tc>
          <w:tcPr>
            <w:tcW w:w="5103" w:type="dxa"/>
            <w:shd w:val="clear" w:color="auto" w:fill="auto"/>
          </w:tcPr>
          <w:p w:rsidR="00577B4B" w:rsidRPr="00A161C7" w:rsidRDefault="00577B4B" w:rsidP="00CC7378">
            <w:pPr>
              <w:autoSpaceDE w:val="0"/>
              <w:autoSpaceDN w:val="0"/>
              <w:adjustRightInd w:val="0"/>
              <w:rPr>
                <w:rFonts w:cs="Arial Narrow"/>
              </w:rPr>
            </w:pPr>
            <w:r w:rsidRPr="00A161C7">
              <w:rPr>
                <w:rFonts w:cs="Arial Narrow"/>
                <w:szCs w:val="22"/>
              </w:rPr>
              <w:t>1. Годовой отчет общества содержит информацию о ключевых аспектах операционной деятельности общества и его финансовых результатах</w:t>
            </w:r>
          </w:p>
          <w:p w:rsidR="00577B4B" w:rsidRPr="004841A6" w:rsidRDefault="00577B4B" w:rsidP="00CC7378">
            <w:pPr>
              <w:autoSpaceDE w:val="0"/>
              <w:autoSpaceDN w:val="0"/>
              <w:adjustRightInd w:val="0"/>
              <w:rPr>
                <w:rFonts w:cs="Arial Narrow"/>
              </w:rPr>
            </w:pPr>
            <w:r w:rsidRPr="004841A6">
              <w:rPr>
                <w:rFonts w:cs="Arial Narrow"/>
                <w:szCs w:val="22"/>
              </w:rPr>
              <w:t>2. Годовой отчет общества содержит информацию об экологических и социальных аспектах деятельности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3</w:t>
            </w:r>
          </w:p>
        </w:tc>
        <w:tc>
          <w:tcPr>
            <w:tcW w:w="13419" w:type="dxa"/>
            <w:gridSpan w:val="4"/>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577B4B" w:rsidRPr="00993E81" w:rsidTr="00CC7378">
        <w:trPr>
          <w:trHeight w:val="2577"/>
        </w:trPr>
        <w:tc>
          <w:tcPr>
            <w:tcW w:w="1006" w:type="dxa"/>
            <w:shd w:val="clear" w:color="auto" w:fill="auto"/>
          </w:tcPr>
          <w:p w:rsidR="00577B4B" w:rsidRPr="00993E81" w:rsidRDefault="00577B4B" w:rsidP="00CC7378">
            <w:r>
              <w:rPr>
                <w:szCs w:val="22"/>
              </w:rPr>
              <w:t>6.3.1</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6.3.2</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p w:rsidR="00577B4B" w:rsidRPr="00993E81" w:rsidRDefault="00577B4B" w:rsidP="00CC7378">
            <w:pPr>
              <w:autoSpaceDE w:val="0"/>
              <w:autoSpaceDN w:val="0"/>
              <w:adjustRightInd w:val="0"/>
              <w:ind w:firstLine="204"/>
            </w:pP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577B4B" w:rsidRPr="004841A6" w:rsidRDefault="00577B4B" w:rsidP="00CC7378">
            <w:pPr>
              <w:autoSpaceDE w:val="0"/>
              <w:autoSpaceDN w:val="0"/>
              <w:adjustRightInd w:val="0"/>
              <w:rPr>
                <w:rFonts w:cs="Arial Narrow"/>
              </w:rPr>
            </w:pPr>
            <w:r w:rsidRPr="004841A6">
              <w:rPr>
                <w:rFonts w:cs="Arial Narrow"/>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7.1</w:t>
            </w:r>
          </w:p>
        </w:tc>
        <w:tc>
          <w:tcPr>
            <w:tcW w:w="13419" w:type="dxa"/>
            <w:gridSpan w:val="4"/>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577B4B" w:rsidRPr="00993E81" w:rsidTr="00CC7378">
        <w:tc>
          <w:tcPr>
            <w:tcW w:w="1006" w:type="dxa"/>
            <w:shd w:val="clear" w:color="auto" w:fill="auto"/>
          </w:tcPr>
          <w:p w:rsidR="00577B4B" w:rsidRPr="00993E81" w:rsidRDefault="00577B4B" w:rsidP="00CC7378">
            <w:r>
              <w:rPr>
                <w:szCs w:val="22"/>
              </w:rPr>
              <w:t>7.1.1</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4841A6">
              <w:rPr>
                <w:rFonts w:cs="Arial Narrow"/>
                <w:szCs w:val="22"/>
              </w:rPr>
              <w:t>делистинга</w:t>
            </w:r>
            <w:proofErr w:type="spellEnd"/>
            <w:r w:rsidRPr="004841A6">
              <w:rPr>
                <w:rFonts w:cs="Arial Narrow"/>
                <w:szCs w:val="22"/>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577B4B" w:rsidRPr="004841A6" w:rsidRDefault="00577B4B" w:rsidP="00CC7378">
            <w:pPr>
              <w:autoSpaceDE w:val="0"/>
              <w:autoSpaceDN w:val="0"/>
              <w:adjustRightInd w:val="0"/>
              <w:rPr>
                <w:rFonts w:cs="Arial Narrow"/>
              </w:rPr>
            </w:pPr>
            <w:r w:rsidRPr="004841A6">
              <w:rPr>
                <w:rFonts w:cs="Arial Narrow"/>
                <w:szCs w:val="22"/>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4841A6">
              <w:rPr>
                <w:rFonts w:cs="Arial Narrow"/>
                <w:szCs w:val="22"/>
              </w:rPr>
              <w:t>делистинга</w:t>
            </w:r>
            <w:proofErr w:type="spellEnd"/>
            <w:r w:rsidRPr="004841A6">
              <w:rPr>
                <w:rFonts w:cs="Arial Narrow"/>
                <w:szCs w:val="22"/>
              </w:rPr>
              <w:t xml:space="preserve"> акций общества.</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rPr>
          <w:trHeight w:val="2613"/>
        </w:trPr>
        <w:tc>
          <w:tcPr>
            <w:tcW w:w="1006" w:type="dxa"/>
            <w:shd w:val="clear" w:color="auto" w:fill="auto"/>
          </w:tcPr>
          <w:p w:rsidR="00577B4B" w:rsidRPr="00993E81" w:rsidRDefault="00577B4B" w:rsidP="00CC7378">
            <w:r>
              <w:rPr>
                <w:szCs w:val="22"/>
              </w:rPr>
              <w:t>7.1.2</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7.1.3</w:t>
            </w:r>
          </w:p>
        </w:tc>
        <w:tc>
          <w:tcPr>
            <w:tcW w:w="3638" w:type="dxa"/>
            <w:shd w:val="clear" w:color="auto" w:fill="auto"/>
          </w:tcPr>
          <w:p w:rsidR="00577B4B" w:rsidRPr="00993E81" w:rsidRDefault="00577B4B" w:rsidP="00CC7378">
            <w:pPr>
              <w:autoSpaceDE w:val="0"/>
              <w:autoSpaceDN w:val="0"/>
              <w:adjustRightInd w:val="0"/>
              <w:ind w:firstLine="204"/>
            </w:pPr>
            <w:r w:rsidRPr="004841A6">
              <w:rPr>
                <w:rFonts w:cs="Arial Narrow"/>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5" w:history="1">
              <w:r w:rsidRPr="004841A6">
                <w:rPr>
                  <w:rFonts w:cs="Arial Narrow"/>
                  <w:color w:val="0000FF"/>
                  <w:szCs w:val="22"/>
                </w:rPr>
                <w:t>Кодексе</w:t>
              </w:r>
            </w:hyperlink>
            <w:r w:rsidRPr="004841A6">
              <w:rPr>
                <w:rFonts w:cs="Arial Narrow"/>
                <w:szCs w:val="22"/>
              </w:rPr>
              <w:t>.</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577B4B" w:rsidRPr="004841A6" w:rsidRDefault="00577B4B" w:rsidP="00CC7378">
            <w:pPr>
              <w:autoSpaceDE w:val="0"/>
              <w:autoSpaceDN w:val="0"/>
              <w:adjustRightInd w:val="0"/>
              <w:rPr>
                <w:rFonts w:cs="Arial Narrow"/>
              </w:rPr>
            </w:pPr>
            <w:r w:rsidRPr="004841A6">
              <w:rPr>
                <w:rFonts w:cs="Arial Narrow"/>
                <w:szCs w:val="22"/>
              </w:rPr>
              <w:t>2. В течение отчетного периода, все существенные корпоративные действия проходили процедуру одобрения до их осуществления.</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7.2</w:t>
            </w:r>
          </w:p>
        </w:tc>
        <w:tc>
          <w:tcPr>
            <w:tcW w:w="13419" w:type="dxa"/>
            <w:gridSpan w:val="4"/>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577B4B" w:rsidRPr="00993E81" w:rsidTr="00CC7378">
        <w:trPr>
          <w:trHeight w:val="2843"/>
        </w:trPr>
        <w:tc>
          <w:tcPr>
            <w:tcW w:w="1006" w:type="dxa"/>
            <w:shd w:val="clear" w:color="auto" w:fill="auto"/>
          </w:tcPr>
          <w:p w:rsidR="00577B4B" w:rsidRPr="00993E81" w:rsidRDefault="00577B4B" w:rsidP="00CC7378">
            <w:r>
              <w:rPr>
                <w:szCs w:val="22"/>
              </w:rPr>
              <w:t>7.2.1</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p w:rsidR="00577B4B" w:rsidRPr="00993E81" w:rsidRDefault="00577B4B" w:rsidP="00CC7378"/>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Pr="00C86823" w:rsidRDefault="00577B4B" w:rsidP="00CC7378">
                  <w:pPr>
                    <w:autoSpaceDE w:val="0"/>
                    <w:autoSpaceDN w:val="0"/>
                    <w:adjustRightInd w:val="0"/>
                    <w:rPr>
                      <w:sz w:val="16"/>
                      <w:szCs w:val="16"/>
                    </w:rPr>
                  </w:pPr>
                  <w:r>
                    <w:rPr>
                      <w:sz w:val="22"/>
                      <w:szCs w:val="22"/>
                      <w:lang w:val="en-US"/>
                    </w:rPr>
                    <w:t>V</w:t>
                  </w:r>
                  <w:r w:rsidRPr="00660E46">
                    <w:rPr>
                      <w:sz w:val="16"/>
                      <w:szCs w:val="16"/>
                      <w:lang w:val="en-US"/>
                    </w:rPr>
                    <w:t xml:space="preserve"> </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r w:rsidR="00577B4B" w:rsidRPr="00993E81" w:rsidTr="00CC7378">
        <w:tc>
          <w:tcPr>
            <w:tcW w:w="1006" w:type="dxa"/>
            <w:shd w:val="clear" w:color="auto" w:fill="auto"/>
          </w:tcPr>
          <w:p w:rsidR="00577B4B" w:rsidRPr="00993E81" w:rsidRDefault="00577B4B" w:rsidP="00CC7378">
            <w:r>
              <w:rPr>
                <w:szCs w:val="22"/>
              </w:rPr>
              <w:t>7.2.2</w:t>
            </w:r>
          </w:p>
        </w:tc>
        <w:tc>
          <w:tcPr>
            <w:tcW w:w="3638"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103" w:type="dxa"/>
            <w:shd w:val="clear" w:color="auto" w:fill="auto"/>
          </w:tcPr>
          <w:p w:rsidR="00577B4B" w:rsidRPr="004841A6" w:rsidRDefault="00577B4B" w:rsidP="00CC7378">
            <w:pPr>
              <w:autoSpaceDE w:val="0"/>
              <w:autoSpaceDN w:val="0"/>
              <w:adjustRightInd w:val="0"/>
              <w:rPr>
                <w:rFonts w:cs="Arial Narrow"/>
              </w:rPr>
            </w:pPr>
            <w:r w:rsidRPr="004841A6">
              <w:rPr>
                <w:rFonts w:cs="Arial Narrow"/>
                <w:szCs w:val="22"/>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577B4B" w:rsidRPr="004841A6" w:rsidRDefault="00577B4B" w:rsidP="00CC7378">
            <w:pPr>
              <w:autoSpaceDE w:val="0"/>
              <w:autoSpaceDN w:val="0"/>
              <w:adjustRightInd w:val="0"/>
              <w:rPr>
                <w:rFonts w:cs="Arial Narrow"/>
              </w:rPr>
            </w:pPr>
            <w:r w:rsidRPr="004841A6">
              <w:rPr>
                <w:rFonts w:cs="Arial Narrow"/>
                <w:szCs w:val="22"/>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577B4B" w:rsidRPr="004841A6" w:rsidRDefault="00577B4B" w:rsidP="00CC7378">
            <w:pPr>
              <w:autoSpaceDE w:val="0"/>
              <w:autoSpaceDN w:val="0"/>
              <w:adjustRightInd w:val="0"/>
              <w:rPr>
                <w:rFonts w:cs="Arial Narrow"/>
              </w:rPr>
            </w:pPr>
            <w:r w:rsidRPr="004841A6">
              <w:rPr>
                <w:rFonts w:cs="Arial Narrow"/>
                <w:szCs w:val="22"/>
              </w:rPr>
              <w:t xml:space="preserve">3. Внутренние документы общества предусматривают расширенный перечень </w:t>
            </w:r>
            <w:proofErr w:type="gramStart"/>
            <w:r w:rsidRPr="004841A6">
              <w:rPr>
                <w:rFonts w:cs="Arial Narrow"/>
                <w:szCs w:val="22"/>
              </w:rPr>
              <w:t>оснований</w:t>
            </w:r>
            <w:proofErr w:type="gramEnd"/>
            <w:r w:rsidRPr="004841A6">
              <w:rPr>
                <w:rFonts w:cs="Arial Narrow"/>
                <w:szCs w:val="22"/>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127" w:type="dxa"/>
            <w:shd w:val="clear" w:color="auto" w:fill="auto"/>
          </w:tcPr>
          <w:p w:rsidR="00577B4B" w:rsidRDefault="00577B4B" w:rsidP="00CC737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577B4B" w:rsidTr="00CC7378">
              <w:trPr>
                <w:trHeight w:val="549"/>
              </w:trPr>
              <w:tc>
                <w:tcPr>
                  <w:tcW w:w="431" w:type="dxa"/>
                  <w:tcBorders>
                    <w:top w:val="single" w:sz="4" w:space="0" w:color="auto"/>
                    <w:left w:val="single" w:sz="4" w:space="0" w:color="auto"/>
                    <w:bottom w:val="single" w:sz="4" w:space="0" w:color="auto"/>
                    <w:right w:val="single" w:sz="4" w:space="0" w:color="auto"/>
                  </w:tcBorders>
                </w:tcPr>
                <w:p w:rsidR="00577B4B" w:rsidRPr="00AE522E" w:rsidRDefault="00577B4B" w:rsidP="00CC7378">
                  <w:pPr>
                    <w:autoSpaceDE w:val="0"/>
                    <w:autoSpaceDN w:val="0"/>
                    <w:adjustRightInd w:val="0"/>
                    <w:rPr>
                      <w:sz w:val="16"/>
                      <w:szCs w:val="16"/>
                    </w:rPr>
                  </w:pPr>
                </w:p>
                <w:p w:rsidR="00577B4B" w:rsidRDefault="00577B4B" w:rsidP="00CC7378">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407"/>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частично соблюдается</w:t>
                  </w:r>
                </w:p>
              </w:tc>
            </w:tr>
          </w:tbl>
          <w:p w:rsidR="00577B4B" w:rsidRDefault="00577B4B" w:rsidP="00CC7378">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577B4B" w:rsidTr="00CC7378">
              <w:trPr>
                <w:trHeight w:val="515"/>
              </w:trPr>
              <w:tc>
                <w:tcPr>
                  <w:tcW w:w="431" w:type="dxa"/>
                  <w:tcBorders>
                    <w:top w:val="single" w:sz="4" w:space="0" w:color="auto"/>
                    <w:left w:val="single" w:sz="4" w:space="0" w:color="auto"/>
                    <w:bottom w:val="single" w:sz="4" w:space="0" w:color="auto"/>
                    <w:right w:val="single" w:sz="4" w:space="0" w:color="auto"/>
                  </w:tcBorders>
                </w:tcPr>
                <w:p w:rsidR="00577B4B" w:rsidRDefault="00577B4B" w:rsidP="00CC7378">
                  <w:pPr>
                    <w:autoSpaceDE w:val="0"/>
                    <w:autoSpaceDN w:val="0"/>
                    <w:adjustRightInd w:val="0"/>
                    <w:rPr>
                      <w:sz w:val="22"/>
                      <w:szCs w:val="22"/>
                    </w:rPr>
                  </w:pPr>
                </w:p>
              </w:tc>
              <w:tc>
                <w:tcPr>
                  <w:tcW w:w="425" w:type="dxa"/>
                  <w:tcBorders>
                    <w:left w:val="single" w:sz="4" w:space="0" w:color="auto"/>
                  </w:tcBorders>
                </w:tcPr>
                <w:p w:rsidR="00577B4B" w:rsidRDefault="00577B4B" w:rsidP="00CC7378">
                  <w:pPr>
                    <w:autoSpaceDE w:val="0"/>
                    <w:autoSpaceDN w:val="0"/>
                    <w:adjustRightInd w:val="0"/>
                    <w:rPr>
                      <w:sz w:val="22"/>
                      <w:szCs w:val="22"/>
                    </w:rPr>
                  </w:pPr>
                </w:p>
              </w:tc>
              <w:tc>
                <w:tcPr>
                  <w:tcW w:w="1016" w:type="dxa"/>
                </w:tcPr>
                <w:p w:rsidR="00577B4B" w:rsidRDefault="00577B4B" w:rsidP="00CC7378">
                  <w:pPr>
                    <w:autoSpaceDE w:val="0"/>
                    <w:autoSpaceDN w:val="0"/>
                    <w:adjustRightInd w:val="0"/>
                    <w:rPr>
                      <w:sz w:val="22"/>
                      <w:szCs w:val="22"/>
                    </w:rPr>
                  </w:pPr>
                  <w:r>
                    <w:rPr>
                      <w:sz w:val="22"/>
                      <w:szCs w:val="22"/>
                    </w:rPr>
                    <w:t>не соблюдается</w:t>
                  </w:r>
                </w:p>
              </w:tc>
            </w:tr>
          </w:tbl>
          <w:p w:rsidR="00577B4B" w:rsidRPr="00993E81" w:rsidRDefault="00577B4B" w:rsidP="00CC7378"/>
        </w:tc>
        <w:tc>
          <w:tcPr>
            <w:tcW w:w="2551" w:type="dxa"/>
          </w:tcPr>
          <w:p w:rsidR="00577B4B" w:rsidRPr="00993E81" w:rsidRDefault="00577B4B" w:rsidP="00CC7378"/>
        </w:tc>
      </w:tr>
    </w:tbl>
    <w:p w:rsidR="00577B4B" w:rsidRPr="00993E81" w:rsidRDefault="00577B4B" w:rsidP="00577B4B">
      <w:pPr>
        <w:rPr>
          <w:szCs w:val="22"/>
        </w:rPr>
      </w:pPr>
    </w:p>
    <w:sectPr w:rsidR="00577B4B" w:rsidRPr="00993E81" w:rsidSect="0012243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EB" w:rsidRDefault="00D30AEB">
      <w:r>
        <w:separator/>
      </w:r>
    </w:p>
  </w:endnote>
  <w:endnote w:type="continuationSeparator" w:id="0">
    <w:p w:rsidR="00D30AEB" w:rsidRDefault="00D30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EB" w:rsidRDefault="009138F5" w:rsidP="00BD282B">
    <w:pPr>
      <w:pStyle w:val="af2"/>
      <w:framePr w:wrap="around" w:vAnchor="text" w:hAnchor="margin" w:xAlign="right" w:y="1"/>
      <w:rPr>
        <w:rStyle w:val="af4"/>
      </w:rPr>
    </w:pPr>
    <w:r>
      <w:rPr>
        <w:rStyle w:val="af4"/>
      </w:rPr>
      <w:fldChar w:fldCharType="begin"/>
    </w:r>
    <w:r w:rsidR="00D30AEB">
      <w:rPr>
        <w:rStyle w:val="af4"/>
      </w:rPr>
      <w:instrText xml:space="preserve">PAGE  </w:instrText>
    </w:r>
    <w:r>
      <w:rPr>
        <w:rStyle w:val="af4"/>
      </w:rPr>
      <w:fldChar w:fldCharType="end"/>
    </w:r>
  </w:p>
  <w:p w:rsidR="00D30AEB" w:rsidRDefault="00D30AEB" w:rsidP="00BD282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EB" w:rsidRPr="00FE0081" w:rsidRDefault="009138F5" w:rsidP="00BD282B">
    <w:pPr>
      <w:pStyle w:val="af2"/>
      <w:framePr w:wrap="around" w:vAnchor="text" w:hAnchor="margin" w:xAlign="right" w:y="1"/>
      <w:rPr>
        <w:rStyle w:val="af4"/>
        <w:szCs w:val="22"/>
      </w:rPr>
    </w:pPr>
    <w:r w:rsidRPr="00FE0081">
      <w:rPr>
        <w:rStyle w:val="af4"/>
        <w:szCs w:val="22"/>
      </w:rPr>
      <w:fldChar w:fldCharType="begin"/>
    </w:r>
    <w:r w:rsidR="00D30AEB" w:rsidRPr="00FE0081">
      <w:rPr>
        <w:rStyle w:val="af4"/>
        <w:szCs w:val="22"/>
      </w:rPr>
      <w:instrText xml:space="preserve">PAGE  </w:instrText>
    </w:r>
    <w:r w:rsidRPr="00FE0081">
      <w:rPr>
        <w:rStyle w:val="af4"/>
        <w:szCs w:val="22"/>
      </w:rPr>
      <w:fldChar w:fldCharType="separate"/>
    </w:r>
    <w:r w:rsidR="00BE3EED">
      <w:rPr>
        <w:rStyle w:val="af4"/>
        <w:noProof/>
        <w:szCs w:val="22"/>
      </w:rPr>
      <w:t>18</w:t>
    </w:r>
    <w:r w:rsidRPr="00FE0081">
      <w:rPr>
        <w:rStyle w:val="af4"/>
        <w:szCs w:val="22"/>
      </w:rPr>
      <w:fldChar w:fldCharType="end"/>
    </w:r>
  </w:p>
  <w:p w:rsidR="00D30AEB" w:rsidRPr="00FE0081" w:rsidRDefault="00D30AEB" w:rsidP="00190655">
    <w:pPr>
      <w:pStyle w:val="af2"/>
      <w:ind w:right="357"/>
      <w:rPr>
        <w:b/>
        <w:szCs w:val="22"/>
      </w:rPr>
    </w:pPr>
    <w:r>
      <w:rPr>
        <w:b/>
        <w:szCs w:val="22"/>
      </w:rPr>
      <w:t>Годовой отчет П</w:t>
    </w:r>
    <w:r w:rsidRPr="00FE0081">
      <w:rPr>
        <w:b/>
        <w:szCs w:val="22"/>
      </w:rPr>
      <w:t xml:space="preserve">АО </w:t>
    </w:r>
    <w:r>
      <w:rPr>
        <w:b/>
        <w:szCs w:val="22"/>
      </w:rPr>
      <w:t xml:space="preserve">«Волгоградэнергосбыт» за 2017 </w:t>
    </w:r>
    <w:r w:rsidRPr="00FE0081">
      <w:rPr>
        <w:b/>
        <w:szCs w:val="22"/>
      </w:rPr>
      <w:t>год</w:t>
    </w:r>
  </w:p>
  <w:p w:rsidR="00D30AEB" w:rsidRPr="00094637" w:rsidRDefault="00D30AEB" w:rsidP="00BD282B">
    <w:pPr>
      <w:pStyle w:val="af2"/>
      <w:ind w:right="360"/>
      <w:rPr>
        <w:b/>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EB" w:rsidRDefault="00D30AEB">
      <w:r>
        <w:separator/>
      </w:r>
    </w:p>
  </w:footnote>
  <w:footnote w:type="continuationSeparator" w:id="0">
    <w:p w:rsidR="00D30AEB" w:rsidRDefault="00D30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A3"/>
    <w:multiLevelType w:val="hybridMultilevel"/>
    <w:tmpl w:val="35A45400"/>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6307E"/>
    <w:multiLevelType w:val="hybridMultilevel"/>
    <w:tmpl w:val="729655B4"/>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66711"/>
    <w:multiLevelType w:val="hybridMultilevel"/>
    <w:tmpl w:val="A176DB5A"/>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E4D03"/>
    <w:multiLevelType w:val="hybridMultilevel"/>
    <w:tmpl w:val="575CFA2E"/>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D1827"/>
    <w:multiLevelType w:val="hybridMultilevel"/>
    <w:tmpl w:val="808CEEA2"/>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C132AF9"/>
    <w:multiLevelType w:val="hybridMultilevel"/>
    <w:tmpl w:val="49F22298"/>
    <w:lvl w:ilvl="0" w:tplc="9AEA9226">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7">
    <w:nsid w:val="1C2E3F1C"/>
    <w:multiLevelType w:val="hybridMultilevel"/>
    <w:tmpl w:val="B3C289C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D0B07"/>
    <w:multiLevelType w:val="hybridMultilevel"/>
    <w:tmpl w:val="99BEB278"/>
    <w:lvl w:ilvl="0" w:tplc="D9784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02B1"/>
    <w:multiLevelType w:val="hybridMultilevel"/>
    <w:tmpl w:val="9AD8C4D6"/>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10E6E"/>
    <w:multiLevelType w:val="multilevel"/>
    <w:tmpl w:val="767E516C"/>
    <w:lvl w:ilvl="0">
      <w:start w:val="1"/>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nsid w:val="3E6E51C5"/>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24041E7"/>
    <w:multiLevelType w:val="hybridMultilevel"/>
    <w:tmpl w:val="4AD404D2"/>
    <w:lvl w:ilvl="0" w:tplc="6FACA534">
      <w:start w:val="1"/>
      <w:numFmt w:val="decimal"/>
      <w:lvlText w:val="5.%1"/>
      <w:lvlJc w:val="left"/>
      <w:pPr>
        <w:ind w:left="1428" w:hanging="360"/>
      </w:pPr>
      <w:rPr>
        <w:rFonts w:cs="Times New Roman" w:hint="default"/>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57568D7"/>
    <w:multiLevelType w:val="hybridMultilevel"/>
    <w:tmpl w:val="A658F8C0"/>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23A65"/>
    <w:multiLevelType w:val="hybridMultilevel"/>
    <w:tmpl w:val="35F085FE"/>
    <w:lvl w:ilvl="0" w:tplc="9CC471CC">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15">
    <w:nsid w:val="5AA960CA"/>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ADB3D04"/>
    <w:multiLevelType w:val="hybridMultilevel"/>
    <w:tmpl w:val="EBC44A1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B025F5"/>
    <w:multiLevelType w:val="hybridMultilevel"/>
    <w:tmpl w:val="BFB4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B44E34"/>
    <w:multiLevelType w:val="hybridMultilevel"/>
    <w:tmpl w:val="B3A2066E"/>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C46E8"/>
    <w:multiLevelType w:val="hybridMultilevel"/>
    <w:tmpl w:val="04CA06FC"/>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F4900"/>
    <w:multiLevelType w:val="hybridMultilevel"/>
    <w:tmpl w:val="5CD60B9E"/>
    <w:lvl w:ilvl="0" w:tplc="04090001">
      <w:start w:val="1"/>
      <w:numFmt w:val="bullet"/>
      <w:lvlText w:val=""/>
      <w:lvlJc w:val="left"/>
      <w:pPr>
        <w:tabs>
          <w:tab w:val="num" w:pos="883"/>
        </w:tabs>
        <w:ind w:left="883" w:hanging="360"/>
      </w:pPr>
      <w:rPr>
        <w:rFonts w:ascii="Symbol" w:hAnsi="Symbol" w:hint="default"/>
      </w:rPr>
    </w:lvl>
    <w:lvl w:ilvl="1" w:tplc="04190003">
      <w:start w:val="1"/>
      <w:numFmt w:val="bullet"/>
      <w:lvlText w:val="o"/>
      <w:lvlJc w:val="left"/>
      <w:pPr>
        <w:tabs>
          <w:tab w:val="num" w:pos="883"/>
        </w:tabs>
        <w:ind w:left="883" w:hanging="360"/>
      </w:pPr>
      <w:rPr>
        <w:rFonts w:ascii="Courier New" w:hAnsi="Courier New" w:hint="default"/>
      </w:rPr>
    </w:lvl>
    <w:lvl w:ilvl="2" w:tplc="04190005">
      <w:start w:val="1"/>
      <w:numFmt w:val="bullet"/>
      <w:lvlText w:val=""/>
      <w:lvlJc w:val="left"/>
      <w:pPr>
        <w:tabs>
          <w:tab w:val="num" w:pos="1603"/>
        </w:tabs>
        <w:ind w:left="1603" w:hanging="360"/>
      </w:pPr>
      <w:rPr>
        <w:rFonts w:ascii="Wingdings" w:hAnsi="Wingdings" w:hint="default"/>
      </w:rPr>
    </w:lvl>
    <w:lvl w:ilvl="3" w:tplc="04190001">
      <w:start w:val="1"/>
      <w:numFmt w:val="bullet"/>
      <w:lvlText w:val=""/>
      <w:lvlJc w:val="left"/>
      <w:pPr>
        <w:tabs>
          <w:tab w:val="num" w:pos="2323"/>
        </w:tabs>
        <w:ind w:left="2323" w:hanging="360"/>
      </w:pPr>
      <w:rPr>
        <w:rFonts w:ascii="Symbol" w:hAnsi="Symbol" w:hint="default"/>
      </w:rPr>
    </w:lvl>
    <w:lvl w:ilvl="4" w:tplc="04190003">
      <w:start w:val="1"/>
      <w:numFmt w:val="bullet"/>
      <w:lvlText w:val="o"/>
      <w:lvlJc w:val="left"/>
      <w:pPr>
        <w:tabs>
          <w:tab w:val="num" w:pos="3043"/>
        </w:tabs>
        <w:ind w:left="3043" w:hanging="360"/>
      </w:pPr>
      <w:rPr>
        <w:rFonts w:ascii="Courier New" w:hAnsi="Courier New" w:hint="default"/>
      </w:rPr>
    </w:lvl>
    <w:lvl w:ilvl="5" w:tplc="04190005">
      <w:start w:val="1"/>
      <w:numFmt w:val="bullet"/>
      <w:lvlText w:val=""/>
      <w:lvlJc w:val="left"/>
      <w:pPr>
        <w:tabs>
          <w:tab w:val="num" w:pos="3763"/>
        </w:tabs>
        <w:ind w:left="3763" w:hanging="360"/>
      </w:pPr>
      <w:rPr>
        <w:rFonts w:ascii="Wingdings" w:hAnsi="Wingdings" w:hint="default"/>
      </w:rPr>
    </w:lvl>
    <w:lvl w:ilvl="6" w:tplc="04190001">
      <w:start w:val="1"/>
      <w:numFmt w:val="bullet"/>
      <w:lvlText w:val=""/>
      <w:lvlJc w:val="left"/>
      <w:pPr>
        <w:tabs>
          <w:tab w:val="num" w:pos="4483"/>
        </w:tabs>
        <w:ind w:left="4483" w:hanging="360"/>
      </w:pPr>
      <w:rPr>
        <w:rFonts w:ascii="Symbol" w:hAnsi="Symbol" w:hint="default"/>
      </w:rPr>
    </w:lvl>
    <w:lvl w:ilvl="7" w:tplc="04190003">
      <w:start w:val="1"/>
      <w:numFmt w:val="bullet"/>
      <w:lvlText w:val="o"/>
      <w:lvlJc w:val="left"/>
      <w:pPr>
        <w:tabs>
          <w:tab w:val="num" w:pos="5203"/>
        </w:tabs>
        <w:ind w:left="5203" w:hanging="360"/>
      </w:pPr>
      <w:rPr>
        <w:rFonts w:ascii="Courier New" w:hAnsi="Courier New" w:hint="default"/>
      </w:rPr>
    </w:lvl>
    <w:lvl w:ilvl="8" w:tplc="04190005">
      <w:start w:val="1"/>
      <w:numFmt w:val="bullet"/>
      <w:lvlText w:val=""/>
      <w:lvlJc w:val="left"/>
      <w:pPr>
        <w:tabs>
          <w:tab w:val="num" w:pos="5923"/>
        </w:tabs>
        <w:ind w:left="5923" w:hanging="360"/>
      </w:pPr>
      <w:rPr>
        <w:rFonts w:ascii="Wingdings" w:hAnsi="Wingdings" w:hint="default"/>
      </w:rPr>
    </w:lvl>
  </w:abstractNum>
  <w:abstractNum w:abstractNumId="21">
    <w:nsid w:val="68F83832"/>
    <w:multiLevelType w:val="hybridMultilevel"/>
    <w:tmpl w:val="1A767FDA"/>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AA722A"/>
    <w:multiLevelType w:val="hybridMultilevel"/>
    <w:tmpl w:val="7E225340"/>
    <w:lvl w:ilvl="0" w:tplc="07907B44">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23">
    <w:nsid w:val="73B524C6"/>
    <w:multiLevelType w:val="hybridMultilevel"/>
    <w:tmpl w:val="07C0CCE6"/>
    <w:lvl w:ilvl="0" w:tplc="A41433D0">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611027"/>
    <w:multiLevelType w:val="hybridMultilevel"/>
    <w:tmpl w:val="D0CEF88E"/>
    <w:lvl w:ilvl="0" w:tplc="FC0C2398">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E94484D"/>
    <w:multiLevelType w:val="hybridMultilevel"/>
    <w:tmpl w:val="F5D6D304"/>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13"/>
  </w:num>
  <w:num w:numId="5">
    <w:abstractNumId w:val="7"/>
  </w:num>
  <w:num w:numId="6">
    <w:abstractNumId w:val="4"/>
  </w:num>
  <w:num w:numId="7">
    <w:abstractNumId w:val="0"/>
  </w:num>
  <w:num w:numId="8">
    <w:abstractNumId w:val="1"/>
  </w:num>
  <w:num w:numId="9">
    <w:abstractNumId w:val="16"/>
  </w:num>
  <w:num w:numId="10">
    <w:abstractNumId w:val="9"/>
  </w:num>
  <w:num w:numId="11">
    <w:abstractNumId w:val="21"/>
  </w:num>
  <w:num w:numId="12">
    <w:abstractNumId w:val="18"/>
  </w:num>
  <w:num w:numId="13">
    <w:abstractNumId w:val="26"/>
  </w:num>
  <w:num w:numId="14">
    <w:abstractNumId w:val="3"/>
  </w:num>
  <w:num w:numId="15">
    <w:abstractNumId w:val="8"/>
  </w:num>
  <w:num w:numId="16">
    <w:abstractNumId w:val="25"/>
  </w:num>
  <w:num w:numId="17">
    <w:abstractNumId w:val="17"/>
  </w:num>
  <w:num w:numId="18">
    <w:abstractNumId w:val="10"/>
  </w:num>
  <w:num w:numId="19">
    <w:abstractNumId w:val="20"/>
  </w:num>
  <w:num w:numId="20">
    <w:abstractNumId w:val="12"/>
  </w:num>
  <w:num w:numId="21">
    <w:abstractNumId w:val="15"/>
  </w:num>
  <w:num w:numId="22">
    <w:abstractNumId w:val="14"/>
  </w:num>
  <w:num w:numId="23">
    <w:abstractNumId w:val="22"/>
  </w:num>
  <w:num w:numId="24">
    <w:abstractNumId w:val="11"/>
  </w:num>
  <w:num w:numId="25">
    <w:abstractNumId w:val="6"/>
  </w:num>
  <w:num w:numId="26">
    <w:abstractNumId w:val="23"/>
  </w:num>
  <w:num w:numId="27">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282B"/>
    <w:rsid w:val="00005CE8"/>
    <w:rsid w:val="00011D59"/>
    <w:rsid w:val="0001327A"/>
    <w:rsid w:val="00015506"/>
    <w:rsid w:val="00016939"/>
    <w:rsid w:val="000227EF"/>
    <w:rsid w:val="00023F7D"/>
    <w:rsid w:val="000255A7"/>
    <w:rsid w:val="00025AD1"/>
    <w:rsid w:val="000265DC"/>
    <w:rsid w:val="00026DB5"/>
    <w:rsid w:val="0003655A"/>
    <w:rsid w:val="00040F53"/>
    <w:rsid w:val="00042038"/>
    <w:rsid w:val="0004239E"/>
    <w:rsid w:val="000505B9"/>
    <w:rsid w:val="00057683"/>
    <w:rsid w:val="0005777E"/>
    <w:rsid w:val="00060755"/>
    <w:rsid w:val="000608FC"/>
    <w:rsid w:val="00062357"/>
    <w:rsid w:val="0006735B"/>
    <w:rsid w:val="00070746"/>
    <w:rsid w:val="00076C6B"/>
    <w:rsid w:val="00084E85"/>
    <w:rsid w:val="00086BAD"/>
    <w:rsid w:val="000908EC"/>
    <w:rsid w:val="00091711"/>
    <w:rsid w:val="00094637"/>
    <w:rsid w:val="000947F2"/>
    <w:rsid w:val="00095090"/>
    <w:rsid w:val="00095709"/>
    <w:rsid w:val="000B151E"/>
    <w:rsid w:val="000B2643"/>
    <w:rsid w:val="000B512F"/>
    <w:rsid w:val="000B74CD"/>
    <w:rsid w:val="000C4E19"/>
    <w:rsid w:val="000C58B2"/>
    <w:rsid w:val="000C67D0"/>
    <w:rsid w:val="000D0C3B"/>
    <w:rsid w:val="000D10EA"/>
    <w:rsid w:val="000D573F"/>
    <w:rsid w:val="000D60B4"/>
    <w:rsid w:val="000D653D"/>
    <w:rsid w:val="000D6A93"/>
    <w:rsid w:val="000E0020"/>
    <w:rsid w:val="000E0AA5"/>
    <w:rsid w:val="000E7931"/>
    <w:rsid w:val="000F0446"/>
    <w:rsid w:val="000F15BA"/>
    <w:rsid w:val="000F72E8"/>
    <w:rsid w:val="00114DAF"/>
    <w:rsid w:val="00122434"/>
    <w:rsid w:val="00132864"/>
    <w:rsid w:val="00134060"/>
    <w:rsid w:val="00144EEE"/>
    <w:rsid w:val="00144F34"/>
    <w:rsid w:val="00147248"/>
    <w:rsid w:val="00151BD2"/>
    <w:rsid w:val="00152315"/>
    <w:rsid w:val="00154576"/>
    <w:rsid w:val="00155437"/>
    <w:rsid w:val="001577A4"/>
    <w:rsid w:val="00162D83"/>
    <w:rsid w:val="00164A40"/>
    <w:rsid w:val="00171413"/>
    <w:rsid w:val="00173338"/>
    <w:rsid w:val="00175AED"/>
    <w:rsid w:val="00176E44"/>
    <w:rsid w:val="00177C8B"/>
    <w:rsid w:val="001819F4"/>
    <w:rsid w:val="00182297"/>
    <w:rsid w:val="00187439"/>
    <w:rsid w:val="00190655"/>
    <w:rsid w:val="00194DEC"/>
    <w:rsid w:val="001A1FBA"/>
    <w:rsid w:val="001A4B9C"/>
    <w:rsid w:val="001C221B"/>
    <w:rsid w:val="001C235A"/>
    <w:rsid w:val="001C2A63"/>
    <w:rsid w:val="001C36A8"/>
    <w:rsid w:val="001C5FC6"/>
    <w:rsid w:val="001C6F3A"/>
    <w:rsid w:val="001D2727"/>
    <w:rsid w:val="001D7469"/>
    <w:rsid w:val="001E1414"/>
    <w:rsid w:val="001E7C1F"/>
    <w:rsid w:val="001F0875"/>
    <w:rsid w:val="001F162E"/>
    <w:rsid w:val="0020017F"/>
    <w:rsid w:val="00201DE7"/>
    <w:rsid w:val="0020573E"/>
    <w:rsid w:val="002134F7"/>
    <w:rsid w:val="00216C4C"/>
    <w:rsid w:val="00225531"/>
    <w:rsid w:val="00227A45"/>
    <w:rsid w:val="00227F53"/>
    <w:rsid w:val="0023437B"/>
    <w:rsid w:val="00240B28"/>
    <w:rsid w:val="00241649"/>
    <w:rsid w:val="00241CBC"/>
    <w:rsid w:val="00250E90"/>
    <w:rsid w:val="00253573"/>
    <w:rsid w:val="00261D76"/>
    <w:rsid w:val="0026229F"/>
    <w:rsid w:val="00262DCA"/>
    <w:rsid w:val="002657CD"/>
    <w:rsid w:val="00273DF1"/>
    <w:rsid w:val="002740CE"/>
    <w:rsid w:val="00275B1C"/>
    <w:rsid w:val="002808C6"/>
    <w:rsid w:val="002854EE"/>
    <w:rsid w:val="00286B38"/>
    <w:rsid w:val="00286DBC"/>
    <w:rsid w:val="002873C0"/>
    <w:rsid w:val="00292287"/>
    <w:rsid w:val="0029515F"/>
    <w:rsid w:val="002A0F5B"/>
    <w:rsid w:val="002A36A5"/>
    <w:rsid w:val="002A5EA3"/>
    <w:rsid w:val="002A6B48"/>
    <w:rsid w:val="002A6DA7"/>
    <w:rsid w:val="002B2486"/>
    <w:rsid w:val="002B277A"/>
    <w:rsid w:val="002B50EE"/>
    <w:rsid w:val="002C0BA8"/>
    <w:rsid w:val="002C1485"/>
    <w:rsid w:val="002C59BF"/>
    <w:rsid w:val="002D39E6"/>
    <w:rsid w:val="002D627F"/>
    <w:rsid w:val="002D7583"/>
    <w:rsid w:val="002E44DD"/>
    <w:rsid w:val="002E4C14"/>
    <w:rsid w:val="002E6C4E"/>
    <w:rsid w:val="002F3FB3"/>
    <w:rsid w:val="00302D31"/>
    <w:rsid w:val="00303151"/>
    <w:rsid w:val="00304981"/>
    <w:rsid w:val="00304D38"/>
    <w:rsid w:val="00307530"/>
    <w:rsid w:val="003121DD"/>
    <w:rsid w:val="00313C7F"/>
    <w:rsid w:val="003175BB"/>
    <w:rsid w:val="003201E4"/>
    <w:rsid w:val="00324EC9"/>
    <w:rsid w:val="003273B4"/>
    <w:rsid w:val="00330370"/>
    <w:rsid w:val="00331808"/>
    <w:rsid w:val="003346F8"/>
    <w:rsid w:val="00335156"/>
    <w:rsid w:val="00336200"/>
    <w:rsid w:val="00346A1F"/>
    <w:rsid w:val="003502BB"/>
    <w:rsid w:val="00350349"/>
    <w:rsid w:val="00353785"/>
    <w:rsid w:val="00354716"/>
    <w:rsid w:val="00356FA2"/>
    <w:rsid w:val="003616D0"/>
    <w:rsid w:val="0036200F"/>
    <w:rsid w:val="00370759"/>
    <w:rsid w:val="00370876"/>
    <w:rsid w:val="00374F11"/>
    <w:rsid w:val="00376384"/>
    <w:rsid w:val="00376E92"/>
    <w:rsid w:val="00383206"/>
    <w:rsid w:val="003839AB"/>
    <w:rsid w:val="003916F4"/>
    <w:rsid w:val="003A00C5"/>
    <w:rsid w:val="003A6238"/>
    <w:rsid w:val="003B0F08"/>
    <w:rsid w:val="003B17F2"/>
    <w:rsid w:val="003B243F"/>
    <w:rsid w:val="003B40DA"/>
    <w:rsid w:val="003B4E22"/>
    <w:rsid w:val="003B56CA"/>
    <w:rsid w:val="003B62AC"/>
    <w:rsid w:val="003C573E"/>
    <w:rsid w:val="003C7A94"/>
    <w:rsid w:val="003D223B"/>
    <w:rsid w:val="003D2E4D"/>
    <w:rsid w:val="003D4130"/>
    <w:rsid w:val="003D4E8E"/>
    <w:rsid w:val="003D5B65"/>
    <w:rsid w:val="003D74FB"/>
    <w:rsid w:val="003E0B85"/>
    <w:rsid w:val="003E3D3E"/>
    <w:rsid w:val="003E50FA"/>
    <w:rsid w:val="003E517A"/>
    <w:rsid w:val="003E57BC"/>
    <w:rsid w:val="003E78DB"/>
    <w:rsid w:val="003F01AA"/>
    <w:rsid w:val="003F08DC"/>
    <w:rsid w:val="003F1E79"/>
    <w:rsid w:val="003F50D1"/>
    <w:rsid w:val="004162DF"/>
    <w:rsid w:val="0042018F"/>
    <w:rsid w:val="004208E6"/>
    <w:rsid w:val="00420E10"/>
    <w:rsid w:val="0042436D"/>
    <w:rsid w:val="004265F5"/>
    <w:rsid w:val="0042724B"/>
    <w:rsid w:val="00432F0D"/>
    <w:rsid w:val="00437778"/>
    <w:rsid w:val="00437EAE"/>
    <w:rsid w:val="004424B3"/>
    <w:rsid w:val="00442AA4"/>
    <w:rsid w:val="00443D48"/>
    <w:rsid w:val="00447C0A"/>
    <w:rsid w:val="00450A6C"/>
    <w:rsid w:val="00457213"/>
    <w:rsid w:val="00463724"/>
    <w:rsid w:val="0046706E"/>
    <w:rsid w:val="0047041D"/>
    <w:rsid w:val="00470730"/>
    <w:rsid w:val="00472E7E"/>
    <w:rsid w:val="00476BD6"/>
    <w:rsid w:val="0048169B"/>
    <w:rsid w:val="004861B2"/>
    <w:rsid w:val="00492037"/>
    <w:rsid w:val="0049550D"/>
    <w:rsid w:val="004A2FD4"/>
    <w:rsid w:val="004A4682"/>
    <w:rsid w:val="004A6A8A"/>
    <w:rsid w:val="004B19F6"/>
    <w:rsid w:val="004B1F2E"/>
    <w:rsid w:val="004B29D9"/>
    <w:rsid w:val="004B6A56"/>
    <w:rsid w:val="004C4A3B"/>
    <w:rsid w:val="004C4B43"/>
    <w:rsid w:val="004C4D4C"/>
    <w:rsid w:val="004C4EE5"/>
    <w:rsid w:val="004D0D71"/>
    <w:rsid w:val="004D1C8F"/>
    <w:rsid w:val="004D53EA"/>
    <w:rsid w:val="004E1324"/>
    <w:rsid w:val="004E2F49"/>
    <w:rsid w:val="004F0AD3"/>
    <w:rsid w:val="004F229A"/>
    <w:rsid w:val="004F3005"/>
    <w:rsid w:val="004F36DE"/>
    <w:rsid w:val="004F4851"/>
    <w:rsid w:val="00500482"/>
    <w:rsid w:val="00500F99"/>
    <w:rsid w:val="00501C1A"/>
    <w:rsid w:val="00510F8E"/>
    <w:rsid w:val="00511FEA"/>
    <w:rsid w:val="0051717A"/>
    <w:rsid w:val="005335D5"/>
    <w:rsid w:val="00533EBB"/>
    <w:rsid w:val="0053536F"/>
    <w:rsid w:val="00536378"/>
    <w:rsid w:val="00540E29"/>
    <w:rsid w:val="00540F28"/>
    <w:rsid w:val="00546D94"/>
    <w:rsid w:val="00551009"/>
    <w:rsid w:val="0055512E"/>
    <w:rsid w:val="0056097C"/>
    <w:rsid w:val="005653C1"/>
    <w:rsid w:val="005679A8"/>
    <w:rsid w:val="00573E63"/>
    <w:rsid w:val="0057728E"/>
    <w:rsid w:val="00577B4B"/>
    <w:rsid w:val="00586DA6"/>
    <w:rsid w:val="005A7581"/>
    <w:rsid w:val="005B18D9"/>
    <w:rsid w:val="005B502D"/>
    <w:rsid w:val="005B6260"/>
    <w:rsid w:val="005B75A9"/>
    <w:rsid w:val="005C5C1F"/>
    <w:rsid w:val="005C766E"/>
    <w:rsid w:val="005D3AB5"/>
    <w:rsid w:val="005D4749"/>
    <w:rsid w:val="005D48DC"/>
    <w:rsid w:val="005E06AB"/>
    <w:rsid w:val="005E0D72"/>
    <w:rsid w:val="005E4324"/>
    <w:rsid w:val="005F112C"/>
    <w:rsid w:val="005F6CA7"/>
    <w:rsid w:val="005F6D9B"/>
    <w:rsid w:val="005F7433"/>
    <w:rsid w:val="0060340E"/>
    <w:rsid w:val="00604DAD"/>
    <w:rsid w:val="00606A09"/>
    <w:rsid w:val="00610D1A"/>
    <w:rsid w:val="006140B0"/>
    <w:rsid w:val="00614101"/>
    <w:rsid w:val="00615ACE"/>
    <w:rsid w:val="00615C39"/>
    <w:rsid w:val="006164C6"/>
    <w:rsid w:val="00616F6E"/>
    <w:rsid w:val="0062220C"/>
    <w:rsid w:val="00631832"/>
    <w:rsid w:val="006323E0"/>
    <w:rsid w:val="00634B42"/>
    <w:rsid w:val="0063631B"/>
    <w:rsid w:val="006374C7"/>
    <w:rsid w:val="0063761D"/>
    <w:rsid w:val="006379B1"/>
    <w:rsid w:val="00641069"/>
    <w:rsid w:val="0064215E"/>
    <w:rsid w:val="00642160"/>
    <w:rsid w:val="00656CA0"/>
    <w:rsid w:val="00656F22"/>
    <w:rsid w:val="00663D0A"/>
    <w:rsid w:val="00663D8D"/>
    <w:rsid w:val="006646B0"/>
    <w:rsid w:val="006663AE"/>
    <w:rsid w:val="00666C86"/>
    <w:rsid w:val="00667295"/>
    <w:rsid w:val="0067060D"/>
    <w:rsid w:val="00673A80"/>
    <w:rsid w:val="00673B9B"/>
    <w:rsid w:val="00673F5B"/>
    <w:rsid w:val="00675E66"/>
    <w:rsid w:val="006770BC"/>
    <w:rsid w:val="00684CB6"/>
    <w:rsid w:val="00685288"/>
    <w:rsid w:val="00690AFA"/>
    <w:rsid w:val="0069284A"/>
    <w:rsid w:val="00693A58"/>
    <w:rsid w:val="00697843"/>
    <w:rsid w:val="006A300B"/>
    <w:rsid w:val="006A4BFC"/>
    <w:rsid w:val="006A5F6B"/>
    <w:rsid w:val="006A73F3"/>
    <w:rsid w:val="006B6353"/>
    <w:rsid w:val="006C3F4D"/>
    <w:rsid w:val="006C6D32"/>
    <w:rsid w:val="006D0526"/>
    <w:rsid w:val="006D302B"/>
    <w:rsid w:val="006D596F"/>
    <w:rsid w:val="006D5A5F"/>
    <w:rsid w:val="006D63DC"/>
    <w:rsid w:val="006D7C59"/>
    <w:rsid w:val="006E24C0"/>
    <w:rsid w:val="006E4A2F"/>
    <w:rsid w:val="006E67B9"/>
    <w:rsid w:val="006F1082"/>
    <w:rsid w:val="006F2236"/>
    <w:rsid w:val="006F2D25"/>
    <w:rsid w:val="006F3A5C"/>
    <w:rsid w:val="006F7A7B"/>
    <w:rsid w:val="0070001A"/>
    <w:rsid w:val="007023A0"/>
    <w:rsid w:val="007068FB"/>
    <w:rsid w:val="00706A74"/>
    <w:rsid w:val="00711700"/>
    <w:rsid w:val="00711F93"/>
    <w:rsid w:val="0071641C"/>
    <w:rsid w:val="00720B9D"/>
    <w:rsid w:val="00726909"/>
    <w:rsid w:val="00726AA0"/>
    <w:rsid w:val="00731D2A"/>
    <w:rsid w:val="007336FF"/>
    <w:rsid w:val="0073397B"/>
    <w:rsid w:val="00733A79"/>
    <w:rsid w:val="007460A1"/>
    <w:rsid w:val="00747867"/>
    <w:rsid w:val="0075111E"/>
    <w:rsid w:val="007521E9"/>
    <w:rsid w:val="0075298C"/>
    <w:rsid w:val="007548A5"/>
    <w:rsid w:val="0075492E"/>
    <w:rsid w:val="00764068"/>
    <w:rsid w:val="00772D64"/>
    <w:rsid w:val="00781DC7"/>
    <w:rsid w:val="0078509A"/>
    <w:rsid w:val="0079040B"/>
    <w:rsid w:val="007926F4"/>
    <w:rsid w:val="00797B83"/>
    <w:rsid w:val="007A0EE2"/>
    <w:rsid w:val="007A17DF"/>
    <w:rsid w:val="007B0EDC"/>
    <w:rsid w:val="007B3488"/>
    <w:rsid w:val="007B67D1"/>
    <w:rsid w:val="007B702F"/>
    <w:rsid w:val="007C505C"/>
    <w:rsid w:val="007C65F9"/>
    <w:rsid w:val="007C78D2"/>
    <w:rsid w:val="007E0AF7"/>
    <w:rsid w:val="007E2FC5"/>
    <w:rsid w:val="007E5949"/>
    <w:rsid w:val="007F5140"/>
    <w:rsid w:val="007F5859"/>
    <w:rsid w:val="00800425"/>
    <w:rsid w:val="00810304"/>
    <w:rsid w:val="008147C9"/>
    <w:rsid w:val="00821E3A"/>
    <w:rsid w:val="00823538"/>
    <w:rsid w:val="00824AE6"/>
    <w:rsid w:val="00846592"/>
    <w:rsid w:val="008472A6"/>
    <w:rsid w:val="008525AB"/>
    <w:rsid w:val="00853169"/>
    <w:rsid w:val="00856A58"/>
    <w:rsid w:val="008616B3"/>
    <w:rsid w:val="00864585"/>
    <w:rsid w:val="00865825"/>
    <w:rsid w:val="00865B77"/>
    <w:rsid w:val="00866F93"/>
    <w:rsid w:val="00872C9A"/>
    <w:rsid w:val="00876E71"/>
    <w:rsid w:val="00877339"/>
    <w:rsid w:val="0088084A"/>
    <w:rsid w:val="00880E06"/>
    <w:rsid w:val="00882F16"/>
    <w:rsid w:val="00884C78"/>
    <w:rsid w:val="00886438"/>
    <w:rsid w:val="00886526"/>
    <w:rsid w:val="0088671C"/>
    <w:rsid w:val="00887382"/>
    <w:rsid w:val="0088746C"/>
    <w:rsid w:val="00887816"/>
    <w:rsid w:val="008901C1"/>
    <w:rsid w:val="0089080F"/>
    <w:rsid w:val="00891746"/>
    <w:rsid w:val="00892F52"/>
    <w:rsid w:val="00893BE4"/>
    <w:rsid w:val="00894F32"/>
    <w:rsid w:val="00896C62"/>
    <w:rsid w:val="008A185F"/>
    <w:rsid w:val="008A1953"/>
    <w:rsid w:val="008A251D"/>
    <w:rsid w:val="008A5B38"/>
    <w:rsid w:val="008A7133"/>
    <w:rsid w:val="008B25A9"/>
    <w:rsid w:val="008B2DCB"/>
    <w:rsid w:val="008B4CA3"/>
    <w:rsid w:val="008C28BE"/>
    <w:rsid w:val="008C44D9"/>
    <w:rsid w:val="008C4CDB"/>
    <w:rsid w:val="008D0E60"/>
    <w:rsid w:val="008D13AE"/>
    <w:rsid w:val="008D6B23"/>
    <w:rsid w:val="008D7C02"/>
    <w:rsid w:val="008F01E8"/>
    <w:rsid w:val="008F22E3"/>
    <w:rsid w:val="008F261D"/>
    <w:rsid w:val="008F2CF0"/>
    <w:rsid w:val="008F4706"/>
    <w:rsid w:val="008F67CF"/>
    <w:rsid w:val="009030D7"/>
    <w:rsid w:val="00903E8F"/>
    <w:rsid w:val="009052B3"/>
    <w:rsid w:val="0091218C"/>
    <w:rsid w:val="009138F5"/>
    <w:rsid w:val="00916908"/>
    <w:rsid w:val="00917817"/>
    <w:rsid w:val="00923B21"/>
    <w:rsid w:val="00924081"/>
    <w:rsid w:val="00926A26"/>
    <w:rsid w:val="00932AB2"/>
    <w:rsid w:val="00944861"/>
    <w:rsid w:val="00944C0D"/>
    <w:rsid w:val="00951403"/>
    <w:rsid w:val="009535C5"/>
    <w:rsid w:val="00953ECA"/>
    <w:rsid w:val="009548B4"/>
    <w:rsid w:val="00954C53"/>
    <w:rsid w:val="0096036B"/>
    <w:rsid w:val="009604B0"/>
    <w:rsid w:val="00962394"/>
    <w:rsid w:val="0096778E"/>
    <w:rsid w:val="00970551"/>
    <w:rsid w:val="00976431"/>
    <w:rsid w:val="00980EB6"/>
    <w:rsid w:val="00982094"/>
    <w:rsid w:val="00983124"/>
    <w:rsid w:val="0099005D"/>
    <w:rsid w:val="0099070D"/>
    <w:rsid w:val="00990BE6"/>
    <w:rsid w:val="009946D3"/>
    <w:rsid w:val="00994EA5"/>
    <w:rsid w:val="009A6381"/>
    <w:rsid w:val="009A7E12"/>
    <w:rsid w:val="009B3EA8"/>
    <w:rsid w:val="009B56D8"/>
    <w:rsid w:val="009B6CD0"/>
    <w:rsid w:val="009C07DF"/>
    <w:rsid w:val="009C160A"/>
    <w:rsid w:val="009C1FEA"/>
    <w:rsid w:val="009C4D1B"/>
    <w:rsid w:val="009C6E97"/>
    <w:rsid w:val="009D314B"/>
    <w:rsid w:val="009D54EA"/>
    <w:rsid w:val="009D6241"/>
    <w:rsid w:val="009D6EC5"/>
    <w:rsid w:val="009D7776"/>
    <w:rsid w:val="009E6765"/>
    <w:rsid w:val="009F0E7D"/>
    <w:rsid w:val="009F7E8A"/>
    <w:rsid w:val="00A0235B"/>
    <w:rsid w:val="00A04FFD"/>
    <w:rsid w:val="00A05303"/>
    <w:rsid w:val="00A11583"/>
    <w:rsid w:val="00A11BB0"/>
    <w:rsid w:val="00A12281"/>
    <w:rsid w:val="00A1681A"/>
    <w:rsid w:val="00A2484F"/>
    <w:rsid w:val="00A252BE"/>
    <w:rsid w:val="00A253C9"/>
    <w:rsid w:val="00A26B8C"/>
    <w:rsid w:val="00A27DC4"/>
    <w:rsid w:val="00A31503"/>
    <w:rsid w:val="00A350AB"/>
    <w:rsid w:val="00A371F7"/>
    <w:rsid w:val="00A43754"/>
    <w:rsid w:val="00A5161A"/>
    <w:rsid w:val="00A53C39"/>
    <w:rsid w:val="00A53C6D"/>
    <w:rsid w:val="00A567EE"/>
    <w:rsid w:val="00A56B62"/>
    <w:rsid w:val="00A622F2"/>
    <w:rsid w:val="00A65B0C"/>
    <w:rsid w:val="00A65B34"/>
    <w:rsid w:val="00A666EF"/>
    <w:rsid w:val="00A70FB8"/>
    <w:rsid w:val="00A73EDC"/>
    <w:rsid w:val="00A7573A"/>
    <w:rsid w:val="00A82C46"/>
    <w:rsid w:val="00A840F5"/>
    <w:rsid w:val="00A851E2"/>
    <w:rsid w:val="00A87082"/>
    <w:rsid w:val="00A9296B"/>
    <w:rsid w:val="00A948F8"/>
    <w:rsid w:val="00A952B6"/>
    <w:rsid w:val="00AA42BC"/>
    <w:rsid w:val="00AA477F"/>
    <w:rsid w:val="00AB182A"/>
    <w:rsid w:val="00AB4E10"/>
    <w:rsid w:val="00AB59F1"/>
    <w:rsid w:val="00AB71F0"/>
    <w:rsid w:val="00AC3CB6"/>
    <w:rsid w:val="00AC3F4F"/>
    <w:rsid w:val="00AC41AE"/>
    <w:rsid w:val="00AD692B"/>
    <w:rsid w:val="00AE7695"/>
    <w:rsid w:val="00AF1A19"/>
    <w:rsid w:val="00AF25E5"/>
    <w:rsid w:val="00AF4FD3"/>
    <w:rsid w:val="00B04EA4"/>
    <w:rsid w:val="00B248DC"/>
    <w:rsid w:val="00B256CF"/>
    <w:rsid w:val="00B25F0A"/>
    <w:rsid w:val="00B27459"/>
    <w:rsid w:val="00B34BA1"/>
    <w:rsid w:val="00B40AD5"/>
    <w:rsid w:val="00B4198E"/>
    <w:rsid w:val="00B42B3A"/>
    <w:rsid w:val="00B4700B"/>
    <w:rsid w:val="00B519D7"/>
    <w:rsid w:val="00B51B3A"/>
    <w:rsid w:val="00B614C6"/>
    <w:rsid w:val="00B61ECC"/>
    <w:rsid w:val="00B65A3F"/>
    <w:rsid w:val="00B81D15"/>
    <w:rsid w:val="00B84022"/>
    <w:rsid w:val="00B8575E"/>
    <w:rsid w:val="00B87657"/>
    <w:rsid w:val="00B93191"/>
    <w:rsid w:val="00B9414C"/>
    <w:rsid w:val="00B94213"/>
    <w:rsid w:val="00B94D15"/>
    <w:rsid w:val="00BA1947"/>
    <w:rsid w:val="00BA3D6A"/>
    <w:rsid w:val="00BA7625"/>
    <w:rsid w:val="00BB02EC"/>
    <w:rsid w:val="00BB1B34"/>
    <w:rsid w:val="00BB1CCA"/>
    <w:rsid w:val="00BB413A"/>
    <w:rsid w:val="00BC4484"/>
    <w:rsid w:val="00BC4813"/>
    <w:rsid w:val="00BC6A19"/>
    <w:rsid w:val="00BD282B"/>
    <w:rsid w:val="00BD34A2"/>
    <w:rsid w:val="00BD42CE"/>
    <w:rsid w:val="00BD6227"/>
    <w:rsid w:val="00BE1FA2"/>
    <w:rsid w:val="00BE1FE8"/>
    <w:rsid w:val="00BE3EED"/>
    <w:rsid w:val="00BE523E"/>
    <w:rsid w:val="00BF016D"/>
    <w:rsid w:val="00BF1AEF"/>
    <w:rsid w:val="00BF28BA"/>
    <w:rsid w:val="00BF4145"/>
    <w:rsid w:val="00BF72F0"/>
    <w:rsid w:val="00C02948"/>
    <w:rsid w:val="00C04B79"/>
    <w:rsid w:val="00C071E2"/>
    <w:rsid w:val="00C078E7"/>
    <w:rsid w:val="00C100E4"/>
    <w:rsid w:val="00C113BF"/>
    <w:rsid w:val="00C230AB"/>
    <w:rsid w:val="00C23B43"/>
    <w:rsid w:val="00C25BC9"/>
    <w:rsid w:val="00C27E50"/>
    <w:rsid w:val="00C306E2"/>
    <w:rsid w:val="00C31A29"/>
    <w:rsid w:val="00C33179"/>
    <w:rsid w:val="00C371C7"/>
    <w:rsid w:val="00C434B8"/>
    <w:rsid w:val="00C47DD9"/>
    <w:rsid w:val="00C508C8"/>
    <w:rsid w:val="00C5565E"/>
    <w:rsid w:val="00C56DC7"/>
    <w:rsid w:val="00C60ED2"/>
    <w:rsid w:val="00C8228D"/>
    <w:rsid w:val="00C91849"/>
    <w:rsid w:val="00C952F7"/>
    <w:rsid w:val="00C95B28"/>
    <w:rsid w:val="00C95C22"/>
    <w:rsid w:val="00CA0075"/>
    <w:rsid w:val="00CB0A78"/>
    <w:rsid w:val="00CB74CF"/>
    <w:rsid w:val="00CC08B9"/>
    <w:rsid w:val="00CC7378"/>
    <w:rsid w:val="00CD46F8"/>
    <w:rsid w:val="00CD4E6D"/>
    <w:rsid w:val="00CE3E25"/>
    <w:rsid w:val="00CE63E3"/>
    <w:rsid w:val="00CF467A"/>
    <w:rsid w:val="00D0150A"/>
    <w:rsid w:val="00D0268E"/>
    <w:rsid w:val="00D037F4"/>
    <w:rsid w:val="00D16B0B"/>
    <w:rsid w:val="00D21A7D"/>
    <w:rsid w:val="00D242C8"/>
    <w:rsid w:val="00D24793"/>
    <w:rsid w:val="00D26AA8"/>
    <w:rsid w:val="00D26CCE"/>
    <w:rsid w:val="00D27E3F"/>
    <w:rsid w:val="00D30AEB"/>
    <w:rsid w:val="00D313FF"/>
    <w:rsid w:val="00D36564"/>
    <w:rsid w:val="00D36907"/>
    <w:rsid w:val="00D407EB"/>
    <w:rsid w:val="00D42BE3"/>
    <w:rsid w:val="00D45DB7"/>
    <w:rsid w:val="00D46CEB"/>
    <w:rsid w:val="00D535A2"/>
    <w:rsid w:val="00D545E1"/>
    <w:rsid w:val="00D5461B"/>
    <w:rsid w:val="00D547B7"/>
    <w:rsid w:val="00D5569E"/>
    <w:rsid w:val="00D55776"/>
    <w:rsid w:val="00D663F8"/>
    <w:rsid w:val="00D712C1"/>
    <w:rsid w:val="00D73520"/>
    <w:rsid w:val="00D74F0E"/>
    <w:rsid w:val="00D8471D"/>
    <w:rsid w:val="00D853FE"/>
    <w:rsid w:val="00D85A46"/>
    <w:rsid w:val="00D8711E"/>
    <w:rsid w:val="00D90113"/>
    <w:rsid w:val="00D95AB7"/>
    <w:rsid w:val="00D97821"/>
    <w:rsid w:val="00DA083A"/>
    <w:rsid w:val="00DA515B"/>
    <w:rsid w:val="00DB26E8"/>
    <w:rsid w:val="00DB45E1"/>
    <w:rsid w:val="00DB675B"/>
    <w:rsid w:val="00DB7312"/>
    <w:rsid w:val="00DC1764"/>
    <w:rsid w:val="00DC3F7B"/>
    <w:rsid w:val="00DC5BA1"/>
    <w:rsid w:val="00DC755A"/>
    <w:rsid w:val="00DD4C90"/>
    <w:rsid w:val="00DD6ECF"/>
    <w:rsid w:val="00DD7DAF"/>
    <w:rsid w:val="00DE2520"/>
    <w:rsid w:val="00DE4557"/>
    <w:rsid w:val="00DE6E8A"/>
    <w:rsid w:val="00DF632C"/>
    <w:rsid w:val="00E007EB"/>
    <w:rsid w:val="00E01012"/>
    <w:rsid w:val="00E022EE"/>
    <w:rsid w:val="00E05FD2"/>
    <w:rsid w:val="00E061F0"/>
    <w:rsid w:val="00E12CB1"/>
    <w:rsid w:val="00E14B1E"/>
    <w:rsid w:val="00E15639"/>
    <w:rsid w:val="00E15B9E"/>
    <w:rsid w:val="00E15D45"/>
    <w:rsid w:val="00E17ADF"/>
    <w:rsid w:val="00E17F5C"/>
    <w:rsid w:val="00E20C00"/>
    <w:rsid w:val="00E227D1"/>
    <w:rsid w:val="00E24123"/>
    <w:rsid w:val="00E30512"/>
    <w:rsid w:val="00E331CF"/>
    <w:rsid w:val="00E333C3"/>
    <w:rsid w:val="00E33D5A"/>
    <w:rsid w:val="00E35B48"/>
    <w:rsid w:val="00E37353"/>
    <w:rsid w:val="00E44655"/>
    <w:rsid w:val="00E47287"/>
    <w:rsid w:val="00E558E4"/>
    <w:rsid w:val="00E60ACE"/>
    <w:rsid w:val="00E61416"/>
    <w:rsid w:val="00E646D9"/>
    <w:rsid w:val="00E65B0D"/>
    <w:rsid w:val="00E73931"/>
    <w:rsid w:val="00E76F2F"/>
    <w:rsid w:val="00E77187"/>
    <w:rsid w:val="00E7755C"/>
    <w:rsid w:val="00E77A46"/>
    <w:rsid w:val="00E81AA2"/>
    <w:rsid w:val="00E83CED"/>
    <w:rsid w:val="00E927DF"/>
    <w:rsid w:val="00E945A6"/>
    <w:rsid w:val="00E964B6"/>
    <w:rsid w:val="00E97965"/>
    <w:rsid w:val="00EA54F0"/>
    <w:rsid w:val="00EA64D6"/>
    <w:rsid w:val="00EB0001"/>
    <w:rsid w:val="00EB16D7"/>
    <w:rsid w:val="00EB43BB"/>
    <w:rsid w:val="00EC2AE7"/>
    <w:rsid w:val="00EC47CE"/>
    <w:rsid w:val="00EC63B2"/>
    <w:rsid w:val="00EC76DF"/>
    <w:rsid w:val="00ED0840"/>
    <w:rsid w:val="00ED7174"/>
    <w:rsid w:val="00EE3DEC"/>
    <w:rsid w:val="00EE4625"/>
    <w:rsid w:val="00EF147A"/>
    <w:rsid w:val="00EF737D"/>
    <w:rsid w:val="00EF7CAD"/>
    <w:rsid w:val="00F0084C"/>
    <w:rsid w:val="00F016EF"/>
    <w:rsid w:val="00F1108F"/>
    <w:rsid w:val="00F16245"/>
    <w:rsid w:val="00F212A1"/>
    <w:rsid w:val="00F23863"/>
    <w:rsid w:val="00F23E8E"/>
    <w:rsid w:val="00F32C7A"/>
    <w:rsid w:val="00F32D00"/>
    <w:rsid w:val="00F367CC"/>
    <w:rsid w:val="00F57402"/>
    <w:rsid w:val="00F666AB"/>
    <w:rsid w:val="00F71DCF"/>
    <w:rsid w:val="00F76339"/>
    <w:rsid w:val="00F82ADB"/>
    <w:rsid w:val="00F84599"/>
    <w:rsid w:val="00F85FB6"/>
    <w:rsid w:val="00F86E72"/>
    <w:rsid w:val="00F925B9"/>
    <w:rsid w:val="00F941F8"/>
    <w:rsid w:val="00F94620"/>
    <w:rsid w:val="00F95101"/>
    <w:rsid w:val="00F95F2E"/>
    <w:rsid w:val="00FA1880"/>
    <w:rsid w:val="00FB21CA"/>
    <w:rsid w:val="00FC7867"/>
    <w:rsid w:val="00FD1809"/>
    <w:rsid w:val="00FD6645"/>
    <w:rsid w:val="00FD720B"/>
    <w:rsid w:val="00FE0081"/>
    <w:rsid w:val="00FE479A"/>
    <w:rsid w:val="00FE605C"/>
    <w:rsid w:val="00FE7210"/>
    <w:rsid w:val="00FE7421"/>
    <w:rsid w:val="00FE74E7"/>
    <w:rsid w:val="00FF49B3"/>
    <w:rsid w:val="00FF53F1"/>
    <w:rsid w:val="00FF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semiHidden/>
    <w:locked/>
    <w:rsid w:val="0073397B"/>
    <w:rPr>
      <w:rFonts w:ascii="Cambria" w:hAnsi="Cambria" w:cs="Times New Roman"/>
      <w:b/>
      <w:bCs/>
      <w:sz w:val="26"/>
      <w:szCs w:val="26"/>
    </w:rPr>
  </w:style>
  <w:style w:type="character" w:customStyle="1" w:styleId="40">
    <w:name w:val="Заголовок 4 Знак"/>
    <w:basedOn w:val="a1"/>
    <w:link w:val="4"/>
    <w:uiPriority w:val="99"/>
    <w:semiHidden/>
    <w:locked/>
    <w:rsid w:val="0073397B"/>
    <w:rPr>
      <w:rFonts w:ascii="Calibri" w:hAnsi="Calibri" w:cs="Times New Roman"/>
      <w:b/>
      <w:bCs/>
      <w:sz w:val="28"/>
      <w:szCs w:val="28"/>
    </w:rPr>
  </w:style>
  <w:style w:type="character" w:customStyle="1" w:styleId="50">
    <w:name w:val="Заголовок 5 Знак"/>
    <w:basedOn w:val="a1"/>
    <w:link w:val="5"/>
    <w:uiPriority w:val="99"/>
    <w:semiHidden/>
    <w:locked/>
    <w:rsid w:val="0073397B"/>
    <w:rPr>
      <w:rFonts w:ascii="Calibri" w:hAnsi="Calibri" w:cs="Times New Roman"/>
      <w:b/>
      <w:bCs/>
      <w:i/>
      <w:iCs/>
      <w:sz w:val="26"/>
      <w:szCs w:val="26"/>
    </w:rPr>
  </w:style>
  <w:style w:type="character" w:customStyle="1" w:styleId="70">
    <w:name w:val="Заголовок 7 Знак"/>
    <w:basedOn w:val="a1"/>
    <w:link w:val="7"/>
    <w:uiPriority w:val="99"/>
    <w:semiHidden/>
    <w:locked/>
    <w:rsid w:val="0073397B"/>
    <w:rPr>
      <w:rFonts w:ascii="Calibri" w:hAnsi="Calibri" w:cs="Times New Roman"/>
      <w:sz w:val="24"/>
      <w:szCs w:val="24"/>
    </w:rPr>
  </w:style>
  <w:style w:type="character" w:customStyle="1" w:styleId="80">
    <w:name w:val="Заголовок 8 Знак"/>
    <w:basedOn w:val="a1"/>
    <w:link w:val="8"/>
    <w:uiPriority w:val="99"/>
    <w:semiHidden/>
    <w:locked/>
    <w:rsid w:val="0073397B"/>
    <w:rPr>
      <w:rFonts w:ascii="Calibri" w:hAnsi="Calibri" w:cs="Times New Roman"/>
      <w:i/>
      <w:iCs/>
      <w:sz w:val="24"/>
      <w:szCs w:val="24"/>
    </w:rPr>
  </w:style>
  <w:style w:type="character" w:customStyle="1" w:styleId="90">
    <w:name w:val="Заголовок 9 Знак"/>
    <w:basedOn w:val="a1"/>
    <w:link w:val="9"/>
    <w:uiPriority w:val="99"/>
    <w:semiHidden/>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rsid w:val="00BD28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semiHidden/>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uiPriority w:val="99"/>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uiPriority w:val="99"/>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semiHidden/>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semiHidden/>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semiHidden/>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9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locked/>
    <w:rsid w:val="00E83CED"/>
  </w:style>
  <w:style w:type="paragraph" w:styleId="28">
    <w:name w:val="toc 2"/>
    <w:basedOn w:val="a0"/>
    <w:next w:val="a0"/>
    <w:autoRedefine/>
    <w:uiPriority w:val="39"/>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consultantplus://offline/ref=7EB6A4E2D5501A67679C807E78E1646FD90DD79BADABB82EC3C22807155A6AE01963E6608FED186AqDTAI" TargetMode="External"/><Relationship Id="rId3" Type="http://schemas.openxmlformats.org/officeDocument/2006/relationships/styles" Target="styles.xml"/><Relationship Id="rId21" Type="http://schemas.openxmlformats.org/officeDocument/2006/relationships/hyperlink" Target="consultantplus://offline/ref=98346F8973E85618503F0A81D054F3EB640B4ED0DD1A58B02601135996C33DC7ABB427FD7BCAA3A4f940G" TargetMode="External"/><Relationship Id="rId34" Type="http://schemas.openxmlformats.org/officeDocument/2006/relationships/hyperlink" Target="consultantplus://offline/ref=4B29126D75B79395156BF748BDD02E028CE91D19C9B46BBDF4784B758020B6D134B0A947AF733CF4NDPBL" TargetMode="External"/><Relationship Id="rId7" Type="http://schemas.openxmlformats.org/officeDocument/2006/relationships/endnotes" Target="endnotes.xml"/><Relationship Id="rId12" Type="http://schemas.openxmlformats.org/officeDocument/2006/relationships/hyperlink" Target="http://www.energosale34.ru/" TargetMode="External"/><Relationship Id="rId17" Type="http://schemas.openxmlformats.org/officeDocument/2006/relationships/hyperlink" Target="mailto:post@energosale.ru" TargetMode="External"/><Relationship Id="rId25" Type="http://schemas.openxmlformats.org/officeDocument/2006/relationships/hyperlink" Target="consultantplus://offline/ref=61957643E8487C242368AFC03168EBA82B3DDE02150BE4676324B779CD6B18958B4407FC72815B73dF76H" TargetMode="External"/><Relationship Id="rId33" Type="http://schemas.openxmlformats.org/officeDocument/2006/relationships/hyperlink" Target="consultantplus://offline/ref=05C5545952BE5E0665227042FACA0B8F97DB8A1AD15C63098A13B5D3D2F6AA17D6D4145011B8D2EFI1N3L" TargetMode="External"/><Relationship Id="rId2" Type="http://schemas.openxmlformats.org/officeDocument/2006/relationships/numbering" Target="numbering.xml"/><Relationship Id="rId16" Type="http://schemas.openxmlformats.org/officeDocument/2006/relationships/hyperlink" Target="mailto:post@industria-reestr.ru" TargetMode="External"/><Relationship Id="rId20" Type="http://schemas.openxmlformats.org/officeDocument/2006/relationships/hyperlink" Target="consultantplus://offline/ref=98346F8973E85618503F0A81D054F3EB640B4ED0DD1A58B02601135996C33DC7ABB427FD7BCAA3A4f940G" TargetMode="External"/><Relationship Id="rId29" Type="http://schemas.openxmlformats.org/officeDocument/2006/relationships/hyperlink" Target="consultantplus://offline/ref=22FE8DE11B90DAD162A4E894A57ED5C4D40AC981105D86B2133CFB410C65DB709FD5A55C516C3D5EwB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61957643E8487C242368AFC03168EBA82B3DDE02150BE4676324B779CD6B18958B4407FC72815B76dF73H" TargetMode="External"/><Relationship Id="rId32" Type="http://schemas.openxmlformats.org/officeDocument/2006/relationships/hyperlink" Target="consultantplus://offline/ref=1ECEF5EF597862671E25912BB95145EB86A80FD2FB1EFC9A7E4D07B55CA5F55637FE327E38A688D7D2k3K"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consultantplus://offline/ref=D9BED8960D40A9E514A654091E3D7CE2B9DB4D275748EE5790364EDF827294884D6166E97EE4C44DPA3AH" TargetMode="External"/><Relationship Id="rId28" Type="http://schemas.openxmlformats.org/officeDocument/2006/relationships/hyperlink" Target="consultantplus://offline/ref=1E639C9BA37EF232CA5CED8EFF4F044A716928D62EF589C850CADE8897D9B0EB475590D8EA530DE0tAc2I"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yperlink" Target="consultantplus://offline/ref=6DE237E65F7F3E672E1FBF8BEC635DB4DC5FFBA3DDBBBAFBE537A8B801F7F56DF6C028BE9ACC8E5B19j2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consultantplus://offline/ref=D9BED8960D40A9E514A654091E3D7CE2B9DB4D275748EE5790364EDF827294884D6166E97EE4C448PA3FH" TargetMode="External"/><Relationship Id="rId27" Type="http://schemas.openxmlformats.org/officeDocument/2006/relationships/hyperlink" Target="consultantplus://offline/ref=30762BEF259B417925A5F12A59110CB625B264FD3DD480BD83BE5802CD4FA2511AC4FEB6904AC873NEU8I" TargetMode="External"/><Relationship Id="rId30" Type="http://schemas.openxmlformats.org/officeDocument/2006/relationships/hyperlink" Target="consultantplus://offline/ref=6DE237E65F7F3E672E1FBF8BEC635DB4DC50FDA1D9BCBAFBE537A8B801F7F56DF6C028BE9ACD895619j0K" TargetMode="External"/><Relationship Id="rId35" Type="http://schemas.openxmlformats.org/officeDocument/2006/relationships/hyperlink" Target="consultantplus://offline/ref=9ABC34DBDDCA123AB67541905B90655DDA496BC757DEDE685FAD72DB0804E8397BBE8A8094E277CFGFV4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8;&#1040;&#1056;&#1048;&#1060;&#1067;%202019\&#1044;&#1080;&#1085;&#1072;&#1084;&#1080;&#1082;&#1072;%20&#1080;&#1079;&#1084;&#1077;&#1085;&#1077;&#1085;&#1080;&#1103;%20&#1090;&#1072;&#1088;&#1080;&#1092;&#1086;&#1074;%20&#1076;&#1083;&#1103;%20&#1043;&#1054;%20&#1079;&#1072;%202017(&#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4797304122473651"/>
          <c:y val="0.1261722080136391"/>
          <c:w val="0.69702989807662308"/>
          <c:h val="0.73060528559250204"/>
        </c:manualLayout>
      </c:layout>
      <c:pie3DChart>
        <c:varyColors val="1"/>
        <c:ser>
          <c:idx val="0"/>
          <c:order val="0"/>
          <c:dLbls>
            <c:dLbl>
              <c:idx val="0"/>
              <c:layout>
                <c:manualLayout>
                  <c:x val="-8.4997910293061127E-2"/>
                  <c:y val="-4.4456889412887592E-2"/>
                </c:manualLayout>
              </c:layout>
              <c:dLblPos val="bestFit"/>
              <c:showCatName val="1"/>
              <c:showPercent val="1"/>
            </c:dLbl>
            <c:dLbl>
              <c:idx val="1"/>
              <c:layout>
                <c:manualLayout>
                  <c:x val="3.116357504215856E-2"/>
                  <c:y val="-0.13382212469342972"/>
                </c:manualLayout>
              </c:layout>
              <c:tx>
                <c:rich>
                  <a:bodyPr/>
                  <a:lstStyle/>
                  <a:p>
                    <a:pPr>
                      <a:defRPr sz="749" b="0" i="0" u="none" strike="noStrike" baseline="0">
                        <a:solidFill>
                          <a:srgbClr val="000000"/>
                        </a:solidFill>
                        <a:latin typeface="Calibri"/>
                        <a:ea typeface="Calibri"/>
                        <a:cs typeface="Calibri"/>
                      </a:defRPr>
                    </a:pPr>
                    <a:r>
                      <a:rPr lang="ru-RU"/>
                      <a:t>2. Сельское хозяйство
2,8%</a:t>
                    </a:r>
                  </a:p>
                </c:rich>
              </c:tx>
              <c:numFmt formatCode="0%" sourceLinked="0"/>
              <c:spPr/>
              <c:dLblPos val="bestFit"/>
            </c:dLbl>
            <c:dLbl>
              <c:idx val="2"/>
              <c:layout>
                <c:manualLayout>
                  <c:x val="6.9724475840183209E-2"/>
                  <c:y val="1.3891255396354231E-2"/>
                </c:manualLayout>
              </c:layout>
              <c:tx>
                <c:rich>
                  <a:bodyPr/>
                  <a:lstStyle/>
                  <a:p>
                    <a:r>
                      <a:rPr lang="ru-RU"/>
                      <a:t>3. ЖКХ
14,9%</a:t>
                    </a:r>
                  </a:p>
                </c:rich>
              </c:tx>
              <c:dLblPos val="bestFit"/>
            </c:dLbl>
            <c:dLbl>
              <c:idx val="3"/>
              <c:layout>
                <c:manualLayout>
                  <c:x val="2.2819245386125231E-2"/>
                  <c:y val="3.8385726080915228E-2"/>
                </c:manualLayout>
              </c:layout>
              <c:dLblPos val="bestFit"/>
              <c:showCatName val="1"/>
              <c:showPercent val="1"/>
            </c:dLbl>
            <c:dLbl>
              <c:idx val="4"/>
              <c:layout>
                <c:manualLayout>
                  <c:x val="-2.5161441666334716E-2"/>
                  <c:y val="5.3946904177961413E-2"/>
                </c:manualLayout>
              </c:layout>
              <c:tx>
                <c:rich>
                  <a:bodyPr/>
                  <a:lstStyle/>
                  <a:p>
                    <a:pPr>
                      <a:defRPr sz="749" b="0" i="0" u="none" strike="noStrike" baseline="0">
                        <a:solidFill>
                          <a:srgbClr val="000000"/>
                        </a:solidFill>
                        <a:latin typeface="Calibri"/>
                        <a:ea typeface="Calibri"/>
                        <a:cs typeface="Calibri"/>
                      </a:defRPr>
                    </a:pPr>
                    <a:r>
                      <a:rPr lang="ru-RU"/>
                      <a:t>5. ЭСК, ГП
18,8%</a:t>
                    </a:r>
                  </a:p>
                </c:rich>
              </c:tx>
              <c:numFmt formatCode="0%" sourceLinked="0"/>
              <c:spPr/>
              <c:dLblPos val="bestFit"/>
            </c:dLbl>
            <c:dLbl>
              <c:idx val="5"/>
              <c:layout>
                <c:manualLayout>
                  <c:x val="-1.513599443602672E-2"/>
                  <c:y val="1.1403830275691293E-2"/>
                </c:manualLayout>
              </c:layout>
              <c:tx>
                <c:rich>
                  <a:bodyPr/>
                  <a:lstStyle/>
                  <a:p>
                    <a:r>
                      <a:rPr lang="ru-RU"/>
                      <a:t>6. Прочие
19,7%</a:t>
                    </a:r>
                  </a:p>
                </c:rich>
              </c:tx>
              <c:dLblPos val="bestFit"/>
              <c:showCatName val="1"/>
              <c:showPercent val="1"/>
            </c:dLbl>
            <c:dLbl>
              <c:idx val="6"/>
              <c:layout>
                <c:manualLayout>
                  <c:x val="-4.3655951100547506E-2"/>
                  <c:y val="-3.6859572881258906E-2"/>
                </c:manualLayout>
              </c:layout>
              <c:tx>
                <c:rich>
                  <a:bodyPr/>
                  <a:lstStyle/>
                  <a:p>
                    <a:r>
                      <a:rPr lang="ru-RU"/>
                      <a:t>7. Потери 
18,7%</a:t>
                    </a:r>
                  </a:p>
                </c:rich>
              </c:tx>
              <c:dLblPos val="bestFit"/>
              <c:showCatName val="1"/>
              <c:showPercent val="1"/>
            </c:dLbl>
            <c:dLbl>
              <c:idx val="8"/>
              <c:layout>
                <c:manualLayout>
                  <c:x val="4.231335436382782E-2"/>
                  <c:y val="-0.16610078471648876"/>
                </c:manualLayout>
              </c:layout>
              <c:dLblPos val="bestFit"/>
              <c:showCatName val="1"/>
              <c:showPercent val="1"/>
            </c:dLbl>
            <c:dLbl>
              <c:idx val="9"/>
              <c:layout>
                <c:manualLayout>
                  <c:x val="4.7515917765799782E-2"/>
                  <c:y val="-2.1120889300602127E-2"/>
                </c:manualLayout>
              </c:layout>
              <c:dLblPos val="bestFit"/>
              <c:showCatName val="1"/>
              <c:showPercent val="1"/>
            </c:dLbl>
            <c:numFmt formatCode="0.0%" sourceLinked="0"/>
            <c:txPr>
              <a:bodyPr/>
              <a:lstStyle/>
              <a:p>
                <a:pPr>
                  <a:defRPr sz="749" b="0" i="0" u="none" strike="noStrike" baseline="0">
                    <a:solidFill>
                      <a:srgbClr val="000000"/>
                    </a:solidFill>
                    <a:latin typeface="Calibri"/>
                    <a:ea typeface="Calibri"/>
                    <a:cs typeface="Calibri"/>
                  </a:defRPr>
                </a:pPr>
                <a:endParaRPr lang="ru-RU"/>
              </a:p>
            </c:txPr>
            <c:showCatName val="1"/>
            <c:showPercent val="1"/>
            <c:showLeaderLines val="1"/>
          </c:dLbls>
          <c:cat>
            <c:strRef>
              <c:f>Лист3!$A$5:$A$11</c:f>
              <c:strCache>
                <c:ptCount val="7"/>
                <c:pt idx="0">
                  <c:v>1. Промышленность</c:v>
                </c:pt>
                <c:pt idx="1">
                  <c:v>2. Сельское хозяйство</c:v>
                </c:pt>
                <c:pt idx="2">
                  <c:v>3. ЖКХ</c:v>
                </c:pt>
                <c:pt idx="3">
                  <c:v>4. Население</c:v>
                </c:pt>
                <c:pt idx="4">
                  <c:v>5. ЭСК, ГП</c:v>
                </c:pt>
                <c:pt idx="5">
                  <c:v>6. Прочие</c:v>
                </c:pt>
                <c:pt idx="6">
                  <c:v>7. Потери </c:v>
                </c:pt>
              </c:strCache>
            </c:strRef>
          </c:cat>
          <c:val>
            <c:numRef>
              <c:f>Лист3!$B$5:$B$11</c:f>
              <c:numCache>
                <c:formatCode>General</c:formatCode>
                <c:ptCount val="7"/>
                <c:pt idx="0">
                  <c:v>735</c:v>
                </c:pt>
                <c:pt idx="1">
                  <c:v>228</c:v>
                </c:pt>
                <c:pt idx="2">
                  <c:v>1216</c:v>
                </c:pt>
                <c:pt idx="3">
                  <c:v>1311</c:v>
                </c:pt>
                <c:pt idx="4">
                  <c:v>1533</c:v>
                </c:pt>
                <c:pt idx="5">
                  <c:v>1531</c:v>
                </c:pt>
                <c:pt idx="6">
                  <c:v>1614</c:v>
                </c:pt>
              </c:numCache>
            </c:numRef>
          </c:val>
        </c:ser>
      </c:pie3DChart>
      <c:spPr>
        <a:noFill/>
        <a:ln w="19019">
          <a:noFill/>
        </a:ln>
      </c:spPr>
    </c:plotArea>
    <c:plotVisOnly val="1"/>
    <c:dispBlanksAs val="zero"/>
  </c:chart>
  <c:txPr>
    <a:bodyPr/>
    <a:lstStyle/>
    <a:p>
      <a:pPr>
        <a:defRPr sz="74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15-2017 гг</a:t>
            </a:r>
          </a:p>
        </c:rich>
      </c:tx>
      <c:layout>
        <c:manualLayout>
          <c:xMode val="edge"/>
          <c:yMode val="edge"/>
          <c:x val="0.17636501116030961"/>
          <c:y val="2.8475713263115085E-2"/>
        </c:manualLayout>
      </c:layout>
      <c:spPr>
        <a:noFill/>
        <a:ln w="25400">
          <a:noFill/>
        </a:ln>
      </c:spPr>
    </c:title>
    <c:plotArea>
      <c:layout>
        <c:manualLayout>
          <c:layoutTarget val="inner"/>
          <c:xMode val="edge"/>
          <c:yMode val="edge"/>
          <c:x val="0.10664819944598362"/>
          <c:y val="0.27792243040080988"/>
          <c:w val="0.87396121883656563"/>
          <c:h val="0.34805238947391137"/>
        </c:manualLayout>
      </c:layout>
      <c:barChart>
        <c:barDir val="col"/>
        <c:grouping val="clustered"/>
        <c:ser>
          <c:idx val="0"/>
          <c:order val="0"/>
          <c:tx>
            <c:strRef>
              <c:f>'табл 1 (2015-2017)'!$B$3</c:f>
              <c:strCache>
                <c:ptCount val="1"/>
                <c:pt idx="0">
                  <c:v>2015</c:v>
                </c:pt>
              </c:strCache>
            </c:strRef>
          </c:tx>
          <c:spPr>
            <a:solidFill>
              <a:srgbClr val="00CCFF"/>
            </a:solidFill>
            <a:ln w="12700">
              <a:solidFill>
                <a:srgbClr val="000000"/>
              </a:solidFill>
              <a:prstDash val="solid"/>
            </a:ln>
          </c:spPr>
          <c:cat>
            <c:strRef>
              <c:f>'табл 1 (2015-2017)'!$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5-2017)'!$B$4:$B$8</c:f>
              <c:numCache>
                <c:formatCode>#,##0.00000</c:formatCode>
                <c:ptCount val="5"/>
                <c:pt idx="0">
                  <c:v>3.4296799999999967</c:v>
                </c:pt>
                <c:pt idx="1">
                  <c:v>2.3936599999999943</c:v>
                </c:pt>
                <c:pt idx="2">
                  <c:v>3.3706299999999967</c:v>
                </c:pt>
                <c:pt idx="3">
                  <c:v>2.00969</c:v>
                </c:pt>
                <c:pt idx="4">
                  <c:v>2.8573</c:v>
                </c:pt>
              </c:numCache>
            </c:numRef>
          </c:val>
        </c:ser>
        <c:ser>
          <c:idx val="1"/>
          <c:order val="1"/>
          <c:tx>
            <c:strRef>
              <c:f>'табл 1 (2015-2017)'!$C$3</c:f>
              <c:strCache>
                <c:ptCount val="1"/>
                <c:pt idx="0">
                  <c:v>2016</c:v>
                </c:pt>
              </c:strCache>
            </c:strRef>
          </c:tx>
          <c:spPr>
            <a:solidFill>
              <a:srgbClr val="FF6600"/>
            </a:solidFill>
            <a:ln w="12700">
              <a:solidFill>
                <a:srgbClr val="000000"/>
              </a:solidFill>
              <a:prstDash val="solid"/>
            </a:ln>
          </c:spPr>
          <c:cat>
            <c:strRef>
              <c:f>'табл 1 (2015-2017)'!$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5-2017)'!$C$4:$C$8</c:f>
              <c:numCache>
                <c:formatCode>#,##0.00000</c:formatCode>
                <c:ptCount val="5"/>
                <c:pt idx="0">
                  <c:v>3.7692100000000002</c:v>
                </c:pt>
                <c:pt idx="1">
                  <c:v>2.6217600000000001</c:v>
                </c:pt>
                <c:pt idx="2">
                  <c:v>3.2561599999999977</c:v>
                </c:pt>
                <c:pt idx="3">
                  <c:v>2.0116399999999977</c:v>
                </c:pt>
                <c:pt idx="4">
                  <c:v>2.8671500000000001</c:v>
                </c:pt>
              </c:numCache>
            </c:numRef>
          </c:val>
        </c:ser>
        <c:ser>
          <c:idx val="2"/>
          <c:order val="2"/>
          <c:tx>
            <c:strRef>
              <c:f>'табл 1 (2015-2017)'!$E$3</c:f>
              <c:strCache>
                <c:ptCount val="1"/>
                <c:pt idx="0">
                  <c:v>2017</c:v>
                </c:pt>
              </c:strCache>
            </c:strRef>
          </c:tx>
          <c:spPr>
            <a:solidFill>
              <a:srgbClr val="FFCC00"/>
            </a:solidFill>
            <a:ln w="12700">
              <a:solidFill>
                <a:srgbClr val="000000"/>
              </a:solidFill>
              <a:prstDash val="solid"/>
            </a:ln>
          </c:spPr>
          <c:cat>
            <c:strRef>
              <c:f>'табл 1 (2015-2017)'!$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5-2017)'!$E$4:$E$8</c:f>
              <c:numCache>
                <c:formatCode>General</c:formatCode>
                <c:ptCount val="5"/>
                <c:pt idx="0">
                  <c:v>3.9285999999999999</c:v>
                </c:pt>
                <c:pt idx="1">
                  <c:v>2.7270599999999998</c:v>
                </c:pt>
                <c:pt idx="2">
                  <c:v>3.6752499999999944</c:v>
                </c:pt>
                <c:pt idx="3">
                  <c:v>2.3433600000000001</c:v>
                </c:pt>
                <c:pt idx="4">
                  <c:v>3.2136300000000002</c:v>
                </c:pt>
              </c:numCache>
            </c:numRef>
          </c:val>
        </c:ser>
        <c:axId val="61992960"/>
        <c:axId val="61994880"/>
      </c:barChart>
      <c:catAx>
        <c:axId val="61992960"/>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889"/>
              <c:y val="0.765138724612213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61994880"/>
        <c:crosses val="autoZero"/>
        <c:auto val="1"/>
        <c:lblAlgn val="ctr"/>
        <c:lblOffset val="100"/>
        <c:tickLblSkip val="1"/>
        <c:tickMarkSkip val="1"/>
      </c:catAx>
      <c:valAx>
        <c:axId val="61994880"/>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32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61992960"/>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84"/>
          <c:h val="7.0370946121005293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0857-B2F6-4373-8F4E-DD92266B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55</Pages>
  <Words>15651</Words>
  <Characters>119910</Characters>
  <Application>Microsoft Office Word</Application>
  <DocSecurity>0</DocSecurity>
  <Lines>999</Lines>
  <Paragraphs>2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13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СА</cp:lastModifiedBy>
  <cp:revision>18</cp:revision>
  <cp:lastPrinted>2018-05-16T10:58:00Z</cp:lastPrinted>
  <dcterms:created xsi:type="dcterms:W3CDTF">2017-05-12T12:36:00Z</dcterms:created>
  <dcterms:modified xsi:type="dcterms:W3CDTF">2018-06-26T13:15:00Z</dcterms:modified>
</cp:coreProperties>
</file>